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492EA5">
          <w:pPr>
            <w:pStyle w:val="TOCHeading"/>
          </w:pPr>
          <w:r>
            <w:t>Sadržaj</w:t>
          </w:r>
        </w:p>
        <w:p w:rsidR="00E2673E" w:rsidRDefault="0054397D">
          <w:pPr>
            <w:pStyle w:val="TOC1"/>
            <w:tabs>
              <w:tab w:val="right" w:leader="dot" w:pos="9395"/>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93707353" w:history="1">
            <w:r w:rsidR="00E2673E" w:rsidRPr="00E94DB6">
              <w:rPr>
                <w:rStyle w:val="Hyperlink"/>
                <w:rFonts w:eastAsiaTheme="majorEastAsia"/>
                <w:noProof/>
              </w:rPr>
              <w:t>Uvod</w:t>
            </w:r>
            <w:r w:rsidR="00E2673E">
              <w:rPr>
                <w:noProof/>
                <w:webHidden/>
              </w:rPr>
              <w:tab/>
            </w:r>
            <w:r w:rsidR="00E2673E">
              <w:rPr>
                <w:noProof/>
                <w:webHidden/>
              </w:rPr>
              <w:fldChar w:fldCharType="begin"/>
            </w:r>
            <w:r w:rsidR="00E2673E">
              <w:rPr>
                <w:noProof/>
                <w:webHidden/>
              </w:rPr>
              <w:instrText xml:space="preserve"> PAGEREF _Toc493707353 \h </w:instrText>
            </w:r>
            <w:r w:rsidR="00E2673E">
              <w:rPr>
                <w:noProof/>
                <w:webHidden/>
              </w:rPr>
            </w:r>
            <w:r w:rsidR="00E2673E">
              <w:rPr>
                <w:noProof/>
                <w:webHidden/>
              </w:rPr>
              <w:fldChar w:fldCharType="separate"/>
            </w:r>
            <w:r w:rsidR="00E2673E">
              <w:rPr>
                <w:noProof/>
                <w:webHidden/>
              </w:rPr>
              <w:t>5</w:t>
            </w:r>
            <w:r w:rsidR="00E2673E">
              <w:rPr>
                <w:noProof/>
                <w:webHidden/>
              </w:rPr>
              <w:fldChar w:fldCharType="end"/>
            </w:r>
          </w:hyperlink>
        </w:p>
        <w:p w:rsidR="00E2673E" w:rsidRDefault="00E2673E">
          <w:pPr>
            <w:pStyle w:val="TOC1"/>
            <w:tabs>
              <w:tab w:val="right" w:leader="dot" w:pos="9395"/>
            </w:tabs>
            <w:rPr>
              <w:rFonts w:asciiTheme="minorHAnsi" w:eastAsiaTheme="minorEastAsia" w:hAnsiTheme="minorHAnsi" w:cstheme="minorBidi"/>
              <w:noProof/>
              <w:sz w:val="22"/>
              <w:szCs w:val="22"/>
              <w:lang w:val="en-GB" w:eastAsia="en-GB"/>
            </w:rPr>
          </w:pPr>
          <w:hyperlink w:anchor="_Toc493707354" w:history="1">
            <w:r w:rsidRPr="00E94DB6">
              <w:rPr>
                <w:rStyle w:val="Hyperlink"/>
                <w:rFonts w:eastAsiaTheme="majorEastAsia"/>
                <w:noProof/>
              </w:rPr>
              <w:t>D</w:t>
            </w:r>
            <w:r w:rsidRPr="00E94DB6">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707354 \h </w:instrText>
            </w:r>
            <w:r>
              <w:rPr>
                <w:noProof/>
                <w:webHidden/>
              </w:rPr>
            </w:r>
            <w:r>
              <w:rPr>
                <w:noProof/>
                <w:webHidden/>
              </w:rPr>
              <w:fldChar w:fldCharType="separate"/>
            </w:r>
            <w:r>
              <w:rPr>
                <w:noProof/>
                <w:webHidden/>
              </w:rPr>
              <w:t>6</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55" w:history="1">
            <w:r w:rsidRPr="00E94DB6">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707355 \h </w:instrText>
            </w:r>
            <w:r>
              <w:rPr>
                <w:noProof/>
                <w:webHidden/>
              </w:rPr>
            </w:r>
            <w:r>
              <w:rPr>
                <w:noProof/>
                <w:webHidden/>
              </w:rPr>
              <w:fldChar w:fldCharType="separate"/>
            </w:r>
            <w:r>
              <w:rPr>
                <w:noProof/>
                <w:webHidden/>
              </w:rPr>
              <w:t>6</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56" w:history="1">
            <w:r w:rsidRPr="00E94DB6">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707356 \h </w:instrText>
            </w:r>
            <w:r>
              <w:rPr>
                <w:noProof/>
                <w:webHidden/>
              </w:rPr>
            </w:r>
            <w:r>
              <w:rPr>
                <w:noProof/>
                <w:webHidden/>
              </w:rPr>
              <w:fldChar w:fldCharType="separate"/>
            </w:r>
            <w:r>
              <w:rPr>
                <w:noProof/>
                <w:webHidden/>
              </w:rPr>
              <w:t>6</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57" w:history="1">
            <w:r w:rsidRPr="00E94DB6">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707357 \h </w:instrText>
            </w:r>
            <w:r>
              <w:rPr>
                <w:noProof/>
                <w:webHidden/>
              </w:rPr>
            </w:r>
            <w:r>
              <w:rPr>
                <w:noProof/>
                <w:webHidden/>
              </w:rPr>
              <w:fldChar w:fldCharType="separate"/>
            </w:r>
            <w:r>
              <w:rPr>
                <w:noProof/>
                <w:webHidden/>
              </w:rPr>
              <w:t>7</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58" w:history="1">
            <w:r w:rsidRPr="00E94DB6">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707358 \h </w:instrText>
            </w:r>
            <w:r>
              <w:rPr>
                <w:noProof/>
                <w:webHidden/>
              </w:rPr>
            </w:r>
            <w:r>
              <w:rPr>
                <w:noProof/>
                <w:webHidden/>
              </w:rPr>
              <w:fldChar w:fldCharType="separate"/>
            </w:r>
            <w:r>
              <w:rPr>
                <w:noProof/>
                <w:webHidden/>
              </w:rPr>
              <w:t>7</w:t>
            </w:r>
            <w:r>
              <w:rPr>
                <w:noProof/>
                <w:webHidden/>
              </w:rPr>
              <w:fldChar w:fldCharType="end"/>
            </w:r>
          </w:hyperlink>
        </w:p>
        <w:p w:rsidR="00E2673E" w:rsidRDefault="00E2673E">
          <w:pPr>
            <w:pStyle w:val="TOC1"/>
            <w:tabs>
              <w:tab w:val="right" w:leader="dot" w:pos="9395"/>
            </w:tabs>
            <w:rPr>
              <w:rFonts w:asciiTheme="minorHAnsi" w:eastAsiaTheme="minorEastAsia" w:hAnsiTheme="minorHAnsi" w:cstheme="minorBidi"/>
              <w:noProof/>
              <w:sz w:val="22"/>
              <w:szCs w:val="22"/>
              <w:lang w:val="en-GB" w:eastAsia="en-GB"/>
            </w:rPr>
          </w:pPr>
          <w:hyperlink w:anchor="_Toc493707359" w:history="1">
            <w:r w:rsidRPr="00E94DB6">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707359 \h </w:instrText>
            </w:r>
            <w:r>
              <w:rPr>
                <w:noProof/>
                <w:webHidden/>
              </w:rPr>
            </w:r>
            <w:r>
              <w:rPr>
                <w:noProof/>
                <w:webHidden/>
              </w:rPr>
              <w:fldChar w:fldCharType="separate"/>
            </w:r>
            <w:r>
              <w:rPr>
                <w:noProof/>
                <w:webHidden/>
              </w:rPr>
              <w:t>8</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60" w:history="1">
            <w:r w:rsidRPr="00E94DB6">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707360 \h </w:instrText>
            </w:r>
            <w:r>
              <w:rPr>
                <w:noProof/>
                <w:webHidden/>
              </w:rPr>
            </w:r>
            <w:r>
              <w:rPr>
                <w:noProof/>
                <w:webHidden/>
              </w:rPr>
              <w:fldChar w:fldCharType="separate"/>
            </w:r>
            <w:r>
              <w:rPr>
                <w:noProof/>
                <w:webHidden/>
              </w:rPr>
              <w:t>8</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61" w:history="1">
            <w:r w:rsidRPr="00E94DB6">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707361 \h </w:instrText>
            </w:r>
            <w:r>
              <w:rPr>
                <w:noProof/>
                <w:webHidden/>
              </w:rPr>
            </w:r>
            <w:r>
              <w:rPr>
                <w:noProof/>
                <w:webHidden/>
              </w:rPr>
              <w:fldChar w:fldCharType="separate"/>
            </w:r>
            <w:r>
              <w:rPr>
                <w:noProof/>
                <w:webHidden/>
              </w:rPr>
              <w:t>8</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62" w:history="1">
            <w:r w:rsidRPr="00E94DB6">
              <w:rPr>
                <w:rStyle w:val="Hyperlink"/>
                <w:rFonts w:eastAsiaTheme="majorEastAsia"/>
                <w:noProof/>
              </w:rPr>
              <w:t>Dodeljivanje prava na izvršavanje usluga</w:t>
            </w:r>
            <w:r>
              <w:rPr>
                <w:noProof/>
                <w:webHidden/>
              </w:rPr>
              <w:tab/>
            </w:r>
            <w:r>
              <w:rPr>
                <w:noProof/>
                <w:webHidden/>
              </w:rPr>
              <w:fldChar w:fldCharType="begin"/>
            </w:r>
            <w:r>
              <w:rPr>
                <w:noProof/>
                <w:webHidden/>
              </w:rPr>
              <w:instrText xml:space="preserve"> PAGEREF _Toc493707362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63" w:history="1">
            <w:r w:rsidRPr="00E94DB6">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707363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64" w:history="1">
            <w:r w:rsidRPr="00E94DB6">
              <w:rPr>
                <w:rStyle w:val="Hyperlink"/>
                <w:rFonts w:eastAsiaTheme="majorEastAsia"/>
                <w:noProof/>
                <w:lang w:val="sr-Latn-RS"/>
              </w:rPr>
              <w:t>Autentikacija korisnika</w:t>
            </w:r>
            <w:r>
              <w:rPr>
                <w:noProof/>
                <w:webHidden/>
              </w:rPr>
              <w:tab/>
            </w:r>
            <w:r>
              <w:rPr>
                <w:noProof/>
                <w:webHidden/>
              </w:rPr>
              <w:fldChar w:fldCharType="begin"/>
            </w:r>
            <w:r>
              <w:rPr>
                <w:noProof/>
                <w:webHidden/>
              </w:rPr>
              <w:instrText xml:space="preserve"> PAGEREF _Toc493707364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65" w:history="1">
            <w:r w:rsidRPr="00E94DB6">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707365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66" w:history="1">
            <w:r w:rsidRPr="00E94DB6">
              <w:rPr>
                <w:rStyle w:val="Hyperlink"/>
                <w:rFonts w:eastAsiaTheme="majorEastAsia"/>
                <w:noProof/>
                <w:lang w:val="sr-Latn-RS"/>
              </w:rPr>
              <w:t>Proces obrade zahteva</w:t>
            </w:r>
            <w:r>
              <w:rPr>
                <w:noProof/>
                <w:webHidden/>
              </w:rPr>
              <w:tab/>
            </w:r>
            <w:r>
              <w:rPr>
                <w:noProof/>
                <w:webHidden/>
              </w:rPr>
              <w:fldChar w:fldCharType="begin"/>
            </w:r>
            <w:r>
              <w:rPr>
                <w:noProof/>
                <w:webHidden/>
              </w:rPr>
              <w:instrText xml:space="preserve"> PAGEREF _Toc493707366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67" w:history="1">
            <w:r w:rsidRPr="00E94DB6">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707367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68" w:history="1">
            <w:r w:rsidRPr="00E94DB6">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707368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69" w:history="1">
            <w:r w:rsidRPr="00E94DB6">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707369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70" w:history="1">
            <w:r w:rsidRPr="00E94DB6">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707370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1"/>
            <w:tabs>
              <w:tab w:val="right" w:leader="dot" w:pos="9395"/>
            </w:tabs>
            <w:rPr>
              <w:rFonts w:asciiTheme="minorHAnsi" w:eastAsiaTheme="minorEastAsia" w:hAnsiTheme="minorHAnsi" w:cstheme="minorBidi"/>
              <w:noProof/>
              <w:sz w:val="22"/>
              <w:szCs w:val="22"/>
              <w:lang w:val="en-GB" w:eastAsia="en-GB"/>
            </w:rPr>
          </w:pPr>
          <w:hyperlink w:anchor="_Toc493707371" w:history="1">
            <w:r w:rsidRPr="00E94DB6">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707371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72" w:history="1">
            <w:r w:rsidRPr="00E94DB6">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707372 \h </w:instrText>
            </w:r>
            <w:r>
              <w:rPr>
                <w:noProof/>
                <w:webHidden/>
              </w:rPr>
            </w:r>
            <w:r>
              <w:rPr>
                <w:noProof/>
                <w:webHidden/>
              </w:rPr>
              <w:fldChar w:fldCharType="separate"/>
            </w:r>
            <w:r>
              <w:rPr>
                <w:noProof/>
                <w:webHidden/>
              </w:rPr>
              <w:t>9</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73" w:history="1">
            <w:r w:rsidRPr="00E94DB6">
              <w:rPr>
                <w:rStyle w:val="Hyperlink"/>
                <w:rFonts w:eastAsiaTheme="majorEastAsia"/>
                <w:i/>
                <w:noProof/>
                <w:lang w:val="sr-Latn-RS"/>
              </w:rPr>
              <w:t xml:space="preserve">XML </w:t>
            </w:r>
            <w:r w:rsidRPr="00E94DB6">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707373 \h </w:instrText>
            </w:r>
            <w:r>
              <w:rPr>
                <w:noProof/>
                <w:webHidden/>
              </w:rPr>
            </w:r>
            <w:r>
              <w:rPr>
                <w:noProof/>
                <w:webHidden/>
              </w:rPr>
              <w:fldChar w:fldCharType="separate"/>
            </w:r>
            <w:r>
              <w:rPr>
                <w:noProof/>
                <w:webHidden/>
              </w:rPr>
              <w:t>10</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74" w:history="1">
            <w:r w:rsidRPr="00E94DB6">
              <w:rPr>
                <w:rStyle w:val="Hyperlink"/>
                <w:rFonts w:eastAsiaTheme="majorEastAsia"/>
                <w:i/>
                <w:noProof/>
                <w:lang w:val="sr-Latn-RS"/>
              </w:rPr>
              <w:t xml:space="preserve">XML </w:t>
            </w:r>
            <w:r w:rsidRPr="00E94DB6">
              <w:rPr>
                <w:rStyle w:val="Hyperlink"/>
                <w:rFonts w:eastAsiaTheme="majorEastAsia"/>
                <w:noProof/>
                <w:lang w:val="sr-Latn-RS"/>
              </w:rPr>
              <w:t>šeme</w:t>
            </w:r>
            <w:r>
              <w:rPr>
                <w:noProof/>
                <w:webHidden/>
              </w:rPr>
              <w:tab/>
            </w:r>
            <w:r>
              <w:rPr>
                <w:noProof/>
                <w:webHidden/>
              </w:rPr>
              <w:fldChar w:fldCharType="begin"/>
            </w:r>
            <w:r>
              <w:rPr>
                <w:noProof/>
                <w:webHidden/>
              </w:rPr>
              <w:instrText xml:space="preserve"> PAGEREF _Toc493707374 \h </w:instrText>
            </w:r>
            <w:r>
              <w:rPr>
                <w:noProof/>
                <w:webHidden/>
              </w:rPr>
            </w:r>
            <w:r>
              <w:rPr>
                <w:noProof/>
                <w:webHidden/>
              </w:rPr>
              <w:fldChar w:fldCharType="separate"/>
            </w:r>
            <w:r>
              <w:rPr>
                <w:noProof/>
                <w:webHidden/>
              </w:rPr>
              <w:t>11</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75" w:history="1">
            <w:r w:rsidRPr="00E94DB6">
              <w:rPr>
                <w:rStyle w:val="Hyperlink"/>
                <w:rFonts w:eastAsiaTheme="majorEastAsia"/>
                <w:i/>
                <w:noProof/>
                <w:lang w:val="sr-Latn-RS"/>
              </w:rPr>
              <w:t xml:space="preserve">xPath – </w:t>
            </w:r>
            <w:r w:rsidRPr="00E94DB6">
              <w:rPr>
                <w:rStyle w:val="Hyperlink"/>
                <w:rFonts w:eastAsiaTheme="majorEastAsia"/>
                <w:noProof/>
                <w:lang w:val="sr-Latn-RS"/>
              </w:rPr>
              <w:t xml:space="preserve">upitni jezik za kretanje kroz </w:t>
            </w:r>
            <w:r w:rsidRPr="00E94DB6">
              <w:rPr>
                <w:rStyle w:val="Hyperlink"/>
                <w:rFonts w:eastAsiaTheme="majorEastAsia"/>
                <w:i/>
                <w:noProof/>
                <w:lang w:val="sr-Latn-RS"/>
              </w:rPr>
              <w:t xml:space="preserve">xml </w:t>
            </w:r>
            <w:r w:rsidRPr="00E94DB6">
              <w:rPr>
                <w:rStyle w:val="Hyperlink"/>
                <w:rFonts w:eastAsiaTheme="majorEastAsia"/>
                <w:noProof/>
                <w:lang w:val="sr-Latn-RS"/>
              </w:rPr>
              <w:t>strukturu</w:t>
            </w:r>
            <w:r>
              <w:rPr>
                <w:noProof/>
                <w:webHidden/>
              </w:rPr>
              <w:tab/>
            </w:r>
            <w:r>
              <w:rPr>
                <w:noProof/>
                <w:webHidden/>
              </w:rPr>
              <w:fldChar w:fldCharType="begin"/>
            </w:r>
            <w:r>
              <w:rPr>
                <w:noProof/>
                <w:webHidden/>
              </w:rPr>
              <w:instrText xml:space="preserve"> PAGEREF _Toc493707375 \h </w:instrText>
            </w:r>
            <w:r>
              <w:rPr>
                <w:noProof/>
                <w:webHidden/>
              </w:rPr>
            </w:r>
            <w:r>
              <w:rPr>
                <w:noProof/>
                <w:webHidden/>
              </w:rPr>
              <w:fldChar w:fldCharType="separate"/>
            </w:r>
            <w:r>
              <w:rPr>
                <w:noProof/>
                <w:webHidden/>
              </w:rPr>
              <w:t>13</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76" w:history="1">
            <w:r w:rsidRPr="00E94DB6">
              <w:rPr>
                <w:rStyle w:val="Hyperlink"/>
                <w:rFonts w:eastAsiaTheme="majorEastAsia"/>
                <w:i/>
                <w:noProof/>
                <w:lang w:val="sr-Latn-RS"/>
              </w:rPr>
              <w:t xml:space="preserve">SOAP </w:t>
            </w:r>
            <w:r w:rsidRPr="00E94DB6">
              <w:rPr>
                <w:rStyle w:val="Hyperlink"/>
                <w:rFonts w:eastAsiaTheme="majorEastAsia"/>
                <w:noProof/>
                <w:lang w:val="sr-Latn-RS"/>
              </w:rPr>
              <w:t xml:space="preserve">protokol – osnovni protokol </w:t>
            </w:r>
            <w:r w:rsidRPr="00E94DB6">
              <w:rPr>
                <w:rStyle w:val="Hyperlink"/>
                <w:rFonts w:eastAsiaTheme="majorEastAsia"/>
                <w:i/>
                <w:noProof/>
                <w:lang w:val="sr-Latn-RS"/>
              </w:rPr>
              <w:t xml:space="preserve">B2B </w:t>
            </w:r>
            <w:r w:rsidRPr="00E94DB6">
              <w:rPr>
                <w:rStyle w:val="Hyperlink"/>
                <w:rFonts w:eastAsiaTheme="majorEastAsia"/>
                <w:noProof/>
                <w:lang w:val="sr-Latn-RS"/>
              </w:rPr>
              <w:t>komunikacije</w:t>
            </w:r>
            <w:r>
              <w:rPr>
                <w:noProof/>
                <w:webHidden/>
              </w:rPr>
              <w:tab/>
            </w:r>
            <w:r>
              <w:rPr>
                <w:noProof/>
                <w:webHidden/>
              </w:rPr>
              <w:fldChar w:fldCharType="begin"/>
            </w:r>
            <w:r>
              <w:rPr>
                <w:noProof/>
                <w:webHidden/>
              </w:rPr>
              <w:instrText xml:space="preserve"> PAGEREF _Toc493707376 \h </w:instrText>
            </w:r>
            <w:r>
              <w:rPr>
                <w:noProof/>
                <w:webHidden/>
              </w:rPr>
            </w:r>
            <w:r>
              <w:rPr>
                <w:noProof/>
                <w:webHidden/>
              </w:rPr>
              <w:fldChar w:fldCharType="separate"/>
            </w:r>
            <w:r>
              <w:rPr>
                <w:noProof/>
                <w:webHidden/>
              </w:rPr>
              <w:t>14</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77" w:history="1">
            <w:r w:rsidRPr="00E94DB6">
              <w:rPr>
                <w:rStyle w:val="Hyperlink"/>
                <w:rFonts w:eastAsiaTheme="majorEastAsia"/>
                <w:i/>
                <w:noProof/>
                <w:lang w:val="sr-Latn-RS"/>
              </w:rPr>
              <w:t xml:space="preserve">SOAP </w:t>
            </w:r>
            <w:r w:rsidRPr="00E94DB6">
              <w:rPr>
                <w:rStyle w:val="Hyperlink"/>
                <w:rFonts w:eastAsiaTheme="majorEastAsia"/>
                <w:noProof/>
                <w:lang w:val="sr-Latn-RS"/>
              </w:rPr>
              <w:t>poruke i statusi odgovora</w:t>
            </w:r>
            <w:r>
              <w:rPr>
                <w:noProof/>
                <w:webHidden/>
              </w:rPr>
              <w:tab/>
            </w:r>
            <w:r>
              <w:rPr>
                <w:noProof/>
                <w:webHidden/>
              </w:rPr>
              <w:fldChar w:fldCharType="begin"/>
            </w:r>
            <w:r>
              <w:rPr>
                <w:noProof/>
                <w:webHidden/>
              </w:rPr>
              <w:instrText xml:space="preserve"> PAGEREF _Toc493707377 \h </w:instrText>
            </w:r>
            <w:r>
              <w:rPr>
                <w:noProof/>
                <w:webHidden/>
              </w:rPr>
            </w:r>
            <w:r>
              <w:rPr>
                <w:noProof/>
                <w:webHidden/>
              </w:rPr>
              <w:fldChar w:fldCharType="separate"/>
            </w:r>
            <w:r>
              <w:rPr>
                <w:noProof/>
                <w:webHidden/>
              </w:rPr>
              <w:t>15</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78" w:history="1">
            <w:r w:rsidRPr="00E94DB6">
              <w:rPr>
                <w:rStyle w:val="Hyperlink"/>
                <w:rFonts w:eastAsiaTheme="majorEastAsia"/>
                <w:noProof/>
                <w:lang w:val="sr-Latn-RS"/>
              </w:rPr>
              <w:t xml:space="preserve">Definicija </w:t>
            </w:r>
            <w:r w:rsidRPr="00E94DB6">
              <w:rPr>
                <w:rStyle w:val="Hyperlink"/>
                <w:rFonts w:eastAsiaTheme="majorEastAsia"/>
                <w:i/>
                <w:noProof/>
                <w:lang w:val="sr-Latn-RS"/>
              </w:rPr>
              <w:t xml:space="preserve">SOA </w:t>
            </w:r>
            <w:r w:rsidRPr="00E94DB6">
              <w:rPr>
                <w:rStyle w:val="Hyperlink"/>
                <w:rFonts w:eastAsiaTheme="majorEastAsia"/>
                <w:noProof/>
                <w:lang w:val="sr-Latn-RS"/>
              </w:rPr>
              <w:t>servisa</w:t>
            </w:r>
            <w:r>
              <w:rPr>
                <w:noProof/>
                <w:webHidden/>
              </w:rPr>
              <w:tab/>
            </w:r>
            <w:r>
              <w:rPr>
                <w:noProof/>
                <w:webHidden/>
              </w:rPr>
              <w:fldChar w:fldCharType="begin"/>
            </w:r>
            <w:r>
              <w:rPr>
                <w:noProof/>
                <w:webHidden/>
              </w:rPr>
              <w:instrText xml:space="preserve"> PAGEREF _Toc493707378 \h </w:instrText>
            </w:r>
            <w:r>
              <w:rPr>
                <w:noProof/>
                <w:webHidden/>
              </w:rPr>
            </w:r>
            <w:r>
              <w:rPr>
                <w:noProof/>
                <w:webHidden/>
              </w:rPr>
              <w:fldChar w:fldCharType="separate"/>
            </w:r>
            <w:r>
              <w:rPr>
                <w:noProof/>
                <w:webHidden/>
              </w:rPr>
              <w:t>17</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79" w:history="1">
            <w:r w:rsidRPr="00E94DB6">
              <w:rPr>
                <w:rStyle w:val="Hyperlink"/>
                <w:rFonts w:eastAsiaTheme="majorEastAsia"/>
                <w:noProof/>
                <w:lang w:val="sr-Latn-RS"/>
              </w:rPr>
              <w:t xml:space="preserve">Poređenje </w:t>
            </w:r>
            <w:r w:rsidRPr="00E94DB6">
              <w:rPr>
                <w:rStyle w:val="Hyperlink"/>
                <w:rFonts w:eastAsiaTheme="majorEastAsia"/>
                <w:i/>
                <w:noProof/>
                <w:lang w:val="sr-Latn-RS"/>
              </w:rPr>
              <w:t xml:space="preserve">SOAP </w:t>
            </w:r>
            <w:r w:rsidRPr="00E94DB6">
              <w:rPr>
                <w:rStyle w:val="Hyperlink"/>
                <w:rFonts w:eastAsiaTheme="majorEastAsia"/>
                <w:noProof/>
                <w:lang w:val="sr-Latn-RS"/>
              </w:rPr>
              <w:t xml:space="preserve">i </w:t>
            </w:r>
            <w:r w:rsidRPr="00E94DB6">
              <w:rPr>
                <w:rStyle w:val="Hyperlink"/>
                <w:rFonts w:eastAsiaTheme="majorEastAsia"/>
                <w:i/>
                <w:noProof/>
                <w:lang w:val="sr-Latn-RS"/>
              </w:rPr>
              <w:t xml:space="preserve">REST </w:t>
            </w:r>
            <w:r w:rsidRPr="00E94DB6">
              <w:rPr>
                <w:rStyle w:val="Hyperlink"/>
                <w:rFonts w:eastAsiaTheme="majorEastAsia"/>
                <w:noProof/>
                <w:lang w:val="sr-Latn-RS"/>
              </w:rPr>
              <w:t>protokola</w:t>
            </w:r>
            <w:r>
              <w:rPr>
                <w:noProof/>
                <w:webHidden/>
              </w:rPr>
              <w:tab/>
            </w:r>
            <w:r>
              <w:rPr>
                <w:noProof/>
                <w:webHidden/>
              </w:rPr>
              <w:fldChar w:fldCharType="begin"/>
            </w:r>
            <w:r>
              <w:rPr>
                <w:noProof/>
                <w:webHidden/>
              </w:rPr>
              <w:instrText xml:space="preserve"> PAGEREF _Toc493707379 \h </w:instrText>
            </w:r>
            <w:r>
              <w:rPr>
                <w:noProof/>
                <w:webHidden/>
              </w:rPr>
            </w:r>
            <w:r>
              <w:rPr>
                <w:noProof/>
                <w:webHidden/>
              </w:rPr>
              <w:fldChar w:fldCharType="separate"/>
            </w:r>
            <w:r>
              <w:rPr>
                <w:noProof/>
                <w:webHidden/>
              </w:rPr>
              <w:t>19</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80" w:history="1">
            <w:r w:rsidRPr="00E94DB6">
              <w:rPr>
                <w:rStyle w:val="Hyperlink"/>
                <w:rFonts w:eastAsiaTheme="majorEastAsia"/>
                <w:noProof/>
                <w:lang w:val="sr-Latn-RS"/>
              </w:rPr>
              <w:t xml:space="preserve">Osnovni koncepti </w:t>
            </w:r>
            <w:r w:rsidRPr="00E94DB6">
              <w:rPr>
                <w:rStyle w:val="Hyperlink"/>
                <w:rFonts w:eastAsiaTheme="majorEastAsia"/>
                <w:i/>
                <w:noProof/>
                <w:lang w:val="sr-Latn-RS"/>
              </w:rPr>
              <w:t xml:space="preserve">BizTalk </w:t>
            </w:r>
            <w:r w:rsidRPr="00E94DB6">
              <w:rPr>
                <w:rStyle w:val="Hyperlink"/>
                <w:rFonts w:eastAsiaTheme="majorEastAsia"/>
                <w:noProof/>
                <w:lang w:val="sr-Latn-RS"/>
              </w:rPr>
              <w:t>servera</w:t>
            </w:r>
            <w:r>
              <w:rPr>
                <w:noProof/>
                <w:webHidden/>
              </w:rPr>
              <w:tab/>
            </w:r>
            <w:r>
              <w:rPr>
                <w:noProof/>
                <w:webHidden/>
              </w:rPr>
              <w:fldChar w:fldCharType="begin"/>
            </w:r>
            <w:r>
              <w:rPr>
                <w:noProof/>
                <w:webHidden/>
              </w:rPr>
              <w:instrText xml:space="preserve"> PAGEREF _Toc493707380 \h </w:instrText>
            </w:r>
            <w:r>
              <w:rPr>
                <w:noProof/>
                <w:webHidden/>
              </w:rPr>
            </w:r>
            <w:r>
              <w:rPr>
                <w:noProof/>
                <w:webHidden/>
              </w:rPr>
              <w:fldChar w:fldCharType="separate"/>
            </w:r>
            <w:r>
              <w:rPr>
                <w:noProof/>
                <w:webHidden/>
              </w:rPr>
              <w:t>19</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81" w:history="1">
            <w:r w:rsidRPr="00E94DB6">
              <w:rPr>
                <w:rStyle w:val="Hyperlink"/>
                <w:rFonts w:eastAsiaTheme="majorEastAsia"/>
                <w:noProof/>
                <w:lang w:val="sr-Latn-RS"/>
              </w:rPr>
              <w:t>Arhitektura BizTalk servera</w:t>
            </w:r>
            <w:r>
              <w:rPr>
                <w:noProof/>
                <w:webHidden/>
              </w:rPr>
              <w:tab/>
            </w:r>
            <w:r>
              <w:rPr>
                <w:noProof/>
                <w:webHidden/>
              </w:rPr>
              <w:fldChar w:fldCharType="begin"/>
            </w:r>
            <w:r>
              <w:rPr>
                <w:noProof/>
                <w:webHidden/>
              </w:rPr>
              <w:instrText xml:space="preserve"> PAGEREF _Toc493707381 \h </w:instrText>
            </w:r>
            <w:r>
              <w:rPr>
                <w:noProof/>
                <w:webHidden/>
              </w:rPr>
            </w:r>
            <w:r>
              <w:rPr>
                <w:noProof/>
                <w:webHidden/>
              </w:rPr>
              <w:fldChar w:fldCharType="separate"/>
            </w:r>
            <w:r>
              <w:rPr>
                <w:noProof/>
                <w:webHidden/>
              </w:rPr>
              <w:t>21</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82" w:history="1">
            <w:r w:rsidRPr="00E94DB6">
              <w:rPr>
                <w:rStyle w:val="Hyperlink"/>
                <w:rFonts w:eastAsiaTheme="majorEastAsia"/>
                <w:noProof/>
                <w:lang w:val="sr-Latn-RS"/>
              </w:rPr>
              <w:t>Portovi prijema i slanja</w:t>
            </w:r>
            <w:r>
              <w:rPr>
                <w:noProof/>
                <w:webHidden/>
              </w:rPr>
              <w:tab/>
            </w:r>
            <w:r>
              <w:rPr>
                <w:noProof/>
                <w:webHidden/>
              </w:rPr>
              <w:fldChar w:fldCharType="begin"/>
            </w:r>
            <w:r>
              <w:rPr>
                <w:noProof/>
                <w:webHidden/>
              </w:rPr>
              <w:instrText xml:space="preserve"> PAGEREF _Toc493707382 \h </w:instrText>
            </w:r>
            <w:r>
              <w:rPr>
                <w:noProof/>
                <w:webHidden/>
              </w:rPr>
            </w:r>
            <w:r>
              <w:rPr>
                <w:noProof/>
                <w:webHidden/>
              </w:rPr>
              <w:fldChar w:fldCharType="separate"/>
            </w:r>
            <w:r>
              <w:rPr>
                <w:noProof/>
                <w:webHidden/>
              </w:rPr>
              <w:t>23</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83" w:history="1">
            <w:r w:rsidRPr="00E94DB6">
              <w:rPr>
                <w:rStyle w:val="Hyperlink"/>
                <w:rFonts w:eastAsiaTheme="majorEastAsia"/>
                <w:noProof/>
                <w:lang w:val="sr-Latn-RS"/>
              </w:rPr>
              <w:t>BizTalk orkestracija</w:t>
            </w:r>
            <w:r>
              <w:rPr>
                <w:noProof/>
                <w:webHidden/>
              </w:rPr>
              <w:tab/>
            </w:r>
            <w:r>
              <w:rPr>
                <w:noProof/>
                <w:webHidden/>
              </w:rPr>
              <w:fldChar w:fldCharType="begin"/>
            </w:r>
            <w:r>
              <w:rPr>
                <w:noProof/>
                <w:webHidden/>
              </w:rPr>
              <w:instrText xml:space="preserve"> PAGEREF _Toc493707383 \h </w:instrText>
            </w:r>
            <w:r>
              <w:rPr>
                <w:noProof/>
                <w:webHidden/>
              </w:rPr>
            </w:r>
            <w:r>
              <w:rPr>
                <w:noProof/>
                <w:webHidden/>
              </w:rPr>
              <w:fldChar w:fldCharType="separate"/>
            </w:r>
            <w:r>
              <w:rPr>
                <w:noProof/>
                <w:webHidden/>
              </w:rPr>
              <w:t>25</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84" w:history="1">
            <w:r w:rsidRPr="00E94DB6">
              <w:rPr>
                <w:rStyle w:val="Hyperlink"/>
                <w:rFonts w:eastAsiaTheme="majorEastAsia"/>
                <w:noProof/>
                <w:lang w:val="sr-Latn-RS"/>
              </w:rPr>
              <w:t>Izlaganje orkestracija kao veb servisa</w:t>
            </w:r>
            <w:r>
              <w:rPr>
                <w:noProof/>
                <w:webHidden/>
              </w:rPr>
              <w:tab/>
            </w:r>
            <w:r>
              <w:rPr>
                <w:noProof/>
                <w:webHidden/>
              </w:rPr>
              <w:fldChar w:fldCharType="begin"/>
            </w:r>
            <w:r>
              <w:rPr>
                <w:noProof/>
                <w:webHidden/>
              </w:rPr>
              <w:instrText xml:space="preserve"> PAGEREF _Toc493707384 \h </w:instrText>
            </w:r>
            <w:r>
              <w:rPr>
                <w:noProof/>
                <w:webHidden/>
              </w:rPr>
            </w:r>
            <w:r>
              <w:rPr>
                <w:noProof/>
                <w:webHidden/>
              </w:rPr>
              <w:fldChar w:fldCharType="separate"/>
            </w:r>
            <w:r>
              <w:rPr>
                <w:noProof/>
                <w:webHidden/>
              </w:rPr>
              <w:t>28</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85" w:history="1">
            <w:r w:rsidRPr="00E94DB6">
              <w:rPr>
                <w:rStyle w:val="Hyperlink"/>
                <w:rFonts w:eastAsiaTheme="majorEastAsia"/>
                <w:noProof/>
                <w:lang w:val="sr-Latn-RS"/>
              </w:rPr>
              <w:t>Administracija BizTalk aplikacija</w:t>
            </w:r>
            <w:r>
              <w:rPr>
                <w:noProof/>
                <w:webHidden/>
              </w:rPr>
              <w:tab/>
            </w:r>
            <w:r>
              <w:rPr>
                <w:noProof/>
                <w:webHidden/>
              </w:rPr>
              <w:fldChar w:fldCharType="begin"/>
            </w:r>
            <w:r>
              <w:rPr>
                <w:noProof/>
                <w:webHidden/>
              </w:rPr>
              <w:instrText xml:space="preserve"> PAGEREF _Toc493707385 \h </w:instrText>
            </w:r>
            <w:r>
              <w:rPr>
                <w:noProof/>
                <w:webHidden/>
              </w:rPr>
            </w:r>
            <w:r>
              <w:rPr>
                <w:noProof/>
                <w:webHidden/>
              </w:rPr>
              <w:fldChar w:fldCharType="separate"/>
            </w:r>
            <w:r>
              <w:rPr>
                <w:noProof/>
                <w:webHidden/>
              </w:rPr>
              <w:t>29</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86" w:history="1">
            <w:r w:rsidRPr="00E94DB6">
              <w:rPr>
                <w:rStyle w:val="Hyperlink"/>
                <w:rFonts w:eastAsiaTheme="majorEastAsia"/>
                <w:noProof/>
                <w:lang w:val="sr-Latn-RS"/>
              </w:rPr>
              <w:t>Inicijalno instaliranje aplikacije</w:t>
            </w:r>
            <w:r>
              <w:rPr>
                <w:noProof/>
                <w:webHidden/>
              </w:rPr>
              <w:tab/>
            </w:r>
            <w:r>
              <w:rPr>
                <w:noProof/>
                <w:webHidden/>
              </w:rPr>
              <w:fldChar w:fldCharType="begin"/>
            </w:r>
            <w:r>
              <w:rPr>
                <w:noProof/>
                <w:webHidden/>
              </w:rPr>
              <w:instrText xml:space="preserve"> PAGEREF _Toc493707386 \h </w:instrText>
            </w:r>
            <w:r>
              <w:rPr>
                <w:noProof/>
                <w:webHidden/>
              </w:rPr>
            </w:r>
            <w:r>
              <w:rPr>
                <w:noProof/>
                <w:webHidden/>
              </w:rPr>
              <w:fldChar w:fldCharType="separate"/>
            </w:r>
            <w:r>
              <w:rPr>
                <w:noProof/>
                <w:webHidden/>
              </w:rPr>
              <w:t>29</w:t>
            </w:r>
            <w:r>
              <w:rPr>
                <w:noProof/>
                <w:webHidden/>
              </w:rPr>
              <w:fldChar w:fldCharType="end"/>
            </w:r>
          </w:hyperlink>
        </w:p>
        <w:p w:rsidR="00E2673E" w:rsidRDefault="00E2673E">
          <w:pPr>
            <w:pStyle w:val="TOC3"/>
            <w:rPr>
              <w:rFonts w:asciiTheme="minorHAnsi" w:eastAsiaTheme="minorEastAsia" w:hAnsiTheme="minorHAnsi" w:cstheme="minorBidi"/>
              <w:noProof/>
              <w:sz w:val="22"/>
              <w:szCs w:val="22"/>
              <w:lang w:val="en-GB" w:eastAsia="en-GB"/>
            </w:rPr>
          </w:pPr>
          <w:hyperlink w:anchor="_Toc493707387" w:history="1">
            <w:r w:rsidRPr="00E94DB6">
              <w:rPr>
                <w:rStyle w:val="Hyperlink"/>
                <w:rFonts w:eastAsiaTheme="majorEastAsia"/>
                <w:noProof/>
              </w:rPr>
              <w:t>Testiranje aplikacije i otkrivanje grešaka</w:t>
            </w:r>
            <w:r>
              <w:rPr>
                <w:noProof/>
                <w:webHidden/>
              </w:rPr>
              <w:tab/>
            </w:r>
            <w:r>
              <w:rPr>
                <w:noProof/>
                <w:webHidden/>
              </w:rPr>
              <w:fldChar w:fldCharType="begin"/>
            </w:r>
            <w:r>
              <w:rPr>
                <w:noProof/>
                <w:webHidden/>
              </w:rPr>
              <w:instrText xml:space="preserve"> PAGEREF _Toc493707387 \h </w:instrText>
            </w:r>
            <w:r>
              <w:rPr>
                <w:noProof/>
                <w:webHidden/>
              </w:rPr>
            </w:r>
            <w:r>
              <w:rPr>
                <w:noProof/>
                <w:webHidden/>
              </w:rPr>
              <w:fldChar w:fldCharType="separate"/>
            </w:r>
            <w:r>
              <w:rPr>
                <w:noProof/>
                <w:webHidden/>
              </w:rPr>
              <w:t>32</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88" w:history="1">
            <w:r w:rsidRPr="00E94DB6">
              <w:rPr>
                <w:rStyle w:val="Hyperlink"/>
                <w:rFonts w:eastAsiaTheme="majorEastAsia"/>
                <w:noProof/>
              </w:rPr>
              <w:t>Bpmn notacija za formalizaciju opisa komunikacije procesa</w:t>
            </w:r>
            <w:r>
              <w:rPr>
                <w:noProof/>
                <w:webHidden/>
              </w:rPr>
              <w:tab/>
            </w:r>
            <w:r>
              <w:rPr>
                <w:noProof/>
                <w:webHidden/>
              </w:rPr>
              <w:fldChar w:fldCharType="begin"/>
            </w:r>
            <w:r>
              <w:rPr>
                <w:noProof/>
                <w:webHidden/>
              </w:rPr>
              <w:instrText xml:space="preserve"> PAGEREF _Toc493707388 \h </w:instrText>
            </w:r>
            <w:r>
              <w:rPr>
                <w:noProof/>
                <w:webHidden/>
              </w:rPr>
            </w:r>
            <w:r>
              <w:rPr>
                <w:noProof/>
                <w:webHidden/>
              </w:rPr>
              <w:fldChar w:fldCharType="separate"/>
            </w:r>
            <w:r>
              <w:rPr>
                <w:noProof/>
                <w:webHidden/>
              </w:rPr>
              <w:t>34</w:t>
            </w:r>
            <w:r>
              <w:rPr>
                <w:noProof/>
                <w:webHidden/>
              </w:rPr>
              <w:fldChar w:fldCharType="end"/>
            </w:r>
          </w:hyperlink>
        </w:p>
        <w:p w:rsidR="00E2673E" w:rsidRDefault="00E2673E">
          <w:pPr>
            <w:pStyle w:val="TOC1"/>
            <w:tabs>
              <w:tab w:val="right" w:leader="dot" w:pos="9395"/>
            </w:tabs>
            <w:rPr>
              <w:rFonts w:asciiTheme="minorHAnsi" w:eastAsiaTheme="minorEastAsia" w:hAnsiTheme="minorHAnsi" w:cstheme="minorBidi"/>
              <w:noProof/>
              <w:sz w:val="22"/>
              <w:szCs w:val="22"/>
              <w:lang w:val="en-GB" w:eastAsia="en-GB"/>
            </w:rPr>
          </w:pPr>
          <w:hyperlink w:anchor="_Toc493707389" w:history="1">
            <w:r w:rsidRPr="00E94DB6">
              <w:rPr>
                <w:rStyle w:val="Hyperlink"/>
                <w:rFonts w:eastAsiaTheme="majorEastAsia"/>
                <w:noProof/>
                <w:lang w:val="sr-Latn-RS"/>
              </w:rPr>
              <w:t>Studijski primer</w:t>
            </w:r>
            <w:r>
              <w:rPr>
                <w:noProof/>
                <w:webHidden/>
              </w:rPr>
              <w:tab/>
            </w:r>
            <w:r>
              <w:rPr>
                <w:noProof/>
                <w:webHidden/>
              </w:rPr>
              <w:fldChar w:fldCharType="begin"/>
            </w:r>
            <w:r>
              <w:rPr>
                <w:noProof/>
                <w:webHidden/>
              </w:rPr>
              <w:instrText xml:space="preserve"> PAGEREF _Toc493707389 \h </w:instrText>
            </w:r>
            <w:r>
              <w:rPr>
                <w:noProof/>
                <w:webHidden/>
              </w:rPr>
            </w:r>
            <w:r>
              <w:rPr>
                <w:noProof/>
                <w:webHidden/>
              </w:rPr>
              <w:fldChar w:fldCharType="separate"/>
            </w:r>
            <w:r>
              <w:rPr>
                <w:noProof/>
                <w:webHidden/>
              </w:rPr>
              <w:t>37</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90" w:history="1">
            <w:r w:rsidRPr="00E94DB6">
              <w:rPr>
                <w:rStyle w:val="Hyperlink"/>
                <w:rFonts w:eastAsiaTheme="majorEastAsia"/>
                <w:noProof/>
              </w:rPr>
              <w:t>Postavljanje rešenja na testno okruženje</w:t>
            </w:r>
            <w:r>
              <w:rPr>
                <w:noProof/>
                <w:webHidden/>
              </w:rPr>
              <w:tab/>
            </w:r>
            <w:r>
              <w:rPr>
                <w:noProof/>
                <w:webHidden/>
              </w:rPr>
              <w:fldChar w:fldCharType="begin"/>
            </w:r>
            <w:r>
              <w:rPr>
                <w:noProof/>
                <w:webHidden/>
              </w:rPr>
              <w:instrText xml:space="preserve"> PAGEREF _Toc493707390 \h </w:instrText>
            </w:r>
            <w:r>
              <w:rPr>
                <w:noProof/>
                <w:webHidden/>
              </w:rPr>
            </w:r>
            <w:r>
              <w:rPr>
                <w:noProof/>
                <w:webHidden/>
              </w:rPr>
              <w:fldChar w:fldCharType="separate"/>
            </w:r>
            <w:r>
              <w:rPr>
                <w:noProof/>
                <w:webHidden/>
              </w:rPr>
              <w:t>43</w:t>
            </w:r>
            <w:r>
              <w:rPr>
                <w:noProof/>
                <w:webHidden/>
              </w:rPr>
              <w:fldChar w:fldCharType="end"/>
            </w:r>
          </w:hyperlink>
        </w:p>
        <w:p w:rsidR="00E2673E" w:rsidRDefault="00E2673E">
          <w:pPr>
            <w:pStyle w:val="TOC2"/>
            <w:tabs>
              <w:tab w:val="right" w:leader="dot" w:pos="9395"/>
            </w:tabs>
            <w:rPr>
              <w:rFonts w:asciiTheme="minorHAnsi" w:eastAsiaTheme="minorEastAsia" w:hAnsiTheme="minorHAnsi" w:cstheme="minorBidi"/>
              <w:noProof/>
              <w:sz w:val="22"/>
              <w:szCs w:val="22"/>
              <w:lang w:val="en-GB" w:eastAsia="en-GB"/>
            </w:rPr>
          </w:pPr>
          <w:hyperlink w:anchor="_Toc493707391" w:history="1">
            <w:r w:rsidRPr="00E94DB6">
              <w:rPr>
                <w:rStyle w:val="Hyperlink"/>
                <w:rFonts w:eastAsiaTheme="majorEastAsia"/>
                <w:noProof/>
              </w:rPr>
              <w:t>Testiranje rešenja</w:t>
            </w:r>
            <w:r>
              <w:rPr>
                <w:noProof/>
                <w:webHidden/>
              </w:rPr>
              <w:tab/>
            </w:r>
            <w:r>
              <w:rPr>
                <w:noProof/>
                <w:webHidden/>
              </w:rPr>
              <w:fldChar w:fldCharType="begin"/>
            </w:r>
            <w:r>
              <w:rPr>
                <w:noProof/>
                <w:webHidden/>
              </w:rPr>
              <w:instrText xml:space="preserve"> PAGEREF _Toc493707391 \h </w:instrText>
            </w:r>
            <w:r>
              <w:rPr>
                <w:noProof/>
                <w:webHidden/>
              </w:rPr>
            </w:r>
            <w:r>
              <w:rPr>
                <w:noProof/>
                <w:webHidden/>
              </w:rPr>
              <w:fldChar w:fldCharType="separate"/>
            </w:r>
            <w:r>
              <w:rPr>
                <w:noProof/>
                <w:webHidden/>
              </w:rPr>
              <w:t>43</w:t>
            </w:r>
            <w:r>
              <w:rPr>
                <w:noProof/>
                <w:webHidden/>
              </w:rPr>
              <w:fldChar w:fldCharType="end"/>
            </w:r>
          </w:hyperlink>
        </w:p>
        <w:p w:rsidR="00E2673E" w:rsidRDefault="00E2673E">
          <w:pPr>
            <w:pStyle w:val="TOC1"/>
            <w:tabs>
              <w:tab w:val="right" w:leader="dot" w:pos="9395"/>
            </w:tabs>
            <w:rPr>
              <w:rFonts w:asciiTheme="minorHAnsi" w:eastAsiaTheme="minorEastAsia" w:hAnsiTheme="minorHAnsi" w:cstheme="minorBidi"/>
              <w:noProof/>
              <w:sz w:val="22"/>
              <w:szCs w:val="22"/>
              <w:lang w:val="en-GB" w:eastAsia="en-GB"/>
            </w:rPr>
          </w:pPr>
          <w:hyperlink w:anchor="_Toc493707392" w:history="1">
            <w:r w:rsidRPr="00E94DB6">
              <w:rPr>
                <w:rStyle w:val="Hyperlink"/>
                <w:rFonts w:eastAsiaTheme="majorEastAsia"/>
                <w:noProof/>
              </w:rPr>
              <w:t>Zaključak</w:t>
            </w:r>
            <w:r>
              <w:rPr>
                <w:noProof/>
                <w:webHidden/>
              </w:rPr>
              <w:tab/>
            </w:r>
            <w:r>
              <w:rPr>
                <w:noProof/>
                <w:webHidden/>
              </w:rPr>
              <w:fldChar w:fldCharType="begin"/>
            </w:r>
            <w:r>
              <w:rPr>
                <w:noProof/>
                <w:webHidden/>
              </w:rPr>
              <w:instrText xml:space="preserve"> PAGEREF _Toc493707392 \h </w:instrText>
            </w:r>
            <w:r>
              <w:rPr>
                <w:noProof/>
                <w:webHidden/>
              </w:rPr>
            </w:r>
            <w:r>
              <w:rPr>
                <w:noProof/>
                <w:webHidden/>
              </w:rPr>
              <w:fldChar w:fldCharType="separate"/>
            </w:r>
            <w:r>
              <w:rPr>
                <w:noProof/>
                <w:webHidden/>
              </w:rPr>
              <w:t>43</w:t>
            </w:r>
            <w:r>
              <w:rPr>
                <w:noProof/>
                <w:webHidden/>
              </w:rPr>
              <w:fldChar w:fldCharType="end"/>
            </w:r>
          </w:hyperlink>
        </w:p>
        <w:p w:rsidR="00E2673E" w:rsidRDefault="00E2673E">
          <w:pPr>
            <w:pStyle w:val="TOC1"/>
            <w:tabs>
              <w:tab w:val="right" w:leader="dot" w:pos="9395"/>
            </w:tabs>
            <w:rPr>
              <w:rFonts w:asciiTheme="minorHAnsi" w:eastAsiaTheme="minorEastAsia" w:hAnsiTheme="minorHAnsi" w:cstheme="minorBidi"/>
              <w:noProof/>
              <w:sz w:val="22"/>
              <w:szCs w:val="22"/>
              <w:lang w:val="en-GB" w:eastAsia="en-GB"/>
            </w:rPr>
          </w:pPr>
          <w:hyperlink w:anchor="_Toc493707393" w:history="1">
            <w:r w:rsidRPr="00E94DB6">
              <w:rPr>
                <w:rStyle w:val="Hyperlink"/>
                <w:rFonts w:eastAsiaTheme="majorEastAsia"/>
                <w:noProof/>
              </w:rPr>
              <w:t>Literatura</w:t>
            </w:r>
            <w:r>
              <w:rPr>
                <w:noProof/>
                <w:webHidden/>
              </w:rPr>
              <w:tab/>
            </w:r>
            <w:r>
              <w:rPr>
                <w:noProof/>
                <w:webHidden/>
              </w:rPr>
              <w:fldChar w:fldCharType="begin"/>
            </w:r>
            <w:r>
              <w:rPr>
                <w:noProof/>
                <w:webHidden/>
              </w:rPr>
              <w:instrText xml:space="preserve"> PAGEREF _Toc493707393 \h </w:instrText>
            </w:r>
            <w:r>
              <w:rPr>
                <w:noProof/>
                <w:webHidden/>
              </w:rPr>
            </w:r>
            <w:r>
              <w:rPr>
                <w:noProof/>
                <w:webHidden/>
              </w:rPr>
              <w:fldChar w:fldCharType="separate"/>
            </w:r>
            <w:r>
              <w:rPr>
                <w:noProof/>
                <w:webHidden/>
              </w:rPr>
              <w:t>43</w:t>
            </w:r>
            <w:r>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pPr>
        <w:pStyle w:val="TableofFigures"/>
        <w:tabs>
          <w:tab w:val="right" w:leader="dot" w:pos="9395"/>
        </w:tabs>
        <w:rPr>
          <w:rFonts w:ascii="Cambria" w:hAnsi="Cambria"/>
        </w:rPr>
      </w:pPr>
      <w:r>
        <w:rPr>
          <w:rFonts w:ascii="Cambria" w:hAnsi="Cambria"/>
        </w:rPr>
        <w:lastRenderedPageBreak/>
        <w:t>Sadržaj slika</w:t>
      </w:r>
    </w:p>
    <w:p w:rsidR="00F61EA4" w:rsidRPr="00F61EA4" w:rsidRDefault="00F61EA4" w:rsidP="00F61EA4"/>
    <w:p w:rsidR="00E4256A" w:rsidRDefault="00F61EA4">
      <w:pPr>
        <w:pStyle w:val="TableofFigures"/>
        <w:tabs>
          <w:tab w:val="right" w:leader="dot" w:pos="9395"/>
        </w:tabs>
        <w:rPr>
          <w:rFonts w:asciiTheme="minorHAnsi" w:eastAsiaTheme="minorEastAsia" w:hAnsiTheme="minorHAnsi" w:cstheme="minorBidi"/>
          <w:noProof/>
          <w:sz w:val="22"/>
          <w:szCs w:val="22"/>
          <w:lang w:val="en-GB" w:eastAsia="en-GB"/>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707394" w:history="1">
        <w:r w:rsidR="00E4256A" w:rsidRPr="00863E48">
          <w:rPr>
            <w:rStyle w:val="Hyperlink"/>
            <w:noProof/>
          </w:rPr>
          <w:t>Slika 1 - prikaz enkapsulacije soap poruka</w:t>
        </w:r>
        <w:r w:rsidR="00E4256A">
          <w:rPr>
            <w:noProof/>
            <w:webHidden/>
          </w:rPr>
          <w:tab/>
        </w:r>
        <w:r w:rsidR="00E4256A">
          <w:rPr>
            <w:noProof/>
            <w:webHidden/>
          </w:rPr>
          <w:fldChar w:fldCharType="begin"/>
        </w:r>
        <w:r w:rsidR="00E4256A">
          <w:rPr>
            <w:noProof/>
            <w:webHidden/>
          </w:rPr>
          <w:instrText xml:space="preserve"> PAGEREF _Toc493707394 \h </w:instrText>
        </w:r>
        <w:r w:rsidR="00E4256A">
          <w:rPr>
            <w:noProof/>
            <w:webHidden/>
          </w:rPr>
        </w:r>
        <w:r w:rsidR="00E4256A">
          <w:rPr>
            <w:noProof/>
            <w:webHidden/>
          </w:rPr>
          <w:fldChar w:fldCharType="separate"/>
        </w:r>
        <w:r w:rsidR="00E4256A">
          <w:rPr>
            <w:noProof/>
            <w:webHidden/>
          </w:rPr>
          <w:t>16</w:t>
        </w:r>
        <w:r w:rsidR="00E4256A">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395" w:history="1">
        <w:r w:rsidRPr="00863E48">
          <w:rPr>
            <w:rStyle w:val="Hyperlink"/>
            <w:noProof/>
          </w:rPr>
          <w:t>Slika 2 – integracija komponenti korišćenjem BizTalk servera</w:t>
        </w:r>
        <w:r>
          <w:rPr>
            <w:noProof/>
            <w:webHidden/>
          </w:rPr>
          <w:tab/>
        </w:r>
        <w:r>
          <w:rPr>
            <w:noProof/>
            <w:webHidden/>
          </w:rPr>
          <w:fldChar w:fldCharType="begin"/>
        </w:r>
        <w:r>
          <w:rPr>
            <w:noProof/>
            <w:webHidden/>
          </w:rPr>
          <w:instrText xml:space="preserve"> PAGEREF _Toc493707395 \h </w:instrText>
        </w:r>
        <w:r>
          <w:rPr>
            <w:noProof/>
            <w:webHidden/>
          </w:rPr>
        </w:r>
        <w:r>
          <w:rPr>
            <w:noProof/>
            <w:webHidden/>
          </w:rPr>
          <w:fldChar w:fldCharType="separate"/>
        </w:r>
        <w:r>
          <w:rPr>
            <w:noProof/>
            <w:webHidden/>
          </w:rPr>
          <w:t>21</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396" w:history="1">
        <w:r w:rsidRPr="00863E48">
          <w:rPr>
            <w:rStyle w:val="Hyperlink"/>
            <w:noProof/>
          </w:rPr>
          <w:t xml:space="preserve">Slika 3 – tok obrade zahteva na </w:t>
        </w:r>
        <w:r w:rsidRPr="00863E48">
          <w:rPr>
            <w:rStyle w:val="Hyperlink"/>
            <w:i/>
            <w:noProof/>
          </w:rPr>
          <w:t xml:space="preserve">BizTalk </w:t>
        </w:r>
        <w:r w:rsidRPr="00863E48">
          <w:rPr>
            <w:rStyle w:val="Hyperlink"/>
            <w:noProof/>
          </w:rPr>
          <w:t>server</w:t>
        </w:r>
        <w:r>
          <w:rPr>
            <w:noProof/>
            <w:webHidden/>
          </w:rPr>
          <w:tab/>
        </w:r>
        <w:r>
          <w:rPr>
            <w:noProof/>
            <w:webHidden/>
          </w:rPr>
          <w:fldChar w:fldCharType="begin"/>
        </w:r>
        <w:r>
          <w:rPr>
            <w:noProof/>
            <w:webHidden/>
          </w:rPr>
          <w:instrText xml:space="preserve"> PAGEREF _Toc493707396 \h </w:instrText>
        </w:r>
        <w:r>
          <w:rPr>
            <w:noProof/>
            <w:webHidden/>
          </w:rPr>
        </w:r>
        <w:r>
          <w:rPr>
            <w:noProof/>
            <w:webHidden/>
          </w:rPr>
          <w:fldChar w:fldCharType="separate"/>
        </w:r>
        <w:r>
          <w:rPr>
            <w:noProof/>
            <w:webHidden/>
          </w:rPr>
          <w:t>22</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397" w:history="1">
        <w:r w:rsidRPr="00863E48">
          <w:rPr>
            <w:rStyle w:val="Hyperlink"/>
            <w:noProof/>
          </w:rPr>
          <w:t>Slika 4 – prikaz structure prijemnog porta</w:t>
        </w:r>
        <w:r>
          <w:rPr>
            <w:noProof/>
            <w:webHidden/>
          </w:rPr>
          <w:tab/>
        </w:r>
        <w:r>
          <w:rPr>
            <w:noProof/>
            <w:webHidden/>
          </w:rPr>
          <w:fldChar w:fldCharType="begin"/>
        </w:r>
        <w:r>
          <w:rPr>
            <w:noProof/>
            <w:webHidden/>
          </w:rPr>
          <w:instrText xml:space="preserve"> PAGEREF _Toc493707397 \h </w:instrText>
        </w:r>
        <w:r>
          <w:rPr>
            <w:noProof/>
            <w:webHidden/>
          </w:rPr>
        </w:r>
        <w:r>
          <w:rPr>
            <w:noProof/>
            <w:webHidden/>
          </w:rPr>
          <w:fldChar w:fldCharType="separate"/>
        </w:r>
        <w:r>
          <w:rPr>
            <w:noProof/>
            <w:webHidden/>
          </w:rPr>
          <w:t>24</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398" w:history="1">
        <w:r w:rsidRPr="00863E48">
          <w:rPr>
            <w:rStyle w:val="Hyperlink"/>
            <w:noProof/>
          </w:rPr>
          <w:t>Slika 5 – prikaz struktura porta slanja</w:t>
        </w:r>
        <w:r>
          <w:rPr>
            <w:noProof/>
            <w:webHidden/>
          </w:rPr>
          <w:tab/>
        </w:r>
        <w:r>
          <w:rPr>
            <w:noProof/>
            <w:webHidden/>
          </w:rPr>
          <w:fldChar w:fldCharType="begin"/>
        </w:r>
        <w:r>
          <w:rPr>
            <w:noProof/>
            <w:webHidden/>
          </w:rPr>
          <w:instrText xml:space="preserve"> PAGEREF _Toc493707398 \h </w:instrText>
        </w:r>
        <w:r>
          <w:rPr>
            <w:noProof/>
            <w:webHidden/>
          </w:rPr>
        </w:r>
        <w:r>
          <w:rPr>
            <w:noProof/>
            <w:webHidden/>
          </w:rPr>
          <w:fldChar w:fldCharType="separate"/>
        </w:r>
        <w:r>
          <w:rPr>
            <w:noProof/>
            <w:webHidden/>
          </w:rPr>
          <w:t>25</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399" w:history="1">
        <w:r w:rsidRPr="00863E48">
          <w:rPr>
            <w:rStyle w:val="Hyperlink"/>
            <w:noProof/>
          </w:rPr>
          <w:t>Slika 6 – BizTalk mape</w:t>
        </w:r>
        <w:r>
          <w:rPr>
            <w:noProof/>
            <w:webHidden/>
          </w:rPr>
          <w:tab/>
        </w:r>
        <w:r>
          <w:rPr>
            <w:noProof/>
            <w:webHidden/>
          </w:rPr>
          <w:fldChar w:fldCharType="begin"/>
        </w:r>
        <w:r>
          <w:rPr>
            <w:noProof/>
            <w:webHidden/>
          </w:rPr>
          <w:instrText xml:space="preserve"> PAGEREF _Toc493707399 \h </w:instrText>
        </w:r>
        <w:r>
          <w:rPr>
            <w:noProof/>
            <w:webHidden/>
          </w:rPr>
        </w:r>
        <w:r>
          <w:rPr>
            <w:noProof/>
            <w:webHidden/>
          </w:rPr>
          <w:fldChar w:fldCharType="separate"/>
        </w:r>
        <w:r>
          <w:rPr>
            <w:noProof/>
            <w:webHidden/>
          </w:rPr>
          <w:t>26</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00" w:history="1">
        <w:r w:rsidRPr="00863E48">
          <w:rPr>
            <w:rStyle w:val="Hyperlink"/>
            <w:noProof/>
          </w:rPr>
          <w:t>Slika 7 – primer BizTalk orkestracije</w:t>
        </w:r>
        <w:r>
          <w:rPr>
            <w:noProof/>
            <w:webHidden/>
          </w:rPr>
          <w:tab/>
        </w:r>
        <w:r>
          <w:rPr>
            <w:noProof/>
            <w:webHidden/>
          </w:rPr>
          <w:fldChar w:fldCharType="begin"/>
        </w:r>
        <w:r>
          <w:rPr>
            <w:noProof/>
            <w:webHidden/>
          </w:rPr>
          <w:instrText xml:space="preserve"> PAGEREF _Toc493707400 \h </w:instrText>
        </w:r>
        <w:r>
          <w:rPr>
            <w:noProof/>
            <w:webHidden/>
          </w:rPr>
        </w:r>
        <w:r>
          <w:rPr>
            <w:noProof/>
            <w:webHidden/>
          </w:rPr>
          <w:fldChar w:fldCharType="separate"/>
        </w:r>
        <w:r>
          <w:rPr>
            <w:noProof/>
            <w:webHidden/>
          </w:rPr>
          <w:t>27</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01" w:history="1">
        <w:r w:rsidRPr="00863E48">
          <w:rPr>
            <w:rStyle w:val="Hyperlink"/>
            <w:noProof/>
          </w:rPr>
          <w:t>Slika 8 – podešavanja BizTalk procesa</w:t>
        </w:r>
        <w:r>
          <w:rPr>
            <w:noProof/>
            <w:webHidden/>
          </w:rPr>
          <w:tab/>
        </w:r>
        <w:r>
          <w:rPr>
            <w:noProof/>
            <w:webHidden/>
          </w:rPr>
          <w:fldChar w:fldCharType="begin"/>
        </w:r>
        <w:r>
          <w:rPr>
            <w:noProof/>
            <w:webHidden/>
          </w:rPr>
          <w:instrText xml:space="preserve"> PAGEREF _Toc493707401 \h </w:instrText>
        </w:r>
        <w:r>
          <w:rPr>
            <w:noProof/>
            <w:webHidden/>
          </w:rPr>
        </w:r>
        <w:r>
          <w:rPr>
            <w:noProof/>
            <w:webHidden/>
          </w:rPr>
          <w:fldChar w:fldCharType="separate"/>
        </w:r>
        <w:r>
          <w:rPr>
            <w:noProof/>
            <w:webHidden/>
          </w:rPr>
          <w:t>30</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02" w:history="1">
        <w:r w:rsidRPr="00863E48">
          <w:rPr>
            <w:rStyle w:val="Hyperlink"/>
            <w:noProof/>
          </w:rPr>
          <w:t>Slika 9 – Povezivanje orkestracija sa portovima i hostom</w:t>
        </w:r>
        <w:r>
          <w:rPr>
            <w:noProof/>
            <w:webHidden/>
          </w:rPr>
          <w:tab/>
        </w:r>
        <w:r>
          <w:rPr>
            <w:noProof/>
            <w:webHidden/>
          </w:rPr>
          <w:fldChar w:fldCharType="begin"/>
        </w:r>
        <w:r>
          <w:rPr>
            <w:noProof/>
            <w:webHidden/>
          </w:rPr>
          <w:instrText xml:space="preserve"> PAGEREF _Toc493707402 \h </w:instrText>
        </w:r>
        <w:r>
          <w:rPr>
            <w:noProof/>
            <w:webHidden/>
          </w:rPr>
        </w:r>
        <w:r>
          <w:rPr>
            <w:noProof/>
            <w:webHidden/>
          </w:rPr>
          <w:fldChar w:fldCharType="separate"/>
        </w:r>
        <w:r>
          <w:rPr>
            <w:noProof/>
            <w:webHidden/>
          </w:rPr>
          <w:t>31</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03" w:history="1">
        <w:r w:rsidRPr="00863E48">
          <w:rPr>
            <w:rStyle w:val="Hyperlink"/>
            <w:noProof/>
          </w:rPr>
          <w:t>Slika 10 – Startovanje aplikacije</w:t>
        </w:r>
        <w:r>
          <w:rPr>
            <w:noProof/>
            <w:webHidden/>
          </w:rPr>
          <w:tab/>
        </w:r>
        <w:r>
          <w:rPr>
            <w:noProof/>
            <w:webHidden/>
          </w:rPr>
          <w:fldChar w:fldCharType="begin"/>
        </w:r>
        <w:r>
          <w:rPr>
            <w:noProof/>
            <w:webHidden/>
          </w:rPr>
          <w:instrText xml:space="preserve"> PAGEREF _Toc493707403 \h </w:instrText>
        </w:r>
        <w:r>
          <w:rPr>
            <w:noProof/>
            <w:webHidden/>
          </w:rPr>
        </w:r>
        <w:r>
          <w:rPr>
            <w:noProof/>
            <w:webHidden/>
          </w:rPr>
          <w:fldChar w:fldCharType="separate"/>
        </w:r>
        <w:r>
          <w:rPr>
            <w:noProof/>
            <w:webHidden/>
          </w:rPr>
          <w:t>32</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04" w:history="1">
        <w:r w:rsidRPr="00863E48">
          <w:rPr>
            <w:rStyle w:val="Hyperlink"/>
            <w:noProof/>
          </w:rPr>
          <w:t>Slika 11 – praćenje izvršavanja orkestracije</w:t>
        </w:r>
        <w:r>
          <w:rPr>
            <w:noProof/>
            <w:webHidden/>
          </w:rPr>
          <w:tab/>
        </w:r>
        <w:r>
          <w:rPr>
            <w:noProof/>
            <w:webHidden/>
          </w:rPr>
          <w:fldChar w:fldCharType="begin"/>
        </w:r>
        <w:r>
          <w:rPr>
            <w:noProof/>
            <w:webHidden/>
          </w:rPr>
          <w:instrText xml:space="preserve"> PAGEREF _Toc493707404 \h </w:instrText>
        </w:r>
        <w:r>
          <w:rPr>
            <w:noProof/>
            <w:webHidden/>
          </w:rPr>
        </w:r>
        <w:r>
          <w:rPr>
            <w:noProof/>
            <w:webHidden/>
          </w:rPr>
          <w:fldChar w:fldCharType="separate"/>
        </w:r>
        <w:r>
          <w:rPr>
            <w:noProof/>
            <w:webHidden/>
          </w:rPr>
          <w:t>33</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05" w:history="1">
        <w:r w:rsidRPr="00863E48">
          <w:rPr>
            <w:rStyle w:val="Hyperlink"/>
            <w:noProof/>
          </w:rPr>
          <w:t>Slika 12 – alat za otkrivanje grešaka</w:t>
        </w:r>
        <w:r>
          <w:rPr>
            <w:noProof/>
            <w:webHidden/>
          </w:rPr>
          <w:tab/>
        </w:r>
        <w:r>
          <w:rPr>
            <w:noProof/>
            <w:webHidden/>
          </w:rPr>
          <w:fldChar w:fldCharType="begin"/>
        </w:r>
        <w:r>
          <w:rPr>
            <w:noProof/>
            <w:webHidden/>
          </w:rPr>
          <w:instrText xml:space="preserve"> PAGEREF _Toc493707405 \h </w:instrText>
        </w:r>
        <w:r>
          <w:rPr>
            <w:noProof/>
            <w:webHidden/>
          </w:rPr>
        </w:r>
        <w:r>
          <w:rPr>
            <w:noProof/>
            <w:webHidden/>
          </w:rPr>
          <w:fldChar w:fldCharType="separate"/>
        </w:r>
        <w:r>
          <w:rPr>
            <w:noProof/>
            <w:webHidden/>
          </w:rPr>
          <w:t>34</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06" w:history="1">
        <w:r w:rsidRPr="00863E48">
          <w:rPr>
            <w:rStyle w:val="Hyperlink"/>
            <w:noProof/>
          </w:rPr>
          <w:t>Slika 13 – BPMN dijagram orkestracije</w:t>
        </w:r>
        <w:r>
          <w:rPr>
            <w:noProof/>
            <w:webHidden/>
          </w:rPr>
          <w:tab/>
        </w:r>
        <w:r>
          <w:rPr>
            <w:noProof/>
            <w:webHidden/>
          </w:rPr>
          <w:fldChar w:fldCharType="begin"/>
        </w:r>
        <w:r>
          <w:rPr>
            <w:noProof/>
            <w:webHidden/>
          </w:rPr>
          <w:instrText xml:space="preserve"> PAGEREF _Toc493707406 \h </w:instrText>
        </w:r>
        <w:r>
          <w:rPr>
            <w:noProof/>
            <w:webHidden/>
          </w:rPr>
        </w:r>
        <w:r>
          <w:rPr>
            <w:noProof/>
            <w:webHidden/>
          </w:rPr>
          <w:fldChar w:fldCharType="separate"/>
        </w:r>
        <w:r>
          <w:rPr>
            <w:noProof/>
            <w:webHidden/>
          </w:rPr>
          <w:t>36</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07" w:history="1">
        <w:r w:rsidRPr="00863E48">
          <w:rPr>
            <w:rStyle w:val="Hyperlink"/>
            <w:noProof/>
          </w:rPr>
          <w:t>Slika 14 – struktura odgovora servisa mup-a</w:t>
        </w:r>
        <w:r>
          <w:rPr>
            <w:noProof/>
            <w:webHidden/>
          </w:rPr>
          <w:tab/>
        </w:r>
        <w:r>
          <w:rPr>
            <w:noProof/>
            <w:webHidden/>
          </w:rPr>
          <w:fldChar w:fldCharType="begin"/>
        </w:r>
        <w:r>
          <w:rPr>
            <w:noProof/>
            <w:webHidden/>
          </w:rPr>
          <w:instrText xml:space="preserve"> PAGEREF _Toc493707407 \h </w:instrText>
        </w:r>
        <w:r>
          <w:rPr>
            <w:noProof/>
            <w:webHidden/>
          </w:rPr>
        </w:r>
        <w:r>
          <w:rPr>
            <w:noProof/>
            <w:webHidden/>
          </w:rPr>
          <w:fldChar w:fldCharType="separate"/>
        </w:r>
        <w:r>
          <w:rPr>
            <w:noProof/>
            <w:webHidden/>
          </w:rPr>
          <w:t>38</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08" w:history="1">
        <w:r w:rsidRPr="00863E48">
          <w:rPr>
            <w:rStyle w:val="Hyperlink"/>
            <w:noProof/>
          </w:rPr>
          <w:t>Slika 15 – mapiranje odgovora servisa</w:t>
        </w:r>
        <w:r>
          <w:rPr>
            <w:noProof/>
            <w:webHidden/>
          </w:rPr>
          <w:tab/>
        </w:r>
        <w:r>
          <w:rPr>
            <w:noProof/>
            <w:webHidden/>
          </w:rPr>
          <w:fldChar w:fldCharType="begin"/>
        </w:r>
        <w:r>
          <w:rPr>
            <w:noProof/>
            <w:webHidden/>
          </w:rPr>
          <w:instrText xml:space="preserve"> PAGEREF _Toc493707408 \h </w:instrText>
        </w:r>
        <w:r>
          <w:rPr>
            <w:noProof/>
            <w:webHidden/>
          </w:rPr>
        </w:r>
        <w:r>
          <w:rPr>
            <w:noProof/>
            <w:webHidden/>
          </w:rPr>
          <w:fldChar w:fldCharType="separate"/>
        </w:r>
        <w:r>
          <w:rPr>
            <w:noProof/>
            <w:webHidden/>
          </w:rPr>
          <w:t>39</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09" w:history="1">
        <w:r w:rsidRPr="00863E48">
          <w:rPr>
            <w:rStyle w:val="Hyperlink"/>
            <w:noProof/>
          </w:rPr>
          <w:t>Slika 16 – orkestracija za poziv mup-ovog servisa</w:t>
        </w:r>
        <w:r>
          <w:rPr>
            <w:noProof/>
            <w:webHidden/>
          </w:rPr>
          <w:tab/>
        </w:r>
        <w:r>
          <w:rPr>
            <w:noProof/>
            <w:webHidden/>
          </w:rPr>
          <w:fldChar w:fldCharType="begin"/>
        </w:r>
        <w:r>
          <w:rPr>
            <w:noProof/>
            <w:webHidden/>
          </w:rPr>
          <w:instrText xml:space="preserve"> PAGEREF _Toc493707409 \h </w:instrText>
        </w:r>
        <w:r>
          <w:rPr>
            <w:noProof/>
            <w:webHidden/>
          </w:rPr>
        </w:r>
        <w:r>
          <w:rPr>
            <w:noProof/>
            <w:webHidden/>
          </w:rPr>
          <w:fldChar w:fldCharType="separate"/>
        </w:r>
        <w:r>
          <w:rPr>
            <w:noProof/>
            <w:webHidden/>
          </w:rPr>
          <w:t>40</w:t>
        </w:r>
        <w:r>
          <w:rPr>
            <w:noProof/>
            <w:webHidden/>
          </w:rPr>
          <w:fldChar w:fldCharType="end"/>
        </w:r>
      </w:hyperlink>
    </w:p>
    <w:p w:rsidR="00E4256A" w:rsidRDefault="00E4256A">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707410" w:history="1">
        <w:r w:rsidRPr="00863E48">
          <w:rPr>
            <w:rStyle w:val="Hyperlink"/>
            <w:noProof/>
          </w:rPr>
          <w:t>Slika 17 – konstruisanje poruke uz pomoć biztalk komponente</w:t>
        </w:r>
        <w:r>
          <w:rPr>
            <w:noProof/>
            <w:webHidden/>
          </w:rPr>
          <w:tab/>
        </w:r>
        <w:r>
          <w:rPr>
            <w:noProof/>
            <w:webHidden/>
          </w:rPr>
          <w:fldChar w:fldCharType="begin"/>
        </w:r>
        <w:r>
          <w:rPr>
            <w:noProof/>
            <w:webHidden/>
          </w:rPr>
          <w:instrText xml:space="preserve"> PAGEREF _Toc493707410 \h </w:instrText>
        </w:r>
        <w:r>
          <w:rPr>
            <w:noProof/>
            <w:webHidden/>
          </w:rPr>
        </w:r>
        <w:r>
          <w:rPr>
            <w:noProof/>
            <w:webHidden/>
          </w:rPr>
          <w:fldChar w:fldCharType="separate"/>
        </w:r>
        <w:r>
          <w:rPr>
            <w:noProof/>
            <w:webHidden/>
          </w:rPr>
          <w:t>41</w:t>
        </w:r>
        <w:r>
          <w:rPr>
            <w:noProof/>
            <w:webHidden/>
          </w:rPr>
          <w:fldChar w:fldCharType="end"/>
        </w:r>
      </w:hyperlink>
    </w:p>
    <w:p w:rsidR="0054397D" w:rsidRDefault="00F61EA4" w:rsidP="00F61EA4">
      <w:pPr>
        <w:spacing w:after="160" w:line="259" w:lineRule="auto"/>
        <w:rPr>
          <w:rFonts w:ascii="Cambria" w:hAnsi="Cambria"/>
        </w:rPr>
      </w:pPr>
      <w:r>
        <w:rPr>
          <w:rFonts w:ascii="Cambria" w:hAnsi="Cambria"/>
        </w:rPr>
        <w:fldChar w:fldCharType="end"/>
      </w:r>
      <w:r w:rsidR="0054397D">
        <w:rPr>
          <w:rFonts w:ascii="Cambria" w:hAnsi="Cambria"/>
        </w:rPr>
        <w:br w:type="page"/>
      </w:r>
    </w:p>
    <w:p w:rsidR="00C21D3E" w:rsidRDefault="0054397D" w:rsidP="00FB1014">
      <w:pPr>
        <w:pStyle w:val="Heading1"/>
        <w:spacing w:after="240"/>
      </w:pPr>
      <w:bookmarkStart w:id="0" w:name="_Toc493707353"/>
      <w:r>
        <w:lastRenderedPageBreak/>
        <w:t>Uvod</w:t>
      </w:r>
      <w:bookmarkEnd w:id="0"/>
    </w:p>
    <w:p w:rsidR="002559EC" w:rsidRDefault="002559EC" w:rsidP="002559EC">
      <w:pPr>
        <w:spacing w:line="340" w:lineRule="exact"/>
        <w:ind w:firstLine="720"/>
        <w:jc w:val="both"/>
      </w:pPr>
      <w:proofErr w:type="gramStart"/>
      <w:r>
        <w:t>Javna uprava kao informacioni sistem predstavlja sinergiju nekoliko informacionih sistema državnih organa.</w:t>
      </w:r>
      <w:proofErr w:type="gramEnd"/>
      <w:r>
        <w:t xml:space="preserve"> </w:t>
      </w:r>
      <w:proofErr w:type="gramStart"/>
      <w:r>
        <w:t>Sama činjenica da je sistem sinergija drugih sistema automatski znači kompleksne procedure komunikacije.</w:t>
      </w:r>
      <w:proofErr w:type="gramEnd"/>
      <w:r>
        <w:t xml:space="preserve"> Funkcionisanje javne uprave koja je </w:t>
      </w:r>
      <w:proofErr w:type="gramStart"/>
      <w:r>
        <w:t>na</w:t>
      </w:r>
      <w:proofErr w:type="gramEnd"/>
      <w:r>
        <w:t xml:space="preserve"> raspolaganju građanima zasniva se na izdavanju dokumenata građanima, prikupljanje istih od strane građana, realizacija kompleksnih procedura izvršavanja određenih upravnih postupaka definisanih zakonom o opštem upravnom postupku. </w:t>
      </w:r>
      <w:proofErr w:type="gramStart"/>
      <w:r>
        <w:t>Ovaj mukotrpan proces iziskuje puno potrošenog vremena čekanja u redovima, papirologije i veoma puno grešaka koje su neminovno prouzrokovane ljudskim faktorom.</w:t>
      </w:r>
      <w:proofErr w:type="gramEnd"/>
      <w:r>
        <w:t xml:space="preserve"> </w:t>
      </w:r>
    </w:p>
    <w:p w:rsidR="002559EC" w:rsidRDefault="002559EC" w:rsidP="002559EC">
      <w:pPr>
        <w:spacing w:line="340" w:lineRule="exact"/>
        <w:ind w:firstLine="720"/>
        <w:jc w:val="both"/>
      </w:pPr>
      <w:r>
        <w:t xml:space="preserve">Ono čemu se teži kako bi se eliminisali gorenavedeni problemi jeste razvoj elektronske javne uprave gde </w:t>
      </w:r>
      <w:proofErr w:type="gramStart"/>
      <w:r>
        <w:t>će</w:t>
      </w:r>
      <w:proofErr w:type="gramEnd"/>
      <w:r>
        <w:t xml:space="preserv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w:t>
      </w:r>
      <w:proofErr w:type="gramStart"/>
      <w:r>
        <w:t>tim</w:t>
      </w:r>
      <w:proofErr w:type="gramEnd"/>
      <w:r>
        <w:t xml:space="preserve"> izbegava se čekanje u redu koje može biti veoma iscrpljujuće. </w:t>
      </w:r>
    </w:p>
    <w:p w:rsidR="00277D2F" w:rsidRDefault="002559EC" w:rsidP="002559EC">
      <w:pPr>
        <w:spacing w:line="340" w:lineRule="exact"/>
        <w:ind w:firstLine="720"/>
        <w:jc w:val="both"/>
      </w:pPr>
      <w:r>
        <w:t xml:space="preserve">Kao jedan </w:t>
      </w:r>
      <w:proofErr w:type="gramStart"/>
      <w:r>
        <w:t>od</w:t>
      </w:r>
      <w:proofErr w:type="gramEnd"/>
      <w:r>
        <w:t xml:space="preserve"> težih poduhvata uvođenjem elektronske uprave jeste razvoj pojedinačnih informacionih sistema institucija koje će učestvovati u sinergiji kao i sinhronizacija i održavanje istih. Kako bi svaka institucija trebalo da </w:t>
      </w:r>
      <w:proofErr w:type="gramStart"/>
      <w:r>
        <w:t>sama</w:t>
      </w:r>
      <w:proofErr w:type="gramEnd"/>
      <w:r>
        <w:t xml:space="preserve"> održava svoj sistem koji se sa aspekta elektronske uprave posmatra kao interfejs. Dakle, ono što ostaje kao problem jeste orkestracija procesa koji komuniciraju </w:t>
      </w:r>
      <w:proofErr w:type="gramStart"/>
      <w:r>
        <w:t>sa</w:t>
      </w:r>
      <w:proofErr w:type="gramEnd"/>
      <w:r>
        <w:t xml:space="preserve"> ovim sistemima. </w:t>
      </w:r>
      <w:proofErr w:type="gramStart"/>
      <w:r>
        <w:t>Rezultat rada bi trebalo da bude rešenje problema sinhronizacije procesa komunikacije.</w:t>
      </w:r>
      <w:proofErr w:type="gramEnd"/>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3707354"/>
      <w:r>
        <w:lastRenderedPageBreak/>
        <w:t>D</w:t>
      </w:r>
      <w:r>
        <w:rPr>
          <w:lang w:val="sr-Latn-RS"/>
        </w:rPr>
        <w:t>ržavna uprava</w:t>
      </w:r>
      <w:bookmarkEnd w:id="1"/>
    </w:p>
    <w:p w:rsidR="00277D2F" w:rsidRDefault="00277D2F" w:rsidP="00277D2F">
      <w:pPr>
        <w:pStyle w:val="Heading2"/>
      </w:pPr>
      <w:bookmarkStart w:id="2" w:name="_Toc493707355"/>
      <w:r>
        <w:t xml:space="preserve">Osnovni </w:t>
      </w:r>
      <w:r w:rsidR="004A1E63">
        <w:t>činioci</w:t>
      </w:r>
      <w:r>
        <w:t xml:space="preserve"> javne uprave</w:t>
      </w:r>
      <w:bookmarkEnd w:id="2"/>
    </w:p>
    <w:p w:rsidR="00277D2F" w:rsidRPr="00C629A4" w:rsidRDefault="00277D2F" w:rsidP="00AE1368">
      <w:pPr>
        <w:spacing w:after="240" w:line="340" w:lineRule="atLeast"/>
        <w:ind w:firstLine="720"/>
        <w:jc w:val="both"/>
      </w:pPr>
      <w:proofErr w:type="gramStart"/>
      <w:r>
        <w:t>Dr</w:t>
      </w:r>
      <w:r>
        <w:rPr>
          <w:lang w:val="sr-Latn-RS"/>
        </w:rPr>
        <w:t>žavna uprava Republike Srbije, predstavlja skup državnih organa koje sprovode birokratske procedure definisane zakonima.</w:t>
      </w:r>
      <w:proofErr w:type="gramEnd"/>
      <w:r>
        <w:rPr>
          <w:lang w:val="sr-Latn-RS"/>
        </w:rPr>
        <w:t xml:space="preserve">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sidR="00A1274D">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proofErr w:type="gramStart"/>
      <w:r>
        <w:t xml:space="preserve">Kao glavni akteri javne uprave javljaju se zakonodavne institucije, </w:t>
      </w:r>
      <w:r>
        <w:rPr>
          <w:lang w:val="sr-Latn-RS"/>
        </w:rPr>
        <w:t>izvršne institucije i građanstvo.</w:t>
      </w:r>
      <w:proofErr w:type="gramEnd"/>
      <w:r>
        <w:rPr>
          <w:lang w:val="sr-Latn-RS"/>
        </w:rPr>
        <w:t xml:space="preserve">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sidR="00A1274D">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A1274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3707356"/>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A1274D">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3707357"/>
      <w:r>
        <w:t xml:space="preserve">Odnos javne uprave </w:t>
      </w:r>
      <w:proofErr w:type="gramStart"/>
      <w:r>
        <w:t>sa</w:t>
      </w:r>
      <w:proofErr w:type="gramEnd"/>
      <w:r>
        <w:t xml:space="preserve"> građanima</w:t>
      </w:r>
      <w:bookmarkEnd w:id="4"/>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A1274D">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5" w:name="_Toc493707358"/>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 xml:space="preserve">Kako bi se iskoristile pomenute prednosti informacionih sistema, veliki deo javne uprave je prebačen </w:t>
      </w:r>
      <w:proofErr w:type="gramStart"/>
      <w:r>
        <w:t>na</w:t>
      </w:r>
      <w:proofErr w:type="gramEnd"/>
      <w:r>
        <w:t xml:space="preserve"> digitalnu obradu podataka. Velik</w:t>
      </w:r>
      <w:r w:rsidR="008B0AE2">
        <w:t>i doprinos</w:t>
      </w:r>
      <w:r>
        <w:t xml:space="preserve"> digitalizaciji obrade podataka </w:t>
      </w:r>
      <w:r w:rsidR="008B0AE2">
        <w:t xml:space="preserve">daje internet koji obezbeđuje udaljen pristup mašinama </w:t>
      </w:r>
      <w:proofErr w:type="gramStart"/>
      <w:r w:rsidR="008B0AE2">
        <w:t>na</w:t>
      </w:r>
      <w:proofErr w:type="gramEnd"/>
      <w:r w:rsidR="008B0AE2">
        <w:t xml:space="preserve"> kojima se vrši obrada. </w:t>
      </w:r>
      <w:proofErr w:type="gramStart"/>
      <w:r w:rsidR="008B0AE2">
        <w:t>U današnje vreme je internet dostupan skor osvakom savremenom ljudskom biću i u velikoj metri olakšava svakodnevni život.</w:t>
      </w:r>
      <w:proofErr w:type="gramEnd"/>
    </w:p>
    <w:p w:rsidR="0071784B" w:rsidRDefault="008B0AE2" w:rsidP="00BB7987">
      <w:pPr>
        <w:spacing w:after="240" w:line="340" w:lineRule="atLeast"/>
        <w:ind w:firstLine="720"/>
        <w:jc w:val="both"/>
      </w:pPr>
      <w:proofErr w:type="gramStart"/>
      <w:r>
        <w:t>Portal javne uprave predstavlja internet aplikaciju koja nudi građanima informacije, pristup bitnim sadržajima, kao i najnovije vesti vezane za državnu upravu.</w:t>
      </w:r>
      <w:proofErr w:type="gramEnd"/>
      <w:r>
        <w:t xml:space="preserve"> </w:t>
      </w:r>
      <w:proofErr w:type="gramStart"/>
      <w:r>
        <w:t>Portal omogućava građanima da bez odlaska u određene ustanove i čekanja u redu izvrše usluge koje ta ustanova pruža.</w:t>
      </w:r>
      <w:proofErr w:type="gramEnd"/>
      <w:r>
        <w:t xml:space="preserve"> Na primer, preko portal</w:t>
      </w:r>
      <w:r w:rsidR="00E27859">
        <w:t>a</w:t>
      </w:r>
      <w:r>
        <w:t xml:space="preserve"> elektronske uprave možete podneti zahtev za izdavanje izvoda iz matične knjige rođenih koji </w:t>
      </w:r>
      <w:proofErr w:type="gramStart"/>
      <w:r>
        <w:t>će</w:t>
      </w:r>
      <w:proofErr w:type="gramEnd"/>
      <w:r>
        <w:t xml:space="preserve"> vam stići na kućnu adresu. </w:t>
      </w:r>
      <w:r w:rsidR="00E862CD">
        <w:t xml:space="preserve">Podnošenje zahteva se svodi </w:t>
      </w:r>
      <w:proofErr w:type="gramStart"/>
      <w:r w:rsidR="00E862CD">
        <w:t>na</w:t>
      </w:r>
      <w:proofErr w:type="gramEnd"/>
      <w:r w:rsidR="00E862CD">
        <w:t xml:space="preserve"> nekoliko klikova mišem, dok je u pozadini robustna mašinerija koja izvršava gomilu instrukcija. Da biste </w:t>
      </w:r>
      <w:proofErr w:type="gramStart"/>
      <w:r w:rsidR="00E862CD">
        <w:t>na</w:t>
      </w:r>
      <w:proofErr w:type="gramEnd"/>
      <w:r w:rsidR="00E862CD">
        <w:t xml:space="preserve">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proofErr w:type="gramStart"/>
      <w:r w:rsidR="008E2127">
        <w:t>Nakon pomenutog primera, razlika između tradicionalnog i novog pristupa je očigledna, ako ništa bar u utrošenom vremenu.</w:t>
      </w:r>
      <w:proofErr w:type="gramEnd"/>
    </w:p>
    <w:p w:rsidR="008B0AE2" w:rsidRDefault="000313BF" w:rsidP="000313BF">
      <w:pPr>
        <w:pStyle w:val="Heading1"/>
      </w:pPr>
      <w:bookmarkStart w:id="6" w:name="_Toc493707359"/>
      <w:r>
        <w:t>Osnovni procesi javne uprave</w:t>
      </w:r>
      <w:bookmarkEnd w:id="6"/>
    </w:p>
    <w:p w:rsidR="00DA0B99" w:rsidRDefault="00DA0B99" w:rsidP="00BE353D">
      <w:pPr>
        <w:spacing w:line="340" w:lineRule="atLeast"/>
        <w:ind w:firstLine="720"/>
        <w:jc w:val="both"/>
      </w:pPr>
      <w:proofErr w:type="gramStart"/>
      <w:r>
        <w:t>Institucije javne uprave pružaju širok dijapazon usluga građanima Republike Srbije.</w:t>
      </w:r>
      <w:proofErr w:type="gramEnd"/>
      <w:r>
        <w:t xml:space="preserve"> </w:t>
      </w:r>
      <w:proofErr w:type="gramStart"/>
      <w:r>
        <w:t>Proces pružanja pojedinačne usluge je definisan zakonom o upravnom postupku u kojem se definišu jasni koraci pružanja usluge, kao i potrebna dokumenta koja je potrebno imati.</w:t>
      </w:r>
      <w:proofErr w:type="gramEnd"/>
      <w:r>
        <w:t xml:space="preserve"> </w:t>
      </w:r>
    </w:p>
    <w:p w:rsidR="00DA0B99" w:rsidRPr="00DA0B99" w:rsidRDefault="00DA0B99" w:rsidP="00BE353D">
      <w:pPr>
        <w:spacing w:line="340" w:lineRule="atLeast"/>
        <w:ind w:firstLine="720"/>
        <w:jc w:val="both"/>
      </w:pPr>
      <w:r>
        <w:t xml:space="preserve">Informacioni sistem elektronske uprave je projektovan tako da se prvo definišu šabloni usluga koje </w:t>
      </w:r>
      <w:proofErr w:type="gramStart"/>
      <w:r>
        <w:t>će</w:t>
      </w:r>
      <w:proofErr w:type="gramEnd"/>
      <w:r>
        <w:t xml:space="preserve"> biti na raspolaganju, tj. </w:t>
      </w:r>
      <w:proofErr w:type="gramStart"/>
      <w:r>
        <w:t>prvo</w:t>
      </w:r>
      <w:proofErr w:type="gramEnd"/>
      <w:r>
        <w:t xml:space="preserve"> se definiše specifikacija usluge. </w:t>
      </w:r>
      <w:proofErr w:type="gramStart"/>
      <w:r>
        <w:t>Usluge se izvršavaju po jasno utvrđenim šablonima i predstavljaju jednu instance šablona usluga.</w:t>
      </w:r>
      <w:proofErr w:type="gramEnd"/>
    </w:p>
    <w:p w:rsidR="000313BF" w:rsidRDefault="000313BF" w:rsidP="000313BF">
      <w:pPr>
        <w:pStyle w:val="Heading2"/>
      </w:pPr>
      <w:bookmarkStart w:id="7" w:name="_Toc493707360"/>
      <w:r>
        <w:t>Proces kreiranja usluga</w:t>
      </w:r>
      <w:bookmarkEnd w:id="7"/>
    </w:p>
    <w:p w:rsidR="000313BF" w:rsidRDefault="004A6F23" w:rsidP="004A6F23">
      <w:pPr>
        <w:pStyle w:val="Heading3"/>
        <w:rPr>
          <w:lang w:val="sr-Latn-RS"/>
        </w:rPr>
      </w:pPr>
      <w:bookmarkStart w:id="8" w:name="_Toc493707361"/>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0953C6">
      <w:pPr>
        <w:pStyle w:val="Heading3"/>
      </w:pPr>
      <w:bookmarkStart w:id="9" w:name="_Toc493707362"/>
      <w:r>
        <w:t xml:space="preserve">Dodeljivanje prava </w:t>
      </w:r>
      <w:proofErr w:type="gramStart"/>
      <w:r>
        <w:t>n</w:t>
      </w:r>
      <w:r w:rsidR="000953C6">
        <w:t>a</w:t>
      </w:r>
      <w:proofErr w:type="gramEnd"/>
      <w:r w:rsidR="000953C6">
        <w:t xml:space="preserve"> izvršavanje usluga</w:t>
      </w:r>
      <w:bookmarkEnd w:id="9"/>
    </w:p>
    <w:p w:rsidR="000953C6" w:rsidRDefault="00240D25" w:rsidP="00072BAF">
      <w:pPr>
        <w:spacing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072BAF">
      <w:pPr>
        <w:spacing w:line="340" w:lineRule="atLeast"/>
        <w:ind w:firstLine="720"/>
        <w:jc w:val="both"/>
      </w:pPr>
      <w:r>
        <w:rPr>
          <w:lang w:val="sr-Latn-RS"/>
        </w:rPr>
        <w:t>Drugi vid dodele prava jest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E75625">
      <w:pPr>
        <w:pStyle w:val="Heading2"/>
        <w:rPr>
          <w:lang w:val="sr-Latn-RS"/>
        </w:rPr>
      </w:pPr>
      <w:bookmarkStart w:id="10" w:name="_Toc493707363"/>
      <w:r>
        <w:rPr>
          <w:lang w:val="sr-Latn-RS"/>
        </w:rPr>
        <w:t>Proces podnošenja zahteva</w:t>
      </w:r>
      <w:bookmarkEnd w:id="10"/>
    </w:p>
    <w:p w:rsidR="007F35DD" w:rsidRDefault="00EE7B3A" w:rsidP="00EE7B3A">
      <w:pPr>
        <w:pStyle w:val="Heading3"/>
        <w:rPr>
          <w:lang w:val="sr-Latn-RS"/>
        </w:rPr>
      </w:pPr>
      <w:bookmarkStart w:id="11" w:name="_Toc493707364"/>
      <w:r>
        <w:rPr>
          <w:lang w:val="sr-Latn-RS"/>
        </w:rPr>
        <w:t>Autentikacija korisnika</w:t>
      </w:r>
      <w:bookmarkEnd w:id="11"/>
    </w:p>
    <w:p w:rsidR="002E3D41" w:rsidRPr="002E3D41" w:rsidRDefault="002E3D41" w:rsidP="002E3D41">
      <w:pPr>
        <w:rPr>
          <w:lang w:val="sr-Latn-RS"/>
        </w:rPr>
      </w:pPr>
    </w:p>
    <w:p w:rsidR="00EE7B3A" w:rsidRDefault="00EE7B3A" w:rsidP="00EE7B3A">
      <w:pPr>
        <w:pStyle w:val="Heading3"/>
        <w:rPr>
          <w:lang w:val="sr-Latn-RS"/>
        </w:rPr>
      </w:pPr>
      <w:bookmarkStart w:id="12" w:name="_Toc493707365"/>
      <w:r>
        <w:rPr>
          <w:lang w:val="sr-Latn-RS"/>
        </w:rPr>
        <w:t>Kreiranje poziva eksternih servisa</w:t>
      </w:r>
      <w:bookmarkEnd w:id="12"/>
    </w:p>
    <w:p w:rsidR="00EE7B3A" w:rsidRDefault="00E11AE0" w:rsidP="00E11AE0">
      <w:pPr>
        <w:pStyle w:val="Heading2"/>
        <w:rPr>
          <w:lang w:val="sr-Latn-RS"/>
        </w:rPr>
      </w:pPr>
      <w:bookmarkStart w:id="13" w:name="_Toc493707366"/>
      <w:r>
        <w:rPr>
          <w:lang w:val="sr-Latn-RS"/>
        </w:rPr>
        <w:t>Proces obrade zahteva</w:t>
      </w:r>
      <w:bookmarkEnd w:id="13"/>
    </w:p>
    <w:p w:rsidR="004602E4" w:rsidRDefault="004602E4" w:rsidP="004602E4">
      <w:pPr>
        <w:pStyle w:val="Heading2"/>
        <w:rPr>
          <w:lang w:val="sr-Latn-RS"/>
        </w:rPr>
      </w:pPr>
      <w:bookmarkStart w:id="14" w:name="_Toc493707367"/>
      <w:r>
        <w:rPr>
          <w:lang w:val="sr-Latn-RS"/>
        </w:rPr>
        <w:t>Proces administracije institucija i korisnika</w:t>
      </w:r>
      <w:bookmarkEnd w:id="14"/>
    </w:p>
    <w:p w:rsidR="004602E4" w:rsidRDefault="004602E4" w:rsidP="004602E4">
      <w:pPr>
        <w:pStyle w:val="Heading3"/>
        <w:rPr>
          <w:lang w:val="sr-Latn-RS"/>
        </w:rPr>
      </w:pPr>
      <w:bookmarkStart w:id="15" w:name="_Toc493707368"/>
      <w:r>
        <w:rPr>
          <w:lang w:val="sr-Latn-RS"/>
        </w:rPr>
        <w:t>Administracija institucija</w:t>
      </w:r>
      <w:bookmarkEnd w:id="15"/>
    </w:p>
    <w:p w:rsidR="004602E4" w:rsidRDefault="004602E4" w:rsidP="004602E4">
      <w:pPr>
        <w:pStyle w:val="Heading3"/>
        <w:rPr>
          <w:lang w:val="sr-Latn-RS"/>
        </w:rPr>
      </w:pPr>
      <w:bookmarkStart w:id="16" w:name="_Toc493707369"/>
      <w:r>
        <w:rPr>
          <w:lang w:val="sr-Latn-RS"/>
        </w:rPr>
        <w:t>Administracija korisnika</w:t>
      </w:r>
      <w:bookmarkEnd w:id="16"/>
    </w:p>
    <w:p w:rsidR="004602E4" w:rsidRDefault="004602E4" w:rsidP="004602E4">
      <w:pPr>
        <w:pStyle w:val="Heading3"/>
        <w:rPr>
          <w:lang w:val="sr-Latn-RS"/>
        </w:rPr>
      </w:pPr>
      <w:bookmarkStart w:id="17" w:name="_Toc493707370"/>
      <w:r>
        <w:rPr>
          <w:lang w:val="sr-Latn-RS"/>
        </w:rPr>
        <w:t>Administracija uloga i prava korisnika i institucija</w:t>
      </w:r>
      <w:bookmarkEnd w:id="17"/>
    </w:p>
    <w:p w:rsidR="006F540D" w:rsidRDefault="006F540D" w:rsidP="006F540D">
      <w:pPr>
        <w:pStyle w:val="Heading1"/>
        <w:rPr>
          <w:lang w:val="sr-Latn-RS"/>
        </w:rPr>
      </w:pPr>
      <w:bookmarkStart w:id="18" w:name="_Toc493707371"/>
      <w:r>
        <w:rPr>
          <w:lang w:val="sr-Latn-RS"/>
        </w:rPr>
        <w:t>BizTalk server – orkestracija procesa</w:t>
      </w:r>
      <w:bookmarkEnd w:id="18"/>
    </w:p>
    <w:p w:rsidR="006F540D" w:rsidRDefault="006F540D" w:rsidP="006F540D">
      <w:pPr>
        <w:pStyle w:val="Heading2"/>
        <w:rPr>
          <w:lang w:val="sr-Latn-RS"/>
        </w:rPr>
      </w:pPr>
      <w:bookmarkStart w:id="19" w:name="_Toc493707372"/>
      <w:r>
        <w:rPr>
          <w:lang w:val="sr-Latn-RS"/>
        </w:rPr>
        <w:t>Osnovni koncepti XML strukture podataka</w:t>
      </w:r>
      <w:bookmarkEnd w:id="19"/>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End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A1274D">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 xml:space="preserve">Nastao je kao potreba da za </w:t>
      </w:r>
      <w:r w:rsidR="003C2BDC">
        <w:rPr>
          <w:lang w:val="sr-Latn-RS"/>
        </w:rPr>
        <w:lastRenderedPageBreak/>
        <w:t>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2"/>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3"/>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4"/>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5"/>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0" w:name="_Toc493707373"/>
      <w:r>
        <w:rPr>
          <w:i/>
          <w:lang w:val="sr-Latn-RS"/>
        </w:rPr>
        <w:t xml:space="preserve">XML </w:t>
      </w:r>
      <w:r>
        <w:rPr>
          <w:lang w:val="sr-Latn-RS"/>
        </w:rPr>
        <w:t>elementi i atributi</w:t>
      </w:r>
      <w:bookmarkEnd w:id="20"/>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End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A1274D">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hyperlink r:id="rId9"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w:t>
      </w:r>
      <w:r w:rsidR="00713E00">
        <w:rPr>
          <w:lang w:val="sr-Latn-RS"/>
        </w:rPr>
        <w:lastRenderedPageBreak/>
        <w:t xml:space="preserve">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1" w:name="_Toc493707374"/>
      <w:r w:rsidRPr="00A416E5">
        <w:rPr>
          <w:i/>
          <w:lang w:val="sr-Latn-RS"/>
        </w:rPr>
        <w:t>XML</w:t>
      </w:r>
      <w:r>
        <w:rPr>
          <w:i/>
          <w:lang w:val="sr-Latn-RS"/>
        </w:rPr>
        <w:t xml:space="preserve"> </w:t>
      </w:r>
      <w:r>
        <w:rPr>
          <w:lang w:val="sr-Latn-RS"/>
        </w:rPr>
        <w:t>šeme</w:t>
      </w:r>
      <w:bookmarkEnd w:id="21"/>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End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A1274D">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B310B1">
      <w:pPr>
        <w:spacing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6"/>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lastRenderedPageBreak/>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End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A1274D">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7"/>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2" w:name="_Toc493707375"/>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2"/>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End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361956">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B310B1">
      <w:pPr>
        <w:pStyle w:val="ListParagraph"/>
        <w:numPr>
          <w:ilvl w:val="0"/>
          <w:numId w:val="1"/>
        </w:numPr>
        <w:spacing w:line="340" w:lineRule="atLeast"/>
        <w:ind w:firstLine="72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B310B1">
      <w:pPr>
        <w:pStyle w:val="ListParagraph"/>
        <w:numPr>
          <w:ilvl w:val="0"/>
          <w:numId w:val="2"/>
        </w:numPr>
        <w:spacing w:line="340" w:lineRule="atLeast"/>
        <w:ind w:firstLine="720"/>
        <w:jc w:val="both"/>
        <w:rPr>
          <w:lang w:val="sr-Latn-RS"/>
        </w:rPr>
      </w:pPr>
      <w:r>
        <w:rPr>
          <w:i/>
          <w:lang w:val="sr-Latn-RS"/>
        </w:rPr>
        <w:t xml:space="preserve">/ </w:t>
      </w:r>
      <w:r>
        <w:rPr>
          <w:lang w:val="sr-Latn-RS"/>
        </w:rPr>
        <w:t>- koreni čvor sa svim svojim atributima</w:t>
      </w:r>
    </w:p>
    <w:p w:rsidR="0090604D" w:rsidRPr="0023723B" w:rsidRDefault="0090604D" w:rsidP="00B310B1">
      <w:pPr>
        <w:pStyle w:val="ListParagraph"/>
        <w:numPr>
          <w:ilvl w:val="0"/>
          <w:numId w:val="2"/>
        </w:numPr>
        <w:spacing w:line="340" w:lineRule="atLeast"/>
        <w:ind w:firstLine="72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B310B1">
      <w:pPr>
        <w:pStyle w:val="ListParagraph"/>
        <w:numPr>
          <w:ilvl w:val="0"/>
          <w:numId w:val="2"/>
        </w:numPr>
        <w:spacing w:line="340" w:lineRule="atLeast"/>
        <w:ind w:firstLine="72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3" w:name="_Toc493707376"/>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3"/>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Same soap poruke su struktuirane kao xml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header)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End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5360B6">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xml sadržaj poruke koji je korisnik kreirao i koji želi da razmeni sa primaocem. </w:t>
      </w:r>
      <w:r w:rsidR="00713963">
        <w:rPr>
          <w:lang w:val="sr-Latn-RS"/>
        </w:rPr>
        <w:t>Soap koristi HTTP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8"/>
      </w:r>
      <w:r w:rsidR="00C72769">
        <w:rPr>
          <w:lang w:val="sr-Latn-RS"/>
        </w:rPr>
        <w:t>.</w:t>
      </w:r>
      <w:r w:rsidR="00243845">
        <w:rPr>
          <w:lang w:val="sr-Latn-RS"/>
        </w:rPr>
        <w:t xml:space="preserve"> </w:t>
      </w:r>
    </w:p>
    <w:p w:rsidR="00B12886" w:rsidRDefault="004D1C33" w:rsidP="004D1C33">
      <w:pPr>
        <w:pStyle w:val="Heading3"/>
        <w:rPr>
          <w:lang w:val="sr-Latn-RS"/>
        </w:rPr>
      </w:pPr>
      <w:bookmarkStart w:id="24" w:name="_Toc493707377"/>
      <w:r>
        <w:rPr>
          <w:i/>
          <w:lang w:val="sr-Latn-RS"/>
        </w:rPr>
        <w:t xml:space="preserve">SOAP </w:t>
      </w:r>
      <w:r>
        <w:rPr>
          <w:lang w:val="sr-Latn-RS"/>
        </w:rPr>
        <w:t>poruke i statusi odgovora</w:t>
      </w:r>
      <w:bookmarkEnd w:id="24"/>
    </w:p>
    <w:p w:rsidR="00D54CEF" w:rsidRDefault="00CD2712" w:rsidP="0045434B">
      <w:pPr>
        <w:spacing w:line="340" w:lineRule="atLeast"/>
        <w:ind w:firstLine="720"/>
        <w:jc w:val="both"/>
        <w:rPr>
          <w:lang w:val="sr-Latn-RS"/>
        </w:rPr>
      </w:pPr>
      <w:r>
        <w:rPr>
          <w:lang w:val="sr-Latn-RS"/>
        </w:rPr>
        <w:t xml:space="preserve">Vec je pomenuto da korisnikovu poruku, soap protokol enkapsulira obvojnicom koja sadrži meta podatke krucijalne za razumevanje između dva soap klijenta. </w:t>
      </w:r>
      <w:r w:rsidR="00BF15FC">
        <w:rPr>
          <w:lang w:val="sr-Latn-RS"/>
        </w:rPr>
        <w:t>S obzirom na to da soap koristi http protokol aplikativnog sloja OSI arhitekture soap poruka će biti još jednom enkapsulirana obvojnicom koju dodaje HTTP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Kada korisnik kreira xml poruku koju želi da pošalje, kompletan sadržaj se smešta u telo poruke. Zatim, sledi enkapsulacije soap obvojnicom gde se dodaju specifični podaci svojstveni soap protokolu. Kada je soap poruka kreirana ona biva prosleđena http protokolu na slanje. Http dalje enkapsulira soap poruku tako što ovako kreiranu poruku smešta u telo http poruke i dodaje svoje zaglavlje sa metapodacima.</w:t>
      </w:r>
      <w:r w:rsidR="00264904">
        <w:rPr>
          <w:lang w:val="sr-Latn-RS"/>
        </w:rPr>
        <w:t xml:space="preserve"> </w:t>
      </w:r>
      <w:r w:rsidR="000F4F26">
        <w:rPr>
          <w:lang w:val="sr-Latn-RS"/>
        </w:rPr>
        <w:t>Osnovni atributi koji se nalaze u obvojnici HTTP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htt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Pr>
          <w:lang w:val="sr-Latn-RS"/>
        </w:rPr>
        <w:t>xml,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9"/>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Pored pomenutih atributa, u zaglavlju http zahteva se nalazi i verzija http protokola koja se koristi(aktuelna verzija je HTTP 1.1).</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soap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Prvi repozitorijum je zadužen za definisanje soap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lang w:val="en-GB" w:eastAsia="en-GB"/>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10">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5" w:name="_Toc493707394"/>
      <w:r>
        <w:t xml:space="preserve">Slika </w:t>
      </w:r>
      <w:r w:rsidR="003B341A">
        <w:fldChar w:fldCharType="begin"/>
      </w:r>
      <w:r w:rsidR="003B341A">
        <w:instrText xml:space="preserve"> SEQ Slika \* ARABIC </w:instrText>
      </w:r>
      <w:r w:rsidR="003B341A">
        <w:fldChar w:fldCharType="separate"/>
      </w:r>
      <w:r w:rsidR="00751D2B">
        <w:rPr>
          <w:noProof/>
        </w:rPr>
        <w:t>1</w:t>
      </w:r>
      <w:r w:rsidR="003B341A">
        <w:rPr>
          <w:noProof/>
        </w:rPr>
        <w:fldChar w:fldCharType="end"/>
      </w:r>
      <w:r>
        <w:t xml:space="preserve"> - prikaz enkapsulacije soap poruka</w:t>
      </w:r>
      <w:bookmarkEnd w:id="25"/>
    </w:p>
    <w:p w:rsidR="00001FFC" w:rsidRDefault="00D4417A" w:rsidP="00001FFC">
      <w:pPr>
        <w:rPr>
          <w:lang w:val="sr-Latn-RS"/>
        </w:rPr>
      </w:pPr>
      <w:r>
        <w:rPr>
          <w:lang w:val="sr-Latn-RS"/>
        </w:rPr>
        <w:t xml:space="preserve">Na slici je prikazan </w:t>
      </w:r>
      <w:r w:rsidR="00DB185C">
        <w:rPr>
          <w:lang w:val="sr-Latn-RS"/>
        </w:rPr>
        <w:t>način enkapsulacije soap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Ključna reč POST predstavlja HTTP metod koji označava da se radi u kreiranju novog resursa, tj da se šalju određene informacije na http server. Takodje, u http zaglavlju su navedeni tip sadržaja, dužina sadržaja, server na koji se šalje zahtev.</w:t>
      </w:r>
      <w:r w:rsidR="00603FAA">
        <w:rPr>
          <w:lang w:val="sr-Latn-RS"/>
        </w:rPr>
        <w:t xml:space="preserve"> Počev od linije pet, počinje soap obvojnica. Kao što je već pomenuto, prvo se referenciraju online xml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Struktura poruke je ista kao i poruka zahteva. Prvo sledi http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Pr>
          <w:lang w:val="sr-Latn-RS"/>
        </w:rPr>
        <w:t>200 OK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Pr>
          <w:lang w:val="sr-Latn-RS"/>
        </w:rPr>
        <w:t>304 NOT MODIFIED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Pr>
          <w:lang w:val="sr-Latn-RS"/>
        </w:rPr>
        <w:t>400 BAD REQUES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Pr>
          <w:lang w:val="sr-Latn-RS"/>
        </w:rPr>
        <w:t>404 NOT FOUND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Pr>
          <w:lang w:val="sr-Latn-RS"/>
        </w:rPr>
        <w:t>500 INTERNAL SERVER ERROR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Pr>
          <w:lang w:val="sr-Latn-RS"/>
        </w:rPr>
        <w:t>Soap obvojnica</w:t>
      </w:r>
      <w:r w:rsidR="004D37B2">
        <w:rPr>
          <w:lang w:val="sr-Latn-RS"/>
        </w:rPr>
        <w:t xml:space="preserve"> odgovora</w:t>
      </w:r>
      <w:r w:rsidR="00DC5EBD">
        <w:rPr>
          <w:lang w:val="sr-Latn-RS"/>
        </w:rPr>
        <w:t xml:space="preserve"> je manje-više ista kao i obvojnica zahteva, a telo odgovora sadrži podatke koji su relevantni korisniku. http i </w:t>
      </w:r>
      <w:r w:rsidR="00142D9E">
        <w:rPr>
          <w:lang w:val="sr-Latn-RS"/>
        </w:rPr>
        <w:t>soap zaglavlja korisnik u princ</w:t>
      </w:r>
      <w:r w:rsidR="00DC5EBD">
        <w:rPr>
          <w:lang w:val="sr-Latn-RS"/>
        </w:rPr>
        <w:t>ipu i ne vidi jer se poruka dekapsulira u medj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soap poruke, soap protokol kreira poruku greške. Greška može nastati ukoliko xml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http protokola. </w:t>
      </w:r>
    </w:p>
    <w:p w:rsidR="00C210DF" w:rsidRDefault="00C210DF" w:rsidP="00AA54D6">
      <w:pPr>
        <w:pStyle w:val="Heading3"/>
        <w:spacing w:line="340" w:lineRule="atLeast"/>
        <w:ind w:firstLine="720"/>
        <w:jc w:val="both"/>
        <w:rPr>
          <w:lang w:val="sr-Latn-RS"/>
        </w:rPr>
      </w:pPr>
      <w:bookmarkStart w:id="26" w:name="_Toc493707378"/>
      <w:r>
        <w:rPr>
          <w:lang w:val="sr-Latn-RS"/>
        </w:rPr>
        <w:t xml:space="preserve">Definicija </w:t>
      </w:r>
      <w:r>
        <w:rPr>
          <w:i/>
          <w:lang w:val="sr-Latn-RS"/>
        </w:rPr>
        <w:t xml:space="preserve">SOA </w:t>
      </w:r>
      <w:r>
        <w:rPr>
          <w:lang w:val="sr-Latn-RS"/>
        </w:rPr>
        <w:t>servisa</w:t>
      </w:r>
      <w:bookmarkEnd w:id="26"/>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End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42658C">
            <w:rPr>
              <w:noProof/>
              <w:lang w:val="sr-Latn-RS"/>
            </w:rPr>
            <w:t xml:space="preserve"> (Barry n.d.)</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Pr>
          <w:lang w:val="sr-Latn-RS"/>
        </w:rPr>
        <w:t>Soap servisi su zasnovani na razmeni poruka koje su u xml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S obzirom da je osnovna jedinica razmene preko soa protokola xml dokument, tako je, da bi se očuvala konzistentnost, definicija veb servisa u xml formatu.</w:t>
      </w:r>
      <w:r w:rsidR="00AC7AF2">
        <w:rPr>
          <w:lang w:val="sr-Latn-RS"/>
        </w:rPr>
        <w:t xml:space="preserve"> Definicija servisa se iskazuje specifičnom xml sintaksom (</w:t>
      </w:r>
      <w:r w:rsidR="00AC7AF2">
        <w:rPr>
          <w:i/>
          <w:lang w:val="sr-Latn-RS"/>
        </w:rPr>
        <w:t xml:space="preserve">Web </w:t>
      </w:r>
      <w:r w:rsidR="00AC7AF2">
        <w:rPr>
          <w:i/>
          <w:lang w:val="sr-Latn-RS"/>
        </w:rPr>
        <w:lastRenderedPageBreak/>
        <w:t>Service 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Do definicije veb servisa se dolazi kada se na 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sdl fajla su:</w:t>
      </w:r>
    </w:p>
    <w:p w:rsidR="005468B5" w:rsidRDefault="005468B5" w:rsidP="00AA54D6">
      <w:pPr>
        <w:pStyle w:val="ListParagraph"/>
        <w:numPr>
          <w:ilvl w:val="0"/>
          <w:numId w:val="6"/>
        </w:numPr>
        <w:spacing w:line="340" w:lineRule="atLeast"/>
        <w:ind w:firstLine="720"/>
        <w:jc w:val="both"/>
        <w:rPr>
          <w:lang w:val="sr-Latn-RS"/>
        </w:rPr>
      </w:pPr>
      <w:r>
        <w:rPr>
          <w:lang w:val="sr-Latn-RS"/>
        </w:rPr>
        <w:t>Reference ka xml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se radi o interakciji više sistema koji mogu biti implementirani u različitim tehnologijama, neophodno je obezbediti standradizovanu notaciju koju će svaki sistem umeti da pročita. Upravo to je obezbedilo uvođenje xml-a kao standardne stukture za opis s</w:t>
      </w:r>
      <w:r w:rsidR="00F36AEC">
        <w:rPr>
          <w:lang w:val="sr-Latn-RS"/>
        </w:rPr>
        <w:t>ervisa. Xml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0"/>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1"/>
      </w:r>
      <w:r w:rsidR="00214A63">
        <w:rPr>
          <w:i/>
          <w:lang w:val="sr-Latn-RS"/>
        </w:rPr>
        <w:t xml:space="preserve"> </w:t>
      </w:r>
      <w:r w:rsidR="00214A63">
        <w:rPr>
          <w:lang w:val="sr-Latn-RS"/>
        </w:rPr>
        <w:t>okruženju.</w:t>
      </w:r>
      <w:r w:rsidR="000C5C31">
        <w:rPr>
          <w:lang w:val="sr-Latn-RS"/>
        </w:rPr>
        <w:t xml:space="preserve"> Servis izlaganjem svoje definicije u wsdl formatu omogućuje integraciju na lagan način.</w:t>
      </w:r>
      <w:r w:rsidR="00494167">
        <w:rPr>
          <w:lang w:val="sr-Latn-RS"/>
        </w:rPr>
        <w:t xml:space="preserve"> Svako od razvojnih okruženja ima implementirane parsere wsdl fajlova koji u zavisnosti od tehnologije implementiraju servis i generišu pozive servisa kao i tipove zahteva i odgovora.</w:t>
      </w:r>
      <w:r w:rsidR="000C5C31">
        <w:rPr>
          <w:lang w:val="sr-Latn-RS"/>
        </w:rPr>
        <w:t xml:space="preserve"> </w:t>
      </w:r>
      <w:r w:rsidR="0042369B">
        <w:rPr>
          <w:lang w:val="sr-Latn-RS"/>
        </w:rPr>
        <w:t>Pošto je glavna tema rada .NET implementacija softvera za razvoj soap servisa, u nastavku će biti objašnjeno par implementacija ve</w:t>
      </w:r>
      <w:r w:rsidR="00792DFA">
        <w:rPr>
          <w:lang w:val="sr-Latn-RS"/>
        </w:rPr>
        <w:t>b servisa u pomenutom okruženju kao i način integracije aplikacija sa soap servisima.</w:t>
      </w:r>
    </w:p>
    <w:p w:rsidR="00AC346B" w:rsidRDefault="008E0BC0" w:rsidP="00AA54D6">
      <w:pPr>
        <w:spacing w:line="340" w:lineRule="atLeast"/>
        <w:ind w:firstLine="720"/>
        <w:jc w:val="both"/>
        <w:rPr>
          <w:lang w:val="sr-Latn-RS"/>
        </w:rPr>
      </w:pPr>
      <w:r>
        <w:rPr>
          <w:lang w:val="sr-Latn-RS"/>
        </w:rPr>
        <w:t>Veb servisi u .NET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sdl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NET okruženju imaju </w:t>
      </w:r>
      <w:r w:rsidR="00B47ACF">
        <w:rPr>
          <w:lang w:val="sr-Latn-RS"/>
        </w:rPr>
        <w:lastRenderedPageBreak/>
        <w:t xml:space="preserve">ekstenziju .asmx. </w:t>
      </w:r>
      <w:r w:rsidR="000618D7">
        <w:rPr>
          <w:lang w:val="sr-Latn-RS"/>
        </w:rPr>
        <w:t xml:space="preserve">Veb servisi razvijeni u .NET okruženju moraju biti izloženi na </w:t>
      </w:r>
      <w:r w:rsidR="008844BC">
        <w:rPr>
          <w:i/>
          <w:lang w:val="sr-Latn-RS"/>
        </w:rPr>
        <w:t>Microsof</w:t>
      </w:r>
      <w:r w:rsidR="000618D7">
        <w:rPr>
          <w:i/>
          <w:lang w:val="sr-Latn-RS"/>
        </w:rPr>
        <w:t>t-ovom IIS</w:t>
      </w:r>
      <w:r w:rsidR="007711C8">
        <w:rPr>
          <w:rStyle w:val="FootnoteReference"/>
          <w:i/>
          <w:lang w:val="sr-Latn-RS"/>
        </w:rPr>
        <w:footnoteReference w:id="12"/>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Neke od funkcionalnosti koje wcf obezbeđuje su orijentisanost na servise, interoperabilnost</w:t>
      </w:r>
      <w:r w:rsidR="0019627C">
        <w:rPr>
          <w:rStyle w:val="FootnoteReference"/>
          <w:lang w:val="sr-Latn-RS"/>
        </w:rPr>
        <w:footnoteReference w:id="13"/>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4"/>
      </w:r>
      <w:r w:rsidR="00E0561E">
        <w:rPr>
          <w:lang w:val="sr-Latn-RS"/>
        </w:rPr>
        <w:t xml:space="preserve"> itd.</w:t>
      </w:r>
      <w:r w:rsidR="00CB339B">
        <w:rPr>
          <w:lang w:val="sr-Latn-RS"/>
        </w:rPr>
        <w:t xml:space="preserve"> </w:t>
      </w:r>
      <w:r w:rsidR="00B84406">
        <w:rPr>
          <w:lang w:val="sr-Latn-RS"/>
        </w:rPr>
        <w:t xml:space="preserve">WCF aplikacije odlikuje i veoma visok stepen konfigurabilnosti bez dodatnog menjanja programskog koda. </w:t>
      </w:r>
      <w:r w:rsidR="00321435">
        <w:rPr>
          <w:lang w:val="sr-Latn-RS"/>
        </w:rPr>
        <w:t>Wcf u potrpunosti može da zameni klasične veb servise i da šruži dodatne funkcionalnosti.</w:t>
      </w:r>
      <w:r w:rsidR="00827CD9">
        <w:rPr>
          <w:lang w:val="sr-Latn-RS"/>
        </w:rPr>
        <w:t xml:space="preserve"> Ono što wcf dodatno omogućuje jeste pozivanje servisa uz pomoć dodatnih protokola(http, tcp/ip, msmq) dok je klasične veb servise moguće pozivati siključivo </w:t>
      </w:r>
      <w:r w:rsidR="006C0945">
        <w:rPr>
          <w:lang w:val="sr-Latn-RS"/>
        </w:rPr>
        <w:t>koristeći http protokol.</w:t>
      </w:r>
    </w:p>
    <w:p w:rsidR="00070A89" w:rsidRPr="00070A89" w:rsidRDefault="00805F97" w:rsidP="006F650F">
      <w:pPr>
        <w:pStyle w:val="Heading3"/>
        <w:rPr>
          <w:lang w:val="sr-Latn-RS"/>
        </w:rPr>
      </w:pPr>
      <w:bookmarkStart w:id="27" w:name="_Toc493707379"/>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7"/>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Pr="00070A89">
        <w:rPr>
          <w:i/>
          <w:lang w:val="sr-Latn-RS"/>
        </w:rPr>
        <w:t>REST</w:t>
      </w:r>
      <w:r w:rsidRPr="00070A89">
        <w:rPr>
          <w:lang w:val="sr-Latn-RS"/>
        </w:rPr>
        <w:t xml:space="preserve"> je mnogo jednostavniji od </w:t>
      </w:r>
      <w:r w:rsidRPr="00070A89">
        <w:rPr>
          <w:i/>
          <w:lang w:val="sr-Latn-RS"/>
        </w:rPr>
        <w:t>SOAP</w:t>
      </w:r>
      <w:r w:rsidRPr="00070A89">
        <w:rPr>
          <w:lang w:val="sr-Latn-RS"/>
        </w:rPr>
        <w:t xml:space="preserve"> protokola. Za razliku od </w:t>
      </w:r>
      <w:r w:rsidRPr="008620E3">
        <w:rPr>
          <w:i/>
          <w:lang w:val="sr-Latn-RS"/>
        </w:rPr>
        <w:t>SOAP</w:t>
      </w:r>
      <w:r w:rsidRPr="00070A89">
        <w:rPr>
          <w:lang w:val="sr-Latn-RS"/>
        </w:rPr>
        <w:t xml:space="preserve">-a koji za komunikaciju koristi </w:t>
      </w:r>
      <w:r w:rsidR="008620E3">
        <w:rPr>
          <w:i/>
          <w:lang w:val="sr-Latn-RS"/>
        </w:rPr>
        <w:t>xml</w:t>
      </w:r>
      <w:r w:rsidRPr="00070A89">
        <w:rPr>
          <w:lang w:val="sr-Latn-RS"/>
        </w:rPr>
        <w:t xml:space="preserve"> standard, </w:t>
      </w:r>
      <w:r w:rsidRPr="008620E3">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HTTP a protokol za komunikaciju.</w:t>
      </w:r>
    </w:p>
    <w:p w:rsidR="00805F97" w:rsidRDefault="00070A89" w:rsidP="00070A89">
      <w:pPr>
        <w:spacing w:line="340" w:lineRule="atLeast"/>
        <w:ind w:firstLine="720"/>
        <w:jc w:val="both"/>
        <w:rPr>
          <w:lang w:val="sr-Latn-RS"/>
        </w:rPr>
      </w:pPr>
      <w:r w:rsidRPr="00070A89">
        <w:rPr>
          <w:lang w:val="sr-Latn-RS"/>
        </w:rPr>
        <w:t>REST servisi su servisi bez beleženja stanja (</w:t>
      </w:r>
      <w:r w:rsidRPr="00DA3695">
        <w:rPr>
          <w:i/>
          <w:lang w:val="sr-Latn-RS"/>
        </w:rPr>
        <w:t>stateless</w:t>
      </w:r>
      <w:r w:rsidRPr="00070A89">
        <w:rPr>
          <w:lang w:val="sr-Latn-RS"/>
        </w:rPr>
        <w:t>), za razliku od SOAP servisa koji se zasnivanju na pamćenju stanja(</w:t>
      </w:r>
      <w:r w:rsidRPr="00B37C70">
        <w:rPr>
          <w:i/>
          <w:lang w:val="sr-Latn-RS"/>
        </w:rPr>
        <w:t>statefull</w:t>
      </w:r>
      <w:r w:rsidRPr="00070A89">
        <w:rPr>
          <w:lang w:val="sr-Latn-RS"/>
        </w:rPr>
        <w:t>). REST se najčešće koristi za izradu aplikacija za mobilne uređaje, društvenih mreža i automatizovanih poslovnih procesa. Veoma je pogodan za izradu aplikacije koje opslužuju veliki broj korisnika jer se za svaki od zahteva kreira posebna instanca servisa koje obrađuje samo taj zahtev. Servisu se pristupa preko njegovog URI-ja.</w:t>
      </w:r>
      <w:r w:rsidR="009908B4">
        <w:rPr>
          <w:lang w:val="sr-Latn-RS"/>
        </w:rPr>
        <w:t xml:space="preserve"> </w:t>
      </w:r>
    </w:p>
    <w:p w:rsidR="00686CD2" w:rsidRDefault="006D4AAD" w:rsidP="00C6646B">
      <w:pPr>
        <w:pStyle w:val="Heading2"/>
        <w:tabs>
          <w:tab w:val="left" w:pos="4078"/>
        </w:tabs>
        <w:rPr>
          <w:lang w:val="sr-Latn-RS"/>
        </w:rPr>
      </w:pPr>
      <w:bookmarkStart w:id="28" w:name="_Toc493707380"/>
      <w:r>
        <w:rPr>
          <w:lang w:val="sr-Latn-RS"/>
        </w:rPr>
        <w:t xml:space="preserve">Osnovni koncepti </w:t>
      </w:r>
      <w:r>
        <w:rPr>
          <w:i/>
          <w:lang w:val="sr-Latn-RS"/>
        </w:rPr>
        <w:t xml:space="preserve">BizTalk </w:t>
      </w:r>
      <w:r>
        <w:rPr>
          <w:lang w:val="sr-Latn-RS"/>
        </w:rPr>
        <w:t>servera</w:t>
      </w:r>
      <w:bookmarkEnd w:id="28"/>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5"/>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Neretko postoji više kompanija koje je potrebno integrisati, a svaka od njih izlaže deo logike koju je potrebno ugraditi u sistem.</w:t>
      </w:r>
      <w:r w:rsidR="00177875">
        <w:rPr>
          <w:lang w:val="sr-Latn-RS"/>
        </w:rPr>
        <w:t xml:space="preserve"> Ovde se javljaju veliki problemi sinhronizacije procesa kao i automatizacije njihovog izvršavanja.</w:t>
      </w:r>
      <w:r w:rsidR="00A07F5B">
        <w:rPr>
          <w:lang w:val="sr-Latn-RS"/>
        </w:rPr>
        <w:t xml:space="preserve"> </w:t>
      </w:r>
      <w:r w:rsidR="004C3AEA">
        <w:rPr>
          <w:lang w:val="sr-Latn-RS"/>
        </w:rPr>
        <w:t xml:space="preserve">Primer automatizacije procesa se može prikazati na procesu izrade izveštaja. Recimo da se na dnevnom nivou i banci, na kraju radnog vremena izrađuju izveštaji o obavljenim </w:t>
      </w:r>
      <w:r w:rsidR="004C3AEA">
        <w:rPr>
          <w:lang w:val="sr-Latn-RS"/>
        </w:rPr>
        <w:lastRenderedPageBreak/>
        <w:t>transakcijama na dnevnom nivou.</w:t>
      </w:r>
      <w:r w:rsidR="009A62A3">
        <w:rPr>
          <w:lang w:val="sr-Latn-RS"/>
        </w:rPr>
        <w:t xml:space="preserve"> Ukoliko bi taj posao obavljao službeni, bilo po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B13859" w:rsidP="004E54B6">
      <w:pPr>
        <w:spacing w:line="340" w:lineRule="atLeast"/>
        <w:ind w:firstLine="720"/>
        <w:jc w:val="both"/>
        <w:rPr>
          <w:lang w:val="sr-Latn-RS"/>
        </w:rPr>
      </w:pPr>
      <w:r>
        <w:rPr>
          <w:lang w:val="sr-Latn-RS"/>
        </w:rPr>
        <w:t>Biztalk obezbeđuje već pomenute funkcionalnosti i kao jedna od stabilnih platformi se nameće kao lider na tržišz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Do sada biztalk platformu koristi preko dvanaest hiljada kompanija i predviđa se da će taj broj još rasti. Ono što je jako bitno jeste to da kompanije koje su svoje sisteme razvile upotrebom Biztalk-a gotovo sigurno neće preći na neki od pandana. Razlog je taj što su sistemi koji su implementirani preko biztalka toliko kompleksni da bi njihova migracija na drugu tehnologiju bila jednaka izradi identičnog sistema od nule</w:t>
      </w:r>
      <w:sdt>
        <w:sdtPr>
          <w:rPr>
            <w:lang w:val="sr-Latn-RS"/>
          </w:rPr>
          <w:id w:val="-393431063"/>
          <w:citation/>
        </w:sdtPr>
        <w:sdtEnd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E41579">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F03E2F" w:rsidRDefault="00F03E2F" w:rsidP="004E54B6">
      <w:pPr>
        <w:spacing w:line="340" w:lineRule="atLeast"/>
        <w:ind w:firstLine="720"/>
        <w:jc w:val="both"/>
        <w:rPr>
          <w:lang w:val="sr-Latn-RS"/>
        </w:rPr>
      </w:pPr>
      <w:r>
        <w:rPr>
          <w:lang w:val="sr-Latn-RS"/>
        </w:rPr>
        <w:t>BizTalk server predstavlja platformu koja je namenjena integraciji više poslovn</w:t>
      </w:r>
      <w:r w:rsidR="00116685">
        <w:rPr>
          <w:lang w:val="sr-Latn-RS"/>
        </w:rPr>
        <w:t>ih podsistema jednog preduzeća. Centralizovana obrada i održavanje su glavni benefiti uvođenja BizTalk servera u preduzeće.</w:t>
      </w:r>
      <w:r w:rsidR="00210AF1">
        <w:rPr>
          <w:lang w:val="sr-Latn-RS"/>
        </w:rPr>
        <w:t xml:space="preserve"> Glavne integracione komponente koje biztalk integriše su: implementacija poslovnih pravila, praćenje izvršavanja poslovnih aktivnosti, integracija sa </w:t>
      </w:r>
      <w:r w:rsidR="00210AF1" w:rsidRPr="00BE0CDC">
        <w:rPr>
          <w:i/>
          <w:lang w:val="sr-Latn-RS"/>
        </w:rPr>
        <w:t>SAP</w:t>
      </w:r>
      <w:r w:rsidR="00210AF1">
        <w:rPr>
          <w:rStyle w:val="FootnoteReference"/>
          <w:lang w:val="sr-Latn-RS"/>
        </w:rPr>
        <w:footnoteReference w:id="16"/>
      </w:r>
      <w:r w:rsidR="00210AF1">
        <w:rPr>
          <w:lang w:val="sr-Latn-RS"/>
        </w:rPr>
        <w:t xml:space="preserve"> rešenjima</w:t>
      </w:r>
      <w:r w:rsidR="00AE14CE">
        <w:rPr>
          <w:lang w:val="sr-Latn-RS"/>
        </w:rPr>
        <w:t xml:space="preserve">, integracija sa klijentima i dobavljačima, integracija sa eksternim korisnicima, implementacija </w:t>
      </w:r>
      <w:r w:rsidR="00AE14CE" w:rsidRPr="00BE0CDC">
        <w:rPr>
          <w:i/>
          <w:lang w:val="sr-Latn-RS"/>
        </w:rPr>
        <w:t>RFID</w:t>
      </w:r>
      <w:r w:rsidR="00BE0CDC">
        <w:rPr>
          <w:rStyle w:val="FootnoteReference"/>
          <w:i/>
          <w:lang w:val="sr-Latn-RS"/>
        </w:rPr>
        <w:footnoteReference w:id="17"/>
      </w:r>
      <w:r w:rsidR="00AE14CE">
        <w:rPr>
          <w:lang w:val="sr-Latn-RS"/>
        </w:rPr>
        <w:t xml:space="preserve"> tehnologije u vođenje evidencije o proizv</w:t>
      </w:r>
      <w:r w:rsidR="00C51EF2">
        <w:rPr>
          <w:lang w:val="sr-Latn-RS"/>
        </w:rPr>
        <w:t>odima i zalihama, povezivanje sa</w:t>
      </w:r>
      <w:r w:rsidR="00AE14CE">
        <w:rPr>
          <w:lang w:val="sr-Latn-RS"/>
        </w:rPr>
        <w:t xml:space="preserve"> </w:t>
      </w:r>
      <w:r w:rsidR="00AE14CE" w:rsidRPr="00BE0CDC">
        <w:rPr>
          <w:i/>
          <w:lang w:val="sr-Latn-RS"/>
        </w:rPr>
        <w:t>Siebel</w:t>
      </w:r>
      <w:r w:rsidR="00BE0CDC">
        <w:rPr>
          <w:rStyle w:val="FootnoteReference"/>
          <w:i/>
          <w:lang w:val="sr-Latn-RS"/>
        </w:rPr>
        <w:footnoteReference w:id="18"/>
      </w:r>
      <w:r w:rsidR="00AE14CE">
        <w:rPr>
          <w:i/>
          <w:lang w:val="sr-Latn-RS"/>
        </w:rPr>
        <w:t xml:space="preserve"> </w:t>
      </w:r>
      <w:r w:rsidR="00AE14CE">
        <w:rPr>
          <w:lang w:val="sr-Latn-RS"/>
        </w:rPr>
        <w:t>sistemom, itd.</w:t>
      </w:r>
      <w:r w:rsidR="00DF15DF">
        <w:rPr>
          <w:lang w:val="sr-Latn-RS"/>
        </w:rPr>
        <w:t xml:space="preserve"> </w:t>
      </w:r>
      <w:r w:rsidR="00915B69">
        <w:rPr>
          <w:lang w:val="sr-Latn-RS"/>
        </w:rPr>
        <w:t xml:space="preserve">Sledeća slika ilustrativno prikazuje šta sve BizTalk integriše u </w:t>
      </w:r>
      <w:r w:rsidR="00FA5E60">
        <w:rPr>
          <w:lang w:val="sr-Latn-RS"/>
        </w:rPr>
        <w:t>kompaniji.</w:t>
      </w:r>
      <w:r w:rsidR="00173439">
        <w:rPr>
          <w:lang w:val="sr-Latn-RS"/>
        </w:rPr>
        <w:t xml:space="preserve"> Glavni fokus rada jeste analiza komunikacije kompanije sa dobavljačima i korisnicima.</w:t>
      </w:r>
    </w:p>
    <w:p w:rsidR="00EE2977" w:rsidRDefault="00EE2977" w:rsidP="00EE2977">
      <w:pPr>
        <w:keepNext/>
        <w:spacing w:line="340" w:lineRule="atLeast"/>
        <w:jc w:val="both"/>
      </w:pPr>
      <w:r>
        <w:rPr>
          <w:noProof/>
          <w:lang w:val="en-GB" w:eastAsia="en-GB"/>
        </w:rPr>
        <w:lastRenderedPageBreak/>
        <w:drawing>
          <wp:inline distT="0" distB="0" distL="0" distR="0">
            <wp:extent cx="5972175" cy="381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10635"/>
                    </a:xfrm>
                    <a:prstGeom prst="rect">
                      <a:avLst/>
                    </a:prstGeom>
                  </pic:spPr>
                </pic:pic>
              </a:graphicData>
            </a:graphic>
          </wp:inline>
        </w:drawing>
      </w:r>
    </w:p>
    <w:p w:rsidR="00915B69" w:rsidRDefault="00EE2977" w:rsidP="00EE2977">
      <w:pPr>
        <w:pStyle w:val="Caption"/>
        <w:jc w:val="center"/>
        <w:rPr>
          <w:lang w:val="sr-Latn-RS"/>
        </w:rPr>
      </w:pPr>
      <w:bookmarkStart w:id="29" w:name="_Toc493707395"/>
      <w:r>
        <w:t xml:space="preserve">Slika </w:t>
      </w:r>
      <w:r w:rsidR="003B341A">
        <w:fldChar w:fldCharType="begin"/>
      </w:r>
      <w:r w:rsidR="003B341A">
        <w:instrText xml:space="preserve"> SEQ Slika \* ARABIC </w:instrText>
      </w:r>
      <w:r w:rsidR="003B341A">
        <w:fldChar w:fldCharType="separate"/>
      </w:r>
      <w:r w:rsidR="00751D2B">
        <w:rPr>
          <w:noProof/>
        </w:rPr>
        <w:t>2</w:t>
      </w:r>
      <w:r w:rsidR="003B341A">
        <w:rPr>
          <w:noProof/>
        </w:rPr>
        <w:fldChar w:fldCharType="end"/>
      </w:r>
      <w:r>
        <w:t xml:space="preserve"> – integracija komponenti korišćenjem BizTalk servera</w:t>
      </w:r>
      <w:bookmarkEnd w:id="29"/>
    </w:p>
    <w:p w:rsidR="008E7D52" w:rsidRDefault="008E7D52" w:rsidP="004E54B6">
      <w:pPr>
        <w:spacing w:line="340" w:lineRule="atLeast"/>
        <w:ind w:firstLine="720"/>
        <w:jc w:val="both"/>
        <w:rPr>
          <w:lang w:val="sr-Latn-RS"/>
        </w:rPr>
      </w:pPr>
      <w:r>
        <w:rPr>
          <w:lang w:val="sr-Latn-RS"/>
        </w:rPr>
        <w:t xml:space="preserve">U nastavku će biti prikazane osnovne funkcionalnosti BizTalk servera kao i arhitektura samog servera. Biće objašnjena primena istog u orkestraciji procesa javne uprave i </w:t>
      </w:r>
      <w:r w:rsidR="00FA174C">
        <w:rPr>
          <w:lang w:val="sr-Latn-RS"/>
        </w:rPr>
        <w:t>administracija i postavljanje aplikacija.</w:t>
      </w:r>
    </w:p>
    <w:p w:rsidR="00DF405C" w:rsidRDefault="008163AA" w:rsidP="004E54B6">
      <w:pPr>
        <w:pStyle w:val="Heading2"/>
        <w:spacing w:line="340" w:lineRule="atLeast"/>
        <w:ind w:firstLine="720"/>
        <w:jc w:val="both"/>
        <w:rPr>
          <w:lang w:val="sr-Latn-RS"/>
        </w:rPr>
      </w:pPr>
      <w:bookmarkStart w:id="30" w:name="_Toc493707381"/>
      <w:r>
        <w:rPr>
          <w:lang w:val="sr-Latn-RS"/>
        </w:rPr>
        <w:t>Arhitektura BizTalk servera</w:t>
      </w:r>
      <w:bookmarkEnd w:id="30"/>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 xml:space="preserve">Da bismo na mašini instalirali BizTalk server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19"/>
      </w:r>
      <w:r w:rsidR="00564120">
        <w:rPr>
          <w:lang w:val="sr-Latn-RS"/>
        </w:rPr>
        <w:t>.</w:t>
      </w:r>
    </w:p>
    <w:p w:rsidR="00910260" w:rsidRDefault="00B37B10" w:rsidP="004E54B6">
      <w:pPr>
        <w:spacing w:line="340" w:lineRule="atLeast"/>
        <w:ind w:firstLine="720"/>
        <w:jc w:val="both"/>
        <w:rPr>
          <w:lang w:val="sr-Latn-RS"/>
        </w:rPr>
      </w:pPr>
      <w:r>
        <w:rPr>
          <w:lang w:val="sr-Latn-RS"/>
        </w:rPr>
        <w:t>Prilikom instalacije BizTalk servera dolazi do instaliranja i dodatnih alata koji su neophodni za konfigurisanje servera i administraciju aplikacija.</w:t>
      </w:r>
      <w:r w:rsidR="002E31E7">
        <w:rPr>
          <w:lang w:val="sr-Latn-RS"/>
        </w:rPr>
        <w:t xml:space="preserve"> </w:t>
      </w:r>
      <w:r w:rsidR="001C1172">
        <w:rPr>
          <w:lang w:val="sr-Latn-RS"/>
        </w:rPr>
        <w:t>Sve relevantne konfiguracione podatke BizTalk čuva u bazi.</w:t>
      </w:r>
      <w:r w:rsidR="00516BE5">
        <w:rPr>
          <w:lang w:val="sr-Latn-RS"/>
        </w:rPr>
        <w:t xml:space="preserve"> Konfiguraciona baza se naziva </w:t>
      </w:r>
      <w:r w:rsidR="00C51E2D">
        <w:rPr>
          <w:i/>
          <w:lang w:val="sr-Latn-RS"/>
        </w:rPr>
        <w:t xml:space="preserve">BizTalkMgmtDb. </w:t>
      </w:r>
      <w:r w:rsidR="00982E0E">
        <w:rPr>
          <w:lang w:val="sr-Latn-RS"/>
        </w:rPr>
        <w:t>U njoj se nalaze podaci o kredencijalima korisnika koji će se prijavljivati na server, o aplikacijama koje su 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lastRenderedPageBreak/>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t xml:space="preserve">BizTalk DTADb – </w:t>
      </w:r>
      <w:r>
        <w:rPr>
          <w:lang w:val="sr-Latn-RS"/>
        </w:rPr>
        <w:t>BizTalk 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će biti prikazan tok obrade zahteva na Biztalk serveru.</w:t>
      </w:r>
    </w:p>
    <w:p w:rsidR="005E75BE" w:rsidRDefault="00DA71E4" w:rsidP="005E75BE">
      <w:pPr>
        <w:keepNext/>
        <w:spacing w:line="340" w:lineRule="atLeast"/>
        <w:jc w:val="center"/>
      </w:pPr>
      <w:r>
        <w:rPr>
          <w:noProof/>
          <w:lang w:val="en-GB" w:eastAsia="en-GB"/>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1" w:name="_Toc493707396"/>
      <w:r>
        <w:t xml:space="preserve">Slika </w:t>
      </w:r>
      <w:r w:rsidR="003B341A">
        <w:fldChar w:fldCharType="begin"/>
      </w:r>
      <w:r w:rsidR="003B341A">
        <w:instrText xml:space="preserve"> SEQ Slika \* ARABIC </w:instrText>
      </w:r>
      <w:r w:rsidR="003B341A">
        <w:fldChar w:fldCharType="separate"/>
      </w:r>
      <w:r w:rsidR="00751D2B">
        <w:rPr>
          <w:noProof/>
        </w:rPr>
        <w:t>3</w:t>
      </w:r>
      <w:r w:rsidR="003B341A">
        <w:rPr>
          <w:noProof/>
        </w:rPr>
        <w:fldChar w:fldCharType="end"/>
      </w:r>
      <w:r>
        <w:t xml:space="preserve"> – tok obrade zahteva </w:t>
      </w:r>
      <w:proofErr w:type="gramStart"/>
      <w:r>
        <w:t>na</w:t>
      </w:r>
      <w:proofErr w:type="gramEnd"/>
      <w:r>
        <w:t xml:space="preserve"> </w:t>
      </w:r>
      <w:r>
        <w:rPr>
          <w:i/>
        </w:rPr>
        <w:t xml:space="preserve">BizTalk </w:t>
      </w:r>
      <w:r w:rsidR="007C34BF">
        <w:t>server</w:t>
      </w:r>
      <w:bookmarkEnd w:id="31"/>
    </w:p>
    <w:p w:rsidR="00216738" w:rsidRDefault="00E05995" w:rsidP="005E75BE">
      <w:pPr>
        <w:spacing w:line="340" w:lineRule="atLeast"/>
      </w:pPr>
      <w:r>
        <w:t xml:space="preserve">Dakle, da bi se pokrenuo tok </w:t>
      </w:r>
      <w:r w:rsidR="006628C5">
        <w:t xml:space="preserve">prvo je potrebno da bude primljen zahtev </w:t>
      </w:r>
      <w:proofErr w:type="gramStart"/>
      <w:r w:rsidR="006628C5">
        <w:t>na</w:t>
      </w:r>
      <w:proofErr w:type="gramEnd"/>
      <w:r w:rsidR="006628C5">
        <w:t xml:space="preserve"> određenu lokaciju.</w:t>
      </w:r>
      <w:r w:rsidR="00860CF8">
        <w:t xml:space="preserve"> </w:t>
      </w:r>
      <w:proofErr w:type="gramStart"/>
      <w:r w:rsidR="005671AD">
        <w:t>Osnovna jedinica u celokupnom procesu je poruka koja je u xml formatu.</w:t>
      </w:r>
      <w:proofErr w:type="gramEnd"/>
      <w:r w:rsidR="005671AD">
        <w:t xml:space="preserve"> Poruka može stići </w:t>
      </w:r>
      <w:proofErr w:type="gramStart"/>
      <w:r w:rsidR="005671AD">
        <w:t>od</w:t>
      </w:r>
      <w:proofErr w:type="gramEnd"/>
      <w:r w:rsidR="005671AD">
        <w:t xml:space="preserve"> različitih izvora koji mogu biti lokalni proces</w:t>
      </w:r>
      <w:r w:rsidR="00BE301F">
        <w:t>, neki od eksternih sistema itd.</w:t>
      </w:r>
      <w:r w:rsidR="00FB0B75">
        <w:t xml:space="preserve"> </w:t>
      </w:r>
      <w:r w:rsidR="00B47A4E">
        <w:t xml:space="preserve">Tačka lokalnog procesa koja je zadužena za prijem zahteva jeste prijemni </w:t>
      </w:r>
      <w:proofErr w:type="gramStart"/>
      <w:r w:rsidR="00B47A4E">
        <w:t>port(</w:t>
      </w:r>
      <w:proofErr w:type="gramEnd"/>
      <w:r w:rsidR="00B47A4E">
        <w:rPr>
          <w:i/>
        </w:rPr>
        <w:t>receive port</w:t>
      </w:r>
      <w:r w:rsidR="00B47A4E">
        <w:t>) koji predstavlja interfejs ka eksternom procesu.</w:t>
      </w:r>
      <w:r w:rsidR="00484A7F">
        <w:t xml:space="preserve"> Prijemni port se sastoji iz dve komponente, prijemne </w:t>
      </w:r>
      <w:proofErr w:type="gramStart"/>
      <w:r w:rsidR="00484A7F">
        <w:t>lokacije(</w:t>
      </w:r>
      <w:proofErr w:type="gramEnd"/>
      <w:r w:rsidR="00484A7F">
        <w:rPr>
          <w:i/>
        </w:rPr>
        <w:t>receive location</w:t>
      </w:r>
      <w:r w:rsidR="00484A7F">
        <w:t>) I mapiranja(</w:t>
      </w:r>
      <w:r w:rsidR="00484A7F">
        <w:rPr>
          <w:i/>
        </w:rPr>
        <w:t>mapping</w:t>
      </w:r>
      <w:r w:rsidR="00484A7F">
        <w:t>).</w:t>
      </w:r>
      <w:r w:rsidR="00216738">
        <w:t xml:space="preserve"> Prijemna lokacija, kao što samo ime kaže, prvi </w:t>
      </w:r>
      <w:r w:rsidR="00216738">
        <w:lastRenderedPageBreak/>
        <w:t xml:space="preserve">je entitet </w:t>
      </w:r>
      <w:proofErr w:type="gramStart"/>
      <w:r w:rsidR="00216738">
        <w:t>na</w:t>
      </w:r>
      <w:proofErr w:type="gramEnd"/>
      <w:r w:rsidR="00216738">
        <w:t xml:space="preserve"> koji pristiže poruka zahteva. </w:t>
      </w:r>
      <w:proofErr w:type="gramStart"/>
      <w:r w:rsidR="00216738">
        <w:t>Prijemne lokacije mogu biti različiti tipovi.</w:t>
      </w:r>
      <w:proofErr w:type="gramEnd"/>
      <w:r w:rsidR="00216738">
        <w:t xml:space="preserve"> Neki </w:t>
      </w:r>
      <w:proofErr w:type="gramStart"/>
      <w:r w:rsidR="00216738">
        <w:t>od</w:t>
      </w:r>
      <w:proofErr w:type="gramEnd"/>
      <w:r w:rsidR="00216738">
        <w:t xml:space="preserve"> tipova prijemnih lokacija su:</w:t>
      </w:r>
    </w:p>
    <w:p w:rsidR="005E75BE" w:rsidRDefault="00216738" w:rsidP="00216738">
      <w:pPr>
        <w:pStyle w:val="ListParagraph"/>
        <w:numPr>
          <w:ilvl w:val="0"/>
          <w:numId w:val="8"/>
        </w:numPr>
        <w:spacing w:line="340" w:lineRule="atLeast"/>
        <w:rPr>
          <w:lang w:val="sr-Latn-RS"/>
        </w:rPr>
      </w:pPr>
      <w:r>
        <w:rPr>
          <w:i/>
          <w:lang w:val="sr-Latn-RS"/>
        </w:rPr>
        <w:t>Web service –</w:t>
      </w:r>
      <w:r>
        <w:rPr>
          <w:lang w:val="sr-Latn-RS"/>
        </w:rPr>
        <w:t xml:space="preserve"> klasičan soa servis</w:t>
      </w:r>
    </w:p>
    <w:p w:rsidR="00216738" w:rsidRDefault="00216738" w:rsidP="00216738">
      <w:pPr>
        <w:pStyle w:val="ListParagraph"/>
        <w:numPr>
          <w:ilvl w:val="0"/>
          <w:numId w:val="8"/>
        </w:numPr>
        <w:spacing w:line="340" w:lineRule="atLeast"/>
        <w:rPr>
          <w:lang w:val="sr-Latn-RS"/>
        </w:rPr>
      </w:pPr>
      <w:r>
        <w:rPr>
          <w:i/>
          <w:lang w:val="sr-Latn-RS"/>
        </w:rPr>
        <w:t>WCF –</w:t>
      </w:r>
      <w:r>
        <w:rPr>
          <w:lang w:val="sr-Latn-RS"/>
        </w:rPr>
        <w:t xml:space="preserve"> wcf servis</w:t>
      </w:r>
    </w:p>
    <w:p w:rsidR="00216738" w:rsidRDefault="00216738" w:rsidP="00216738">
      <w:pPr>
        <w:pStyle w:val="ListParagraph"/>
        <w:numPr>
          <w:ilvl w:val="0"/>
          <w:numId w:val="8"/>
        </w:numPr>
        <w:spacing w:line="340" w:lineRule="atLeast"/>
        <w:rPr>
          <w:lang w:val="sr-Latn-RS"/>
        </w:rPr>
      </w:pPr>
      <w:r>
        <w:rPr>
          <w:i/>
          <w:lang w:val="sr-Latn-RS"/>
        </w:rPr>
        <w:t>SQL –</w:t>
      </w:r>
      <w:r>
        <w:rPr>
          <w:lang w:val="sr-Latn-RS"/>
        </w:rPr>
        <w:t xml:space="preserve"> baza podataka može biti prijemna lokacija</w:t>
      </w:r>
    </w:p>
    <w:p w:rsidR="00B966BC" w:rsidRDefault="00B966BC" w:rsidP="00216738">
      <w:pPr>
        <w:pStyle w:val="ListParagraph"/>
        <w:numPr>
          <w:ilvl w:val="0"/>
          <w:numId w:val="8"/>
        </w:numPr>
        <w:spacing w:line="340" w:lineRule="atLeast"/>
        <w:rPr>
          <w:lang w:val="sr-Latn-RS"/>
        </w:rPr>
      </w:pPr>
      <w:r>
        <w:rPr>
          <w:i/>
          <w:lang w:val="sr-Latn-RS"/>
        </w:rPr>
        <w:t xml:space="preserve">File – </w:t>
      </w:r>
      <w:r>
        <w:rPr>
          <w:lang w:val="sr-Latn-RS"/>
        </w:rPr>
        <w:t>poruke mogu biti fizički fajlovi koji se smeštaju u folder na disku</w:t>
      </w:r>
    </w:p>
    <w:p w:rsidR="00DD7B44" w:rsidRDefault="006D2F81" w:rsidP="006C61EE">
      <w:pPr>
        <w:spacing w:line="340" w:lineRule="atLeast"/>
        <w:rPr>
          <w:lang w:val="sr-Latn-RS"/>
        </w:rPr>
      </w:pPr>
      <w:r>
        <w:rPr>
          <w:lang w:val="sr-Latn-RS"/>
        </w:rPr>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xml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6C61EE">
      <w:pPr>
        <w:spacing w:line="340" w:lineRule="atLeast"/>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isto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2" w:name="_Toc493707382"/>
      <w:r>
        <w:rPr>
          <w:lang w:val="sr-Latn-RS"/>
        </w:rPr>
        <w:t>Portovi prijema i slanja</w:t>
      </w:r>
      <w:bookmarkEnd w:id="32"/>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i slanja istih, kao i opšta arhitektura BizTalk aplikacija.</w:t>
      </w:r>
      <w:r w:rsidR="00692A1B">
        <w:rPr>
          <w:lang w:val="sr-Latn-RS"/>
        </w:rPr>
        <w:t xml:space="preserve"> </w:t>
      </w:r>
      <w:r w:rsidR="00960CA5">
        <w:rPr>
          <w:lang w:val="sr-Latn-RS"/>
        </w:rPr>
        <w:t>Sledi detaljnije objašnjenje oko toga kako su definisani interfejsi BizTalk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t>Prijemni port je dodirna tačka kroz koju poruke pristiž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lastRenderedPageBreak/>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3E1CE9">
        <w:rPr>
          <w:i/>
          <w:lang w:val="sr-Latn-RS"/>
        </w:rPr>
        <w:t xml:space="preserve">binging, </w:t>
      </w:r>
      <w:r w:rsidR="003E1CE9">
        <w:rPr>
          <w:lang w:val="sr-Latn-RS"/>
        </w:rPr>
        <w:t>tj. dolazi do vezivanja specifične lokacije sa konkretnim portom.</w:t>
      </w:r>
      <w:r w:rsidR="001A1226">
        <w:rPr>
          <w:lang w:val="sr-Latn-RS"/>
        </w:rPr>
        <w:t xml:space="preserve"> Ovaj proces recimo može biti takava da se specifičnom portu dodeli url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MIME</w:t>
      </w:r>
      <w:r w:rsidR="00277A9D">
        <w:rPr>
          <w:rStyle w:val="FootnoteReference"/>
          <w:lang w:val="sr-Latn-RS"/>
        </w:rPr>
        <w:footnoteReference w:id="20"/>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End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A3547E">
            <w:rPr>
              <w:noProof/>
              <w:lang w:val="sr-Latn-RS"/>
            </w:rPr>
            <w:t xml:space="preserve"> (Microsoft, Receive Pipelines n.d.)</w:t>
          </w:r>
          <w:r w:rsidR="00A3547E">
            <w:rPr>
              <w:lang w:val="sr-Latn-RS"/>
            </w:rPr>
            <w:fldChar w:fldCharType="end"/>
          </w:r>
        </w:sdtContent>
      </w:sdt>
      <w:r w:rsidR="002724DB">
        <w:rPr>
          <w:lang w:val="sr-Latn-RS"/>
        </w:rPr>
        <w:t>. Kada je dokument kreiran sledi validiranje dokumenta</w:t>
      </w:r>
      <w:r w:rsidR="00E97D5A">
        <w:rPr>
          <w:lang w:val="sr-Latn-RS"/>
        </w:rPr>
        <w:t>. Validacija podrazumeva provere tipa da li je poruka koja je stigla u skladu sa šemom koja je definisana kao ulazni format, da li je xml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lang w:val="en-GB" w:eastAsia="en-GB"/>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3" w:name="_Toc493707397"/>
      <w:r>
        <w:t xml:space="preserve">Slika </w:t>
      </w:r>
      <w:r w:rsidR="003B341A">
        <w:fldChar w:fldCharType="begin"/>
      </w:r>
      <w:r w:rsidR="003B341A">
        <w:instrText xml:space="preserve"> SEQ Slika \* ARABIC </w:instrText>
      </w:r>
      <w:r w:rsidR="003B341A">
        <w:fldChar w:fldCharType="separate"/>
      </w:r>
      <w:r w:rsidR="00751D2B">
        <w:rPr>
          <w:noProof/>
        </w:rPr>
        <w:t>4</w:t>
      </w:r>
      <w:r w:rsidR="003B341A">
        <w:rPr>
          <w:noProof/>
        </w:rPr>
        <w:fldChar w:fldCharType="end"/>
      </w:r>
      <w:r>
        <w:t xml:space="preserve"> – prikaz structure prijemnog porta</w:t>
      </w:r>
      <w:bookmarkEnd w:id="33"/>
    </w:p>
    <w:p w:rsidR="00904307" w:rsidRDefault="00E308E6" w:rsidP="00E34679">
      <w:pPr>
        <w:spacing w:line="340" w:lineRule="atLeast"/>
        <w:ind w:firstLine="720"/>
        <w:jc w:val="both"/>
        <w:rPr>
          <w:lang w:val="sr-Latn-RS"/>
        </w:rPr>
      </w:pPr>
      <w:r>
        <w:rPr>
          <w:lang w:val="sr-Latn-RS"/>
        </w:rPr>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lastRenderedPageBreak/>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poslednja faza slanja sledi kodiranje poruke, tj kreiranje MIME tipa. </w:t>
      </w:r>
      <w:r w:rsidR="0030709D">
        <w:rPr>
          <w:lang w:val="sr-Latn-RS"/>
        </w:rPr>
        <w:t>Sledi slika koja vizuelna prikazuje fazu po fazu pripreme poruka za slanje.</w:t>
      </w:r>
    </w:p>
    <w:p w:rsidR="0048066A" w:rsidRDefault="0048066A" w:rsidP="0048066A">
      <w:pPr>
        <w:keepNext/>
        <w:jc w:val="center"/>
      </w:pPr>
      <w:r>
        <w:rPr>
          <w:noProof/>
          <w:lang w:val="en-GB" w:eastAsia="en-GB"/>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4">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4" w:name="_Toc493707398"/>
      <w:r>
        <w:t xml:space="preserve">Slika </w:t>
      </w:r>
      <w:r w:rsidR="003B341A">
        <w:fldChar w:fldCharType="begin"/>
      </w:r>
      <w:r w:rsidR="003B341A">
        <w:instrText xml:space="preserve"> SEQ Slika \* ARABIC </w:instrText>
      </w:r>
      <w:r w:rsidR="003B341A">
        <w:fldChar w:fldCharType="separate"/>
      </w:r>
      <w:r w:rsidR="00751D2B">
        <w:rPr>
          <w:noProof/>
        </w:rPr>
        <w:t>5</w:t>
      </w:r>
      <w:r w:rsidR="003B341A">
        <w:rPr>
          <w:noProof/>
        </w:rPr>
        <w:fldChar w:fldCharType="end"/>
      </w:r>
      <w:r>
        <w:t xml:space="preserve"> – prikaz struktura porta slanja</w:t>
      </w:r>
      <w:bookmarkEnd w:id="34"/>
    </w:p>
    <w:p w:rsidR="006E4774" w:rsidRDefault="006E5524" w:rsidP="00523BA9">
      <w:pPr>
        <w:pStyle w:val="Heading3"/>
        <w:rPr>
          <w:lang w:val="sr-Latn-RS"/>
        </w:rPr>
      </w:pPr>
      <w:bookmarkStart w:id="35" w:name="_Toc493707383"/>
      <w:r>
        <w:rPr>
          <w:lang w:val="sr-Latn-RS"/>
        </w:rPr>
        <w:t>BizTalk orkestracija</w:t>
      </w:r>
      <w:bookmarkEnd w:id="35"/>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FD1D01">
        <w:rPr>
          <w:lang w:val="sr-Latn-RS"/>
        </w:rPr>
        <w:t>Orkestrircija je dobila ime bas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Kreiranjem virtuelnih prijemnih portova koji obrađuju samo jedan definisani tip poruka dolazi do prijavljivanja za obradu tog tipa poruka. Već je rečeno da je logika kreiranja portova na biztalku slična logici kreiranja veb servisa. Određenim 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w:t>
      </w:r>
      <w:r w:rsidR="009B61B4">
        <w:rPr>
          <w:lang w:val="sr-Latn-RS"/>
        </w:rPr>
        <w:lastRenderedPageBreak/>
        <w:t>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Transformacije u sebi sadrže operatore različitog tipa. Neke od 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21"/>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lang w:val="en-GB" w:eastAsia="en-GB"/>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5">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6" w:name="_Toc493707399"/>
      <w:r>
        <w:t xml:space="preserve">Slika </w:t>
      </w:r>
      <w:r w:rsidR="003B341A">
        <w:fldChar w:fldCharType="begin"/>
      </w:r>
      <w:r w:rsidR="003B341A">
        <w:instrText xml:space="preserve"> SEQ Slika \* ARABIC </w:instrText>
      </w:r>
      <w:r w:rsidR="003B341A">
        <w:fldChar w:fldCharType="separate"/>
      </w:r>
      <w:r w:rsidR="00751D2B">
        <w:rPr>
          <w:noProof/>
        </w:rPr>
        <w:t>6</w:t>
      </w:r>
      <w:r w:rsidR="003B341A">
        <w:rPr>
          <w:noProof/>
        </w:rPr>
        <w:fldChar w:fldCharType="end"/>
      </w:r>
      <w:r>
        <w:t xml:space="preserve"> – BizTalk mape</w:t>
      </w:r>
      <w:bookmarkEnd w:id="36"/>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 xml:space="preserve">rkestracije se </w:t>
      </w:r>
      <w:r w:rsidR="00747C29">
        <w:rPr>
          <w:lang w:val="sr-Latn-RS"/>
        </w:rPr>
        <w:lastRenderedPageBreak/>
        <w:t>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to da se svi .dll</w:t>
      </w:r>
      <w:r w:rsidR="003B6659">
        <w:rPr>
          <w:rStyle w:val="FootnoteReference"/>
          <w:lang w:val="sr-Latn-RS"/>
        </w:rPr>
        <w:footnoteReference w:id="22"/>
      </w:r>
      <w:r w:rsidR="003B6659">
        <w:rPr>
          <w:lang w:val="sr-Latn-RS"/>
        </w:rPr>
        <w:t xml:space="preserve"> fajlovi registruju u GAC</w:t>
      </w:r>
      <w:r w:rsidR="00016E30">
        <w:rPr>
          <w:rStyle w:val="FootnoteReference"/>
          <w:lang w:val="sr-Latn-RS"/>
        </w:rPr>
        <w:footnoteReference w:id="23"/>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lang w:val="en-GB" w:eastAsia="en-GB"/>
        </w:rPr>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6">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7" w:name="_Toc493707400"/>
      <w:r>
        <w:t xml:space="preserve">Slika </w:t>
      </w:r>
      <w:r w:rsidR="003B341A">
        <w:fldChar w:fldCharType="begin"/>
      </w:r>
      <w:r w:rsidR="003B341A">
        <w:instrText xml:space="preserve"> SEQ Slika \* ARABIC </w:instrText>
      </w:r>
      <w:r w:rsidR="003B341A">
        <w:fldChar w:fldCharType="separate"/>
      </w:r>
      <w:r w:rsidR="00751D2B">
        <w:rPr>
          <w:noProof/>
        </w:rPr>
        <w:t>7</w:t>
      </w:r>
      <w:r w:rsidR="003B341A">
        <w:rPr>
          <w:noProof/>
        </w:rPr>
        <w:fldChar w:fldCharType="end"/>
      </w:r>
      <w:r>
        <w:t xml:space="preserve"> – primer BizTalk orkestracije</w:t>
      </w:r>
      <w:bookmarkEnd w:id="37"/>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Prvi oblik u 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a transformacija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reko kojeg 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rišćenje i administracija apliakcija na serveru</w:t>
      </w:r>
      <w:r w:rsidR="00CA515C">
        <w:rPr>
          <w:lang w:val="sr-Latn-RS"/>
        </w:rPr>
        <w:t>.</w:t>
      </w:r>
    </w:p>
    <w:p w:rsidR="001D0A6F" w:rsidRDefault="002F0040" w:rsidP="004B3F8F">
      <w:pPr>
        <w:pStyle w:val="Heading3"/>
        <w:spacing w:line="340" w:lineRule="atLeast"/>
        <w:ind w:firstLine="720"/>
        <w:jc w:val="both"/>
        <w:rPr>
          <w:lang w:val="sr-Latn-RS"/>
        </w:rPr>
      </w:pPr>
      <w:bookmarkStart w:id="38" w:name="_Toc493707384"/>
      <w:r>
        <w:rPr>
          <w:lang w:val="sr-Latn-RS"/>
        </w:rPr>
        <w:t>Izlaganje orkestracija kao veb servisa</w:t>
      </w:r>
      <w:bookmarkEnd w:id="38"/>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w:t>
      </w:r>
      <w:r w:rsidR="00032A05">
        <w:rPr>
          <w:lang w:val="sr-Latn-RS"/>
        </w:rPr>
        <w:lastRenderedPageBreak/>
        <w:t>Definicija je sastavljena od ulaznih i izlaznih šema poruka koje orkestracija prihvata i koje vraća kao rezultat izvršavnaj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dini se instalira i alata koji omogućuje da orkestracije izložimo kao veb servis i 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Integracija sa sistemom je 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p w:rsidR="009475DC" w:rsidRDefault="006A77C5" w:rsidP="006A77C5">
      <w:pPr>
        <w:pStyle w:val="Heading2"/>
        <w:rPr>
          <w:lang w:val="sr-Latn-RS"/>
        </w:rPr>
      </w:pPr>
      <w:bookmarkStart w:id="39" w:name="_Toc493707385"/>
      <w:r>
        <w:rPr>
          <w:lang w:val="sr-Latn-RS"/>
        </w:rPr>
        <w:t>Administracija BizTalk aplikacija</w:t>
      </w:r>
      <w:bookmarkEnd w:id="39"/>
    </w:p>
    <w:p w:rsidR="00083333" w:rsidRDefault="0042012E" w:rsidP="00F30F1A">
      <w:pPr>
        <w:spacing w:line="340" w:lineRule="atLeast"/>
        <w:ind w:firstLine="720"/>
        <w:jc w:val="both"/>
        <w:rPr>
          <w:lang w:val="sr-Latn-RS"/>
        </w:rPr>
      </w:pPr>
      <w:r>
        <w:rPr>
          <w:lang w:val="sr-Latn-RS"/>
        </w:rPr>
        <w:t>Pod administracijom biztalk aplikacija podrazumeva se nekoliko faza. To su: inicjalno postavljanje aplikacije, otkrivanje grešaka i praćenje istorije.</w:t>
      </w:r>
      <w:r w:rsidR="00A67CC4">
        <w:rPr>
          <w:lang w:val="sr-Latn-RS"/>
        </w:rPr>
        <w:t xml:space="preserve"> </w:t>
      </w:r>
      <w:r w:rsidR="00E36924">
        <w:rPr>
          <w:lang w:val="sr-Latn-RS"/>
        </w:rPr>
        <w:t>Inicijalno postavljanje aplikacije predstavlja prvo objavljivanje aplikacije iz faze razvoja u fazu testiranja, i ono podrazumeva instaliranje aplikacije na server, postavljanje prijemnih portova i portova slanja</w:t>
      </w:r>
      <w:r w:rsidR="00773957">
        <w:rPr>
          <w:lang w:val="sr-Latn-RS"/>
        </w:rPr>
        <w:t xml:space="preserve"> i obezbeđivanje praćenja istorije poziva.</w:t>
      </w:r>
      <w:r w:rsidR="00615F2F">
        <w:rPr>
          <w:lang w:val="sr-Latn-RS"/>
        </w:rPr>
        <w:t xml:space="preserve"> Otkrivanje grešaka(</w:t>
      </w:r>
      <w:r w:rsidR="00615F2F">
        <w:rPr>
          <w:i/>
          <w:lang w:val="sr-Latn-RS"/>
        </w:rPr>
        <w:t>debugging</w:t>
      </w:r>
      <w:r w:rsidR="00615F2F">
        <w:rPr>
          <w:lang w:val="sr-Latn-RS"/>
        </w:rPr>
        <w:t>) jeste faza postavljanja stabilne verzije aplikacije i otkrivanje grešaka.</w:t>
      </w:r>
      <w:r w:rsidR="000F5E6D">
        <w:rPr>
          <w:lang w:val="sr-Latn-RS"/>
        </w:rPr>
        <w:t xml:space="preserve"> Praćenje istorije poziva(</w:t>
      </w:r>
      <w:r w:rsidR="000F5E6D">
        <w:rPr>
          <w:i/>
          <w:lang w:val="sr-Latn-RS"/>
        </w:rPr>
        <w:t>tracking</w:t>
      </w:r>
      <w:r w:rsidR="000F5E6D">
        <w:rPr>
          <w:lang w:val="sr-Latn-RS"/>
        </w:rPr>
        <w:t>) jeste proces arhiviranja poziva orkestracija, pristiglih i poslatih poruka.</w:t>
      </w:r>
      <w:r w:rsidR="000E1070">
        <w:rPr>
          <w:lang w:val="sr-Latn-RS"/>
        </w:rPr>
        <w:t xml:space="preserve"> U nastavku će svaki od pomenutih celina administracije biti detaljno objašnjena.</w:t>
      </w:r>
    </w:p>
    <w:p w:rsidR="003441EE" w:rsidRDefault="00AA6019" w:rsidP="00AA6019">
      <w:pPr>
        <w:pStyle w:val="Heading3"/>
        <w:rPr>
          <w:lang w:val="sr-Latn-RS"/>
        </w:rPr>
      </w:pPr>
      <w:bookmarkStart w:id="40" w:name="_Toc493707386"/>
      <w:r>
        <w:rPr>
          <w:lang w:val="sr-Latn-RS"/>
        </w:rPr>
        <w:t>Inicijalno instaliranje aplikacije</w:t>
      </w:r>
      <w:bookmarkEnd w:id="40"/>
    </w:p>
    <w:p w:rsidR="00AA6019" w:rsidRDefault="0089389D" w:rsidP="00F30F1A">
      <w:pPr>
        <w:spacing w:line="340" w:lineRule="atLeast"/>
        <w:ind w:firstLine="720"/>
        <w:jc w:val="both"/>
      </w:pPr>
      <w:proofErr w:type="gramStart"/>
      <w:r>
        <w:t xml:space="preserve">Osnovni tok dostavljanja određenog softverskog rešenja prolazi redom kroz fazu razvoja, fazu testiranja, </w:t>
      </w:r>
      <w:r w:rsidR="00A06CC9">
        <w:t>postavljanje</w:t>
      </w:r>
      <w:r>
        <w:t xml:space="preserve"> rešenja u produkciju i održavanje.</w:t>
      </w:r>
      <w:proofErr w:type="gramEnd"/>
      <w:r w:rsidR="002B31E1">
        <w:t xml:space="preserve"> </w:t>
      </w:r>
      <w:proofErr w:type="gramStart"/>
      <w:r w:rsidR="006820C6">
        <w:t>Faza razvoja je početna i predstavlja analizu problema i implementaciju rešenja.</w:t>
      </w:r>
      <w:proofErr w:type="gramEnd"/>
      <w:r w:rsidR="006820C6">
        <w:t xml:space="preserve"> </w:t>
      </w:r>
      <w:proofErr w:type="gramStart"/>
      <w:r w:rsidR="006820C6">
        <w:t xml:space="preserve">Testiranje podrazumeva </w:t>
      </w:r>
      <w:r w:rsidR="00CC7F7D">
        <w:t>pronalaske propusta koji su promakli ljudim koji su se bavili razvojem.</w:t>
      </w:r>
      <w:proofErr w:type="gramEnd"/>
      <w:r w:rsidR="004D02D3">
        <w:t xml:space="preserve"> </w:t>
      </w:r>
      <w:proofErr w:type="gramStart"/>
      <w:r w:rsidR="004D02D3">
        <w:t>Produkcija je faza puštanja rešenja u rad.</w:t>
      </w:r>
      <w:proofErr w:type="gramEnd"/>
      <w:r w:rsidR="004D02D3">
        <w:t xml:space="preserve"> </w:t>
      </w:r>
      <w:proofErr w:type="gramStart"/>
      <w:r w:rsidR="004D02D3">
        <w:t>I odrđžavanje jeste implementacija dodatnih funkcionalnosti i održavanje rešenja u optimalnom stanju.</w:t>
      </w:r>
      <w:proofErr w:type="gramEnd"/>
    </w:p>
    <w:p w:rsidR="00167B8E" w:rsidRDefault="00167B8E" w:rsidP="00F30F1A">
      <w:pPr>
        <w:spacing w:line="340" w:lineRule="atLeast"/>
        <w:ind w:firstLine="720"/>
        <w:jc w:val="both"/>
      </w:pPr>
      <w:proofErr w:type="gramStart"/>
      <w:r>
        <w:t>U kontekstu BizTalka razvoj predstavlja implementaciju poslovnih pravila.</w:t>
      </w:r>
      <w:proofErr w:type="gramEnd"/>
      <w:r w:rsidR="00D86684">
        <w:t xml:space="preserve"> </w:t>
      </w:r>
      <w:proofErr w:type="gramStart"/>
      <w:r w:rsidR="00D86684">
        <w:t>Poslovna pravila u velikoj meri predstavljaju samo specifikaciju šta se i kako radi.</w:t>
      </w:r>
      <w:proofErr w:type="gramEnd"/>
      <w:r w:rsidR="006D2544">
        <w:t xml:space="preserve"> </w:t>
      </w:r>
      <w:proofErr w:type="gramStart"/>
      <w:r w:rsidR="006D2544">
        <w:t>A u kontekstu definisanja stanja aplikacije, podrazumeva se kreiranje strukture ulaznih i izlaznih poruka kao i šeme baze podataka.</w:t>
      </w:r>
      <w:proofErr w:type="gramEnd"/>
      <w:r w:rsidR="00D74EFF">
        <w:t xml:space="preserve"> Inicijalno instaliranje aplikacije </w:t>
      </w:r>
      <w:proofErr w:type="gramStart"/>
      <w:r w:rsidR="00D74EFF">
        <w:t>na</w:t>
      </w:r>
      <w:proofErr w:type="gramEnd"/>
      <w:r w:rsidR="00D74EFF">
        <w:t xml:space="preserve"> server je završna etapa razvoja rešenja</w:t>
      </w:r>
      <w:r w:rsidR="00AE22D3">
        <w:t xml:space="preserve"> i u njoj se obavlja implementacija preostalog dela aplikacije koji nije moguće implementirati u fazi razvoja rešenja.</w:t>
      </w:r>
    </w:p>
    <w:p w:rsidR="00D22D5A" w:rsidRDefault="00376DC3" w:rsidP="00F30F1A">
      <w:pPr>
        <w:spacing w:line="340" w:lineRule="atLeast"/>
        <w:ind w:firstLine="720"/>
        <w:jc w:val="both"/>
      </w:pPr>
      <w:r>
        <w:lastRenderedPageBreak/>
        <w:t xml:space="preserve">Redosled koraka po kojem se vrši postavljanje aplikacije </w:t>
      </w:r>
      <w:proofErr w:type="gramStart"/>
      <w:r>
        <w:t>na</w:t>
      </w:r>
      <w:proofErr w:type="gramEnd"/>
      <w:r>
        <w:t xml:space="preserve"> server je sledeći:</w:t>
      </w:r>
    </w:p>
    <w:p w:rsidR="00376DC3" w:rsidRDefault="00341F7E" w:rsidP="00F30F1A">
      <w:pPr>
        <w:pStyle w:val="ListParagraph"/>
        <w:numPr>
          <w:ilvl w:val="0"/>
          <w:numId w:val="10"/>
        </w:numPr>
        <w:spacing w:line="340" w:lineRule="atLeast"/>
        <w:ind w:firstLine="720"/>
        <w:jc w:val="both"/>
      </w:pPr>
      <w:r>
        <w:t xml:space="preserve">Kreiranje aplikacije </w:t>
      </w:r>
      <w:proofErr w:type="gramStart"/>
      <w:r>
        <w:t>na</w:t>
      </w:r>
      <w:proofErr w:type="gramEnd"/>
      <w:r>
        <w:t xml:space="preserve"> serveru – aplikacija se kreira na samom serveru i ono što je bitno jeste da se zove isto kao što je navedeno prilikom kreiranja .msi fajla iz razvojnog okruženja. Prilikom kreiranja aplikacije bira se host </w:t>
      </w:r>
      <w:proofErr w:type="gramStart"/>
      <w:r>
        <w:t>instanca(</w:t>
      </w:r>
      <w:proofErr w:type="gramEnd"/>
      <w:r>
        <w:t xml:space="preserve">proces) u okviru kojeg će se </w:t>
      </w:r>
      <w:r w:rsidR="00B55066">
        <w:t xml:space="preserve">izvršavati aplikacija na </w:t>
      </w:r>
      <w:r w:rsidR="00CE28E3">
        <w:t>server</w:t>
      </w:r>
      <w:r w:rsidR="00185B49">
        <w:t xml:space="preserve">u. </w:t>
      </w:r>
      <w:r w:rsidR="005037A8">
        <w:t xml:space="preserve">U okviru podešavanja </w:t>
      </w:r>
      <w:proofErr w:type="gramStart"/>
      <w:r w:rsidR="005037A8">
        <w:t>procesa(</w:t>
      </w:r>
      <w:proofErr w:type="gramEnd"/>
      <w:r w:rsidR="005037A8">
        <w:t>host instance) moguće je definisati korisnika sa čijim kredencijalima će se izvršavati process, procenat memorije i procesora koji je dodeljen za izvršavanje aplikacije, itd.</w:t>
      </w:r>
    </w:p>
    <w:p w:rsidR="00EA7F5C" w:rsidRDefault="005037A8" w:rsidP="00EA7F5C">
      <w:pPr>
        <w:pStyle w:val="ListParagraph"/>
        <w:keepNext/>
        <w:jc w:val="center"/>
      </w:pPr>
      <w:r>
        <w:rPr>
          <w:noProof/>
          <w:lang w:val="en-GB" w:eastAsia="en-GB"/>
        </w:rPr>
        <w:drawing>
          <wp:inline distT="0" distB="0" distL="0" distR="0">
            <wp:extent cx="4456704" cy="460786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 config.png"/>
                    <pic:cNvPicPr/>
                  </pic:nvPicPr>
                  <pic:blipFill>
                    <a:blip r:embed="rId17">
                      <a:extLst>
                        <a:ext uri="{28A0092B-C50C-407E-A947-70E740481C1C}">
                          <a14:useLocalDpi xmlns:a14="http://schemas.microsoft.com/office/drawing/2010/main" val="0"/>
                        </a:ext>
                      </a:extLst>
                    </a:blip>
                    <a:stretch>
                      <a:fillRect/>
                    </a:stretch>
                  </pic:blipFill>
                  <pic:spPr>
                    <a:xfrm>
                      <a:off x="0" y="0"/>
                      <a:ext cx="4465158" cy="4616607"/>
                    </a:xfrm>
                    <a:prstGeom prst="rect">
                      <a:avLst/>
                    </a:prstGeom>
                  </pic:spPr>
                </pic:pic>
              </a:graphicData>
            </a:graphic>
          </wp:inline>
        </w:drawing>
      </w:r>
    </w:p>
    <w:p w:rsidR="005037A8" w:rsidRDefault="00EA7F5C" w:rsidP="00EA7F5C">
      <w:pPr>
        <w:pStyle w:val="Caption"/>
        <w:jc w:val="center"/>
      </w:pPr>
      <w:bookmarkStart w:id="41" w:name="_Toc493707401"/>
      <w:r>
        <w:t xml:space="preserve">Slika </w:t>
      </w:r>
      <w:r w:rsidR="003B341A">
        <w:fldChar w:fldCharType="begin"/>
      </w:r>
      <w:r w:rsidR="003B341A">
        <w:instrText xml:space="preserve"> SEQ Slika \* ARABIC </w:instrText>
      </w:r>
      <w:r w:rsidR="003B341A">
        <w:fldChar w:fldCharType="separate"/>
      </w:r>
      <w:r w:rsidR="00751D2B">
        <w:rPr>
          <w:noProof/>
        </w:rPr>
        <w:t>8</w:t>
      </w:r>
      <w:r w:rsidR="003B341A">
        <w:rPr>
          <w:noProof/>
        </w:rPr>
        <w:fldChar w:fldCharType="end"/>
      </w:r>
      <w:r>
        <w:t xml:space="preserve"> – podešavanja BizTalk procesa</w:t>
      </w:r>
      <w:bookmarkEnd w:id="41"/>
    </w:p>
    <w:p w:rsidR="00213D80" w:rsidRDefault="00080BF6" w:rsidP="00F30F1A">
      <w:pPr>
        <w:pStyle w:val="ListParagraph"/>
        <w:numPr>
          <w:ilvl w:val="0"/>
          <w:numId w:val="10"/>
        </w:numPr>
        <w:spacing w:line="340" w:lineRule="atLeast"/>
        <w:ind w:firstLine="720"/>
        <w:jc w:val="both"/>
      </w:pPr>
      <w:r>
        <w:t xml:space="preserve">Instaliranje i importovanje aplikacije – kao što je već rečeno biztalk aplikacija je smeštena u .msi fajl. Da bi se ista instalirala </w:t>
      </w:r>
      <w:proofErr w:type="gramStart"/>
      <w:r>
        <w:t>na</w:t>
      </w:r>
      <w:proofErr w:type="gramEnd"/>
      <w:r>
        <w:t xml:space="preserve"> server neophodno je prvo registrovati korišćene .dll fajlove u GAC. To se postiže instaliranjem kreiranog .msi fajla. Nakon toga potrebno je </w:t>
      </w:r>
      <w:proofErr w:type="gramStart"/>
      <w:r>
        <w:t>te</w:t>
      </w:r>
      <w:proofErr w:type="gramEnd"/>
      <w:r>
        <w:t xml:space="preserve"> iste .dll fajlove importovati u prethodno kreiranu biztalk aplikaciju na server.</w:t>
      </w:r>
      <w:r w:rsidR="00593929">
        <w:t xml:space="preserve"> Importovanjem aplikacije biće kreirane orkestracije, prijemni portovi i portovi slanja.</w:t>
      </w:r>
      <w:r w:rsidR="00040CE9">
        <w:t xml:space="preserve"> </w:t>
      </w:r>
      <w:r w:rsidR="00E11DBE">
        <w:t>Takođe, prilikom kreiranja .msi fajla moguće je izabrati koji artifakti</w:t>
      </w:r>
      <w:r w:rsidR="00C04ACA">
        <w:rPr>
          <w:rStyle w:val="FootnoteReference"/>
        </w:rPr>
        <w:footnoteReference w:id="24"/>
      </w:r>
      <w:r w:rsidR="00E11DBE">
        <w:t xml:space="preserve"> </w:t>
      </w:r>
      <w:proofErr w:type="gramStart"/>
      <w:r w:rsidR="00E11DBE">
        <w:t>će</w:t>
      </w:r>
      <w:proofErr w:type="gramEnd"/>
      <w:r w:rsidR="00E11DBE">
        <w:t xml:space="preserve"> biti eksportovani za instaliranje na serveru. </w:t>
      </w:r>
      <w:r w:rsidR="00985773">
        <w:t xml:space="preserve">Nakon ovoga koraka aplikacija je instalirana </w:t>
      </w:r>
      <w:proofErr w:type="gramStart"/>
      <w:r w:rsidR="00985773">
        <w:t>na</w:t>
      </w:r>
      <w:proofErr w:type="gramEnd"/>
      <w:r w:rsidR="00985773">
        <w:t xml:space="preserve"> server. Međutim, još uvek nije u potpunosti funkcionalna.</w:t>
      </w:r>
      <w:r w:rsidR="005408D5">
        <w:t xml:space="preserve"> Pošto je specifikacija server </w:t>
      </w:r>
      <w:r w:rsidR="005408D5">
        <w:lastRenderedPageBreak/>
        <w:t xml:space="preserve">objavljena ostaje još povezivanje specifikacije </w:t>
      </w:r>
      <w:proofErr w:type="gramStart"/>
      <w:r w:rsidR="005408D5">
        <w:t>sa</w:t>
      </w:r>
      <w:proofErr w:type="gramEnd"/>
      <w:r w:rsidR="005408D5">
        <w:t xml:space="preserve"> konkretnom implementacijom, tj. </w:t>
      </w:r>
      <w:proofErr w:type="gramStart"/>
      <w:r w:rsidR="005408D5">
        <w:t>povezivanje</w:t>
      </w:r>
      <w:proofErr w:type="gramEnd"/>
      <w:r w:rsidR="005408D5">
        <w:t xml:space="preserve"> logičke specifikacije portova sa </w:t>
      </w:r>
      <w:r w:rsidR="005D148A">
        <w:t>fizičkim</w:t>
      </w:r>
      <w:r w:rsidR="005408D5">
        <w:t xml:space="preserve"> portovima na serveru.</w:t>
      </w:r>
      <w:r w:rsidR="00C04ACA">
        <w:t xml:space="preserve"> </w:t>
      </w:r>
    </w:p>
    <w:p w:rsidR="00AE1D4B" w:rsidRDefault="00AE1D4B" w:rsidP="00F30F1A">
      <w:pPr>
        <w:keepNext/>
        <w:spacing w:line="340" w:lineRule="atLeast"/>
        <w:ind w:left="360" w:firstLine="720"/>
        <w:jc w:val="both"/>
      </w:pPr>
      <w:r>
        <w:rPr>
          <w:noProof/>
          <w:lang w:val="en-GB" w:eastAsia="en-GB"/>
        </w:rPr>
        <w:drawing>
          <wp:inline distT="0" distB="0" distL="0" distR="0">
            <wp:extent cx="4237302" cy="345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 config.png"/>
                    <pic:cNvPicPr/>
                  </pic:nvPicPr>
                  <pic:blipFill>
                    <a:blip r:embed="rId18">
                      <a:extLst>
                        <a:ext uri="{28A0092B-C50C-407E-A947-70E740481C1C}">
                          <a14:useLocalDpi xmlns:a14="http://schemas.microsoft.com/office/drawing/2010/main" val="0"/>
                        </a:ext>
                      </a:extLst>
                    </a:blip>
                    <a:stretch>
                      <a:fillRect/>
                    </a:stretch>
                  </pic:blipFill>
                  <pic:spPr>
                    <a:xfrm>
                      <a:off x="0" y="0"/>
                      <a:ext cx="4247748" cy="3460526"/>
                    </a:xfrm>
                    <a:prstGeom prst="rect">
                      <a:avLst/>
                    </a:prstGeom>
                  </pic:spPr>
                </pic:pic>
              </a:graphicData>
            </a:graphic>
          </wp:inline>
        </w:drawing>
      </w:r>
    </w:p>
    <w:p w:rsidR="00AE1D4B" w:rsidRDefault="00AE1D4B" w:rsidP="00F30F1A">
      <w:pPr>
        <w:pStyle w:val="Caption"/>
        <w:spacing w:line="340" w:lineRule="atLeast"/>
        <w:ind w:firstLine="720"/>
        <w:jc w:val="both"/>
      </w:pPr>
      <w:bookmarkStart w:id="42" w:name="_Toc493707402"/>
      <w:r>
        <w:t xml:space="preserve">Slika </w:t>
      </w:r>
      <w:r w:rsidR="003B341A">
        <w:fldChar w:fldCharType="begin"/>
      </w:r>
      <w:r w:rsidR="003B341A">
        <w:instrText xml:space="preserve"> SEQ Slika \* ARABIC </w:instrText>
      </w:r>
      <w:r w:rsidR="003B341A">
        <w:fldChar w:fldCharType="separate"/>
      </w:r>
      <w:r w:rsidR="00751D2B">
        <w:rPr>
          <w:noProof/>
        </w:rPr>
        <w:t>9</w:t>
      </w:r>
      <w:r w:rsidR="003B341A">
        <w:rPr>
          <w:noProof/>
        </w:rPr>
        <w:fldChar w:fldCharType="end"/>
      </w:r>
      <w:r>
        <w:t xml:space="preserve"> – Povezivanje orkestracija </w:t>
      </w:r>
      <w:proofErr w:type="gramStart"/>
      <w:r>
        <w:t>sa</w:t>
      </w:r>
      <w:proofErr w:type="gramEnd"/>
      <w:r>
        <w:t xml:space="preserve"> portovima i hostom</w:t>
      </w:r>
      <w:bookmarkEnd w:id="42"/>
    </w:p>
    <w:p w:rsidR="003E787B" w:rsidRDefault="001F3115" w:rsidP="00F30F1A">
      <w:pPr>
        <w:pStyle w:val="ListParagraph"/>
        <w:numPr>
          <w:ilvl w:val="0"/>
          <w:numId w:val="10"/>
        </w:numPr>
        <w:spacing w:line="340" w:lineRule="atLeast"/>
        <w:ind w:firstLine="720"/>
        <w:jc w:val="both"/>
      </w:pPr>
      <w:r>
        <w:t xml:space="preserve">Pokretanje aplikacije </w:t>
      </w:r>
      <w:r w:rsidR="005D148A">
        <w:t>–</w:t>
      </w:r>
      <w:r>
        <w:t xml:space="preserve"> </w:t>
      </w:r>
      <w:r w:rsidR="005D148A">
        <w:t xml:space="preserve">nakon svih pomenutih </w:t>
      </w:r>
      <w:r w:rsidR="00E45AE3">
        <w:t xml:space="preserve">podešavanja potrebno je prvo utvrditi da je pokrenut </w:t>
      </w:r>
      <w:proofErr w:type="gramStart"/>
      <w:r w:rsidR="00E45AE3">
        <w:t>process(</w:t>
      </w:r>
      <w:proofErr w:type="gramEnd"/>
      <w:r w:rsidR="00E45AE3">
        <w:rPr>
          <w:i/>
        </w:rPr>
        <w:t>host instance</w:t>
      </w:r>
      <w:r w:rsidR="00E45AE3">
        <w:t xml:space="preserve">) u okviru kojeg će se izvršavati aplikacija. Nakon toga sledi pokretanje aplikacije, što je prikazano </w:t>
      </w:r>
      <w:proofErr w:type="gramStart"/>
      <w:r w:rsidR="00E45AE3">
        <w:t>na</w:t>
      </w:r>
      <w:proofErr w:type="gramEnd"/>
      <w:r w:rsidR="00E45AE3">
        <w:t xml:space="preserve"> sledećoj slici.</w:t>
      </w:r>
      <w:r w:rsidR="008D491A">
        <w:t xml:space="preserve"> </w:t>
      </w:r>
    </w:p>
    <w:p w:rsidR="00D370AD" w:rsidRDefault="00D370AD" w:rsidP="00F30F1A">
      <w:pPr>
        <w:pStyle w:val="ListParagraph"/>
        <w:keepNext/>
        <w:spacing w:line="340" w:lineRule="atLeast"/>
        <w:ind w:firstLine="720"/>
        <w:jc w:val="both"/>
      </w:pPr>
      <w:r>
        <w:rPr>
          <w:noProof/>
          <w:lang w:val="en-GB" w:eastAsia="en-GB"/>
        </w:rPr>
        <w:lastRenderedPageBreak/>
        <w:drawing>
          <wp:inline distT="0" distB="0" distL="0" distR="0">
            <wp:extent cx="2915014" cy="421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png"/>
                    <pic:cNvPicPr/>
                  </pic:nvPicPr>
                  <pic:blipFill>
                    <a:blip r:embed="rId19">
                      <a:extLst>
                        <a:ext uri="{28A0092B-C50C-407E-A947-70E740481C1C}">
                          <a14:useLocalDpi xmlns:a14="http://schemas.microsoft.com/office/drawing/2010/main" val="0"/>
                        </a:ext>
                      </a:extLst>
                    </a:blip>
                    <a:stretch>
                      <a:fillRect/>
                    </a:stretch>
                  </pic:blipFill>
                  <pic:spPr>
                    <a:xfrm>
                      <a:off x="0" y="0"/>
                      <a:ext cx="2936830" cy="4244193"/>
                    </a:xfrm>
                    <a:prstGeom prst="rect">
                      <a:avLst/>
                    </a:prstGeom>
                  </pic:spPr>
                </pic:pic>
              </a:graphicData>
            </a:graphic>
          </wp:inline>
        </w:drawing>
      </w:r>
    </w:p>
    <w:p w:rsidR="0009468D" w:rsidRDefault="00D370AD" w:rsidP="00F30F1A">
      <w:pPr>
        <w:pStyle w:val="Caption"/>
        <w:spacing w:line="340" w:lineRule="atLeast"/>
        <w:ind w:firstLine="720"/>
        <w:jc w:val="both"/>
      </w:pPr>
      <w:bookmarkStart w:id="43" w:name="_Toc493707403"/>
      <w:r>
        <w:t xml:space="preserve">Slika </w:t>
      </w:r>
      <w:r w:rsidR="003B341A">
        <w:fldChar w:fldCharType="begin"/>
      </w:r>
      <w:r w:rsidR="003B341A">
        <w:instrText xml:space="preserve"> SEQ Slika \* ARABIC </w:instrText>
      </w:r>
      <w:r w:rsidR="003B341A">
        <w:fldChar w:fldCharType="separate"/>
      </w:r>
      <w:r w:rsidR="00751D2B">
        <w:rPr>
          <w:noProof/>
        </w:rPr>
        <w:t>10</w:t>
      </w:r>
      <w:r w:rsidR="003B341A">
        <w:rPr>
          <w:noProof/>
        </w:rPr>
        <w:fldChar w:fldCharType="end"/>
      </w:r>
      <w:r>
        <w:t xml:space="preserve"> – Startovanje aplikacije</w:t>
      </w:r>
      <w:bookmarkEnd w:id="43"/>
    </w:p>
    <w:p w:rsidR="006D2341" w:rsidRDefault="006D2341" w:rsidP="00F30F1A">
      <w:pPr>
        <w:spacing w:line="340" w:lineRule="atLeast"/>
        <w:ind w:left="851" w:firstLine="720"/>
        <w:jc w:val="both"/>
      </w:pPr>
      <w:proofErr w:type="gramStart"/>
      <w:r>
        <w:t>Ono što je značajno jeste to da aplikacija ne mora biti u potpunosti startovana, tj.</w:t>
      </w:r>
      <w:proofErr w:type="gramEnd"/>
      <w:r>
        <w:t xml:space="preserve"> </w:t>
      </w:r>
      <w:proofErr w:type="gramStart"/>
      <w:r>
        <w:t>ne</w:t>
      </w:r>
      <w:proofErr w:type="gramEnd"/>
      <w:r>
        <w:t xml:space="preserve"> moraju sve orkestracije aplikacije biti startovane. Ovo je značajno u fazi integracije ukoliko eksterni sistem poziva naše servise </w:t>
      </w:r>
      <w:proofErr w:type="gramStart"/>
      <w:r>
        <w:t>na</w:t>
      </w:r>
      <w:proofErr w:type="gramEnd"/>
      <w:r>
        <w:t xml:space="preserve"> biztalku. </w:t>
      </w:r>
      <w:proofErr w:type="gramStart"/>
      <w:r>
        <w:t>Znači deo funkcionalnosti može biti u funkciji dok se drugi razvija i testira.</w:t>
      </w:r>
      <w:proofErr w:type="gramEnd"/>
      <w:r>
        <w:t xml:space="preserve"> </w:t>
      </w:r>
      <w:proofErr w:type="gramStart"/>
      <w:r>
        <w:t>Preduslovi koji moraju biti ispunjeni da bi aplikacija mogla da bude parcijalno startovana jeste da host instanca bude pokrenuta i da sve prijemne lokacije koje koristi orkestracija budu aktivne i svi portovi slanja koji su referencirani budu pokrenuti.</w:t>
      </w:r>
      <w:proofErr w:type="gramEnd"/>
    </w:p>
    <w:p w:rsidR="006D2341" w:rsidRDefault="006D2341" w:rsidP="00F30F1A">
      <w:pPr>
        <w:spacing w:line="340" w:lineRule="atLeast"/>
        <w:ind w:firstLine="720"/>
        <w:jc w:val="both"/>
      </w:pPr>
    </w:p>
    <w:p w:rsidR="006D2341" w:rsidRDefault="007047D8" w:rsidP="00F30F1A">
      <w:pPr>
        <w:pStyle w:val="Heading3"/>
        <w:spacing w:line="340" w:lineRule="atLeast"/>
        <w:ind w:firstLine="720"/>
        <w:jc w:val="both"/>
      </w:pPr>
      <w:bookmarkStart w:id="44" w:name="_Toc493707387"/>
      <w:r>
        <w:t>Testiranje aplikacije</w:t>
      </w:r>
      <w:r w:rsidR="00772122">
        <w:t xml:space="preserve"> i otkrivanje grešaka</w:t>
      </w:r>
      <w:bookmarkEnd w:id="44"/>
    </w:p>
    <w:p w:rsidR="000321FC" w:rsidRDefault="00F579B0" w:rsidP="00F30F1A">
      <w:pPr>
        <w:spacing w:line="340" w:lineRule="atLeast"/>
        <w:ind w:firstLine="720"/>
        <w:jc w:val="both"/>
      </w:pPr>
      <w:proofErr w:type="gramStart"/>
      <w:r>
        <w:t>Kao završna faza pred puštanja rešenja u produkciju jeste testiranje i ispravljanje uočenih grešaka i nedostataka.</w:t>
      </w:r>
      <w:proofErr w:type="gramEnd"/>
      <w:r>
        <w:t xml:space="preserve"> </w:t>
      </w:r>
      <w:proofErr w:type="gramStart"/>
      <w:r w:rsidR="003F6FE1">
        <w:t xml:space="preserve">Ovaj </w:t>
      </w:r>
      <w:r w:rsidR="0021375F">
        <w:t>proces</w:t>
      </w:r>
      <w:r w:rsidR="003F6FE1">
        <w:t xml:space="preserve"> bi trebalo iterativno realizovati.</w:t>
      </w:r>
      <w:proofErr w:type="gramEnd"/>
      <w:r w:rsidR="003F6FE1">
        <w:t xml:space="preserve"> Dakle testiranje funkcionalnosti, ispravljanje grešaka, instaliranje nove ve</w:t>
      </w:r>
      <w:r w:rsidR="00612FDB">
        <w:t>rzije aplikacije, testiranje i tako dalje u krug</w:t>
      </w:r>
      <w:r w:rsidR="00EB0077">
        <w:t xml:space="preserve"> dok se ne do</w:t>
      </w:r>
      <w:proofErr w:type="gramStart"/>
      <w:r w:rsidR="00EB0077">
        <w:t>]e</w:t>
      </w:r>
      <w:proofErr w:type="gramEnd"/>
      <w:r w:rsidR="00EB0077">
        <w:t xml:space="preserve"> do</w:t>
      </w:r>
      <w:r w:rsidR="007D7E53">
        <w:t xml:space="preserve"> stabilne verz</w:t>
      </w:r>
      <w:r w:rsidR="00EB0077">
        <w:t>ije</w:t>
      </w:r>
      <w:r w:rsidR="003F6FE1">
        <w:t>.</w:t>
      </w:r>
      <w:r w:rsidR="00691156">
        <w:t xml:space="preserve"> </w:t>
      </w:r>
      <w:proofErr w:type="gramStart"/>
      <w:r w:rsidR="00262C4D">
        <w:t>Biztalk sadrži veliki broj dodataka za praćenje i otkrivanje grešaka, kao i snimanje performansi servera i praćenje kompletnog izvršavanja aplikacije.</w:t>
      </w:r>
      <w:proofErr w:type="gramEnd"/>
    </w:p>
    <w:p w:rsidR="00087210" w:rsidRDefault="00665534" w:rsidP="00F30F1A">
      <w:pPr>
        <w:spacing w:line="340" w:lineRule="atLeast"/>
        <w:ind w:firstLine="720"/>
        <w:jc w:val="both"/>
      </w:pPr>
      <w:proofErr w:type="gramStart"/>
      <w:r>
        <w:t xml:space="preserve">Kada je u pitanju testiranje rešenja, potrebno je kreirati niz </w:t>
      </w:r>
      <w:r w:rsidR="00C42A7A">
        <w:t>testnih scenarija.</w:t>
      </w:r>
      <w:proofErr w:type="gramEnd"/>
      <w:r w:rsidR="00D052F5">
        <w:t xml:space="preserve"> </w:t>
      </w:r>
      <w:proofErr w:type="gramStart"/>
      <w:r w:rsidR="00D052F5">
        <w:t>Glavni fokus testiranja su orkestracije jer one pr</w:t>
      </w:r>
      <w:r w:rsidR="003365B2">
        <w:t>edstavljaju samu srž aplikacija.</w:t>
      </w:r>
      <w:proofErr w:type="gramEnd"/>
      <w:r w:rsidR="008B3744">
        <w:t xml:space="preserve"> Pored testiranja implementacije aplikacije potrebno je testirati i poslovnu logiku.</w:t>
      </w:r>
      <w:r w:rsidR="00D43150">
        <w:t xml:space="preserve"> </w:t>
      </w:r>
      <w:r w:rsidR="005D1016">
        <w:t xml:space="preserve">Biztalk server ima ugrađen alat </w:t>
      </w:r>
      <w:r w:rsidR="005D1016">
        <w:lastRenderedPageBreak/>
        <w:t xml:space="preserve">za otkrivanje </w:t>
      </w:r>
      <w:proofErr w:type="gramStart"/>
      <w:r w:rsidR="005D1016">
        <w:t>grešaka(</w:t>
      </w:r>
      <w:proofErr w:type="gramEnd"/>
      <w:r w:rsidR="005D1016">
        <w:rPr>
          <w:i/>
        </w:rPr>
        <w:t>debugger</w:t>
      </w:r>
      <w:r w:rsidR="005D1016">
        <w:t>).</w:t>
      </w:r>
      <w:r w:rsidR="0080040F">
        <w:t xml:space="preserve"> </w:t>
      </w:r>
      <w:r w:rsidR="00494456">
        <w:t xml:space="preserve">Otkrivanje grešaka se sastoji </w:t>
      </w:r>
      <w:proofErr w:type="gramStart"/>
      <w:r w:rsidR="00494456">
        <w:t>od</w:t>
      </w:r>
      <w:proofErr w:type="gramEnd"/>
      <w:r w:rsidR="00494456">
        <w:t xml:space="preserve"> prolaska kroz orkestraciju korak po korak i porediti ulaz i izlaz i svakog od oblika.</w:t>
      </w:r>
      <w:r w:rsidR="00AE7AE0">
        <w:t xml:space="preserve"> Da bi se uopšte moglo doći do ove faze, neophodno je obezbediti praćenje poruka i izvršavanja orkestracija </w:t>
      </w:r>
      <w:proofErr w:type="gramStart"/>
      <w:r w:rsidR="00AE7AE0">
        <w:t>na</w:t>
      </w:r>
      <w:proofErr w:type="gramEnd"/>
      <w:r w:rsidR="00AE7AE0">
        <w:t xml:space="preserve"> nivou celog procesa. Specifično je moguće ukinuti praćene za odrešene delove aplikacije, </w:t>
      </w:r>
      <w:proofErr w:type="gramStart"/>
      <w:r w:rsidR="00AE7AE0">
        <w:t>npr</w:t>
      </w:r>
      <w:proofErr w:type="gramEnd"/>
      <w:r w:rsidR="00AE7AE0">
        <w:t xml:space="preserve">. </w:t>
      </w:r>
      <w:proofErr w:type="gramStart"/>
      <w:r w:rsidR="00AE7AE0">
        <w:t>može</w:t>
      </w:r>
      <w:proofErr w:type="gramEnd"/>
      <w:r w:rsidR="00AE7AE0">
        <w:t xml:space="preserve"> se ukinuti praćenje istestirane orkestracije kako ista akcija ne bi pretrpavala bazu podacima.</w:t>
      </w:r>
      <w:r w:rsidR="00DD6691">
        <w:t xml:space="preserve"> </w:t>
      </w:r>
    </w:p>
    <w:p w:rsidR="0078509F" w:rsidRDefault="0078509F" w:rsidP="00F30F1A">
      <w:pPr>
        <w:spacing w:line="340" w:lineRule="atLeast"/>
        <w:ind w:firstLine="720"/>
        <w:jc w:val="both"/>
      </w:pPr>
    </w:p>
    <w:p w:rsidR="00775C01" w:rsidRDefault="00775C01" w:rsidP="00F30F1A">
      <w:pPr>
        <w:keepNext/>
        <w:spacing w:line="340" w:lineRule="atLeast"/>
        <w:ind w:firstLine="720"/>
        <w:jc w:val="both"/>
      </w:pPr>
      <w:r>
        <w:rPr>
          <w:noProof/>
          <w:lang w:val="en-GB" w:eastAsia="en-GB"/>
        </w:rPr>
        <w:drawing>
          <wp:inline distT="0" distB="0" distL="0" distR="0">
            <wp:extent cx="4666672" cy="359887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png"/>
                    <pic:cNvPicPr/>
                  </pic:nvPicPr>
                  <pic:blipFill>
                    <a:blip r:embed="rId20">
                      <a:extLst>
                        <a:ext uri="{28A0092B-C50C-407E-A947-70E740481C1C}">
                          <a14:useLocalDpi xmlns:a14="http://schemas.microsoft.com/office/drawing/2010/main" val="0"/>
                        </a:ext>
                      </a:extLst>
                    </a:blip>
                    <a:stretch>
                      <a:fillRect/>
                    </a:stretch>
                  </pic:blipFill>
                  <pic:spPr>
                    <a:xfrm>
                      <a:off x="0" y="0"/>
                      <a:ext cx="4684269" cy="3612440"/>
                    </a:xfrm>
                    <a:prstGeom prst="rect">
                      <a:avLst/>
                    </a:prstGeom>
                  </pic:spPr>
                </pic:pic>
              </a:graphicData>
            </a:graphic>
          </wp:inline>
        </w:drawing>
      </w:r>
    </w:p>
    <w:p w:rsidR="00B47AB3" w:rsidRDefault="00775C01" w:rsidP="00F30F1A">
      <w:pPr>
        <w:pStyle w:val="Caption"/>
        <w:spacing w:line="340" w:lineRule="atLeast"/>
        <w:ind w:firstLine="720"/>
        <w:jc w:val="both"/>
      </w:pPr>
      <w:bookmarkStart w:id="45" w:name="_Toc493707404"/>
      <w:r>
        <w:t xml:space="preserve">Slika </w:t>
      </w:r>
      <w:r w:rsidR="003B341A">
        <w:fldChar w:fldCharType="begin"/>
      </w:r>
      <w:r w:rsidR="003B341A">
        <w:instrText xml:space="preserve"> SEQ Slika \* ARABIC </w:instrText>
      </w:r>
      <w:r w:rsidR="003B341A">
        <w:fldChar w:fldCharType="separate"/>
      </w:r>
      <w:r w:rsidR="00751D2B">
        <w:rPr>
          <w:noProof/>
        </w:rPr>
        <w:t>11</w:t>
      </w:r>
      <w:r w:rsidR="003B341A">
        <w:rPr>
          <w:noProof/>
        </w:rPr>
        <w:fldChar w:fldCharType="end"/>
      </w:r>
      <w:r>
        <w:t xml:space="preserve"> – praćenje izvršavanja orkestracije</w:t>
      </w:r>
      <w:bookmarkEnd w:id="45"/>
    </w:p>
    <w:p w:rsidR="003E53B8" w:rsidRDefault="0078509F" w:rsidP="00F30F1A">
      <w:pPr>
        <w:spacing w:line="340" w:lineRule="atLeast"/>
        <w:ind w:firstLine="720"/>
        <w:jc w:val="both"/>
      </w:pPr>
      <w:proofErr w:type="gramStart"/>
      <w:r>
        <w:t>Priložena slika predstavlja opcije koje omogućavaju praćenje tri grupe elemenata orkestracija.</w:t>
      </w:r>
      <w:proofErr w:type="gramEnd"/>
      <w:r>
        <w:t xml:space="preserve"> Prva grupa su događaji koji se dešavajau prilikom izvršavanja, a to su početak i kraj izvršavanja orkestracije, prijem i slanje poruke i početak i kraj izvršavanja oblika koji je stigao </w:t>
      </w:r>
      <w:proofErr w:type="gramStart"/>
      <w:r>
        <w:t>na</w:t>
      </w:r>
      <w:proofErr w:type="gramEnd"/>
      <w:r>
        <w:t xml:space="preserve"> red. </w:t>
      </w:r>
      <w:proofErr w:type="gramStart"/>
      <w:r>
        <w:t>U drugu grupu opcija spadaju praćenje tela poruka, tj.</w:t>
      </w:r>
      <w:proofErr w:type="gramEnd"/>
      <w:r>
        <w:t xml:space="preserve"> </w:t>
      </w:r>
      <w:proofErr w:type="gramStart"/>
      <w:r>
        <w:t>sadržaja</w:t>
      </w:r>
      <w:proofErr w:type="gramEnd"/>
      <w:r>
        <w:t xml:space="preserve"> a koje se može pratiti pre procesiranja u orkestraciji i nakon procesiranja.</w:t>
      </w:r>
      <w:r w:rsidR="00E65798">
        <w:t xml:space="preserve"> I treća grupa opcija spada u praćenje </w:t>
      </w:r>
      <w:r w:rsidR="00E94AD7">
        <w:t xml:space="preserve">meta podataka o </w:t>
      </w:r>
      <w:proofErr w:type="gramStart"/>
      <w:r w:rsidR="00E94AD7">
        <w:t>porukama(</w:t>
      </w:r>
      <w:proofErr w:type="gramEnd"/>
      <w:r w:rsidR="00E94AD7">
        <w:t>šeme, vreme prijema i slanja, itd.)</w:t>
      </w:r>
      <w:r w:rsidR="00D401BE">
        <w:t>.</w:t>
      </w:r>
      <w:r w:rsidR="00FC00D6">
        <w:t xml:space="preserve"> Izborom ovih opcija može se početi </w:t>
      </w:r>
      <w:proofErr w:type="gramStart"/>
      <w:r w:rsidR="00FC00D6">
        <w:t>sa</w:t>
      </w:r>
      <w:proofErr w:type="gramEnd"/>
      <w:r w:rsidR="00FC00D6">
        <w:t xml:space="preserve"> testiranjem </w:t>
      </w:r>
      <w:r w:rsidR="00E1773B">
        <w:t>i otkrivanjem grešaka.</w:t>
      </w:r>
    </w:p>
    <w:p w:rsidR="000A1852" w:rsidRDefault="00BB641D" w:rsidP="00F30F1A">
      <w:pPr>
        <w:spacing w:line="340" w:lineRule="atLeast"/>
        <w:ind w:firstLine="720"/>
        <w:jc w:val="both"/>
      </w:pPr>
      <w:r>
        <w:t xml:space="preserve">Kada dođe do poziva orkestracije moguće je </w:t>
      </w:r>
      <w:r w:rsidR="00A32728">
        <w:t xml:space="preserve">postaviti kontrole tačke, tj. </w:t>
      </w:r>
      <w:proofErr w:type="gramStart"/>
      <w:r w:rsidR="00A32728">
        <w:t>tačke</w:t>
      </w:r>
      <w:proofErr w:type="gramEnd"/>
      <w:r w:rsidR="00A32728">
        <w:t xml:space="preserve"> orkestracije u kojima će orkestracija biti privremeno zaustavljena kako bi se posmatralo i analizirao izvršavanje orkestracije.</w:t>
      </w:r>
      <w:r w:rsidR="003E53B8">
        <w:t xml:space="preserve"> </w:t>
      </w:r>
      <w:proofErr w:type="gramStart"/>
      <w:r w:rsidR="00B763B8">
        <w:t>Sledi prikaz alata za otkivanje grešaka koji dolazi kao deo biztalk server</w:t>
      </w:r>
      <w:r w:rsidR="00256FD2">
        <w:t>a</w:t>
      </w:r>
      <w:r w:rsidR="00B763B8">
        <w:t>.</w:t>
      </w:r>
      <w:proofErr w:type="gramEnd"/>
    </w:p>
    <w:p w:rsidR="00945312" w:rsidRDefault="00945312" w:rsidP="00F30F1A">
      <w:pPr>
        <w:spacing w:line="340" w:lineRule="atLeast"/>
        <w:ind w:firstLine="720"/>
        <w:jc w:val="both"/>
      </w:pPr>
    </w:p>
    <w:p w:rsidR="00AC7983" w:rsidRDefault="00AC7983" w:rsidP="00F30F1A">
      <w:pPr>
        <w:keepNext/>
        <w:spacing w:line="340" w:lineRule="atLeast"/>
        <w:ind w:firstLine="720"/>
        <w:jc w:val="both"/>
      </w:pPr>
      <w:r>
        <w:rPr>
          <w:noProof/>
          <w:lang w:val="en-GB" w:eastAsia="en-GB"/>
        </w:rPr>
        <w:lastRenderedPageBreak/>
        <w:drawing>
          <wp:inline distT="0" distB="0" distL="0" distR="0">
            <wp:extent cx="5972175" cy="4652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ger.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652645"/>
                    </a:xfrm>
                    <a:prstGeom prst="rect">
                      <a:avLst/>
                    </a:prstGeom>
                  </pic:spPr>
                </pic:pic>
              </a:graphicData>
            </a:graphic>
          </wp:inline>
        </w:drawing>
      </w:r>
    </w:p>
    <w:p w:rsidR="00CD77EC" w:rsidRDefault="00AC7983" w:rsidP="00F30F1A">
      <w:pPr>
        <w:pStyle w:val="Caption"/>
        <w:spacing w:line="340" w:lineRule="atLeast"/>
        <w:ind w:firstLine="720"/>
        <w:jc w:val="both"/>
      </w:pPr>
      <w:bookmarkStart w:id="46" w:name="_Toc493707405"/>
      <w:r>
        <w:t xml:space="preserve">Slika </w:t>
      </w:r>
      <w:r w:rsidR="003B341A">
        <w:fldChar w:fldCharType="begin"/>
      </w:r>
      <w:r w:rsidR="003B341A">
        <w:instrText xml:space="preserve"> SEQ Slika \* ARABIC </w:instrText>
      </w:r>
      <w:r w:rsidR="003B341A">
        <w:fldChar w:fldCharType="separate"/>
      </w:r>
      <w:r w:rsidR="00751D2B">
        <w:rPr>
          <w:noProof/>
        </w:rPr>
        <w:t>12</w:t>
      </w:r>
      <w:r w:rsidR="003B341A">
        <w:rPr>
          <w:noProof/>
        </w:rPr>
        <w:fldChar w:fldCharType="end"/>
      </w:r>
      <w:r>
        <w:t xml:space="preserve"> – alat za otkrivanje grešaka</w:t>
      </w:r>
      <w:bookmarkEnd w:id="46"/>
    </w:p>
    <w:p w:rsidR="000423B5" w:rsidRDefault="00C87865" w:rsidP="00F30F1A">
      <w:pPr>
        <w:spacing w:line="340" w:lineRule="atLeast"/>
        <w:ind w:firstLine="720"/>
        <w:jc w:val="both"/>
      </w:pPr>
      <w:proofErr w:type="gramStart"/>
      <w:r>
        <w:t>Uz pomoć ovog alata je moguće korak po korak prolaziti kroz svaki oblik orkestracije i proveravati ulaz i izlaz iz istog.</w:t>
      </w:r>
      <w:proofErr w:type="gramEnd"/>
      <w:r w:rsidR="00F75041">
        <w:t xml:space="preserve"> </w:t>
      </w:r>
      <w:proofErr w:type="gramStart"/>
      <w:r w:rsidR="00F75041">
        <w:t>U sredini prozora se nalazi prikaz implementirane orkestracije.</w:t>
      </w:r>
      <w:proofErr w:type="gramEnd"/>
      <w:r w:rsidR="00F75041">
        <w:t xml:space="preserve"> </w:t>
      </w:r>
      <w:proofErr w:type="gramStart"/>
      <w:r w:rsidR="00F75041">
        <w:t>Žutom bojom je obeležen oblik koji se trenutno izvršava.</w:t>
      </w:r>
      <w:proofErr w:type="gramEnd"/>
      <w:r w:rsidR="000423B5">
        <w:t xml:space="preserve"> </w:t>
      </w:r>
      <w:proofErr w:type="gramStart"/>
      <w:r w:rsidR="000423B5">
        <w:t>Sa</w:t>
      </w:r>
      <w:proofErr w:type="gramEnd"/>
      <w:r w:rsidR="000423B5">
        <w:t xml:space="preserve"> leve strane prozora se nalazi spisak svih oblika koji su izvršeni prilikom izvršavanja trenutne instance orkestracije.</w:t>
      </w:r>
      <w:r w:rsidR="002D3666">
        <w:t xml:space="preserve"> </w:t>
      </w:r>
      <w:proofErr w:type="gramStart"/>
      <w:r w:rsidR="002D3666">
        <w:t>Glavni deo prozora jeste donji panel koji omogućava pregled svih poruka i lokalnih promenljivih koje su kreirane u orkestraciji.</w:t>
      </w:r>
      <w:proofErr w:type="gramEnd"/>
      <w:r w:rsidR="0001169E">
        <w:t xml:space="preserve"> Klikom </w:t>
      </w:r>
      <w:proofErr w:type="gramStart"/>
      <w:r w:rsidR="0001169E">
        <w:t>na</w:t>
      </w:r>
      <w:proofErr w:type="gramEnd"/>
      <w:r w:rsidR="0001169E">
        <w:t xml:space="preserve"> neku od poruka prikazuju se sve osobine te poruke.</w:t>
      </w:r>
      <w:r w:rsidR="003D171C">
        <w:t xml:space="preserve"> </w:t>
      </w:r>
      <w:proofErr w:type="gramStart"/>
      <w:r w:rsidR="003D171C">
        <w:t>Ovde se može videti kompletan sadržaj poruke, šema po kojoj je poruka</w:t>
      </w:r>
      <w:r w:rsidR="00E91D7F">
        <w:t xml:space="preserve"> </w:t>
      </w:r>
      <w:r w:rsidR="00C00EDC">
        <w:t>kreirana</w:t>
      </w:r>
      <w:r w:rsidR="00E91D7F">
        <w:t>, dužina poruke itd.</w:t>
      </w:r>
      <w:proofErr w:type="gramEnd"/>
    </w:p>
    <w:p w:rsidR="00AA55C5" w:rsidRDefault="00AA55C5" w:rsidP="009B72D7">
      <w:pPr>
        <w:pStyle w:val="Heading2"/>
      </w:pPr>
      <w:bookmarkStart w:id="47" w:name="_Toc493707388"/>
      <w:r>
        <w:t>Bpmn notacija za formalizaciju opisa komunikacije procesa</w:t>
      </w:r>
      <w:bookmarkEnd w:id="47"/>
    </w:p>
    <w:p w:rsidR="009B72D7" w:rsidRDefault="00D10CC8" w:rsidP="001B67C4">
      <w:pPr>
        <w:spacing w:line="340" w:lineRule="atLeast"/>
        <w:ind w:firstLine="720"/>
        <w:jc w:val="both"/>
      </w:pPr>
      <w:proofErr w:type="gramStart"/>
      <w:r>
        <w:t>BPMN</w:t>
      </w:r>
      <w:r w:rsidR="009B72D7">
        <w:t>(</w:t>
      </w:r>
      <w:proofErr w:type="gramEnd"/>
      <w:r w:rsidR="009B72D7">
        <w:rPr>
          <w:i/>
        </w:rPr>
        <w:t>Business Process Modeling Notation</w:t>
      </w:r>
      <w:r w:rsidR="009B72D7">
        <w:t>) je notacija koja formalno i gra</w:t>
      </w:r>
      <w:r w:rsidR="00286940">
        <w:t>fički opisuje poslovne procese i veze između njih.</w:t>
      </w:r>
      <w:r w:rsidR="009B72D7">
        <w:t xml:space="preserve"> </w:t>
      </w:r>
      <w:r w:rsidR="0086674A">
        <w:t xml:space="preserve">Osnovna dva načina </w:t>
      </w:r>
      <w:proofErr w:type="gramStart"/>
      <w:r w:rsidR="0086674A">
        <w:t>na</w:t>
      </w:r>
      <w:proofErr w:type="gramEnd"/>
      <w:r w:rsidR="0086674A">
        <w:t xml:space="preserve"> koji se mogu posmatrati poslovni procesi su:</w:t>
      </w:r>
    </w:p>
    <w:p w:rsidR="0086674A" w:rsidRDefault="0086674A" w:rsidP="001B67C4">
      <w:pPr>
        <w:pStyle w:val="ListParagraph"/>
        <w:numPr>
          <w:ilvl w:val="0"/>
          <w:numId w:val="11"/>
        </w:numPr>
        <w:spacing w:line="340" w:lineRule="atLeast"/>
        <w:ind w:firstLine="720"/>
        <w:jc w:val="both"/>
      </w:pPr>
      <w:r>
        <w:t xml:space="preserve">Orkestracija </w:t>
      </w:r>
      <w:proofErr w:type="gramStart"/>
      <w:r>
        <w:t>-  predstavlja</w:t>
      </w:r>
      <w:proofErr w:type="gramEnd"/>
      <w:r>
        <w:t xml:space="preserve"> opis poslovnog procesa iz unutrašnjosti sistema i posmatra proces kao niz aktivnosti koje se odvijaju po predefinisanom redosledu. Aktivnosti su međusobno sinhronizovane preko upravljačkog </w:t>
      </w:r>
      <w:proofErr w:type="gramStart"/>
      <w:r>
        <w:t>mehanizma(</w:t>
      </w:r>
      <w:proofErr w:type="gramEnd"/>
      <w:r>
        <w:rPr>
          <w:i/>
        </w:rPr>
        <w:t>Business rule engine</w:t>
      </w:r>
      <w:r>
        <w:t>)</w:t>
      </w:r>
      <w:r w:rsidR="00625ABF">
        <w:t>.</w:t>
      </w:r>
    </w:p>
    <w:p w:rsidR="00B6468A" w:rsidRDefault="00B6468A" w:rsidP="001B67C4">
      <w:pPr>
        <w:pStyle w:val="ListParagraph"/>
        <w:numPr>
          <w:ilvl w:val="0"/>
          <w:numId w:val="11"/>
        </w:numPr>
        <w:spacing w:line="340" w:lineRule="atLeast"/>
        <w:ind w:firstLine="720"/>
        <w:jc w:val="both"/>
      </w:pPr>
      <w:r>
        <w:lastRenderedPageBreak/>
        <w:t xml:space="preserve">Koreografija – podrazumeva da se proces posmatra izvan Sistema i fokusira se </w:t>
      </w:r>
      <w:proofErr w:type="gramStart"/>
      <w:r>
        <w:t>na</w:t>
      </w:r>
      <w:proofErr w:type="gramEnd"/>
      <w:r>
        <w:t xml:space="preserve"> komunikaciju sa </w:t>
      </w:r>
      <w:r w:rsidR="00500CEB">
        <w:t xml:space="preserve">poslovnim </w:t>
      </w:r>
      <w:r>
        <w:t xml:space="preserve">partnerima </w:t>
      </w:r>
      <w:r w:rsidR="00500CEB">
        <w:t>gde se posmatra razmena poruka između partnera. Ono šro razlikuje koreografiju od orkestracije jeste to da se učesnici sami međusobno sinhronizuju, dok kod orkestracije sinhronizaciju vrši predefinisani mehanizam</w:t>
      </w:r>
    </w:p>
    <w:p w:rsidR="00236FD8" w:rsidRDefault="000D0C92" w:rsidP="001B67C4">
      <w:pPr>
        <w:spacing w:line="340" w:lineRule="atLeast"/>
        <w:ind w:firstLine="720"/>
        <w:jc w:val="both"/>
      </w:pPr>
      <w:proofErr w:type="gramStart"/>
      <w:r>
        <w:t>Aktuelna verzija BPMN-a je verzija 2.0.</w:t>
      </w:r>
      <w:proofErr w:type="gramEnd"/>
      <w:r>
        <w:t xml:space="preserve"> BPMN je razvijen od strane organizacije </w:t>
      </w:r>
      <w:proofErr w:type="gramStart"/>
      <w:r>
        <w:t>OMG(</w:t>
      </w:r>
      <w:proofErr w:type="gramEnd"/>
      <w:r>
        <w:rPr>
          <w:i/>
        </w:rPr>
        <w:t>Object Management Group</w:t>
      </w:r>
      <w:r>
        <w:t>)</w:t>
      </w:r>
      <w:r w:rsidR="000842A0">
        <w:t>.</w:t>
      </w:r>
      <w:r w:rsidR="00F8491D">
        <w:t xml:space="preserve"> Jedan </w:t>
      </w:r>
      <w:proofErr w:type="gramStart"/>
      <w:r w:rsidR="00F8491D">
        <w:t>od</w:t>
      </w:r>
      <w:proofErr w:type="gramEnd"/>
      <w:r w:rsidR="00F8491D">
        <w:t xml:space="preserve"> glavnih ciljeva BPMN-a jeste da obezbedi </w:t>
      </w:r>
      <w:r w:rsidR="00E55349">
        <w:t>da opis izvršavanja određenog procesa koji je definisan u xml notaciji može da se vizuelizuje kako bi lakše opisala poslovna pravila</w:t>
      </w:r>
      <w:sdt>
        <w:sdtPr>
          <w:id w:val="-699393276"/>
          <w:citation/>
        </w:sdtPr>
        <w:sdtEndPr/>
        <w:sdtContent>
          <w:r w:rsidR="00BE19D1">
            <w:fldChar w:fldCharType="begin"/>
          </w:r>
          <w:r w:rsidR="00BE19D1">
            <w:instrText xml:space="preserve"> CITATION OMG11 \l 1033 </w:instrText>
          </w:r>
          <w:r w:rsidR="00BE19D1">
            <w:fldChar w:fldCharType="separate"/>
          </w:r>
          <w:r w:rsidR="00BE19D1">
            <w:rPr>
              <w:noProof/>
            </w:rPr>
            <w:t xml:space="preserve"> (OMG 2011)</w:t>
          </w:r>
          <w:r w:rsidR="00BE19D1">
            <w:fldChar w:fldCharType="end"/>
          </w:r>
        </w:sdtContent>
      </w:sdt>
      <w:r w:rsidR="00E55349">
        <w:t>.</w:t>
      </w:r>
      <w:r w:rsidR="00865D71">
        <w:t xml:space="preserve"> </w:t>
      </w:r>
    </w:p>
    <w:p w:rsidR="007D6417" w:rsidRDefault="00FF50E3" w:rsidP="00236FD8">
      <w:proofErr w:type="gramStart"/>
      <w:r>
        <w:t>BPMN dijagrami predstavljaju niz oblika koji imaju određenu semantiku.</w:t>
      </w:r>
      <w:proofErr w:type="gramEnd"/>
      <w:r w:rsidR="005F45C6">
        <w:t xml:space="preserve"> </w:t>
      </w:r>
      <w:proofErr w:type="gramStart"/>
      <w:r w:rsidR="00314D70">
        <w:t>BPMN dijagrami su slični BizTalk orkestracijama, tj.</w:t>
      </w:r>
      <w:proofErr w:type="gramEnd"/>
      <w:r w:rsidR="00314D70">
        <w:t xml:space="preserve"> </w:t>
      </w:r>
      <w:proofErr w:type="gramStart"/>
      <w:r w:rsidR="00314D70">
        <w:t>BizTalk je implementacija, a BPMN je specifikacija.</w:t>
      </w:r>
      <w:proofErr w:type="gramEnd"/>
      <w:r w:rsidR="00CF65EF">
        <w:t xml:space="preserve"> </w:t>
      </w:r>
      <w:r w:rsidR="00507D9B">
        <w:t>U bpmn dijagramima postoji nekoliko kategorija elemenata i to su:</w:t>
      </w:r>
    </w:p>
    <w:p w:rsidR="00507D9B" w:rsidRDefault="00507D9B" w:rsidP="00507D9B">
      <w:pPr>
        <w:pStyle w:val="ListParagraph"/>
        <w:numPr>
          <w:ilvl w:val="0"/>
          <w:numId w:val="12"/>
        </w:numPr>
        <w:rPr>
          <w:lang w:val="sr-Latn-RS"/>
        </w:rPr>
      </w:pPr>
      <w:r>
        <w:rPr>
          <w:lang w:val="sr-Latn-RS"/>
        </w:rPr>
        <w:t>Objekti koji se koriste u tokovima</w:t>
      </w:r>
    </w:p>
    <w:p w:rsidR="00507D9B" w:rsidRDefault="00507D9B" w:rsidP="00507D9B">
      <w:pPr>
        <w:pStyle w:val="ListParagraph"/>
        <w:numPr>
          <w:ilvl w:val="0"/>
          <w:numId w:val="12"/>
        </w:numPr>
        <w:rPr>
          <w:lang w:val="sr-Latn-RS"/>
        </w:rPr>
      </w:pPr>
      <w:r>
        <w:rPr>
          <w:lang w:val="sr-Latn-RS"/>
        </w:rPr>
        <w:t>Elementi koji predstavljaju rad sa podacima</w:t>
      </w:r>
    </w:p>
    <w:p w:rsidR="00507D9B" w:rsidRDefault="00507D9B" w:rsidP="00507D9B">
      <w:pPr>
        <w:pStyle w:val="ListParagraph"/>
        <w:numPr>
          <w:ilvl w:val="0"/>
          <w:numId w:val="12"/>
        </w:numPr>
        <w:rPr>
          <w:lang w:val="sr-Latn-RS"/>
        </w:rPr>
      </w:pPr>
      <w:r>
        <w:rPr>
          <w:lang w:val="sr-Latn-RS"/>
        </w:rPr>
        <w:t>Objekti koji se koriste za povezivanje elemenata</w:t>
      </w:r>
    </w:p>
    <w:p w:rsidR="00507D9B" w:rsidRDefault="00507D9B" w:rsidP="00507D9B">
      <w:pPr>
        <w:pStyle w:val="ListParagraph"/>
        <w:numPr>
          <w:ilvl w:val="0"/>
          <w:numId w:val="12"/>
        </w:numPr>
        <w:rPr>
          <w:lang w:val="sr-Latn-RS"/>
        </w:rPr>
      </w:pPr>
      <w:r>
        <w:rPr>
          <w:lang w:val="sr-Latn-RS"/>
        </w:rPr>
        <w:t>Staze, u žargonu poznatije kao plivačke staze i predstavljaju grupu srodnih elemenata, odnosno elemenata koji se koriste u sklopu istog podprocesa</w:t>
      </w:r>
    </w:p>
    <w:p w:rsidR="002D4D29" w:rsidRDefault="002D4D29" w:rsidP="00507D9B">
      <w:pPr>
        <w:pStyle w:val="ListParagraph"/>
        <w:numPr>
          <w:ilvl w:val="0"/>
          <w:numId w:val="12"/>
        </w:numPr>
        <w:rPr>
          <w:lang w:val="sr-Latn-RS"/>
        </w:rPr>
      </w:pPr>
      <w:r>
        <w:rPr>
          <w:lang w:val="sr-Latn-RS"/>
        </w:rPr>
        <w:t>Artifakti</w:t>
      </w:r>
    </w:p>
    <w:p w:rsidR="007856BE" w:rsidRDefault="007856BE" w:rsidP="007856BE">
      <w:pPr>
        <w:rPr>
          <w:lang w:val="sr-Latn-RS"/>
        </w:rPr>
      </w:pPr>
      <w:r>
        <w:rPr>
          <w:lang w:val="sr-Latn-RS"/>
        </w:rPr>
        <w:t>Objekti koji se koriste u tokovima predstavljaju elemente koji definišu ponašanje poslovnog procesa.</w:t>
      </w:r>
      <w:r w:rsidR="000D4148">
        <w:rPr>
          <w:lang w:val="sr-Latn-RS"/>
        </w:rPr>
        <w:t xml:space="preserve"> </w:t>
      </w:r>
      <w:r w:rsidR="00191B09">
        <w:rPr>
          <w:lang w:val="sr-Latn-RS"/>
        </w:rPr>
        <w:t>U ovu grupu spadaju</w:t>
      </w:r>
    </w:p>
    <w:p w:rsidR="00191B09" w:rsidRDefault="00191B09" w:rsidP="00191B09">
      <w:pPr>
        <w:pStyle w:val="ListParagraph"/>
        <w:numPr>
          <w:ilvl w:val="0"/>
          <w:numId w:val="13"/>
        </w:numPr>
        <w:rPr>
          <w:lang w:val="sr-Latn-RS"/>
        </w:rPr>
      </w:pPr>
      <w:r>
        <w:rPr>
          <w:lang w:val="sr-Latn-RS"/>
        </w:rPr>
        <w:t>Događaji</w:t>
      </w:r>
      <w:r w:rsidR="00492674">
        <w:rPr>
          <w:lang w:val="sr-Latn-RS"/>
        </w:rPr>
        <w:t xml:space="preserve"> – predstavljaju nšeto što nastaje tokom izvršavanja procesa. Događaji najčešće nastaju kao rezultat nekog okidača koji može biti na primer istek određenog vremenskog intervala, kraj izvršavanja jedne aktivnosti itd.</w:t>
      </w:r>
    </w:p>
    <w:p w:rsidR="00191B09" w:rsidRDefault="00191B09" w:rsidP="00191B09">
      <w:pPr>
        <w:pStyle w:val="ListParagraph"/>
        <w:numPr>
          <w:ilvl w:val="0"/>
          <w:numId w:val="13"/>
        </w:numPr>
        <w:rPr>
          <w:lang w:val="sr-Latn-RS"/>
        </w:rPr>
      </w:pPr>
      <w:r>
        <w:rPr>
          <w:lang w:val="sr-Latn-RS"/>
        </w:rPr>
        <w:t>Aktivnosti</w:t>
      </w:r>
      <w:r w:rsidR="00880DB2">
        <w:rPr>
          <w:lang w:val="sr-Latn-RS"/>
        </w:rPr>
        <w:t xml:space="preserve"> su generički entiteti. Aktivnosti mogu biti atomske, nedeljive, i kombinovane od više atomskih ili neatmoskih aktivnosti</w:t>
      </w:r>
    </w:p>
    <w:p w:rsidR="00191B09" w:rsidRDefault="00191B09" w:rsidP="00191B09">
      <w:pPr>
        <w:pStyle w:val="ListParagraph"/>
        <w:numPr>
          <w:ilvl w:val="0"/>
          <w:numId w:val="13"/>
        </w:numPr>
        <w:rPr>
          <w:lang w:val="sr-Latn-RS"/>
        </w:rPr>
      </w:pPr>
      <w:r>
        <w:rPr>
          <w:lang w:val="sr-Latn-RS"/>
        </w:rPr>
        <w:t>Prolazi</w:t>
      </w:r>
      <w:r w:rsidR="00421996">
        <w:rPr>
          <w:lang w:val="sr-Latn-RS"/>
        </w:rPr>
        <w:t xml:space="preserve"> – načini na koji se može izvršiti određeni tok. Oni mogu biti konvergentni(spajaju više grana izvršavanja u jednu), divergentni(kreiraju više izlaznih grana iz ulazne grane)</w:t>
      </w:r>
      <w:r w:rsidR="0066659C">
        <w:rPr>
          <w:lang w:val="sr-Latn-RS"/>
        </w:rPr>
        <w:t>. Neki od tipova tokova su grananje, spajanje, odlučivanje itd.</w:t>
      </w:r>
    </w:p>
    <w:p w:rsidR="007B1F42" w:rsidRDefault="007B1F42" w:rsidP="007B1F42">
      <w:pPr>
        <w:rPr>
          <w:lang w:val="sr-Latn-RS"/>
        </w:rPr>
      </w:pPr>
      <w:r>
        <w:rPr>
          <w:lang w:val="sr-Latn-RS"/>
        </w:rPr>
        <w:t xml:space="preserve">Druga kategorija elemenata predstavlja elemente koji su zaduženi za </w:t>
      </w:r>
      <w:r w:rsidR="00C0352B">
        <w:rPr>
          <w:lang w:val="sr-Latn-RS"/>
        </w:rPr>
        <w:t>manipulaciju podacima i to su</w:t>
      </w:r>
      <w:r w:rsidR="004B2D58">
        <w:rPr>
          <w:lang w:val="sr-Latn-RS"/>
        </w:rPr>
        <w:t>:</w:t>
      </w:r>
    </w:p>
    <w:p w:rsidR="004B2D58" w:rsidRDefault="00FB15D0" w:rsidP="004B2D58">
      <w:pPr>
        <w:pStyle w:val="ListParagraph"/>
        <w:numPr>
          <w:ilvl w:val="0"/>
          <w:numId w:val="14"/>
        </w:numPr>
        <w:rPr>
          <w:lang w:val="sr-Latn-RS"/>
        </w:rPr>
      </w:pPr>
      <w:r>
        <w:rPr>
          <w:lang w:val="sr-Latn-RS"/>
        </w:rPr>
        <w:t>Objekti podataka</w:t>
      </w:r>
      <w:r w:rsidR="0075026A">
        <w:rPr>
          <w:lang w:val="sr-Latn-RS"/>
        </w:rPr>
        <w:t xml:space="preserve"> – može predstavljati jedan objekat ili kolekciju ob</w:t>
      </w:r>
      <w:r w:rsidR="007A37C9">
        <w:rPr>
          <w:lang w:val="sr-Latn-RS"/>
        </w:rPr>
        <w:t>jekata</w:t>
      </w:r>
    </w:p>
    <w:p w:rsidR="00FB15D0" w:rsidRDefault="00FB15D0" w:rsidP="004B2D58">
      <w:pPr>
        <w:pStyle w:val="ListParagraph"/>
        <w:numPr>
          <w:ilvl w:val="0"/>
          <w:numId w:val="14"/>
        </w:numPr>
        <w:rPr>
          <w:lang w:val="sr-Latn-RS"/>
        </w:rPr>
      </w:pPr>
      <w:r>
        <w:rPr>
          <w:lang w:val="sr-Latn-RS"/>
        </w:rPr>
        <w:t>Ulazni podaci</w:t>
      </w:r>
      <w:r w:rsidR="00646260">
        <w:rPr>
          <w:lang w:val="sr-Latn-RS"/>
        </w:rPr>
        <w:t xml:space="preserve"> – set vrednosti koje predstavljaju ulaz u određenu aktivnost</w:t>
      </w:r>
    </w:p>
    <w:p w:rsidR="00FB15D0" w:rsidRDefault="00FB15D0" w:rsidP="004B2D58">
      <w:pPr>
        <w:pStyle w:val="ListParagraph"/>
        <w:numPr>
          <w:ilvl w:val="0"/>
          <w:numId w:val="14"/>
        </w:numPr>
        <w:rPr>
          <w:lang w:val="sr-Latn-RS"/>
        </w:rPr>
      </w:pPr>
      <w:r>
        <w:rPr>
          <w:lang w:val="sr-Latn-RS"/>
        </w:rPr>
        <w:t>Izlazni podaci</w:t>
      </w:r>
      <w:r w:rsidR="00646260">
        <w:rPr>
          <w:lang w:val="sr-Latn-RS"/>
        </w:rPr>
        <w:t xml:space="preserve"> – set vrednosti koje predstavljaju izlaz iz određene aktivnosti</w:t>
      </w:r>
    </w:p>
    <w:p w:rsidR="00FB15D0" w:rsidRDefault="00FB15D0" w:rsidP="004B2D58">
      <w:pPr>
        <w:pStyle w:val="ListParagraph"/>
        <w:numPr>
          <w:ilvl w:val="0"/>
          <w:numId w:val="14"/>
        </w:numPr>
        <w:rPr>
          <w:lang w:val="sr-Latn-RS"/>
        </w:rPr>
      </w:pPr>
      <w:r>
        <w:rPr>
          <w:lang w:val="sr-Latn-RS"/>
        </w:rPr>
        <w:t>Skladišta podataka</w:t>
      </w:r>
    </w:p>
    <w:p w:rsidR="00FB15D0" w:rsidRDefault="00FB15D0" w:rsidP="00FB15D0">
      <w:pPr>
        <w:rPr>
          <w:lang w:val="sr-Latn-RS"/>
        </w:rPr>
      </w:pPr>
      <w:r>
        <w:rPr>
          <w:lang w:val="sr-Latn-RS"/>
        </w:rPr>
        <w:t xml:space="preserve">Kada su u pitanju elementi koji služe za povezivanje objekata, moguće je povezivanje objekata međusobom i povezivanje objekata sa nekim drugim elementima. </w:t>
      </w:r>
      <w:r w:rsidR="00043DE1">
        <w:rPr>
          <w:lang w:val="sr-Latn-RS"/>
        </w:rPr>
        <w:t>Tipovi koji spadaju u ovu grupu elemenata su:</w:t>
      </w:r>
    </w:p>
    <w:p w:rsidR="00043DE1" w:rsidRDefault="00043DE1" w:rsidP="00043DE1">
      <w:pPr>
        <w:pStyle w:val="ListParagraph"/>
        <w:numPr>
          <w:ilvl w:val="0"/>
          <w:numId w:val="15"/>
        </w:numPr>
        <w:rPr>
          <w:lang w:val="sr-Latn-RS"/>
        </w:rPr>
      </w:pPr>
      <w:r>
        <w:rPr>
          <w:lang w:val="sr-Latn-RS"/>
        </w:rPr>
        <w:t>Sekvencijalni tok</w:t>
      </w:r>
      <w:r w:rsidR="000A1F10">
        <w:rPr>
          <w:lang w:val="sr-Latn-RS"/>
        </w:rPr>
        <w:t xml:space="preserve"> – tok koji služi da prikaže redosled kojim će se aktivnosti izvršavati</w:t>
      </w:r>
    </w:p>
    <w:p w:rsidR="00043DE1" w:rsidRDefault="00043DE1" w:rsidP="00043DE1">
      <w:pPr>
        <w:pStyle w:val="ListParagraph"/>
        <w:numPr>
          <w:ilvl w:val="0"/>
          <w:numId w:val="15"/>
        </w:numPr>
        <w:rPr>
          <w:lang w:val="sr-Latn-RS"/>
        </w:rPr>
      </w:pPr>
      <w:r>
        <w:rPr>
          <w:lang w:val="sr-Latn-RS"/>
        </w:rPr>
        <w:t>Tok poruka</w:t>
      </w:r>
      <w:r w:rsidR="000A1F10">
        <w:rPr>
          <w:lang w:val="sr-Latn-RS"/>
        </w:rPr>
        <w:t xml:space="preserve"> – predstavlja tok koji opisuje kako se razmenjuju poruke između dva učesnika. Učesnici u BPM dijagramu su dva odvojena procesa(bazena)</w:t>
      </w:r>
    </w:p>
    <w:p w:rsidR="00043DE1" w:rsidRDefault="00043DE1" w:rsidP="00043DE1">
      <w:pPr>
        <w:pStyle w:val="ListParagraph"/>
        <w:numPr>
          <w:ilvl w:val="0"/>
          <w:numId w:val="15"/>
        </w:numPr>
        <w:rPr>
          <w:lang w:val="sr-Latn-RS"/>
        </w:rPr>
      </w:pPr>
      <w:r>
        <w:rPr>
          <w:lang w:val="sr-Latn-RS"/>
        </w:rPr>
        <w:t>Asocijacija</w:t>
      </w:r>
      <w:r w:rsidR="00E22DAA">
        <w:rPr>
          <w:lang w:val="sr-Latn-RS"/>
        </w:rPr>
        <w:t xml:space="preserve"> – se koristi da poveže informacije i artifakte sa BPMN grafičkim elementima. Asocijacija može biti usmerene i bez usmerenja.</w:t>
      </w:r>
    </w:p>
    <w:p w:rsidR="00043DE1" w:rsidRDefault="00043DE1" w:rsidP="00043DE1">
      <w:pPr>
        <w:pStyle w:val="ListParagraph"/>
        <w:numPr>
          <w:ilvl w:val="0"/>
          <w:numId w:val="15"/>
        </w:numPr>
        <w:rPr>
          <w:lang w:val="sr-Latn-RS"/>
        </w:rPr>
      </w:pPr>
      <w:r>
        <w:rPr>
          <w:lang w:val="sr-Latn-RS"/>
        </w:rPr>
        <w:t>Asocijacija podataka</w:t>
      </w:r>
    </w:p>
    <w:p w:rsidR="00FD0155" w:rsidRDefault="00FD0155" w:rsidP="00FD0155">
      <w:pPr>
        <w:rPr>
          <w:lang w:val="sr-Latn-RS"/>
        </w:rPr>
      </w:pPr>
      <w:r>
        <w:rPr>
          <w:lang w:val="sr-Latn-RS"/>
        </w:rPr>
        <w:t>Staze predstavljaju četvrtu grupu elemenata. One se koriste za grupisanje elemenata i to su:</w:t>
      </w:r>
    </w:p>
    <w:p w:rsidR="00FD0155" w:rsidRDefault="00FD0155" w:rsidP="00FD0155">
      <w:pPr>
        <w:pStyle w:val="ListParagraph"/>
        <w:numPr>
          <w:ilvl w:val="0"/>
          <w:numId w:val="16"/>
        </w:numPr>
        <w:rPr>
          <w:lang w:val="sr-Latn-RS"/>
        </w:rPr>
      </w:pPr>
      <w:r>
        <w:rPr>
          <w:lang w:val="sr-Latn-RS"/>
        </w:rPr>
        <w:lastRenderedPageBreak/>
        <w:t>Bazen</w:t>
      </w:r>
      <w:r w:rsidR="00265320">
        <w:rPr>
          <w:lang w:val="sr-Latn-RS"/>
        </w:rPr>
        <w:t xml:space="preserve"> – je gra</w:t>
      </w:r>
      <w:r w:rsidR="00760B64">
        <w:rPr>
          <w:lang w:val="sr-Latn-RS"/>
        </w:rPr>
        <w:t>fič</w:t>
      </w:r>
      <w:r w:rsidR="00265320">
        <w:rPr>
          <w:lang w:val="sr-Latn-RS"/>
        </w:rPr>
        <w:t>ka predstava učesnika u kolaboraciji i koristi se u b2b(</w:t>
      </w:r>
      <w:r w:rsidR="00265320">
        <w:rPr>
          <w:i/>
          <w:lang w:val="sr-Latn-RS"/>
        </w:rPr>
        <w:t>business-to-business</w:t>
      </w:r>
      <w:r w:rsidR="00265320">
        <w:rPr>
          <w:lang w:val="sr-Latn-RS"/>
        </w:rPr>
        <w:t>) komunikcaiji.</w:t>
      </w:r>
      <w:r w:rsidR="006012BE">
        <w:rPr>
          <w:lang w:val="sr-Latn-RS"/>
        </w:rPr>
        <w:t xml:space="preserve"> Ovaj oblik takođe može biti i crna kutija, tj. eksterni proces koji ne poznajemo već se koristi samo kada se definišu poruke razmene</w:t>
      </w:r>
    </w:p>
    <w:p w:rsidR="00201E27" w:rsidRDefault="00201E27" w:rsidP="00FD0155">
      <w:pPr>
        <w:pStyle w:val="ListParagraph"/>
        <w:numPr>
          <w:ilvl w:val="0"/>
          <w:numId w:val="16"/>
        </w:numPr>
        <w:rPr>
          <w:lang w:val="sr-Latn-RS"/>
        </w:rPr>
      </w:pPr>
      <w:r>
        <w:rPr>
          <w:lang w:val="sr-Latn-RS"/>
        </w:rPr>
        <w:t>Staza</w:t>
      </w:r>
      <w:r w:rsidR="00BF6EF7">
        <w:rPr>
          <w:lang w:val="sr-Latn-RS"/>
        </w:rPr>
        <w:t xml:space="preserve"> – je deo bazena i predstavlja pod proces istog</w:t>
      </w:r>
    </w:p>
    <w:p w:rsidR="00664F66" w:rsidRDefault="00664F66" w:rsidP="00664F66">
      <w:pPr>
        <w:rPr>
          <w:lang w:val="sr-Latn-RS"/>
        </w:rPr>
      </w:pPr>
      <w:r>
        <w:rPr>
          <w:lang w:val="sr-Latn-RS"/>
        </w:rPr>
        <w:t xml:space="preserve">Artifakti služe da obezbede dodatne informacije o procesu. Postoje dva standardizovana artifakta i to su grupa i tekstualni zapis. Pored pomenutih, moguće je </w:t>
      </w:r>
      <w:r w:rsidR="002252A8">
        <w:rPr>
          <w:lang w:val="sr-Latn-RS"/>
        </w:rPr>
        <w:t>kreirati prilagođene artifakte ukoliko je to potrebno korisniku.</w:t>
      </w:r>
      <w:r w:rsidR="00D10CC8">
        <w:rPr>
          <w:lang w:val="sr-Latn-RS"/>
        </w:rPr>
        <w:t xml:space="preserve"> </w:t>
      </w:r>
    </w:p>
    <w:p w:rsidR="007B1EBF" w:rsidRDefault="007B1EBF" w:rsidP="007B1EBF">
      <w:pPr>
        <w:keepNext/>
      </w:pPr>
      <w:r>
        <w:rPr>
          <w:noProof/>
          <w:lang w:val="en-GB" w:eastAsia="en-GB"/>
        </w:rPr>
        <w:drawing>
          <wp:inline distT="0" distB="0" distL="0" distR="0">
            <wp:extent cx="58769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png"/>
                    <pic:cNvPicPr/>
                  </pic:nvPicPr>
                  <pic:blipFill>
                    <a:blip r:embed="rId22">
                      <a:extLst>
                        <a:ext uri="{28A0092B-C50C-407E-A947-70E740481C1C}">
                          <a14:useLocalDpi xmlns:a14="http://schemas.microsoft.com/office/drawing/2010/main" val="0"/>
                        </a:ext>
                      </a:extLst>
                    </a:blip>
                    <a:stretch>
                      <a:fillRect/>
                    </a:stretch>
                  </pic:blipFill>
                  <pic:spPr>
                    <a:xfrm>
                      <a:off x="0" y="0"/>
                      <a:ext cx="5876925" cy="4762500"/>
                    </a:xfrm>
                    <a:prstGeom prst="rect">
                      <a:avLst/>
                    </a:prstGeom>
                  </pic:spPr>
                </pic:pic>
              </a:graphicData>
            </a:graphic>
          </wp:inline>
        </w:drawing>
      </w:r>
    </w:p>
    <w:p w:rsidR="007B1EBF" w:rsidRDefault="007B1EBF" w:rsidP="007B1EBF">
      <w:pPr>
        <w:pStyle w:val="Caption"/>
        <w:jc w:val="center"/>
      </w:pPr>
      <w:bookmarkStart w:id="48" w:name="_Toc493707406"/>
      <w:r>
        <w:t xml:space="preserve">Slika </w:t>
      </w:r>
      <w:r w:rsidR="003B341A">
        <w:fldChar w:fldCharType="begin"/>
      </w:r>
      <w:r w:rsidR="003B341A">
        <w:instrText xml:space="preserve"> SEQ Slika \* ARABIC </w:instrText>
      </w:r>
      <w:r w:rsidR="003B341A">
        <w:fldChar w:fldCharType="separate"/>
      </w:r>
      <w:r w:rsidR="00751D2B">
        <w:rPr>
          <w:noProof/>
        </w:rPr>
        <w:t>13</w:t>
      </w:r>
      <w:r w:rsidR="003B341A">
        <w:rPr>
          <w:noProof/>
        </w:rPr>
        <w:fldChar w:fldCharType="end"/>
      </w:r>
      <w:r>
        <w:t xml:space="preserve"> – BPMN dijagram orkestracije</w:t>
      </w:r>
      <w:bookmarkEnd w:id="48"/>
    </w:p>
    <w:p w:rsidR="007B1EBF" w:rsidRPr="007B1EBF" w:rsidRDefault="007B1EBF" w:rsidP="007B1EBF"/>
    <w:p w:rsidR="00CF7742" w:rsidRDefault="00BA69DE" w:rsidP="00664F66">
      <w:pPr>
        <w:rPr>
          <w:lang w:val="sr-Latn-RS"/>
        </w:rPr>
      </w:pPr>
      <w:r>
        <w:rPr>
          <w:lang w:val="sr-Latn-RS"/>
        </w:rPr>
        <w:t xml:space="preserve">Prethodna slika predstavlja jednostavan proces prihvatanja porudžbina </w:t>
      </w:r>
      <w:r w:rsidR="00485CD5">
        <w:rPr>
          <w:lang w:val="sr-Latn-RS"/>
        </w:rPr>
        <w:t>prikazana u BPMN notaciji.</w:t>
      </w:r>
      <w:r w:rsidR="00E90DC5">
        <w:rPr>
          <w:lang w:val="sr-Latn-RS"/>
        </w:rPr>
        <w:t xml:space="preserve"> Prikazana je komunikacija više podprocesa(staza) jednog preduzeća</w:t>
      </w:r>
      <w:r w:rsidR="00945A35">
        <w:rPr>
          <w:lang w:val="sr-Latn-RS"/>
        </w:rPr>
        <w:t xml:space="preserve"> gde se definiše redosled izvršavanja aktivnosti.</w:t>
      </w:r>
    </w:p>
    <w:p w:rsidR="00802E38" w:rsidRDefault="00960086" w:rsidP="00664F66">
      <w:pPr>
        <w:rPr>
          <w:lang w:val="sr-Latn-RS"/>
        </w:rPr>
      </w:pPr>
      <w:r>
        <w:rPr>
          <w:lang w:val="sr-Latn-RS"/>
        </w:rPr>
        <w:t>Već je pomenuto da BPMN predstavlja grafičku specifikaciju određenog poslovnog procesa.</w:t>
      </w:r>
      <w:r w:rsidR="0056743C">
        <w:rPr>
          <w:lang w:val="sr-Latn-RS"/>
        </w:rPr>
        <w:t xml:space="preserve"> Na osnovu ovako kreirane standardizovane specifikacije moguće je izvršavati specificirane procese.</w:t>
      </w:r>
      <w:r w:rsidR="009C3AD5">
        <w:rPr>
          <w:lang w:val="sr-Latn-RS"/>
        </w:rPr>
        <w:t xml:space="preserve"> Izvršavanje ovako definisanih procesa omogućuje BPEL(</w:t>
      </w:r>
      <w:r w:rsidR="009C3AD5">
        <w:rPr>
          <w:i/>
          <w:lang w:val="sr-Latn-RS"/>
        </w:rPr>
        <w:t>Business Process Execution Language</w:t>
      </w:r>
      <w:r w:rsidR="009C3AD5">
        <w:rPr>
          <w:lang w:val="sr-Latn-RS"/>
        </w:rPr>
        <w:t>).</w:t>
      </w:r>
      <w:r w:rsidR="00017DB8">
        <w:rPr>
          <w:lang w:val="sr-Latn-RS"/>
        </w:rPr>
        <w:t xml:space="preserve"> BPEL je jezik koji omogućava veb servisima da se</w:t>
      </w:r>
      <w:r w:rsidR="00FB5C45">
        <w:rPr>
          <w:lang w:val="sr-Latn-RS"/>
        </w:rPr>
        <w:t xml:space="preserve"> integrišu i razmenjuju podatke. Pošto je xml osnovni jezik za opis veb servisa kao i za definisanje struktura poruka koje se ovako razmenjuju, tako je i BPEL baziran na xml-u.</w:t>
      </w:r>
      <w:r w:rsidR="00802E38">
        <w:rPr>
          <w:lang w:val="sr-Latn-RS"/>
        </w:rPr>
        <w:t xml:space="preserve"> Glavne funkcionalnosti koje BPEL stavlja na raspolaganje su:</w:t>
      </w:r>
    </w:p>
    <w:p w:rsidR="006642EC" w:rsidRDefault="00802E38" w:rsidP="00802E38">
      <w:pPr>
        <w:pStyle w:val="ListParagraph"/>
        <w:numPr>
          <w:ilvl w:val="0"/>
          <w:numId w:val="17"/>
        </w:numPr>
        <w:rPr>
          <w:lang w:val="sr-Latn-RS"/>
        </w:rPr>
      </w:pPr>
      <w:r>
        <w:rPr>
          <w:lang w:val="sr-Latn-RS"/>
        </w:rPr>
        <w:t>Praćenje izvršavanja aktivnosti poslovnog procesa, a naročito integracija veb servisa</w:t>
      </w:r>
    </w:p>
    <w:p w:rsidR="00802E38" w:rsidRDefault="00802E38" w:rsidP="00802E38">
      <w:pPr>
        <w:pStyle w:val="ListParagraph"/>
        <w:numPr>
          <w:ilvl w:val="0"/>
          <w:numId w:val="17"/>
        </w:numPr>
        <w:rPr>
          <w:lang w:val="sr-Latn-RS"/>
        </w:rPr>
      </w:pPr>
      <w:r>
        <w:rPr>
          <w:lang w:val="sr-Latn-RS"/>
        </w:rPr>
        <w:t>Uočavanje korelacija između poruka i poslovnih procesa</w:t>
      </w:r>
    </w:p>
    <w:p w:rsidR="00802E38" w:rsidRDefault="00802E38" w:rsidP="00802E38">
      <w:pPr>
        <w:pStyle w:val="ListParagraph"/>
        <w:numPr>
          <w:ilvl w:val="0"/>
          <w:numId w:val="17"/>
        </w:numPr>
        <w:rPr>
          <w:lang w:val="sr-Latn-RS"/>
        </w:rPr>
      </w:pPr>
      <w:r>
        <w:rPr>
          <w:lang w:val="sr-Latn-RS"/>
        </w:rPr>
        <w:t>Reanimacija u slučaju da dođe do greške ili otkaza dela sistema</w:t>
      </w:r>
    </w:p>
    <w:p w:rsidR="00802E38" w:rsidRDefault="00802E38" w:rsidP="00802E38">
      <w:pPr>
        <w:pStyle w:val="ListParagraph"/>
        <w:numPr>
          <w:ilvl w:val="0"/>
          <w:numId w:val="17"/>
        </w:numPr>
        <w:rPr>
          <w:lang w:val="sr-Latn-RS"/>
        </w:rPr>
      </w:pPr>
      <w:r>
        <w:rPr>
          <w:lang w:val="sr-Latn-RS"/>
        </w:rPr>
        <w:lastRenderedPageBreak/>
        <w:t>Bilateralne odnose između veb servisa i uloga istih u celokupnom procesu</w:t>
      </w:r>
    </w:p>
    <w:p w:rsidR="00752114" w:rsidRDefault="00956485" w:rsidP="00752114">
      <w:pPr>
        <w:pStyle w:val="Heading1"/>
        <w:rPr>
          <w:lang w:val="sr-Latn-RS"/>
        </w:rPr>
      </w:pPr>
      <w:bookmarkStart w:id="49" w:name="_Toc493707389"/>
      <w:r>
        <w:rPr>
          <w:lang w:val="sr-Latn-RS"/>
        </w:rPr>
        <w:t>Studijski primer</w:t>
      </w:r>
      <w:bookmarkEnd w:id="49"/>
    </w:p>
    <w:p w:rsidR="006B16EE" w:rsidRDefault="00CD5CB1" w:rsidP="00485D11">
      <w:pPr>
        <w:spacing w:line="340" w:lineRule="atLeast"/>
        <w:ind w:firstLine="720"/>
        <w:jc w:val="both"/>
        <w:rPr>
          <w:lang w:val="sr-Latn-RS"/>
        </w:rPr>
      </w:pPr>
      <w:r>
        <w:rPr>
          <w:lang w:val="sr-Latn-RS"/>
        </w:rPr>
        <w:t>Do sada su opisani teorijski koncepti na kojima se bazira Biztalk server, arhitektura Biztalk servera i specifikacija alata za definisanje usluga u javnoj upravi.</w:t>
      </w:r>
      <w:r w:rsidR="004D1A6B">
        <w:rPr>
          <w:lang w:val="sr-Latn-RS"/>
        </w:rPr>
        <w:t xml:space="preserve"> </w:t>
      </w:r>
      <w:r w:rsidR="00DF09B7">
        <w:rPr>
          <w:lang w:val="sr-Latn-RS"/>
        </w:rPr>
        <w:t>Nastavak predstavlja praktičnu primenu opisanog na primeru kreiranja orkestracije na Biztalk serveru koja vrši integraciju sa servisom Ministarstva unutrašnjih poslova Republike Srbije(u nastavku mup) koji za izabranog građanina vraća informacije o trenutnom prebivalištu. Važno je napomenuti da servisi koji su korišćeni kao primer predstavljaju testne odnosno razvojne servise.</w:t>
      </w:r>
    </w:p>
    <w:p w:rsidR="00315DF2" w:rsidRDefault="00CB0338" w:rsidP="00485D11">
      <w:pPr>
        <w:spacing w:line="340" w:lineRule="atLeast"/>
        <w:ind w:firstLine="720"/>
        <w:jc w:val="both"/>
        <w:rPr>
          <w:lang w:val="sr-Latn-RS"/>
        </w:rPr>
      </w:pPr>
      <w:r>
        <w:rPr>
          <w:lang w:val="sr-Latn-RS"/>
        </w:rPr>
        <w:t>Dakle za implementaciju je korišće</w:t>
      </w:r>
      <w:r w:rsidR="005737B4">
        <w:rPr>
          <w:lang w:val="sr-Latn-RS"/>
        </w:rPr>
        <w:t>na verzija Biztalk servera 2010 i razvojno okruženje visual studio 2010.</w:t>
      </w:r>
      <w:r w:rsidR="009E5474">
        <w:rPr>
          <w:lang w:val="sr-Latn-RS"/>
        </w:rPr>
        <w:t xml:space="preserve"> </w:t>
      </w:r>
      <w:r w:rsidR="009B0165">
        <w:rPr>
          <w:lang w:val="sr-Latn-RS"/>
        </w:rPr>
        <w:t>Ukratko, arhitektura aplikacije je podeljena u nekoliko projekata i to su:</w:t>
      </w:r>
    </w:p>
    <w:p w:rsidR="009B0165" w:rsidRDefault="009B0165" w:rsidP="00485D11">
      <w:pPr>
        <w:pStyle w:val="ListParagraph"/>
        <w:numPr>
          <w:ilvl w:val="0"/>
          <w:numId w:val="18"/>
        </w:numPr>
        <w:spacing w:line="340" w:lineRule="atLeast"/>
        <w:ind w:firstLine="720"/>
        <w:jc w:val="both"/>
        <w:rPr>
          <w:lang w:val="sr-Latn-RS"/>
        </w:rPr>
      </w:pPr>
      <w:r>
        <w:rPr>
          <w:lang w:val="sr-Latn-RS"/>
        </w:rPr>
        <w:t>Projekat sa šemama u kojem su definisane i specificirane sve šeme koje se koriste u aplikaciji. Šeme predstavljaju strukturu poruka koje su osnovni element komunikacije.</w:t>
      </w:r>
      <w:r w:rsidR="00FF5C89">
        <w:rPr>
          <w:lang w:val="sr-Latn-RS"/>
        </w:rPr>
        <w:t xml:space="preserve"> Tako da bi ovaj projekat predstavljao zapravo domen aplikacije odnosno modele podataka koji se koriste</w:t>
      </w:r>
    </w:p>
    <w:p w:rsidR="000F13E2" w:rsidRDefault="000F13E2" w:rsidP="00485D11">
      <w:pPr>
        <w:pStyle w:val="ListParagraph"/>
        <w:numPr>
          <w:ilvl w:val="0"/>
          <w:numId w:val="18"/>
        </w:numPr>
        <w:spacing w:line="340" w:lineRule="atLeast"/>
        <w:ind w:firstLine="720"/>
        <w:jc w:val="both"/>
        <w:rPr>
          <w:lang w:val="sr-Latn-RS"/>
        </w:rPr>
      </w:pPr>
      <w:r>
        <w:rPr>
          <w:lang w:val="sr-Latn-RS"/>
        </w:rPr>
        <w:t>Projekat sa transformacijama</w:t>
      </w:r>
      <w:r w:rsidR="00F7731B">
        <w:rPr>
          <w:lang w:val="sr-Latn-RS"/>
        </w:rPr>
        <w:t xml:space="preserve"> sadrži specifikaciju transformacija(mapa)</w:t>
      </w:r>
      <w:r w:rsidR="00911C21">
        <w:rPr>
          <w:lang w:val="sr-Latn-RS"/>
        </w:rPr>
        <w:t xml:space="preserve"> i sadrži referencu kana projekat sa šemama</w:t>
      </w:r>
      <w:r w:rsidR="00F7731B">
        <w:rPr>
          <w:lang w:val="sr-Latn-RS"/>
        </w:rPr>
        <w:t>.</w:t>
      </w:r>
      <w:r w:rsidR="002E0B46">
        <w:rPr>
          <w:lang w:val="sr-Latn-RS"/>
        </w:rPr>
        <w:t xml:space="preserve"> Transformacije predstavljaju osnovnu logiku mapiranja tipova.</w:t>
      </w:r>
      <w:r w:rsidR="00911C21">
        <w:rPr>
          <w:lang w:val="sr-Latn-RS"/>
        </w:rPr>
        <w:t xml:space="preserve"> </w:t>
      </w:r>
    </w:p>
    <w:p w:rsidR="00911C21" w:rsidRDefault="00911C21" w:rsidP="00485D11">
      <w:pPr>
        <w:pStyle w:val="ListParagraph"/>
        <w:numPr>
          <w:ilvl w:val="0"/>
          <w:numId w:val="18"/>
        </w:numPr>
        <w:spacing w:line="340" w:lineRule="atLeast"/>
        <w:ind w:firstLine="720"/>
        <w:jc w:val="both"/>
        <w:rPr>
          <w:lang w:val="sr-Latn-RS"/>
        </w:rPr>
      </w:pPr>
      <w:r>
        <w:rPr>
          <w:lang w:val="sr-Latn-RS"/>
        </w:rPr>
        <w:t>Projekat sa orkestracijama u kojem se nala</w:t>
      </w:r>
      <w:r w:rsidR="008E612F">
        <w:rPr>
          <w:lang w:val="sr-Latn-RS"/>
        </w:rPr>
        <w:t>zi implementacija poslovnih pravila aplikacije</w:t>
      </w:r>
      <w:r w:rsidR="006F7468">
        <w:rPr>
          <w:lang w:val="sr-Latn-RS"/>
        </w:rPr>
        <w:t>(</w:t>
      </w:r>
      <w:r w:rsidR="006F7468">
        <w:rPr>
          <w:i/>
          <w:lang w:val="sr-Latn-RS"/>
        </w:rPr>
        <w:t>business process engine</w:t>
      </w:r>
      <w:r w:rsidR="006F7468">
        <w:rPr>
          <w:lang w:val="sr-Latn-RS"/>
        </w:rPr>
        <w:t>)</w:t>
      </w:r>
    </w:p>
    <w:p w:rsidR="0071345C" w:rsidRDefault="00FA5967" w:rsidP="00485D11">
      <w:pPr>
        <w:spacing w:line="340" w:lineRule="atLeast"/>
        <w:ind w:firstLine="720"/>
        <w:jc w:val="both"/>
        <w:rPr>
          <w:lang w:val="sr-Latn-RS"/>
        </w:rPr>
      </w:pPr>
      <w:r>
        <w:rPr>
          <w:lang w:val="sr-Latn-RS"/>
        </w:rPr>
        <w:t>Kao što je opisano, šeme predstavljaju definiciju struktur</w:t>
      </w:r>
      <w:r w:rsidR="00E145D2">
        <w:rPr>
          <w:lang w:val="sr-Latn-RS"/>
        </w:rPr>
        <w:t>e poruka koje se razmenjuju i osnovni su faktor razumevanja komunikacije između dva entiteta.</w:t>
      </w:r>
      <w:r w:rsidR="00296202">
        <w:rPr>
          <w:lang w:val="sr-Latn-RS"/>
        </w:rPr>
        <w:t xml:space="preserve"> </w:t>
      </w:r>
      <w:r w:rsidR="00873672">
        <w:rPr>
          <w:lang w:val="sr-Latn-RS"/>
        </w:rPr>
        <w:t>Mup-ov servis za preuzimanje podataka o prebivalištu građanina ima jasno definisanu strukturu koja je opisana preko xml šeme.</w:t>
      </w:r>
      <w:r w:rsidR="000D1A31">
        <w:rPr>
          <w:lang w:val="sr-Latn-RS"/>
        </w:rPr>
        <w:t xml:space="preserve"> </w:t>
      </w:r>
      <w:r w:rsidR="00767D92">
        <w:rPr>
          <w:lang w:val="sr-Latn-RS"/>
        </w:rPr>
        <w:t>Servis je specificiran tako da prima tri parametra. Prvi parametar je tekstualnog tipa i u njemu se prosleđuje tekstualna xml poruka koja predstavlja definisani set podataka koji će kasnije biti opisan.</w:t>
      </w:r>
      <w:r w:rsidR="00CF4F93">
        <w:rPr>
          <w:lang w:val="sr-Latn-RS"/>
        </w:rPr>
        <w:t xml:space="preserve"> Drugi parametar servisa je takođe tekstualni tip i predstavlja određenu šifru koja definiše o kojoj metodi servisa se radi a dobijena je u specifikaciji servisa.</w:t>
      </w:r>
      <w:r w:rsidR="008C4AB1">
        <w:rPr>
          <w:lang w:val="sr-Latn-RS"/>
        </w:rPr>
        <w:t xml:space="preserve"> Treći parametar je opcioni i predstavlja ip adresu </w:t>
      </w:r>
      <w:r w:rsidR="00DE7ECE">
        <w:rPr>
          <w:lang w:val="sr-Latn-RS"/>
        </w:rPr>
        <w:t>sa koje se vrši poziv.</w:t>
      </w:r>
      <w:r w:rsidR="000B096F">
        <w:rPr>
          <w:lang w:val="sr-Latn-RS"/>
        </w:rPr>
        <w:t xml:space="preserve"> </w:t>
      </w:r>
      <w:r w:rsidR="00402B2B">
        <w:rPr>
          <w:lang w:val="sr-Latn-RS"/>
        </w:rPr>
        <w:t>Servis nije moguće pozvati anonimno, već je potrebna autorizacija sertifikatom.</w:t>
      </w:r>
      <w:r w:rsidR="000229BF">
        <w:rPr>
          <w:lang w:val="sr-Latn-RS"/>
        </w:rPr>
        <w:t xml:space="preserve"> </w:t>
      </w:r>
      <w:r w:rsidR="0044041C">
        <w:rPr>
          <w:lang w:val="sr-Latn-RS"/>
        </w:rPr>
        <w:t>Pomenuti prvi parametar servisa predstavlja xml tekst koji odgovara tačno određenoj strukturi koja je specificirana za pomenutu metodu.</w:t>
      </w:r>
      <w:r w:rsidR="000A2142">
        <w:rPr>
          <w:lang w:val="sr-Latn-RS"/>
        </w:rPr>
        <w:t xml:space="preserve"> Definisani xml koji je prvi ulazni parametar mora biti u skladu sa specifikacijom kako bi logika koja obrađuje pomenuti zahtev umela da isparsira zahtev i obradi podatke.</w:t>
      </w:r>
      <w:r w:rsidR="005001DC">
        <w:rPr>
          <w:lang w:val="sr-Latn-RS"/>
        </w:rPr>
        <w:t xml:space="preserve"> </w:t>
      </w:r>
      <w:r w:rsidR="008E0D2D">
        <w:rPr>
          <w:lang w:val="sr-Latn-RS"/>
        </w:rPr>
        <w:t>Od podataka koje korisnik sistema unosi jeste jedinstveni matični broj građana za kojeg želi da preuzme trenutni prebivalište.</w:t>
      </w:r>
      <w:r w:rsidR="005E461B">
        <w:rPr>
          <w:lang w:val="sr-Latn-RS"/>
        </w:rPr>
        <w:t xml:space="preserve"> </w:t>
      </w:r>
      <w:r w:rsidR="00444D6F">
        <w:rPr>
          <w:lang w:val="sr-Latn-RS"/>
        </w:rPr>
        <w:t>Struktura podataka koja predstavlja odgovor sistema ima sledeću strukturu:</w:t>
      </w:r>
    </w:p>
    <w:p w:rsidR="0072355F" w:rsidRDefault="00444D6F" w:rsidP="0072355F">
      <w:pPr>
        <w:keepNext/>
      </w:pPr>
      <w:r>
        <w:rPr>
          <w:noProof/>
          <w:lang w:val="en-GB" w:eastAsia="en-GB"/>
        </w:rPr>
        <w:lastRenderedPageBreak/>
        <w:drawing>
          <wp:inline distT="0" distB="0" distL="0" distR="0" wp14:anchorId="0593429B" wp14:editId="7D6EF664">
            <wp:extent cx="5972175" cy="64046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schema.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6404610"/>
                    </a:xfrm>
                    <a:prstGeom prst="rect">
                      <a:avLst/>
                    </a:prstGeom>
                  </pic:spPr>
                </pic:pic>
              </a:graphicData>
            </a:graphic>
          </wp:inline>
        </w:drawing>
      </w:r>
    </w:p>
    <w:p w:rsidR="00444D6F" w:rsidRDefault="0072355F" w:rsidP="009D61A6">
      <w:pPr>
        <w:pStyle w:val="Caption"/>
        <w:jc w:val="center"/>
      </w:pPr>
      <w:bookmarkStart w:id="50" w:name="_Toc493707407"/>
      <w:r>
        <w:t xml:space="preserve">Slika </w:t>
      </w:r>
      <w:fldSimple w:instr=" SEQ Slika \* ARABIC ">
        <w:r w:rsidR="00751D2B">
          <w:rPr>
            <w:noProof/>
          </w:rPr>
          <w:t>14</w:t>
        </w:r>
      </w:fldSimple>
      <w:r>
        <w:t xml:space="preserve"> – struktura odgovora servisa mup-a</w:t>
      </w:r>
      <w:bookmarkEnd w:id="50"/>
    </w:p>
    <w:p w:rsidR="009D61A6" w:rsidRDefault="000C46B5" w:rsidP="009B2C0C">
      <w:pPr>
        <w:spacing w:line="340" w:lineRule="atLeast"/>
        <w:ind w:firstLine="720"/>
        <w:jc w:val="both"/>
        <w:rPr>
          <w:lang w:val="sr-Latn-RS"/>
        </w:rPr>
      </w:pPr>
      <w:r>
        <w:rPr>
          <w:lang w:val="sr-Latn-RS"/>
        </w:rPr>
        <w:t xml:space="preserve">Iz priložene xml šeme se vidi da servis vraća </w:t>
      </w:r>
      <w:r w:rsidR="00FF6308">
        <w:rPr>
          <w:lang w:val="sr-Latn-RS"/>
        </w:rPr>
        <w:t>dve grupe podataka. Prva grupa predstavlja opšte pdoatke o licu za koje se vrši upit i u njih spadaju: matični broj, ime, prezime, ime roditelja, datum rođenja i mesto rođenja.</w:t>
      </w:r>
      <w:r w:rsidR="005305BB">
        <w:rPr>
          <w:lang w:val="sr-Latn-RS"/>
        </w:rPr>
        <w:t xml:space="preserve"> U drugu grupu podataka spadaju podaci o prebivalištu sa podacima o naseljenom mestu, opštini, ulucu, broju, ulazu, sprat</w:t>
      </w:r>
      <w:r w:rsidR="002736FE">
        <w:rPr>
          <w:lang w:val="sr-Latn-RS"/>
        </w:rPr>
        <w:t xml:space="preserve">u, stanu, </w:t>
      </w:r>
      <w:r w:rsidR="005305BB">
        <w:rPr>
          <w:lang w:val="sr-Latn-RS"/>
        </w:rPr>
        <w:t>datumu prijave prebivališta</w:t>
      </w:r>
      <w:r w:rsidR="002736FE">
        <w:rPr>
          <w:lang w:val="sr-Latn-RS"/>
        </w:rPr>
        <w:t xml:space="preserve"> i datumu odjave prebivališta</w:t>
      </w:r>
      <w:r w:rsidR="005305BB">
        <w:rPr>
          <w:lang w:val="sr-Latn-RS"/>
        </w:rPr>
        <w:t xml:space="preserve">. </w:t>
      </w:r>
    </w:p>
    <w:p w:rsidR="00FE758D" w:rsidRDefault="00AC67BD" w:rsidP="009B2C0C">
      <w:pPr>
        <w:spacing w:line="340" w:lineRule="atLeast"/>
        <w:ind w:firstLine="720"/>
        <w:jc w:val="both"/>
        <w:rPr>
          <w:lang w:val="sr-Latn-RS"/>
        </w:rPr>
      </w:pPr>
      <w:r>
        <w:rPr>
          <w:lang w:val="sr-Latn-RS"/>
        </w:rPr>
        <w:t>Kada su definisane šeme prema specifikaciji sledi definisanje transformacija.</w:t>
      </w:r>
      <w:r w:rsidR="004540C5">
        <w:rPr>
          <w:lang w:val="sr-Latn-RS"/>
        </w:rPr>
        <w:t xml:space="preserve"> Ono što je bitno napomenuti jeste to da ulazne šeme aplikacije na Biztalku nisu jednake šemama koje predstavljaju ulazne šeme servisa koji se poziva</w:t>
      </w:r>
      <w:r w:rsidR="005E47F6">
        <w:rPr>
          <w:lang w:val="sr-Latn-RS"/>
        </w:rPr>
        <w:t>.</w:t>
      </w:r>
      <w:r w:rsidR="007E1B2B">
        <w:rPr>
          <w:lang w:val="sr-Latn-RS"/>
        </w:rPr>
        <w:t xml:space="preserve"> Razlog za ovo je na primer potreba za prosleđivanjem dodanih podataka Biztalk aplikaciji.</w:t>
      </w:r>
      <w:r w:rsidR="00B4277B">
        <w:rPr>
          <w:lang w:val="sr-Latn-RS"/>
        </w:rPr>
        <w:t xml:space="preserve"> Naime, skup podataka je jednak ili veći </w:t>
      </w:r>
      <w:r w:rsidR="00B4277B">
        <w:rPr>
          <w:lang w:val="sr-Latn-RS"/>
        </w:rPr>
        <w:lastRenderedPageBreak/>
        <w:t>skupu podataka koji zahteva stvarni servis</w:t>
      </w:r>
      <w:r w:rsidR="00DC0EF5">
        <w:rPr>
          <w:lang w:val="sr-Latn-RS"/>
        </w:rPr>
        <w:t xml:space="preserve"> ali tip ulazne poruke nije isti tipu koji se zahtva na servisu.</w:t>
      </w:r>
      <w:r w:rsidR="00ED5083">
        <w:rPr>
          <w:lang w:val="sr-Latn-RS"/>
        </w:rPr>
        <w:t xml:space="preserve"> </w:t>
      </w:r>
      <w:r w:rsidR="00A30DF6">
        <w:rPr>
          <w:lang w:val="sr-Latn-RS"/>
        </w:rPr>
        <w:t>Već je rečeno da se svi ulazni parametri u biztalk orkestraciju smeštaju u samo jedan parametar servisa.</w:t>
      </w:r>
      <w:r w:rsidR="0041055C">
        <w:rPr>
          <w:lang w:val="sr-Latn-RS"/>
        </w:rPr>
        <w:t xml:space="preserve"> </w:t>
      </w:r>
      <w:r w:rsidR="002D4D6E">
        <w:rPr>
          <w:lang w:val="sr-Latn-RS"/>
        </w:rPr>
        <w:t>Kod izlaznog seta</w:t>
      </w:r>
      <w:r w:rsidR="004927C6">
        <w:rPr>
          <w:lang w:val="sr-Latn-RS"/>
        </w:rPr>
        <w:t xml:space="preserve"> podataka priča je nešto drugačija.</w:t>
      </w:r>
      <w:r w:rsidR="00355727">
        <w:rPr>
          <w:lang w:val="sr-Latn-RS"/>
        </w:rPr>
        <w:t xml:space="preserve"> Dakle podaci koji se dobijaju od servisa se mapiraju u lokalnu </w:t>
      </w:r>
      <w:r w:rsidR="00C47E64">
        <w:rPr>
          <w:lang w:val="sr-Latn-RS"/>
        </w:rPr>
        <w:t>šemu koja ima isti set podataka a kojoj se samo razlikuje naziv repozitorijuma.</w:t>
      </w:r>
      <w:r w:rsidR="004D6267">
        <w:rPr>
          <w:lang w:val="sr-Latn-RS"/>
        </w:rPr>
        <w:t xml:space="preserve"> Mapa koja transformiše primljene podatke data je u nastavku</w:t>
      </w:r>
      <w:r w:rsidR="00FE758D">
        <w:rPr>
          <w:lang w:val="sr-Latn-RS"/>
        </w:rPr>
        <w:t>.</w:t>
      </w:r>
    </w:p>
    <w:p w:rsidR="00931410" w:rsidRDefault="00931410" w:rsidP="009D61A6">
      <w:pPr>
        <w:rPr>
          <w:lang w:val="sr-Latn-RS"/>
        </w:rPr>
      </w:pPr>
    </w:p>
    <w:p w:rsidR="00C02BB8" w:rsidRDefault="00C02BB8" w:rsidP="00C02BB8">
      <w:pPr>
        <w:keepNext/>
      </w:pPr>
      <w:r>
        <w:rPr>
          <w:noProof/>
          <w:lang w:val="en-GB" w:eastAsia="en-GB"/>
        </w:rPr>
        <w:drawing>
          <wp:inline distT="0" distB="0" distL="0" distR="0" wp14:anchorId="7C1F6DED" wp14:editId="5CC91582">
            <wp:extent cx="5972175" cy="239331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map.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393315"/>
                    </a:xfrm>
                    <a:prstGeom prst="rect">
                      <a:avLst/>
                    </a:prstGeom>
                  </pic:spPr>
                </pic:pic>
              </a:graphicData>
            </a:graphic>
          </wp:inline>
        </w:drawing>
      </w:r>
    </w:p>
    <w:p w:rsidR="00C02BB8" w:rsidRDefault="00C02BB8" w:rsidP="00C02BB8">
      <w:pPr>
        <w:pStyle w:val="Caption"/>
      </w:pPr>
      <w:bookmarkStart w:id="51" w:name="_Toc493707408"/>
      <w:r>
        <w:t xml:space="preserve">Slika </w:t>
      </w:r>
      <w:fldSimple w:instr=" SEQ Slika \* ARABIC ">
        <w:r w:rsidR="00751D2B">
          <w:rPr>
            <w:noProof/>
          </w:rPr>
          <w:t>15</w:t>
        </w:r>
      </w:fldSimple>
      <w:r>
        <w:t xml:space="preserve"> – mapiranje odgovora servisa</w:t>
      </w:r>
      <w:bookmarkEnd w:id="51"/>
    </w:p>
    <w:p w:rsidR="00FC7CB7" w:rsidRDefault="00392133" w:rsidP="009B2C0C">
      <w:pPr>
        <w:spacing w:line="340" w:lineRule="atLeast"/>
        <w:ind w:firstLine="720"/>
        <w:jc w:val="both"/>
      </w:pPr>
      <w:r>
        <w:t xml:space="preserve">Na prvi pogled izgleda da su šeme iste </w:t>
      </w:r>
      <w:proofErr w:type="gramStart"/>
      <w:r>
        <w:t>ali</w:t>
      </w:r>
      <w:proofErr w:type="gramEnd"/>
      <w:r>
        <w:t xml:space="preserve"> je razlika u nazivu repozitorijuma.</w:t>
      </w:r>
      <w:r w:rsidR="00D22769">
        <w:t xml:space="preserve"> </w:t>
      </w:r>
      <w:proofErr w:type="gramStart"/>
      <w:r w:rsidR="00F12286">
        <w:t>Sa</w:t>
      </w:r>
      <w:proofErr w:type="gramEnd"/>
      <w:r w:rsidR="00F12286">
        <w:t xml:space="preserve"> leve strane mape se nalazi izvorna šema, šema koja je primljena od strane mup-ovog servisa, a sa desne strane se nalazi odredišna šema, tj. </w:t>
      </w:r>
      <w:proofErr w:type="gramStart"/>
      <w:r w:rsidR="00F12286">
        <w:t>šema</w:t>
      </w:r>
      <w:proofErr w:type="gramEnd"/>
      <w:r w:rsidR="00F12286">
        <w:t xml:space="preserve"> koja je izlaz iz orkestracije.</w:t>
      </w:r>
      <w:r w:rsidR="00285A49">
        <w:t xml:space="preserve"> </w:t>
      </w:r>
      <w:proofErr w:type="gramStart"/>
      <w:r w:rsidR="00285A49">
        <w:t xml:space="preserve">Opet je razlog za kreiranje dodatne šeme isti kao I malopređašnji, a to je da se ne želi izložiti šema </w:t>
      </w:r>
      <w:r w:rsidR="00F818E7">
        <w:t>eksternog sistema kao sopstvena.</w:t>
      </w:r>
      <w:proofErr w:type="gramEnd"/>
      <w:r w:rsidR="00F77A56">
        <w:t xml:space="preserve"> Generalno u transformacijama sum ogle biti primenjene neke </w:t>
      </w:r>
      <w:proofErr w:type="gramStart"/>
      <w:r w:rsidR="00F77A56">
        <w:t>od</w:t>
      </w:r>
      <w:proofErr w:type="gramEnd"/>
      <w:r w:rsidR="00F77A56">
        <w:t xml:space="preserve"> funkcija koje biztalk izlaže, npr. Transformacija tekstualne vrednosti u datum, odsecanje viška praznih </w:t>
      </w:r>
      <w:proofErr w:type="gramStart"/>
      <w:r w:rsidR="00F77A56">
        <w:t>mesta</w:t>
      </w:r>
      <w:proofErr w:type="gramEnd"/>
      <w:r w:rsidR="00F77A56">
        <w:t xml:space="preserve"> </w:t>
      </w:r>
      <w:r w:rsidR="00DB2A41">
        <w:t xml:space="preserve">na kraju </w:t>
      </w:r>
      <w:r w:rsidR="00F77A56">
        <w:t>teksta itd.</w:t>
      </w:r>
    </w:p>
    <w:p w:rsidR="00C23D64" w:rsidRDefault="00F470A3" w:rsidP="00632D58">
      <w:pPr>
        <w:spacing w:line="340" w:lineRule="atLeast"/>
        <w:ind w:firstLine="720"/>
        <w:jc w:val="both"/>
      </w:pPr>
      <w:r>
        <w:t xml:space="preserve">Definisanjem strukture ulaznih I izlaznih poruka orkestracije I transformacija između poruka </w:t>
      </w:r>
      <w:r w:rsidR="00FE7DE3">
        <w:t xml:space="preserve">može se početi </w:t>
      </w:r>
      <w:proofErr w:type="gramStart"/>
      <w:r w:rsidR="00FE7DE3">
        <w:t>sa</w:t>
      </w:r>
      <w:proofErr w:type="gramEnd"/>
      <w:r w:rsidR="00FE7DE3">
        <w:t xml:space="preserve"> ugrađivanjem poslovne logike u aplikaciju</w:t>
      </w:r>
      <w:r w:rsidR="004959C3">
        <w:t>.</w:t>
      </w:r>
      <w:r w:rsidR="00116EF4">
        <w:t xml:space="preserve"> </w:t>
      </w:r>
      <w:proofErr w:type="gramStart"/>
      <w:r w:rsidR="00116EF4">
        <w:t>Poslovna pravila se implementiraju u orkestracijama.</w:t>
      </w:r>
      <w:proofErr w:type="gramEnd"/>
      <w:r w:rsidR="00116EF4">
        <w:t xml:space="preserve"> </w:t>
      </w:r>
      <w:r w:rsidR="00602869">
        <w:t xml:space="preserve">Orkestracija se sastoji </w:t>
      </w:r>
      <w:proofErr w:type="gramStart"/>
      <w:r w:rsidR="00602869">
        <w:t>od</w:t>
      </w:r>
      <w:proofErr w:type="gramEnd"/>
      <w:r w:rsidR="00602869">
        <w:t xml:space="preserve"> </w:t>
      </w:r>
      <w:r w:rsidR="004F51F2">
        <w:t>tri</w:t>
      </w:r>
      <w:r w:rsidR="00602869">
        <w:t xml:space="preserve"> dela. </w:t>
      </w:r>
      <w:proofErr w:type="gramStart"/>
      <w:r w:rsidR="00602869">
        <w:t>Prvi je obrada ulazne poruke I priprema poruke za slanje servisu, a druga predstavlja prijem odgovora servisa I obrada odgovora</w:t>
      </w:r>
      <w:r w:rsidR="004F51F2">
        <w:t>.</w:t>
      </w:r>
      <w:proofErr w:type="gramEnd"/>
      <w:r w:rsidR="009B2C0C">
        <w:t xml:space="preserve"> </w:t>
      </w:r>
      <w:proofErr w:type="gramStart"/>
      <w:r w:rsidR="00202982">
        <w:t>Treći deo predstavlja obrada grešaka nastalih tokom izvršavnaja orkestracije.</w:t>
      </w:r>
      <w:proofErr w:type="gramEnd"/>
    </w:p>
    <w:p w:rsidR="00A4258C" w:rsidRDefault="00DB760A" w:rsidP="00632D58">
      <w:pPr>
        <w:spacing w:line="340" w:lineRule="atLeast"/>
        <w:ind w:firstLine="720"/>
        <w:jc w:val="both"/>
      </w:pPr>
      <w:proofErr w:type="gramStart"/>
      <w:r>
        <w:t xml:space="preserve">Prilikom implementacije orkestracije </w:t>
      </w:r>
      <w:r w:rsidR="00167AC0">
        <w:t>potrebno je definisati početni element odnosno izvršavanje događaja koji inicijalizuje orkestraciju.</w:t>
      </w:r>
      <w:proofErr w:type="gramEnd"/>
      <w:r w:rsidR="006D4B5E">
        <w:t xml:space="preserve"> </w:t>
      </w:r>
      <w:proofErr w:type="gramStart"/>
      <w:r w:rsidR="006D4B5E">
        <w:t>U konkrentom primeru događaj koji inicjalizuje orkestraciju je prijem zahteva.</w:t>
      </w:r>
      <w:proofErr w:type="gramEnd"/>
      <w:r w:rsidR="00E37EB0">
        <w:t xml:space="preserve"> Znači, orkestracija se pokreće kada </w:t>
      </w:r>
      <w:proofErr w:type="gramStart"/>
      <w:r w:rsidR="00E37EB0">
        <w:t>na</w:t>
      </w:r>
      <w:proofErr w:type="gramEnd"/>
      <w:r w:rsidR="00E37EB0">
        <w:t xml:space="preserve"> biztalk preko prijemnog porta stigne zahtev.</w:t>
      </w:r>
      <w:r w:rsidR="001567D1">
        <w:t xml:space="preserve"> Kada poruka stigne na definisani port, onda biva sačuvana u </w:t>
      </w:r>
      <w:proofErr w:type="gramStart"/>
      <w:r w:rsidR="001567D1">
        <w:t>bazu(</w:t>
      </w:r>
      <w:proofErr w:type="gramEnd"/>
      <w:r w:rsidR="001567D1" w:rsidRPr="001567D1">
        <w:rPr>
          <w:i/>
        </w:rPr>
        <w:t>BizTalk</w:t>
      </w:r>
      <w:r w:rsidR="001567D1">
        <w:rPr>
          <w:i/>
        </w:rPr>
        <w:t>MsgboxDb</w:t>
      </w:r>
      <w:r w:rsidR="001567D1">
        <w:t>).</w:t>
      </w:r>
      <w:r w:rsidR="001E7C5F">
        <w:t xml:space="preserve"> Ovaj događaj je indikator da orkestracija treba da počne </w:t>
      </w:r>
      <w:proofErr w:type="gramStart"/>
      <w:r w:rsidR="001E7C5F">
        <w:t>sa</w:t>
      </w:r>
      <w:proofErr w:type="gramEnd"/>
      <w:r w:rsidR="001E7C5F">
        <w:t xml:space="preserve"> obradom poruke.</w:t>
      </w:r>
      <w:r w:rsidR="00D40973">
        <w:t xml:space="preserve"> </w:t>
      </w:r>
      <w:r w:rsidR="0083315B">
        <w:t xml:space="preserve">Specifikacija prijemnog porta se sastoji </w:t>
      </w:r>
      <w:proofErr w:type="gramStart"/>
      <w:r w:rsidR="0083315B">
        <w:t>od</w:t>
      </w:r>
      <w:proofErr w:type="gramEnd"/>
      <w:r w:rsidR="0083315B">
        <w:t xml:space="preserve"> tri koraka I to su:</w:t>
      </w:r>
    </w:p>
    <w:p w:rsidR="0083315B" w:rsidRDefault="0083315B" w:rsidP="0083315B">
      <w:pPr>
        <w:pStyle w:val="ListParagraph"/>
        <w:numPr>
          <w:ilvl w:val="0"/>
          <w:numId w:val="19"/>
        </w:numPr>
        <w:spacing w:line="340" w:lineRule="atLeast"/>
        <w:jc w:val="both"/>
      </w:pPr>
      <w:r>
        <w:t>Definisanje ulazne šeme</w:t>
      </w:r>
    </w:p>
    <w:p w:rsidR="0083315B" w:rsidRDefault="0083315B" w:rsidP="0083315B">
      <w:pPr>
        <w:pStyle w:val="ListParagraph"/>
        <w:numPr>
          <w:ilvl w:val="0"/>
          <w:numId w:val="19"/>
        </w:numPr>
        <w:spacing w:line="340" w:lineRule="atLeast"/>
        <w:jc w:val="both"/>
      </w:pPr>
      <w:r>
        <w:t>Definisanje izlazne šeme</w:t>
      </w:r>
    </w:p>
    <w:p w:rsidR="0083315B" w:rsidRDefault="0083315B" w:rsidP="0083315B">
      <w:pPr>
        <w:pStyle w:val="ListParagraph"/>
        <w:numPr>
          <w:ilvl w:val="0"/>
          <w:numId w:val="19"/>
        </w:numPr>
        <w:spacing w:line="340" w:lineRule="atLeast"/>
        <w:jc w:val="both"/>
      </w:pPr>
      <w:r>
        <w:lastRenderedPageBreak/>
        <w:t>Definisanje šeme koja će se prosleđivati ukoliko dođe do greške prilikom izvršavanja orkestracije</w:t>
      </w:r>
    </w:p>
    <w:p w:rsidR="00071562" w:rsidRDefault="00071562" w:rsidP="00071562">
      <w:pPr>
        <w:spacing w:line="340" w:lineRule="atLeast"/>
        <w:jc w:val="both"/>
      </w:pPr>
    </w:p>
    <w:p w:rsidR="005E75F6" w:rsidRDefault="005E75F6" w:rsidP="00071562">
      <w:pPr>
        <w:keepNext/>
        <w:spacing w:line="340" w:lineRule="atLeast"/>
        <w:ind w:left="720"/>
      </w:pPr>
      <w:r>
        <w:rPr>
          <w:noProof/>
          <w:lang w:val="en-GB" w:eastAsia="en-GB"/>
        </w:rPr>
        <w:drawing>
          <wp:inline distT="0" distB="0" distL="0" distR="0" wp14:anchorId="1A84626F" wp14:editId="63C0E9A7">
            <wp:extent cx="5972175" cy="47136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4713605"/>
                    </a:xfrm>
                    <a:prstGeom prst="rect">
                      <a:avLst/>
                    </a:prstGeom>
                  </pic:spPr>
                </pic:pic>
              </a:graphicData>
            </a:graphic>
          </wp:inline>
        </w:drawing>
      </w:r>
    </w:p>
    <w:p w:rsidR="00977B91" w:rsidRDefault="005E75F6" w:rsidP="005E75F6">
      <w:pPr>
        <w:pStyle w:val="Caption"/>
        <w:jc w:val="center"/>
      </w:pPr>
      <w:bookmarkStart w:id="52" w:name="_Toc493707409"/>
      <w:r>
        <w:t xml:space="preserve">Slika </w:t>
      </w:r>
      <w:fldSimple w:instr=" SEQ Slika \* ARABIC ">
        <w:r w:rsidR="00751D2B">
          <w:rPr>
            <w:noProof/>
          </w:rPr>
          <w:t>16</w:t>
        </w:r>
      </w:fldSimple>
      <w:r>
        <w:t xml:space="preserve"> – orkestracija za poziv mup-ovog servisa</w:t>
      </w:r>
      <w:bookmarkEnd w:id="52"/>
    </w:p>
    <w:p w:rsidR="001F0BB1" w:rsidRDefault="008E3CEB" w:rsidP="007F3DB2">
      <w:pPr>
        <w:spacing w:line="340" w:lineRule="atLeast"/>
        <w:ind w:firstLine="720"/>
        <w:jc w:val="both"/>
      </w:pPr>
      <w:proofErr w:type="gramStart"/>
      <w:r>
        <w:t xml:space="preserve">Slika </w:t>
      </w:r>
      <w:r w:rsidR="00FE6028">
        <w:t>šesnaest</w:t>
      </w:r>
      <w:r>
        <w:t xml:space="preserve"> predstavlja izgled orkestracije za poziv mup-ovog servisa.</w:t>
      </w:r>
      <w:proofErr w:type="gramEnd"/>
      <w:r w:rsidR="00ED4F01">
        <w:t xml:space="preserve"> </w:t>
      </w:r>
      <w:proofErr w:type="gramStart"/>
      <w:r w:rsidR="00ED4F01">
        <w:t>Sa</w:t>
      </w:r>
      <w:proofErr w:type="gramEnd"/>
      <w:r w:rsidR="00ED4F01">
        <w:t xml:space="preserve"> leve strane slike u osencenom panelu nalazi se specifikacija prijemnog porta. Port je dvosmerni, što znači da se preko istog interfejsa prima zahtev I vraća odgovor.</w:t>
      </w:r>
      <w:r w:rsidR="000165F8">
        <w:t xml:space="preserve"> </w:t>
      </w:r>
      <w:r w:rsidR="00001968">
        <w:t xml:space="preserve">Od porta se vidi veza asocijacije koja vodi do oblika koji predstavlja prijem </w:t>
      </w:r>
      <w:proofErr w:type="gramStart"/>
      <w:r w:rsidR="00001968">
        <w:t>zahteva(</w:t>
      </w:r>
      <w:proofErr w:type="gramEnd"/>
      <w:r w:rsidR="00001968">
        <w:rPr>
          <w:i/>
        </w:rPr>
        <w:t>ReceiveGlobalRequest</w:t>
      </w:r>
      <w:r w:rsidR="00001968">
        <w:t>).</w:t>
      </w:r>
      <w:r w:rsidR="005A0464">
        <w:t xml:space="preserve"> </w:t>
      </w:r>
      <w:r w:rsidR="00D365CD">
        <w:t>Prijem zahteva predstavlja akciju koja inicira orkestraciju pa iznad njega postoji zeleni kružić koji je znak za start orkestracije. Naravno ne mora uvek prijem poruke da bude inicijator orkestracije</w:t>
      </w:r>
      <w:r w:rsidR="00071562">
        <w:t xml:space="preserve">, </w:t>
      </w:r>
      <w:proofErr w:type="gramStart"/>
      <w:r w:rsidR="00071562">
        <w:t>ali</w:t>
      </w:r>
      <w:proofErr w:type="gramEnd"/>
      <w:r w:rsidR="00071562">
        <w:t xml:space="preserve"> pošto će orkestracija biti izložena kao veb servis koji radi po principu zahtev-odgovor neophodno je da inicijator orkestracije bude prijem poruke.</w:t>
      </w:r>
      <w:r w:rsidR="00530419">
        <w:t xml:space="preserve"> </w:t>
      </w:r>
      <w:r w:rsidR="00F05EC6">
        <w:t xml:space="preserve">Po prijemu poruke sledi kreiranje pomoćnih varijabli koje su neophodne za kreiranje valjanog zahteva koji </w:t>
      </w:r>
      <w:proofErr w:type="gramStart"/>
      <w:r w:rsidR="00F05EC6">
        <w:t>će</w:t>
      </w:r>
      <w:proofErr w:type="gramEnd"/>
      <w:r w:rsidR="00F05EC6">
        <w:t xml:space="preserve"> biti poslat servisu.</w:t>
      </w:r>
      <w:r w:rsidR="00167B5A">
        <w:t xml:space="preserve"> </w:t>
      </w:r>
      <w:r w:rsidR="007C611A">
        <w:t xml:space="preserve">Pomoćna varijabla ima strukturu identičnu kao I ulazna poruka </w:t>
      </w:r>
      <w:proofErr w:type="gramStart"/>
      <w:r w:rsidR="007C611A">
        <w:t>ali</w:t>
      </w:r>
      <w:proofErr w:type="gramEnd"/>
      <w:r w:rsidR="007C611A">
        <w:t xml:space="preserve"> se naziv repozitorijuma razlikuje. </w:t>
      </w:r>
      <w:proofErr w:type="gramStart"/>
      <w:r w:rsidR="007C611A">
        <w:t>Iako je identična struktura ne radi se o istoj</w:t>
      </w:r>
      <w:r w:rsidR="00AE0580">
        <w:t xml:space="preserve"> š</w:t>
      </w:r>
      <w:r w:rsidR="007C611A">
        <w:t>emi.</w:t>
      </w:r>
      <w:proofErr w:type="gramEnd"/>
      <w:r w:rsidR="00F42CD4">
        <w:t xml:space="preserve"> Oblik pod nazivom </w:t>
      </w:r>
      <w:r w:rsidR="00F42CD4">
        <w:rPr>
          <w:i/>
        </w:rPr>
        <w:t xml:space="preserve">TransformRequest </w:t>
      </w:r>
      <w:r w:rsidR="00F42CD4">
        <w:t xml:space="preserve">je zadužen za </w:t>
      </w:r>
      <w:r w:rsidR="00004056">
        <w:t>mapiranje ulazne poruke u pomoćnu varijablu.</w:t>
      </w:r>
      <w:r w:rsidR="008B295B">
        <w:t xml:space="preserve"> </w:t>
      </w:r>
      <w:proofErr w:type="gramStart"/>
      <w:r w:rsidR="008B295B">
        <w:t>Mapa u strukturu varijable dodaje naziv repozitorijuma što predstavlja problem.</w:t>
      </w:r>
      <w:proofErr w:type="gramEnd"/>
      <w:r w:rsidR="005A5199">
        <w:t xml:space="preserve"> Prvi </w:t>
      </w:r>
      <w:r w:rsidR="00753274">
        <w:t>problem</w:t>
      </w:r>
      <w:r w:rsidR="005A5199">
        <w:t xml:space="preserve"> jeste taj što mup-ov servis nije svestan </w:t>
      </w:r>
      <w:r w:rsidR="005A5199">
        <w:lastRenderedPageBreak/>
        <w:t>lokalnog repozitoriju</w:t>
      </w:r>
      <w:r w:rsidR="00631001">
        <w:t>ma</w:t>
      </w:r>
      <w:r w:rsidR="005A5199">
        <w:t xml:space="preserve"> I šeme po kojoj smo kreirali poruku I ovako kreiranu poruku koja sadrži reference do lokalnog repozitorijuma ne može da protumači.</w:t>
      </w:r>
      <w:r w:rsidR="00EF2719">
        <w:t xml:space="preserve"> </w:t>
      </w:r>
      <w:proofErr w:type="gramStart"/>
      <w:r w:rsidR="00D301B0">
        <w:t>Drugi problem do kojeg bi moglo doći ukoliko bismo ulaznu poruku mapirali direktno u poruku za poziv servisa jeste taj što ukoliko bi došlo do promene ulazne šeme bilo bi neophodno menjati I implementaciju orkestracije.</w:t>
      </w:r>
      <w:proofErr w:type="gramEnd"/>
      <w:r w:rsidR="008F23D8">
        <w:t xml:space="preserve"> </w:t>
      </w:r>
    </w:p>
    <w:p w:rsidR="00F66552" w:rsidRDefault="001F0BB1" w:rsidP="007F3DB2">
      <w:pPr>
        <w:spacing w:line="340" w:lineRule="atLeast"/>
        <w:ind w:firstLine="720"/>
        <w:jc w:val="both"/>
      </w:pPr>
      <w:r>
        <w:t xml:space="preserve">Pošto je kreirana pomoćna varijabla </w:t>
      </w:r>
      <w:proofErr w:type="gramStart"/>
      <w:r>
        <w:t>sa</w:t>
      </w:r>
      <w:proofErr w:type="gramEnd"/>
      <w:r>
        <w:t xml:space="preserve"> podacima koji su mapirani iz ulazne poruke, može se početi sa prilagođavanjem poruke koja će odgovarati specifikaciji servisa.</w:t>
      </w:r>
    </w:p>
    <w:p w:rsidR="00751D2B" w:rsidRDefault="00751D2B" w:rsidP="00751D2B">
      <w:pPr>
        <w:keepNext/>
      </w:pPr>
      <w:r>
        <w:rPr>
          <w:noProof/>
          <w:lang w:val="en-GB" w:eastAsia="en-GB"/>
        </w:rPr>
        <w:drawing>
          <wp:inline distT="0" distB="0" distL="0" distR="0" wp14:anchorId="5B92C4EA" wp14:editId="289937F3">
            <wp:extent cx="5972175" cy="22371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 message.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237105"/>
                    </a:xfrm>
                    <a:prstGeom prst="rect">
                      <a:avLst/>
                    </a:prstGeom>
                  </pic:spPr>
                </pic:pic>
              </a:graphicData>
            </a:graphic>
          </wp:inline>
        </w:drawing>
      </w:r>
    </w:p>
    <w:p w:rsidR="00AA15DC" w:rsidRDefault="00751D2B" w:rsidP="00751D2B">
      <w:pPr>
        <w:pStyle w:val="Caption"/>
      </w:pPr>
      <w:bookmarkStart w:id="53" w:name="_Toc493707410"/>
      <w:r>
        <w:t xml:space="preserve">Slika </w:t>
      </w:r>
      <w:fldSimple w:instr=" SEQ Slika \* ARABIC ">
        <w:r>
          <w:rPr>
            <w:noProof/>
          </w:rPr>
          <w:t>17</w:t>
        </w:r>
      </w:fldSimple>
      <w:r>
        <w:t xml:space="preserve"> – konstruisanje poruke uz pomoć</w:t>
      </w:r>
      <w:r w:rsidR="00CF3CBB">
        <w:t xml:space="preserve"> </w:t>
      </w:r>
      <w:r w:rsidR="000D2683">
        <w:t>biztalk komponente</w:t>
      </w:r>
      <w:bookmarkEnd w:id="53"/>
    </w:p>
    <w:p w:rsidR="00EE62D3" w:rsidRDefault="007B69AB" w:rsidP="005450A7">
      <w:pPr>
        <w:spacing w:line="340" w:lineRule="atLeast"/>
        <w:ind w:firstLine="720"/>
        <w:jc w:val="both"/>
      </w:pPr>
      <w:proofErr w:type="gramStart"/>
      <w:r>
        <w:t>Biztalk je platforma koja je ra</w:t>
      </w:r>
      <w:r w:rsidR="0009064D">
        <w:t>zvijena korišćenjem .NET okvira što omogućava razvoj prilagođenih komponenti u .NET okviru koje se mogu koristiti u prilikom razvoja Biztalk aplikacija.</w:t>
      </w:r>
      <w:proofErr w:type="gramEnd"/>
      <w:r w:rsidR="000F2A53">
        <w:t xml:space="preserve"> Ono što je potrebno uraditi jeste kreirati biblioteku u </w:t>
      </w:r>
      <w:proofErr w:type="gramStart"/>
      <w:r w:rsidR="000F2A53">
        <w:t>na</w:t>
      </w:r>
      <w:proofErr w:type="gramEnd"/>
      <w:r w:rsidR="000F2A53">
        <w:t xml:space="preserve"> primer C# programskom jeziku I istu referencirati iz biztalk projekta.</w:t>
      </w:r>
      <w:r w:rsidR="000D2740">
        <w:t xml:space="preserve"> </w:t>
      </w:r>
      <w:proofErr w:type="gramStart"/>
      <w:r w:rsidR="000D2740">
        <w:t>Sa</w:t>
      </w:r>
      <w:proofErr w:type="gramEnd"/>
      <w:r w:rsidR="000D2740">
        <w:t xml:space="preserve"> druge strane postoje komponente u biztalk-u koje nam omogućavaju da direktno u orkestraciji pišemo C# programski kod koji će se izvršiti kada ta komponenta dođe na rad za izvršavanje.</w:t>
      </w:r>
      <w:r w:rsidR="00317D48">
        <w:t xml:space="preserve"> </w:t>
      </w:r>
      <w:r w:rsidR="00FE6028">
        <w:t xml:space="preserve">Element koji omogućava pomenutu funkcionalnost naziva se </w:t>
      </w:r>
      <w:r w:rsidR="00FE6028">
        <w:rPr>
          <w:i/>
        </w:rPr>
        <w:t xml:space="preserve">Message Assignemnt </w:t>
      </w:r>
      <w:r w:rsidR="00FE6028">
        <w:t xml:space="preserve">I predstavljen je </w:t>
      </w:r>
      <w:proofErr w:type="gramStart"/>
      <w:r w:rsidR="00FE6028">
        <w:t>na</w:t>
      </w:r>
      <w:proofErr w:type="gramEnd"/>
      <w:r w:rsidR="00FE6028">
        <w:t xml:space="preserve"> slici broj sedamnaest</w:t>
      </w:r>
      <w:r w:rsidR="00DA4934">
        <w:t>.</w:t>
      </w:r>
      <w:r w:rsidR="00E14031">
        <w:t xml:space="preserve"> </w:t>
      </w:r>
      <w:proofErr w:type="gramStart"/>
      <w:r w:rsidR="00E14031">
        <w:t>Svaka pristigla poruka koja je xml formata se transformiše u C# objekte.</w:t>
      </w:r>
      <w:proofErr w:type="gramEnd"/>
      <w:r w:rsidR="00A878F6">
        <w:t xml:space="preserve"> Takođe moguće je kreirati varijable koje mogu biti nekog predefinisanog .NET tipa ili korisnički kreiranog </w:t>
      </w:r>
      <w:proofErr w:type="gramStart"/>
      <w:r w:rsidR="00A878F6">
        <w:t>tipa(</w:t>
      </w:r>
      <w:proofErr w:type="gramEnd"/>
      <w:r w:rsidR="00A878F6">
        <w:t>u ovom kontekstu korisnički kreirani tip je xml šema k</w:t>
      </w:r>
      <w:r w:rsidR="00ED2D6E">
        <w:t>oja predstavlja jedan tip poruke</w:t>
      </w:r>
      <w:r w:rsidR="00A878F6">
        <w:t>)</w:t>
      </w:r>
      <w:r w:rsidR="00ED2D6E">
        <w:t>.</w:t>
      </w:r>
      <w:r w:rsidR="00E71902">
        <w:tab/>
      </w:r>
      <w:proofErr w:type="gramStart"/>
      <w:r w:rsidR="004C12E1">
        <w:t>U primeru je ispisan C# kod koji obrađuje pomoćnu varijablu I kreira poruku za slanje servisu.</w:t>
      </w:r>
      <w:proofErr w:type="gramEnd"/>
      <w:r w:rsidR="006455A2">
        <w:t xml:space="preserve"> Promenljiva </w:t>
      </w:r>
      <w:r w:rsidR="006455A2">
        <w:rPr>
          <w:i/>
        </w:rPr>
        <w:t xml:space="preserve">varXmlDocument </w:t>
      </w:r>
      <w:r w:rsidR="006455A2">
        <w:t xml:space="preserve">je xml poruka koja preko </w:t>
      </w:r>
      <w:r w:rsidR="006455A2">
        <w:rPr>
          <w:i/>
        </w:rPr>
        <w:t>xPath</w:t>
      </w:r>
      <w:r w:rsidR="006455A2">
        <w:t>-</w:t>
      </w:r>
      <w:proofErr w:type="gramStart"/>
      <w:r w:rsidR="006455A2">
        <w:t>a</w:t>
      </w:r>
      <w:proofErr w:type="gramEnd"/>
      <w:r w:rsidR="006455A2">
        <w:t xml:space="preserve"> uzima element pod nazivom Zahtev I svu njegovu decu.</w:t>
      </w:r>
      <w:r w:rsidR="00683678">
        <w:t xml:space="preserve"> Dakle, </w:t>
      </w:r>
      <w:proofErr w:type="gramStart"/>
      <w:r w:rsidR="00683678">
        <w:t>od</w:t>
      </w:r>
      <w:proofErr w:type="gramEnd"/>
      <w:r w:rsidR="00683678">
        <w:t xml:space="preserve"> celokupne primljene poruke sa definisanim repozitorijumima izvlači se samo telo poruke bez deklaracija.</w:t>
      </w:r>
      <w:r w:rsidR="0047130A">
        <w:t xml:space="preserve"> Međutim, iako </w:t>
      </w:r>
      <w:r w:rsidR="00C57656">
        <w:t xml:space="preserve">je izvučeno samo telo poruke, xml generator je dodao prefikse za repozitorijum </w:t>
      </w:r>
      <w:proofErr w:type="gramStart"/>
      <w:r w:rsidR="00C57656">
        <w:t>na</w:t>
      </w:r>
      <w:proofErr w:type="gramEnd"/>
      <w:r w:rsidR="00C57656">
        <w:t xml:space="preserve"> koreni element.</w:t>
      </w:r>
      <w:r w:rsidR="00CD1FDC">
        <w:t xml:space="preserve"> Kada bismo ovako definisanu poruku poslali servisu dobli bismo grešku jer u strukturi imamo definisane prefikse koje servis ne </w:t>
      </w:r>
      <w:proofErr w:type="gramStart"/>
      <w:r w:rsidR="00CD1FDC">
        <w:t>ume</w:t>
      </w:r>
      <w:proofErr w:type="gramEnd"/>
      <w:r w:rsidR="00CD1FDC">
        <w:t xml:space="preserve"> da obradi.</w:t>
      </w:r>
      <w:r w:rsidR="002F048A">
        <w:t xml:space="preserve"> </w:t>
      </w:r>
      <w:proofErr w:type="gramStart"/>
      <w:r w:rsidR="002F048A">
        <w:t>Zbog toga je potrebno odstraniti višak prefiksa.</w:t>
      </w:r>
      <w:proofErr w:type="gramEnd"/>
      <w:r w:rsidR="0019367F">
        <w:t xml:space="preserve"> Najlakši način za to je kreirati tekst </w:t>
      </w:r>
      <w:proofErr w:type="gramStart"/>
      <w:r w:rsidR="0019367F">
        <w:t>od</w:t>
      </w:r>
      <w:proofErr w:type="gramEnd"/>
      <w:r w:rsidR="0019367F">
        <w:t xml:space="preserve"> xml dokumenta, uz pomoć pomoćne biblioteke odstraniti suvišan tekst I tako sređen tekst proslediti servisu.</w:t>
      </w:r>
      <w:r w:rsidR="00A34F1A">
        <w:t xml:space="preserve"> </w:t>
      </w:r>
      <w:r w:rsidR="0046686B">
        <w:t xml:space="preserve">Varijabla </w:t>
      </w:r>
      <w:r w:rsidR="0046686B">
        <w:rPr>
          <w:i/>
        </w:rPr>
        <w:t xml:space="preserve">msgServiceRequest </w:t>
      </w:r>
      <w:r w:rsidR="0046686B">
        <w:t xml:space="preserve">predstavlja </w:t>
      </w:r>
      <w:r w:rsidR="00055765">
        <w:t xml:space="preserve">instancu poruke koja je kreirana </w:t>
      </w:r>
      <w:proofErr w:type="gramStart"/>
      <w:r w:rsidR="00055765">
        <w:t>na</w:t>
      </w:r>
      <w:proofErr w:type="gramEnd"/>
      <w:r w:rsidR="00055765">
        <w:t xml:space="preserve"> osnovu specifikacije zahteva koja se nalazi na server.</w:t>
      </w:r>
      <w:r w:rsidR="00B72C4F">
        <w:t xml:space="preserve"> </w:t>
      </w:r>
      <w:proofErr w:type="gramStart"/>
      <w:r w:rsidR="00B72C4F">
        <w:t>Prvi parametar je xml tekst koji je prilagođen zahtevu.</w:t>
      </w:r>
      <w:proofErr w:type="gramEnd"/>
      <w:r w:rsidR="00B72C4F">
        <w:t xml:space="preserve"> </w:t>
      </w:r>
      <w:proofErr w:type="gramStart"/>
      <w:r w:rsidR="00B72C4F">
        <w:t xml:space="preserve">Drugi parametar </w:t>
      </w:r>
      <w:r w:rsidR="00B72C4F">
        <w:lastRenderedPageBreak/>
        <w:t>po specifikaciji predstavlja identifikator metode.</w:t>
      </w:r>
      <w:proofErr w:type="gramEnd"/>
      <w:r w:rsidR="00AF7416">
        <w:t xml:space="preserve"> </w:t>
      </w:r>
      <w:proofErr w:type="gramStart"/>
      <w:r w:rsidR="00AF7416">
        <w:t>Treći parametar je opcioni pa je u konkretnom primeru izostavljen.</w:t>
      </w:r>
      <w:proofErr w:type="gramEnd"/>
      <w:r w:rsidR="005653FA">
        <w:t xml:space="preserve"> </w:t>
      </w:r>
    </w:p>
    <w:p w:rsidR="00B766E2" w:rsidRDefault="00254182" w:rsidP="005450A7">
      <w:pPr>
        <w:spacing w:line="340" w:lineRule="atLeast"/>
        <w:ind w:firstLine="720"/>
        <w:jc w:val="both"/>
      </w:pPr>
      <w:proofErr w:type="gramStart"/>
      <w:r>
        <w:t>Izvršavanjem operacije za prilagođavanje poruke sledi slanje poruke servisu.</w:t>
      </w:r>
      <w:proofErr w:type="gramEnd"/>
      <w:r w:rsidR="00D72C94">
        <w:t xml:space="preserve"> </w:t>
      </w:r>
      <w:proofErr w:type="gramStart"/>
      <w:r w:rsidR="00BC3B87">
        <w:t xml:space="preserve">Oblik koji se koristi za slanje je sličan obliku prijema I u konkretnoj orkestraciji je nazvan </w:t>
      </w:r>
      <w:r w:rsidR="00BC3B87">
        <w:rPr>
          <w:i/>
        </w:rPr>
        <w:t>SendServiceRequest.</w:t>
      </w:r>
      <w:proofErr w:type="gramEnd"/>
      <w:r w:rsidR="00BC3B87">
        <w:rPr>
          <w:i/>
        </w:rPr>
        <w:t xml:space="preserve"> </w:t>
      </w:r>
      <w:proofErr w:type="gramStart"/>
      <w:r w:rsidR="000C76A4">
        <w:t>Sa</w:t>
      </w:r>
      <w:proofErr w:type="gramEnd"/>
      <w:r w:rsidR="000C76A4">
        <w:t xml:space="preserve"> desne strane na slici šesnaest na kojoj je prikazana orkestracija se nalaze svi portovi slanja koji su specificirani u orkestraciji</w:t>
      </w:r>
      <w:r w:rsidR="003D5F97">
        <w:t>.</w:t>
      </w:r>
      <w:r w:rsidR="000A56F0">
        <w:t xml:space="preserve"> </w:t>
      </w:r>
      <w:proofErr w:type="gramStart"/>
      <w:r w:rsidR="0021680D">
        <w:t>U prikazanom slučaju, port slanja predstavlja mup-ov servis.</w:t>
      </w:r>
      <w:proofErr w:type="gramEnd"/>
      <w:r w:rsidR="00A1413B">
        <w:t xml:space="preserve"> </w:t>
      </w:r>
      <w:r w:rsidR="0055661B">
        <w:t xml:space="preserve">Kao I </w:t>
      </w:r>
      <w:proofErr w:type="gramStart"/>
      <w:r w:rsidR="00454F84">
        <w:t>na</w:t>
      </w:r>
      <w:proofErr w:type="gramEnd"/>
      <w:r w:rsidR="00454F84">
        <w:t xml:space="preserve"> prijemnom portu I</w:t>
      </w:r>
      <w:r w:rsidR="0055661B">
        <w:t xml:space="preserve"> na portu slanja se samo specificira šema zahteva I odgovora.</w:t>
      </w:r>
      <w:r w:rsidR="009079DE">
        <w:t xml:space="preserve"> </w:t>
      </w:r>
      <w:r w:rsidR="00826868">
        <w:t xml:space="preserve">Ove šeme su dostavljene u specifikaciji servisa I nalaze se u projektu </w:t>
      </w:r>
      <w:proofErr w:type="gramStart"/>
      <w:r w:rsidR="00826868">
        <w:t>sa</w:t>
      </w:r>
      <w:proofErr w:type="gramEnd"/>
      <w:r w:rsidR="00826868">
        <w:t xml:space="preserve"> ostalim šemama.</w:t>
      </w:r>
      <w:r w:rsidR="000E7B39">
        <w:t xml:space="preserve"> </w:t>
      </w:r>
      <w:r w:rsidR="000E7B39">
        <w:rPr>
          <w:i/>
        </w:rPr>
        <w:t>SendServiceRequest</w:t>
      </w:r>
      <w:r w:rsidR="000E7B39">
        <w:rPr>
          <w:i/>
        </w:rPr>
        <w:t xml:space="preserve"> </w:t>
      </w:r>
      <w:r w:rsidR="000E7B39">
        <w:t xml:space="preserve">je vezom asocijacije povezan </w:t>
      </w:r>
      <w:proofErr w:type="gramStart"/>
      <w:r w:rsidR="000E7B39">
        <w:t>sa</w:t>
      </w:r>
      <w:proofErr w:type="gramEnd"/>
      <w:r w:rsidR="000E7B39">
        <w:t xml:space="preserve"> portom slanja koji je implementiran kao dvosmerni port</w:t>
      </w:r>
      <w:r w:rsidR="00BB1961">
        <w:t xml:space="preserve">. </w:t>
      </w:r>
      <w:r w:rsidR="00CA5455">
        <w:t xml:space="preserve">Kako je servis mup-a implementiran kao veb servis on se aktivira </w:t>
      </w:r>
      <w:proofErr w:type="gramStart"/>
      <w:r w:rsidR="00CA5455">
        <w:t>na</w:t>
      </w:r>
      <w:proofErr w:type="gramEnd"/>
      <w:r w:rsidR="00CA5455">
        <w:t xml:space="preserve"> zahtev, pa je s toga potrebno sačekati da on obradi zahtev I pošalje odgovor na zahtev kako bi orkestracija nastavila sa izvršavnjem.</w:t>
      </w:r>
    </w:p>
    <w:p w:rsidR="004D18D2" w:rsidRDefault="006910F2" w:rsidP="00AE38A9">
      <w:pPr>
        <w:spacing w:line="340" w:lineRule="atLeast"/>
        <w:ind w:firstLine="720"/>
        <w:jc w:val="both"/>
      </w:pPr>
      <w:proofErr w:type="gramStart"/>
      <w:r>
        <w:t>Pošto je servis kreirao odgovor I poslao orkestraciji, taj odgovor je neophodno primiti isa čuvati.</w:t>
      </w:r>
      <w:proofErr w:type="gramEnd"/>
      <w:r>
        <w:t xml:space="preserve"> </w:t>
      </w:r>
      <w:proofErr w:type="gramStart"/>
      <w:r>
        <w:t>U orkestraciji već imamo oblik koji prima poruke I to je oblik koji inicira orkestraciju.</w:t>
      </w:r>
      <w:proofErr w:type="gramEnd"/>
      <w:r>
        <w:t xml:space="preserve"> </w:t>
      </w:r>
      <w:proofErr w:type="gramStart"/>
      <w:r>
        <w:t>Međutim, struktura ove dve poruke nije ista pa se ne mogu dve različite poruke primate preko istog oblika.</w:t>
      </w:r>
      <w:proofErr w:type="gramEnd"/>
      <w:r>
        <w:t xml:space="preserve"> </w:t>
      </w:r>
      <w:r w:rsidR="00A158AC">
        <w:t xml:space="preserve">Potrebno je kreirati </w:t>
      </w:r>
      <w:proofErr w:type="gramStart"/>
      <w:r w:rsidR="00A158AC">
        <w:t>novi</w:t>
      </w:r>
      <w:proofErr w:type="gramEnd"/>
      <w:r w:rsidR="00A158AC">
        <w:t xml:space="preserve"> oblik koji odgovara šemi poruke koju vraća server. </w:t>
      </w:r>
      <w:proofErr w:type="gramStart"/>
      <w:r w:rsidR="00A158AC">
        <w:t xml:space="preserve">Ovaj oblik je nazvan </w:t>
      </w:r>
      <w:r w:rsidR="00A158AC">
        <w:rPr>
          <w:i/>
        </w:rPr>
        <w:t>ReceiveSer</w:t>
      </w:r>
      <w:r w:rsidR="0091163F">
        <w:rPr>
          <w:i/>
        </w:rPr>
        <w:t>viceResponse.</w:t>
      </w:r>
      <w:proofErr w:type="gramEnd"/>
      <w:r w:rsidR="0091163F">
        <w:rPr>
          <w:i/>
        </w:rPr>
        <w:t xml:space="preserve"> </w:t>
      </w:r>
      <w:proofErr w:type="gramStart"/>
      <w:r w:rsidR="008D667D">
        <w:t>Primljen odgovor sadrži podatke o uspešnosti izvršavanja poziva I podatke o prebivalištu lica za koje je izvršen zahtev.</w:t>
      </w:r>
      <w:proofErr w:type="gramEnd"/>
      <w:r w:rsidR="00AF7BFD">
        <w:t xml:space="preserve"> </w:t>
      </w:r>
      <w:r w:rsidR="009F16A9">
        <w:tab/>
      </w:r>
      <w:r w:rsidR="005E127D">
        <w:t xml:space="preserve">Šema poruke koja </w:t>
      </w:r>
      <w:proofErr w:type="gramStart"/>
      <w:r w:rsidR="005E127D">
        <w:t>će</w:t>
      </w:r>
      <w:proofErr w:type="gramEnd"/>
      <w:r w:rsidR="005E127D">
        <w:t xml:space="preserve"> biti izlaz iz orkestracije je kreirana tako da odgovara šemi </w:t>
      </w:r>
      <w:r w:rsidR="0039358F">
        <w:t xml:space="preserve">koja predstavlja podatke o licu tako da nije potrebno dodatno transformisati odgovor već ga samo proslediti </w:t>
      </w:r>
      <w:r w:rsidR="00A6159E">
        <w:t>na izlazni port.</w:t>
      </w:r>
      <w:r w:rsidR="00254EE6">
        <w:t xml:space="preserve"> Oblik slanja je već korišćen u aplikaciji </w:t>
      </w:r>
      <w:proofErr w:type="gramStart"/>
      <w:r w:rsidR="00254EE6">
        <w:t>ali</w:t>
      </w:r>
      <w:proofErr w:type="gramEnd"/>
      <w:r w:rsidR="00254EE6">
        <w:t xml:space="preserve"> pošto se ne radi o istim šemama potrebno je napraviti novi oblik za slanje odgovora na portu sa šemom koja je specificirana.</w:t>
      </w:r>
      <w:r w:rsidR="000A5646">
        <w:t xml:space="preserve"> </w:t>
      </w:r>
      <w:proofErr w:type="gramStart"/>
      <w:r w:rsidR="000A5646">
        <w:t xml:space="preserve">Kreirani oblik u orkestraciji koji služi za ovu namenu se zove </w:t>
      </w:r>
      <w:r w:rsidR="000A5646">
        <w:rPr>
          <w:i/>
        </w:rPr>
        <w:t xml:space="preserve">SendResponse </w:t>
      </w:r>
      <w:r w:rsidR="000A5646">
        <w:t xml:space="preserve">I on predstavlja završni korak </w:t>
      </w:r>
      <w:r w:rsidR="00AE38A9">
        <w:t>izvršavn</w:t>
      </w:r>
      <w:r w:rsidR="000A5646">
        <w:t>ja orkestracije.</w:t>
      </w:r>
      <w:proofErr w:type="gramEnd"/>
    </w:p>
    <w:p w:rsidR="00AE38A9" w:rsidRDefault="0099324F" w:rsidP="00AE38A9">
      <w:pPr>
        <w:spacing w:line="340" w:lineRule="atLeast"/>
        <w:ind w:firstLine="720"/>
        <w:jc w:val="both"/>
      </w:pPr>
      <w:r>
        <w:t xml:space="preserve">Kako se orkestracija sastoji iz vise celina, prijem zahteva, poziv eksternog servisa </w:t>
      </w:r>
      <w:proofErr w:type="gramStart"/>
      <w:r>
        <w:t>itd.,</w:t>
      </w:r>
      <w:proofErr w:type="gramEnd"/>
      <w:r>
        <w:t xml:space="preserve"> tako postoji veliki broj mesta na kojima može doći do greške prilikom izvršavanja</w:t>
      </w:r>
      <w:r w:rsidR="00772A89">
        <w:t xml:space="preserve"> orkestracije.</w:t>
      </w:r>
      <w:r w:rsidR="000F31B0">
        <w:t xml:space="preserve"> Zbog toga može doći di delimičnog izvršavnaja orkestracije što može dovesti do nekonzistentnog stanja sistema. </w:t>
      </w:r>
      <w:proofErr w:type="gramStart"/>
      <w:r w:rsidR="000F31B0">
        <w:t>Na primer, ne može se izvršiti ostatak orkestracije ukoliko nije dobijen odgovor eksternog servisa.</w:t>
      </w:r>
      <w:proofErr w:type="gramEnd"/>
      <w:r w:rsidR="000F31B0">
        <w:t xml:space="preserve"> </w:t>
      </w:r>
      <w:proofErr w:type="gramStart"/>
      <w:r w:rsidR="000F31B0">
        <w:t>Da bi se izbegao navedeni problem, neophodno je obezbediti da se celokupna orkestracija izvršava</w:t>
      </w:r>
      <w:r w:rsidR="003F683A">
        <w:t xml:space="preserve"> </w:t>
      </w:r>
      <w:r w:rsidR="000F31B0">
        <w:t>pod transakcijom.</w:t>
      </w:r>
      <w:proofErr w:type="gramEnd"/>
      <w:r w:rsidR="003F683A">
        <w:t xml:space="preserve"> Transakcija garantuje da </w:t>
      </w:r>
      <w:proofErr w:type="gramStart"/>
      <w:r w:rsidR="003F683A">
        <w:t>će</w:t>
      </w:r>
      <w:proofErr w:type="gramEnd"/>
      <w:r w:rsidR="003F683A">
        <w:t xml:space="preserve"> se sve u okviru iste izvršiti po principu sve ili ništa</w:t>
      </w:r>
      <w:sdt>
        <w:sdtPr>
          <w:id w:val="-1333146782"/>
          <w:citation/>
        </w:sdtPr>
        <w:sdtContent>
          <w:r w:rsidR="003F683A">
            <w:fldChar w:fldCharType="begin"/>
          </w:r>
          <w:r w:rsidR="003F683A">
            <w:rPr>
              <w:lang w:val="sr-Latn-RS"/>
            </w:rPr>
            <w:instrText xml:space="preserve"> CITATION Bra12 \l 9242 </w:instrText>
          </w:r>
          <w:r w:rsidR="003F683A">
            <w:fldChar w:fldCharType="separate"/>
          </w:r>
          <w:r w:rsidR="003F683A">
            <w:rPr>
              <w:noProof/>
              <w:lang w:val="sr-Latn-RS"/>
            </w:rPr>
            <w:t xml:space="preserve"> (Branislav Lazarević 2012)</w:t>
          </w:r>
          <w:r w:rsidR="003F683A">
            <w:fldChar w:fldCharType="end"/>
          </w:r>
        </w:sdtContent>
      </w:sdt>
      <w:r w:rsidR="003F683A">
        <w:t xml:space="preserve">. Dakle, ako dođe do greške u jednom delu aplikacije, promene koje je aplikacija napravila tokom izvršavanja </w:t>
      </w:r>
      <w:proofErr w:type="gramStart"/>
      <w:r w:rsidR="003F683A">
        <w:t>će</w:t>
      </w:r>
      <w:proofErr w:type="gramEnd"/>
      <w:r w:rsidR="003F683A">
        <w:t xml:space="preserve"> biti poništene.</w:t>
      </w:r>
      <w:r w:rsidR="00C25BA4">
        <w:t xml:space="preserve"> Ako se pak sve izvrši bez problema, promene koje je orkestracija napravila </w:t>
      </w:r>
      <w:proofErr w:type="gramStart"/>
      <w:r w:rsidR="00C25BA4">
        <w:t>na</w:t>
      </w:r>
      <w:proofErr w:type="gramEnd"/>
      <w:r w:rsidR="00C25BA4">
        <w:t xml:space="preserve"> sistemu će biti potvrđene I primenjene na sistem.</w:t>
      </w:r>
    </w:p>
    <w:p w:rsidR="0091770B" w:rsidRDefault="00EA7A11" w:rsidP="00EA7A11">
      <w:pPr>
        <w:spacing w:line="340" w:lineRule="atLeast"/>
        <w:jc w:val="both"/>
      </w:pPr>
      <w:r>
        <w:tab/>
        <w:t xml:space="preserve">Do nepredviđenih okolnosti tokom izvršavanja orkestracije može doći </w:t>
      </w:r>
      <w:r w:rsidR="00F72F0D">
        <w:t xml:space="preserve">usled uticaja različitih faktora. Na primer, prilikom poziva eksternog servisa, eksterni servis može biti nedostupan, </w:t>
      </w:r>
      <w:proofErr w:type="gramStart"/>
      <w:r w:rsidR="00F72F0D">
        <w:t>ili</w:t>
      </w:r>
      <w:proofErr w:type="gramEnd"/>
      <w:r w:rsidR="00F72F0D">
        <w:t xml:space="preserve"> može doći do pada sistema na mašini na kojoj se izvršava orkestracija.</w:t>
      </w:r>
      <w:r w:rsidR="004F4FD6">
        <w:t xml:space="preserve"> Kako </w:t>
      </w:r>
      <w:proofErr w:type="gramStart"/>
      <w:r w:rsidR="004F4FD6">
        <w:t>će</w:t>
      </w:r>
      <w:proofErr w:type="gramEnd"/>
      <w:r w:rsidR="004F4FD6">
        <w:t xml:space="preserve"> korisnik koji je pozvao orkestraciju da zna šta se dogodilo u aplikaciji? </w:t>
      </w:r>
      <w:proofErr w:type="gramStart"/>
      <w:r w:rsidR="004F4FD6">
        <w:t>Kako sprečiti pojavljivanja greške koju korisnik ne može da razume?</w:t>
      </w:r>
      <w:proofErr w:type="gramEnd"/>
      <w:r w:rsidR="004F4FD6">
        <w:t xml:space="preserve"> Da bi se ovo sprečilo, </w:t>
      </w:r>
      <w:r w:rsidR="007211C2">
        <w:t xml:space="preserve">neophodno je upravljati greškama </w:t>
      </w:r>
      <w:proofErr w:type="gramStart"/>
      <w:r w:rsidR="007211C2">
        <w:t>na</w:t>
      </w:r>
      <w:proofErr w:type="gramEnd"/>
      <w:r w:rsidR="007211C2">
        <w:t xml:space="preserve"> nivou orkestracije.</w:t>
      </w:r>
      <w:r w:rsidR="000D66F1">
        <w:t xml:space="preserve"> Način </w:t>
      </w:r>
      <w:proofErr w:type="gramStart"/>
      <w:r w:rsidR="000D66F1">
        <w:t>na</w:t>
      </w:r>
      <w:proofErr w:type="gramEnd"/>
      <w:r w:rsidR="000D66F1">
        <w:t xml:space="preserve"> koji je to urađeno jeste da se poruka greške </w:t>
      </w:r>
      <w:r w:rsidR="000D66F1">
        <w:lastRenderedPageBreak/>
        <w:t>šalje ukoliko transakcija nije uspešno izvršena.</w:t>
      </w:r>
      <w:r w:rsidR="00BE1545">
        <w:t xml:space="preserve"> Naime, </w:t>
      </w:r>
      <w:r w:rsidR="00BB6E63">
        <w:t xml:space="preserve">ukoliko izvršavnje orkestracije dovede do toga da dođe do pucanja transakcije, doći </w:t>
      </w:r>
      <w:proofErr w:type="gramStart"/>
      <w:r w:rsidR="00BB6E63">
        <w:t>će</w:t>
      </w:r>
      <w:proofErr w:type="gramEnd"/>
      <w:r w:rsidR="00BB6E63">
        <w:t xml:space="preserve"> do kreiranja poruke greške koja će biti poslata na interfejs porta koji je zadužen za vraćanje grešaka. Taj interfejs se naziva </w:t>
      </w:r>
      <w:r w:rsidR="00BB6E63">
        <w:rPr>
          <w:i/>
        </w:rPr>
        <w:t xml:space="preserve">fault </w:t>
      </w:r>
      <w:r w:rsidR="00BB6E63">
        <w:t>I definisan je SOAP protokolom.</w:t>
      </w:r>
      <w:r w:rsidR="00C9284C">
        <w:t xml:space="preserve"> </w:t>
      </w:r>
      <w:proofErr w:type="gramStart"/>
      <w:r w:rsidR="00C9284C">
        <w:t>Već je opisano kako se kreira SOAP poruka greške.</w:t>
      </w:r>
      <w:proofErr w:type="gramEnd"/>
      <w:r w:rsidR="00705F25">
        <w:t xml:space="preserve"> </w:t>
      </w:r>
      <w:proofErr w:type="gramStart"/>
      <w:r w:rsidR="00705F25">
        <w:t>Poruka greške je standardizovana I sadrži dva parametra a to su kod greške I poruka greške.</w:t>
      </w:r>
      <w:proofErr w:type="gramEnd"/>
      <w:r w:rsidR="0064571F">
        <w:t xml:space="preserve"> Ovako kreirana poruka se enkapsulira SOAP ob</w:t>
      </w:r>
      <w:r w:rsidR="004D35CF">
        <w:t>v</w:t>
      </w:r>
      <w:r w:rsidR="0064571F">
        <w:t xml:space="preserve">ojnicom </w:t>
      </w:r>
      <w:proofErr w:type="gramStart"/>
      <w:r w:rsidR="0064571F">
        <w:t>na</w:t>
      </w:r>
      <w:proofErr w:type="gramEnd"/>
      <w:r w:rsidR="0064571F">
        <w:t xml:space="preserve"> izlaznom portu I šalje klijentu</w:t>
      </w:r>
      <w:r w:rsidR="00564F55">
        <w:t>.</w:t>
      </w:r>
    </w:p>
    <w:p w:rsidR="005641D4" w:rsidRDefault="00F93A69" w:rsidP="005641D4">
      <w:pPr>
        <w:pStyle w:val="Heading2"/>
      </w:pPr>
      <w:bookmarkStart w:id="54" w:name="_Toc493707390"/>
      <w:r>
        <w:t xml:space="preserve">Postavljanje rešenja </w:t>
      </w:r>
      <w:proofErr w:type="gramStart"/>
      <w:r>
        <w:t>na</w:t>
      </w:r>
      <w:proofErr w:type="gramEnd"/>
      <w:r>
        <w:t xml:space="preserve"> testno okruženje</w:t>
      </w:r>
      <w:bookmarkStart w:id="55" w:name="_GoBack"/>
      <w:bookmarkEnd w:id="54"/>
      <w:bookmarkEnd w:id="55"/>
    </w:p>
    <w:p w:rsidR="00CE5BF2" w:rsidRDefault="00CE5BF2" w:rsidP="00CE5BF2">
      <w:pPr>
        <w:pStyle w:val="Heading2"/>
      </w:pPr>
      <w:bookmarkStart w:id="56" w:name="_Toc493707391"/>
      <w:r>
        <w:t>Testiranje rešenja</w:t>
      </w:r>
      <w:bookmarkEnd w:id="56"/>
    </w:p>
    <w:p w:rsidR="002800B8" w:rsidRDefault="002800B8" w:rsidP="002800B8">
      <w:pPr>
        <w:pStyle w:val="Heading1"/>
      </w:pPr>
      <w:bookmarkStart w:id="57" w:name="_Toc493707392"/>
      <w:r>
        <w:t>Zaključak</w:t>
      </w:r>
      <w:bookmarkEnd w:id="57"/>
    </w:p>
    <w:p w:rsidR="002800B8" w:rsidRPr="002800B8" w:rsidRDefault="002800B8" w:rsidP="002800B8">
      <w:pPr>
        <w:pStyle w:val="Heading1"/>
      </w:pPr>
      <w:bookmarkStart w:id="58" w:name="_Toc493707393"/>
      <w:r>
        <w:t>Literatura</w:t>
      </w:r>
      <w:bookmarkEnd w:id="58"/>
    </w:p>
    <w:p w:rsidR="00962A5D" w:rsidRPr="00962A5D" w:rsidRDefault="00962A5D" w:rsidP="00962A5D"/>
    <w:sectPr w:rsidR="00962A5D" w:rsidRPr="00962A5D"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1A" w:rsidRDefault="003B341A" w:rsidP="00086EC2">
      <w:r>
        <w:separator/>
      </w:r>
    </w:p>
  </w:endnote>
  <w:endnote w:type="continuationSeparator" w:id="0">
    <w:p w:rsidR="003B341A" w:rsidRDefault="003B341A"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1A" w:rsidRDefault="003B341A" w:rsidP="00086EC2">
      <w:r>
        <w:separator/>
      </w:r>
    </w:p>
  </w:footnote>
  <w:footnote w:type="continuationSeparator" w:id="0">
    <w:p w:rsidR="003B341A" w:rsidRDefault="003B341A" w:rsidP="00086EC2">
      <w:r>
        <w:continuationSeparator/>
      </w:r>
    </w:p>
  </w:footnote>
  <w:footnote w:id="1">
    <w:p w:rsidR="00C0352B" w:rsidRPr="00086EC2" w:rsidRDefault="00C0352B">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C0352B" w:rsidRPr="006A1B54" w:rsidRDefault="00C0352B">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3">
    <w:p w:rsidR="00C0352B" w:rsidRPr="0032033A" w:rsidRDefault="00C0352B">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4">
    <w:p w:rsidR="00C0352B" w:rsidRPr="0032311B" w:rsidRDefault="00C0352B">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5">
    <w:p w:rsidR="00C0352B" w:rsidRPr="002D4911" w:rsidRDefault="00C0352B">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6">
    <w:p w:rsidR="00C0352B" w:rsidRPr="00FC6C0B" w:rsidRDefault="00C0352B">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7">
    <w:p w:rsidR="00C0352B" w:rsidRPr="00986DD4" w:rsidRDefault="00C0352B">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End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n.d.)</w:t>
          </w:r>
          <w:r>
            <w:rPr>
              <w:lang w:val="sr-Latn-RS"/>
            </w:rPr>
            <w:fldChar w:fldCharType="end"/>
          </w:r>
        </w:sdtContent>
      </w:sdt>
    </w:p>
  </w:footnote>
  <w:footnote w:id="8">
    <w:p w:rsidR="00C0352B" w:rsidRPr="00A47EF2" w:rsidRDefault="00C0352B">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EndPr/>
        <w:sdtContent>
          <w:r>
            <w:rPr>
              <w:lang w:val="sr-Latn-RS"/>
            </w:rPr>
            <w:fldChar w:fldCharType="begin"/>
          </w:r>
          <w:r>
            <w:rPr>
              <w:lang w:val="sr-Latn-RS"/>
            </w:rPr>
            <w:instrText xml:space="preserve"> CITATION Jim14 \l 9242 </w:instrText>
          </w:r>
          <w:r>
            <w:rPr>
              <w:lang w:val="sr-Latn-RS"/>
            </w:rPr>
            <w:fldChar w:fldCharType="separate"/>
          </w:r>
          <w:r>
            <w:rPr>
              <w:noProof/>
              <w:lang w:val="sr-Latn-RS"/>
            </w:rPr>
            <w:t xml:space="preserve"> (Jim Kurose 2014)</w:t>
          </w:r>
          <w:r>
            <w:rPr>
              <w:lang w:val="sr-Latn-RS"/>
            </w:rPr>
            <w:fldChar w:fldCharType="end"/>
          </w:r>
        </w:sdtContent>
      </w:sdt>
      <w:r>
        <w:rPr>
          <w:lang w:val="sr-Latn-RS"/>
        </w:rPr>
        <w:t>.</w:t>
      </w:r>
    </w:p>
  </w:footnote>
  <w:footnote w:id="9">
    <w:p w:rsidR="00C0352B" w:rsidRPr="007A44BB" w:rsidRDefault="00C0352B">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0">
    <w:p w:rsidR="00C0352B" w:rsidRPr="004F744C" w:rsidRDefault="00C0352B">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1">
    <w:p w:rsidR="00C0352B" w:rsidRPr="009F0577" w:rsidRDefault="00C0352B">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2">
    <w:p w:rsidR="00C0352B" w:rsidRPr="007711C8" w:rsidRDefault="00C0352B">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3">
    <w:p w:rsidR="00C0352B" w:rsidRPr="0019627C" w:rsidRDefault="00C0352B">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4">
    <w:p w:rsidR="00C0352B" w:rsidRPr="008E6ACC" w:rsidRDefault="00C0352B">
      <w:pPr>
        <w:pStyle w:val="FootnoteText"/>
        <w:rPr>
          <w:lang w:val="sr-Latn-RS"/>
        </w:rPr>
      </w:pPr>
      <w:r>
        <w:rPr>
          <w:rStyle w:val="FootnoteReference"/>
        </w:rPr>
        <w:footnoteRef/>
      </w:r>
      <w:r>
        <w:t xml:space="preserve"> Izvršavanje pod transakcijom podrazumeva izvršavanje većeg broja instrukcija po principu </w:t>
      </w:r>
      <w:proofErr w:type="gramStart"/>
      <w:r>
        <w:t>,,sve</w:t>
      </w:r>
      <w:proofErr w:type="gramEnd"/>
      <w:r>
        <w:t xml:space="preserve"> ili ništa’’. Ukoliko se jedna od instrukcija ne izvrši kako je predviđeno poništava se rezultat izvršavanja ostalih instrukcija</w:t>
      </w:r>
    </w:p>
  </w:footnote>
  <w:footnote w:id="15">
    <w:p w:rsidR="00C0352B" w:rsidRPr="00FA5214" w:rsidRDefault="00C0352B">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6">
    <w:p w:rsidR="00C0352B" w:rsidRPr="007352C3" w:rsidRDefault="00C0352B">
      <w:pPr>
        <w:pStyle w:val="FootnoteText"/>
        <w:rPr>
          <w:lang w:val="sr-Latn-RS"/>
        </w:rPr>
      </w:pPr>
      <w:r>
        <w:rPr>
          <w:rStyle w:val="FootnoteReference"/>
        </w:rPr>
        <w:footnoteRef/>
      </w:r>
      <w:r>
        <w:t xml:space="preserve"> </w:t>
      </w:r>
      <w:r w:rsidRPr="00210AF1">
        <w:rPr>
          <w:i/>
          <w:lang w:val="sr-Latn-RS"/>
        </w:rPr>
        <w:t>SAP</w:t>
      </w:r>
      <w:r>
        <w:rPr>
          <w:i/>
          <w:lang w:val="sr-Latn-RS"/>
        </w:rPr>
        <w:t xml:space="preserve"> </w:t>
      </w:r>
      <w:r>
        <w:rPr>
          <w:lang w:val="sr-Latn-RS"/>
        </w:rPr>
        <w:t>predstavlja rešenje za planiranje resursa(</w:t>
      </w:r>
      <w:r>
        <w:rPr>
          <w:i/>
          <w:lang w:val="sr-Latn-RS"/>
        </w:rPr>
        <w:t>Enterprise resource planning</w:t>
      </w:r>
      <w:r>
        <w:rPr>
          <w:lang w:val="sr-Latn-RS"/>
        </w:rPr>
        <w:t xml:space="preserve">) u okviru kompanije. Ovo rešenje zauzima največi procenat tržišta i do sada se pokazao kao najsveobuhvatniji sistem za upravljanje resursima u preduzeću. Pandan SAP-ovom rešenju su </w:t>
      </w:r>
      <w:r>
        <w:rPr>
          <w:i/>
          <w:lang w:val="sr-Latn-RS"/>
        </w:rPr>
        <w:t xml:space="preserve">Microsoft Navision, OpenERP i Adempier </w:t>
      </w:r>
      <w:r w:rsidRPr="00CF262F">
        <w:rPr>
          <w:lang w:val="sr-Latn-RS"/>
        </w:rPr>
        <w:t>sistemi otvorenog koda</w:t>
      </w:r>
    </w:p>
  </w:footnote>
  <w:footnote w:id="17">
    <w:p w:rsidR="00C0352B" w:rsidRPr="00131DC3" w:rsidRDefault="00C0352B">
      <w:pPr>
        <w:pStyle w:val="FootnoteText"/>
        <w:rPr>
          <w:lang w:val="sr-Latn-RS"/>
        </w:rPr>
      </w:pPr>
      <w:r>
        <w:rPr>
          <w:rStyle w:val="FootnoteReference"/>
        </w:rPr>
        <w:footnoteRef/>
      </w:r>
      <w:r>
        <w:t xml:space="preserve"> </w:t>
      </w:r>
      <w:r w:rsidRPr="00BE0CDC">
        <w:rPr>
          <w:i/>
          <w:lang w:val="sr-Latn-RS"/>
        </w:rPr>
        <w:t>RFID</w:t>
      </w:r>
      <w:r>
        <w:rPr>
          <w:i/>
          <w:lang w:val="sr-Latn-RS"/>
        </w:rPr>
        <w:t xml:space="preserve"> </w:t>
      </w:r>
      <w:r>
        <w:rPr>
          <w:lang w:val="sr-Latn-RS"/>
        </w:rPr>
        <w:t xml:space="preserve">- </w:t>
      </w:r>
      <w:r w:rsidRPr="00131DC3">
        <w:rPr>
          <w:i/>
          <w:lang w:val="sr-Latn-RS"/>
        </w:rPr>
        <w:t>Radio-Frequency IDentification</w:t>
      </w:r>
      <w:r>
        <w:rPr>
          <w:i/>
          <w:lang w:val="sr-Latn-RS"/>
        </w:rPr>
        <w:t xml:space="preserve"> </w:t>
      </w:r>
      <w:r>
        <w:rPr>
          <w:lang w:val="sr-Latn-RS"/>
        </w:rPr>
        <w:t>je tehnologija bazirana na pincipu mikročipova i antena koji odašilju signal do prijemnika. Ovi uredjaji se ugrađuju u bar kodove i time olakšavaju vođenje evidencije o kretanju proizvoda u okviru skladišta. Široka je primena istih</w:t>
      </w:r>
    </w:p>
  </w:footnote>
  <w:footnote w:id="18">
    <w:p w:rsidR="00C0352B" w:rsidRPr="00BE0CDC" w:rsidRDefault="00C0352B">
      <w:pPr>
        <w:pStyle w:val="FootnoteText"/>
        <w:rPr>
          <w:lang w:val="sr-Latn-RS"/>
        </w:rPr>
      </w:pPr>
      <w:r>
        <w:rPr>
          <w:rStyle w:val="FootnoteReference"/>
        </w:rPr>
        <w:footnoteRef/>
      </w:r>
      <w:r>
        <w:t xml:space="preserve"> </w:t>
      </w:r>
      <w:r w:rsidRPr="00BE0CDC">
        <w:rPr>
          <w:i/>
          <w:lang w:val="sr-Latn-RS"/>
        </w:rPr>
        <w:t>Siebel</w:t>
      </w:r>
      <w:r>
        <w:rPr>
          <w:i/>
          <w:lang w:val="sr-Latn-RS"/>
        </w:rPr>
        <w:t xml:space="preserve"> –</w:t>
      </w:r>
      <w:r>
        <w:rPr>
          <w:lang w:val="sr-Latn-RS"/>
        </w:rPr>
        <w:t xml:space="preserve"> </w:t>
      </w:r>
      <w:r w:rsidRPr="00BE0CDC">
        <w:rPr>
          <w:i/>
          <w:lang w:val="sr-Latn-RS"/>
        </w:rPr>
        <w:t>CRM</w:t>
      </w:r>
      <w:r>
        <w:rPr>
          <w:lang w:val="sr-Latn-RS"/>
        </w:rPr>
        <w:t xml:space="preserve"> rešenje kompanije </w:t>
      </w:r>
      <w:r>
        <w:rPr>
          <w:i/>
          <w:lang w:val="sr-Latn-RS"/>
        </w:rPr>
        <w:t xml:space="preserve">Oracle </w:t>
      </w:r>
      <w:r>
        <w:rPr>
          <w:lang w:val="sr-Latn-RS"/>
        </w:rPr>
        <w:t>koje se bavi vođenjeme evidencije o odnosima sa kupcima, dobavljačima i drugim zainteresovanim stranama u kompaniji(</w:t>
      </w:r>
      <w:r>
        <w:rPr>
          <w:i/>
          <w:lang w:val="sr-Latn-RS"/>
        </w:rPr>
        <w:t>Customer relationship management</w:t>
      </w:r>
      <w:r>
        <w:rPr>
          <w:lang w:val="sr-Latn-RS"/>
        </w:rPr>
        <w:t>). Sistem dodatno omogućuje kopmpaniji da dosegne maksimum benefita na osnovu iskustva sa korisnicima</w:t>
      </w:r>
      <w:sdt>
        <w:sdtPr>
          <w:rPr>
            <w:lang w:val="sr-Latn-RS"/>
          </w:rPr>
          <w:id w:val="-1734071323"/>
          <w:citation/>
        </w:sdtPr>
        <w:sdtEndPr/>
        <w:sdtContent>
          <w:r>
            <w:rPr>
              <w:lang w:val="sr-Latn-RS"/>
            </w:rPr>
            <w:fldChar w:fldCharType="begin"/>
          </w:r>
          <w:r>
            <w:rPr>
              <w:lang w:val="sr-Latn-RS"/>
            </w:rPr>
            <w:instrText xml:space="preserve"> CITATION Ora17 \l 9242 </w:instrText>
          </w:r>
          <w:r>
            <w:rPr>
              <w:lang w:val="sr-Latn-RS"/>
            </w:rPr>
            <w:fldChar w:fldCharType="separate"/>
          </w:r>
          <w:r>
            <w:rPr>
              <w:noProof/>
              <w:lang w:val="sr-Latn-RS"/>
            </w:rPr>
            <w:t xml:space="preserve"> (Oracle n.d.)</w:t>
          </w:r>
          <w:r>
            <w:rPr>
              <w:lang w:val="sr-Latn-RS"/>
            </w:rPr>
            <w:fldChar w:fldCharType="end"/>
          </w:r>
        </w:sdtContent>
      </w:sdt>
    </w:p>
  </w:footnote>
  <w:footnote w:id="19">
    <w:p w:rsidR="00C0352B" w:rsidRPr="00DF453F" w:rsidRDefault="00C0352B">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20">
    <w:p w:rsidR="00C0352B" w:rsidRPr="00277A9D" w:rsidRDefault="00C0352B">
      <w:pPr>
        <w:pStyle w:val="FootnoteText"/>
        <w:rPr>
          <w:lang w:val="sr-Latn-RS"/>
        </w:rPr>
      </w:pPr>
      <w:r>
        <w:rPr>
          <w:rStyle w:val="FootnoteReference"/>
        </w:rPr>
        <w:footnoteRef/>
      </w:r>
      <w:r>
        <w:t xml:space="preserve"> </w:t>
      </w:r>
      <w:r>
        <w:rPr>
          <w:lang w:val="sr-Latn-RS"/>
        </w:rPr>
        <w:t>MIME tip označava da je tip koji se razmenjuje zapravo dokument. U biztalk kontekstu, svaka poruka je MIME tip jer je svaka poruka xml</w:t>
      </w:r>
    </w:p>
  </w:footnote>
  <w:footnote w:id="21">
    <w:p w:rsidR="00C0352B" w:rsidRPr="004117DE" w:rsidRDefault="00C0352B">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okruženju. Sadrži veliki broj komponenti za razvoj, testiranje, objavljivanje aplikacija, kao i alate za rad sa bazama podataka, otkrivanje grešaka u programskom kodu aplikacija i još mnogo korisnih dodataka za razvoj i testiranje specifičnih aplikacija. Postoji nekoliko verzija u zavisnosti od namene(</w:t>
      </w:r>
      <w:r>
        <w:rPr>
          <w:i/>
          <w:lang w:val="sr-Latn-RS"/>
        </w:rPr>
        <w:t xml:space="preserve">Community, Proffessional, Enterprise, </w:t>
      </w:r>
      <w:r>
        <w:rPr>
          <w:lang w:val="sr-Latn-RS"/>
        </w:rPr>
        <w:t xml:space="preserve">itd.) i datuma objavljivanja. Najnovija verzija je </w:t>
      </w:r>
      <w:r>
        <w:rPr>
          <w:i/>
          <w:lang w:val="sr-Latn-RS"/>
        </w:rPr>
        <w:t>Visual Studio 2017.</w:t>
      </w:r>
    </w:p>
  </w:footnote>
  <w:footnote w:id="22">
    <w:p w:rsidR="00C0352B" w:rsidRPr="003B6659" w:rsidRDefault="00C0352B">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3">
    <w:p w:rsidR="00C0352B" w:rsidRPr="001D04FC" w:rsidRDefault="00C0352B">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 xml:space="preserve">) predstavlja direktorijum operativnog sistema </w:t>
      </w:r>
      <w:r>
        <w:rPr>
          <w:i/>
          <w:lang w:val="sr-Latn-RS"/>
        </w:rPr>
        <w:t xml:space="preserve">Windows </w:t>
      </w:r>
      <w:r>
        <w:rPr>
          <w:lang w:val="sr-Latn-RS"/>
        </w:rPr>
        <w:t xml:space="preserve">u kojem se registruju deljeni </w:t>
      </w:r>
      <w:r w:rsidRPr="00AA1525">
        <w:rPr>
          <w:i/>
          <w:lang w:val="sr-Latn-RS"/>
        </w:rPr>
        <w:t>.dll</w:t>
      </w:r>
      <w:r>
        <w:rPr>
          <w:i/>
          <w:lang w:val="sr-Latn-RS"/>
        </w:rPr>
        <w:t xml:space="preserve"> </w:t>
      </w:r>
      <w:r>
        <w:rPr>
          <w:lang w:val="sr-Latn-RS"/>
        </w:rPr>
        <w:t xml:space="preserve">fajovi koje koristi više aplikacija. Postoje specifične verzije </w:t>
      </w:r>
      <w:r w:rsidRPr="00F014D2">
        <w:rPr>
          <w:i/>
          <w:lang w:val="sr-Latn-RS"/>
        </w:rPr>
        <w:t>GAC</w:t>
      </w:r>
      <w:r>
        <w:rPr>
          <w:i/>
          <w:lang w:val="sr-Latn-RS"/>
        </w:rPr>
        <w:t>-</w:t>
      </w:r>
      <w:r>
        <w:rPr>
          <w:lang w:val="sr-Latn-RS"/>
        </w:rPr>
        <w:t>a u zavisnosti od broja instaliranih verzija .</w:t>
      </w:r>
      <w:r w:rsidRPr="001D04FC">
        <w:rPr>
          <w:i/>
          <w:lang w:val="sr-Latn-RS"/>
        </w:rPr>
        <w:t>NET</w:t>
      </w:r>
      <w:r>
        <w:rPr>
          <w:i/>
          <w:lang w:val="sr-Latn-RS"/>
        </w:rPr>
        <w:t xml:space="preserve"> </w:t>
      </w:r>
      <w:r>
        <w:rPr>
          <w:lang w:val="sr-Latn-RS"/>
        </w:rPr>
        <w:t>okvira</w:t>
      </w:r>
    </w:p>
  </w:footnote>
  <w:footnote w:id="24">
    <w:p w:rsidR="00C0352B" w:rsidRPr="00C04ACA" w:rsidRDefault="00C0352B">
      <w:pPr>
        <w:pStyle w:val="FootnoteText"/>
        <w:rPr>
          <w:lang w:val="sr-Latn-RS"/>
        </w:rPr>
      </w:pPr>
      <w:r>
        <w:rPr>
          <w:rStyle w:val="FootnoteReference"/>
        </w:rPr>
        <w:footnoteRef/>
      </w:r>
      <w:r>
        <w:t xml:space="preserve"> </w:t>
      </w:r>
      <w:r w:rsidRPr="00C04ACA">
        <w:rPr>
          <w:i/>
          <w:lang w:val="sr-Latn-RS"/>
        </w:rPr>
        <w:t>Artifacts</w:t>
      </w:r>
      <w:r>
        <w:rPr>
          <w:i/>
          <w:lang w:val="sr-Latn-RS"/>
        </w:rPr>
        <w:t xml:space="preserve"> – </w:t>
      </w:r>
      <w:r>
        <w:rPr>
          <w:lang w:val="sr-Latn-RS"/>
        </w:rPr>
        <w:t>predstavljaju sve entitete na BizTalk serveru, a to su: orkestracije, portovi slanja, grupe portova slanja, prijemni portovi, prijemne lokacije, šeme, mape, korišćeni resursi(.dll fajlo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1A4"/>
    <w:multiLevelType w:val="hybridMultilevel"/>
    <w:tmpl w:val="459AB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8DD7C0E"/>
    <w:multiLevelType w:val="hybridMultilevel"/>
    <w:tmpl w:val="13C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583C80"/>
    <w:multiLevelType w:val="hybridMultilevel"/>
    <w:tmpl w:val="6508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216B35"/>
    <w:multiLevelType w:val="hybridMultilevel"/>
    <w:tmpl w:val="4B6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54C75"/>
    <w:multiLevelType w:val="hybridMultilevel"/>
    <w:tmpl w:val="AE8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A14532"/>
    <w:multiLevelType w:val="hybridMultilevel"/>
    <w:tmpl w:val="B0B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63E00"/>
    <w:multiLevelType w:val="hybridMultilevel"/>
    <w:tmpl w:val="B16E4A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E30A2F"/>
    <w:multiLevelType w:val="hybridMultilevel"/>
    <w:tmpl w:val="B99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205B8"/>
    <w:multiLevelType w:val="hybridMultilevel"/>
    <w:tmpl w:val="185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12DB2"/>
    <w:multiLevelType w:val="hybridMultilevel"/>
    <w:tmpl w:val="5F9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15"/>
  </w:num>
  <w:num w:numId="6">
    <w:abstractNumId w:val="11"/>
  </w:num>
  <w:num w:numId="7">
    <w:abstractNumId w:val="5"/>
  </w:num>
  <w:num w:numId="8">
    <w:abstractNumId w:val="7"/>
  </w:num>
  <w:num w:numId="9">
    <w:abstractNumId w:val="4"/>
  </w:num>
  <w:num w:numId="10">
    <w:abstractNumId w:val="6"/>
  </w:num>
  <w:num w:numId="11">
    <w:abstractNumId w:val="16"/>
  </w:num>
  <w:num w:numId="12">
    <w:abstractNumId w:val="17"/>
  </w:num>
  <w:num w:numId="13">
    <w:abstractNumId w:val="18"/>
  </w:num>
  <w:num w:numId="14">
    <w:abstractNumId w:val="9"/>
  </w:num>
  <w:num w:numId="15">
    <w:abstractNumId w:val="3"/>
  </w:num>
  <w:num w:numId="16">
    <w:abstractNumId w:val="13"/>
  </w:num>
  <w:num w:numId="17">
    <w:abstractNumId w:val="1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0488"/>
    <w:rsid w:val="00001968"/>
    <w:rsid w:val="00001FFC"/>
    <w:rsid w:val="0000255B"/>
    <w:rsid w:val="00002E99"/>
    <w:rsid w:val="00004056"/>
    <w:rsid w:val="00004798"/>
    <w:rsid w:val="000054B2"/>
    <w:rsid w:val="000059CB"/>
    <w:rsid w:val="00006909"/>
    <w:rsid w:val="00007FAF"/>
    <w:rsid w:val="0001169E"/>
    <w:rsid w:val="00011FDA"/>
    <w:rsid w:val="00012806"/>
    <w:rsid w:val="000165F8"/>
    <w:rsid w:val="00016E30"/>
    <w:rsid w:val="00017DB8"/>
    <w:rsid w:val="00020C3A"/>
    <w:rsid w:val="00022166"/>
    <w:rsid w:val="000229BF"/>
    <w:rsid w:val="00022D2D"/>
    <w:rsid w:val="000255B1"/>
    <w:rsid w:val="00026D3D"/>
    <w:rsid w:val="00030B52"/>
    <w:rsid w:val="000313BF"/>
    <w:rsid w:val="00031955"/>
    <w:rsid w:val="00031D24"/>
    <w:rsid w:val="00031F3A"/>
    <w:rsid w:val="000321FC"/>
    <w:rsid w:val="00032A05"/>
    <w:rsid w:val="00033929"/>
    <w:rsid w:val="00036A74"/>
    <w:rsid w:val="00037CCA"/>
    <w:rsid w:val="00040CE9"/>
    <w:rsid w:val="00041D60"/>
    <w:rsid w:val="000423B5"/>
    <w:rsid w:val="000423EB"/>
    <w:rsid w:val="00043DE1"/>
    <w:rsid w:val="0004545B"/>
    <w:rsid w:val="00050322"/>
    <w:rsid w:val="00052456"/>
    <w:rsid w:val="00055222"/>
    <w:rsid w:val="00055765"/>
    <w:rsid w:val="00056C2F"/>
    <w:rsid w:val="0005756B"/>
    <w:rsid w:val="0005779A"/>
    <w:rsid w:val="000618D7"/>
    <w:rsid w:val="000633E7"/>
    <w:rsid w:val="00064013"/>
    <w:rsid w:val="00065DFB"/>
    <w:rsid w:val="00065E91"/>
    <w:rsid w:val="00066662"/>
    <w:rsid w:val="00070868"/>
    <w:rsid w:val="00070A89"/>
    <w:rsid w:val="00071562"/>
    <w:rsid w:val="00072B75"/>
    <w:rsid w:val="00072BAF"/>
    <w:rsid w:val="00074334"/>
    <w:rsid w:val="00080AC5"/>
    <w:rsid w:val="00080BF6"/>
    <w:rsid w:val="00080C3D"/>
    <w:rsid w:val="000812A4"/>
    <w:rsid w:val="00081725"/>
    <w:rsid w:val="00083333"/>
    <w:rsid w:val="000842A0"/>
    <w:rsid w:val="00084E91"/>
    <w:rsid w:val="00085A3F"/>
    <w:rsid w:val="00085D46"/>
    <w:rsid w:val="000864CB"/>
    <w:rsid w:val="00086EC2"/>
    <w:rsid w:val="00087210"/>
    <w:rsid w:val="0009064D"/>
    <w:rsid w:val="0009118F"/>
    <w:rsid w:val="0009468D"/>
    <w:rsid w:val="000953C6"/>
    <w:rsid w:val="0009568E"/>
    <w:rsid w:val="00096587"/>
    <w:rsid w:val="000A09C0"/>
    <w:rsid w:val="000A1852"/>
    <w:rsid w:val="000A1AE7"/>
    <w:rsid w:val="000A1F10"/>
    <w:rsid w:val="000A2142"/>
    <w:rsid w:val="000A38E5"/>
    <w:rsid w:val="000A5646"/>
    <w:rsid w:val="000A56F0"/>
    <w:rsid w:val="000A5DCE"/>
    <w:rsid w:val="000A626F"/>
    <w:rsid w:val="000B096F"/>
    <w:rsid w:val="000B1DEF"/>
    <w:rsid w:val="000B3A52"/>
    <w:rsid w:val="000B4582"/>
    <w:rsid w:val="000B5BD0"/>
    <w:rsid w:val="000B7F72"/>
    <w:rsid w:val="000C26A3"/>
    <w:rsid w:val="000C433C"/>
    <w:rsid w:val="000C46B5"/>
    <w:rsid w:val="000C5105"/>
    <w:rsid w:val="000C5C31"/>
    <w:rsid w:val="000C6E9B"/>
    <w:rsid w:val="000C76A4"/>
    <w:rsid w:val="000D0349"/>
    <w:rsid w:val="000D0C92"/>
    <w:rsid w:val="000D1732"/>
    <w:rsid w:val="000D1A31"/>
    <w:rsid w:val="000D2142"/>
    <w:rsid w:val="000D2683"/>
    <w:rsid w:val="000D2740"/>
    <w:rsid w:val="000D391B"/>
    <w:rsid w:val="000D3DEC"/>
    <w:rsid w:val="000D4148"/>
    <w:rsid w:val="000D5881"/>
    <w:rsid w:val="000D66F1"/>
    <w:rsid w:val="000E1070"/>
    <w:rsid w:val="000E11EB"/>
    <w:rsid w:val="000E3BDA"/>
    <w:rsid w:val="000E70E1"/>
    <w:rsid w:val="000E75AA"/>
    <w:rsid w:val="000E7B39"/>
    <w:rsid w:val="000F01BB"/>
    <w:rsid w:val="000F0228"/>
    <w:rsid w:val="000F13E2"/>
    <w:rsid w:val="000F21C3"/>
    <w:rsid w:val="000F2946"/>
    <w:rsid w:val="000F2A53"/>
    <w:rsid w:val="000F2F83"/>
    <w:rsid w:val="000F31B0"/>
    <w:rsid w:val="000F39BE"/>
    <w:rsid w:val="000F4F26"/>
    <w:rsid w:val="000F59DC"/>
    <w:rsid w:val="000F5E6D"/>
    <w:rsid w:val="000F6D73"/>
    <w:rsid w:val="00104FFF"/>
    <w:rsid w:val="00105FB1"/>
    <w:rsid w:val="00110166"/>
    <w:rsid w:val="00110FB6"/>
    <w:rsid w:val="00111BC5"/>
    <w:rsid w:val="00112D52"/>
    <w:rsid w:val="00113E8E"/>
    <w:rsid w:val="001140B5"/>
    <w:rsid w:val="001145F3"/>
    <w:rsid w:val="001160E7"/>
    <w:rsid w:val="00116685"/>
    <w:rsid w:val="00116EF4"/>
    <w:rsid w:val="00117FA0"/>
    <w:rsid w:val="00122D3F"/>
    <w:rsid w:val="00122F3A"/>
    <w:rsid w:val="001236D4"/>
    <w:rsid w:val="00127A44"/>
    <w:rsid w:val="00131DC3"/>
    <w:rsid w:val="00136C98"/>
    <w:rsid w:val="00142D9E"/>
    <w:rsid w:val="00143C90"/>
    <w:rsid w:val="001449F1"/>
    <w:rsid w:val="00145A4E"/>
    <w:rsid w:val="00150097"/>
    <w:rsid w:val="00150371"/>
    <w:rsid w:val="001529FE"/>
    <w:rsid w:val="00155908"/>
    <w:rsid w:val="00155DC1"/>
    <w:rsid w:val="00156430"/>
    <w:rsid w:val="001567D1"/>
    <w:rsid w:val="00161112"/>
    <w:rsid w:val="00161502"/>
    <w:rsid w:val="0016166A"/>
    <w:rsid w:val="001659C2"/>
    <w:rsid w:val="00166DB8"/>
    <w:rsid w:val="00167AC0"/>
    <w:rsid w:val="00167B5A"/>
    <w:rsid w:val="00167B8E"/>
    <w:rsid w:val="00172FC0"/>
    <w:rsid w:val="00173439"/>
    <w:rsid w:val="0017357A"/>
    <w:rsid w:val="001739B6"/>
    <w:rsid w:val="00173B10"/>
    <w:rsid w:val="00176700"/>
    <w:rsid w:val="00176703"/>
    <w:rsid w:val="00177748"/>
    <w:rsid w:val="00177875"/>
    <w:rsid w:val="00177A1B"/>
    <w:rsid w:val="00177D28"/>
    <w:rsid w:val="001806F9"/>
    <w:rsid w:val="00184EBF"/>
    <w:rsid w:val="00185B49"/>
    <w:rsid w:val="001863E1"/>
    <w:rsid w:val="00186AB9"/>
    <w:rsid w:val="00187715"/>
    <w:rsid w:val="00190BCE"/>
    <w:rsid w:val="00191B09"/>
    <w:rsid w:val="0019367F"/>
    <w:rsid w:val="0019627C"/>
    <w:rsid w:val="001970E0"/>
    <w:rsid w:val="001A00D2"/>
    <w:rsid w:val="001A0F5E"/>
    <w:rsid w:val="001A1226"/>
    <w:rsid w:val="001A4149"/>
    <w:rsid w:val="001B1A1F"/>
    <w:rsid w:val="001B21F9"/>
    <w:rsid w:val="001B4070"/>
    <w:rsid w:val="001B447C"/>
    <w:rsid w:val="001B48F4"/>
    <w:rsid w:val="001B66CD"/>
    <w:rsid w:val="001B67BE"/>
    <w:rsid w:val="001B67C4"/>
    <w:rsid w:val="001C1172"/>
    <w:rsid w:val="001C240F"/>
    <w:rsid w:val="001C3519"/>
    <w:rsid w:val="001D04FC"/>
    <w:rsid w:val="001D0A09"/>
    <w:rsid w:val="001D0A6F"/>
    <w:rsid w:val="001D3DF3"/>
    <w:rsid w:val="001D4320"/>
    <w:rsid w:val="001D4B89"/>
    <w:rsid w:val="001D64B9"/>
    <w:rsid w:val="001E0C21"/>
    <w:rsid w:val="001E77DF"/>
    <w:rsid w:val="001E7C5F"/>
    <w:rsid w:val="001E7CB6"/>
    <w:rsid w:val="001F007A"/>
    <w:rsid w:val="001F0BB1"/>
    <w:rsid w:val="001F3115"/>
    <w:rsid w:val="001F5D1E"/>
    <w:rsid w:val="001F6065"/>
    <w:rsid w:val="001F6738"/>
    <w:rsid w:val="001F6DF9"/>
    <w:rsid w:val="00201749"/>
    <w:rsid w:val="00201E27"/>
    <w:rsid w:val="00202982"/>
    <w:rsid w:val="00207AED"/>
    <w:rsid w:val="00210AF1"/>
    <w:rsid w:val="0021375F"/>
    <w:rsid w:val="00213D80"/>
    <w:rsid w:val="00214A63"/>
    <w:rsid w:val="00214C86"/>
    <w:rsid w:val="00216738"/>
    <w:rsid w:val="0021680D"/>
    <w:rsid w:val="002201F5"/>
    <w:rsid w:val="00222190"/>
    <w:rsid w:val="00222305"/>
    <w:rsid w:val="002232AA"/>
    <w:rsid w:val="002252A8"/>
    <w:rsid w:val="00225E87"/>
    <w:rsid w:val="00230282"/>
    <w:rsid w:val="00230FEB"/>
    <w:rsid w:val="00231A37"/>
    <w:rsid w:val="00233420"/>
    <w:rsid w:val="00236FD8"/>
    <w:rsid w:val="0023723B"/>
    <w:rsid w:val="00240D25"/>
    <w:rsid w:val="0024100D"/>
    <w:rsid w:val="00241AD9"/>
    <w:rsid w:val="002431B0"/>
    <w:rsid w:val="00243845"/>
    <w:rsid w:val="00253D34"/>
    <w:rsid w:val="00254182"/>
    <w:rsid w:val="00254EE6"/>
    <w:rsid w:val="00255066"/>
    <w:rsid w:val="002559EC"/>
    <w:rsid w:val="00256FD2"/>
    <w:rsid w:val="00257078"/>
    <w:rsid w:val="0026202F"/>
    <w:rsid w:val="00262C4D"/>
    <w:rsid w:val="00264904"/>
    <w:rsid w:val="00265320"/>
    <w:rsid w:val="00267592"/>
    <w:rsid w:val="00267F83"/>
    <w:rsid w:val="002703D7"/>
    <w:rsid w:val="002712A5"/>
    <w:rsid w:val="002724DB"/>
    <w:rsid w:val="002736FE"/>
    <w:rsid w:val="00275F59"/>
    <w:rsid w:val="00276D7B"/>
    <w:rsid w:val="00277A9D"/>
    <w:rsid w:val="00277D2F"/>
    <w:rsid w:val="002800B8"/>
    <w:rsid w:val="0028045D"/>
    <w:rsid w:val="00281D3C"/>
    <w:rsid w:val="002826A2"/>
    <w:rsid w:val="00282911"/>
    <w:rsid w:val="00285A49"/>
    <w:rsid w:val="00286029"/>
    <w:rsid w:val="00286940"/>
    <w:rsid w:val="00294791"/>
    <w:rsid w:val="00296202"/>
    <w:rsid w:val="00296942"/>
    <w:rsid w:val="002A0A99"/>
    <w:rsid w:val="002A3099"/>
    <w:rsid w:val="002A3716"/>
    <w:rsid w:val="002A419B"/>
    <w:rsid w:val="002A64D3"/>
    <w:rsid w:val="002B166F"/>
    <w:rsid w:val="002B31E1"/>
    <w:rsid w:val="002B4A89"/>
    <w:rsid w:val="002B5C0B"/>
    <w:rsid w:val="002B6695"/>
    <w:rsid w:val="002B6B8D"/>
    <w:rsid w:val="002B7128"/>
    <w:rsid w:val="002B7591"/>
    <w:rsid w:val="002C3991"/>
    <w:rsid w:val="002C4CC7"/>
    <w:rsid w:val="002C69E1"/>
    <w:rsid w:val="002C6DF2"/>
    <w:rsid w:val="002D08D9"/>
    <w:rsid w:val="002D19B7"/>
    <w:rsid w:val="002D3666"/>
    <w:rsid w:val="002D4559"/>
    <w:rsid w:val="002D4911"/>
    <w:rsid w:val="002D4D29"/>
    <w:rsid w:val="002D4D6E"/>
    <w:rsid w:val="002E0B46"/>
    <w:rsid w:val="002E106B"/>
    <w:rsid w:val="002E29C7"/>
    <w:rsid w:val="002E2DE8"/>
    <w:rsid w:val="002E31E7"/>
    <w:rsid w:val="002E3D41"/>
    <w:rsid w:val="002E564E"/>
    <w:rsid w:val="002E66E4"/>
    <w:rsid w:val="002F0040"/>
    <w:rsid w:val="002F048A"/>
    <w:rsid w:val="002F13D6"/>
    <w:rsid w:val="002F1F55"/>
    <w:rsid w:val="002F3BC2"/>
    <w:rsid w:val="002F407C"/>
    <w:rsid w:val="002F499B"/>
    <w:rsid w:val="002F7E3E"/>
    <w:rsid w:val="003009FF"/>
    <w:rsid w:val="003012C3"/>
    <w:rsid w:val="00303934"/>
    <w:rsid w:val="00305B39"/>
    <w:rsid w:val="00305ED3"/>
    <w:rsid w:val="0030709D"/>
    <w:rsid w:val="003079FB"/>
    <w:rsid w:val="00311EF8"/>
    <w:rsid w:val="00312D47"/>
    <w:rsid w:val="00313EFB"/>
    <w:rsid w:val="003146DB"/>
    <w:rsid w:val="00314D70"/>
    <w:rsid w:val="00315DF2"/>
    <w:rsid w:val="00317D48"/>
    <w:rsid w:val="00317E0E"/>
    <w:rsid w:val="0032033A"/>
    <w:rsid w:val="0032087E"/>
    <w:rsid w:val="00321435"/>
    <w:rsid w:val="0032311B"/>
    <w:rsid w:val="00324856"/>
    <w:rsid w:val="003249A1"/>
    <w:rsid w:val="003257F3"/>
    <w:rsid w:val="003263F6"/>
    <w:rsid w:val="00326A8B"/>
    <w:rsid w:val="003309F8"/>
    <w:rsid w:val="00330CE4"/>
    <w:rsid w:val="003347D7"/>
    <w:rsid w:val="003365B2"/>
    <w:rsid w:val="003370D4"/>
    <w:rsid w:val="00337C5D"/>
    <w:rsid w:val="00340315"/>
    <w:rsid w:val="00341F7E"/>
    <w:rsid w:val="00343C68"/>
    <w:rsid w:val="003441EE"/>
    <w:rsid w:val="00345679"/>
    <w:rsid w:val="00346C87"/>
    <w:rsid w:val="00351B75"/>
    <w:rsid w:val="00355727"/>
    <w:rsid w:val="00357686"/>
    <w:rsid w:val="00357EDC"/>
    <w:rsid w:val="0036149E"/>
    <w:rsid w:val="00361616"/>
    <w:rsid w:val="00361956"/>
    <w:rsid w:val="00364E41"/>
    <w:rsid w:val="00370758"/>
    <w:rsid w:val="00370957"/>
    <w:rsid w:val="00373BB6"/>
    <w:rsid w:val="00374439"/>
    <w:rsid w:val="00376DC3"/>
    <w:rsid w:val="00377C62"/>
    <w:rsid w:val="003810FE"/>
    <w:rsid w:val="003863AD"/>
    <w:rsid w:val="00390D9E"/>
    <w:rsid w:val="003919AD"/>
    <w:rsid w:val="00392133"/>
    <w:rsid w:val="0039358F"/>
    <w:rsid w:val="00393683"/>
    <w:rsid w:val="00394C6C"/>
    <w:rsid w:val="003A4412"/>
    <w:rsid w:val="003A69D9"/>
    <w:rsid w:val="003A6DDD"/>
    <w:rsid w:val="003B2E32"/>
    <w:rsid w:val="003B30E8"/>
    <w:rsid w:val="003B341A"/>
    <w:rsid w:val="003B3BE5"/>
    <w:rsid w:val="003B5B06"/>
    <w:rsid w:val="003B6659"/>
    <w:rsid w:val="003B6732"/>
    <w:rsid w:val="003C02AB"/>
    <w:rsid w:val="003C0381"/>
    <w:rsid w:val="003C1E60"/>
    <w:rsid w:val="003C2BDC"/>
    <w:rsid w:val="003C71C5"/>
    <w:rsid w:val="003C7B01"/>
    <w:rsid w:val="003D1082"/>
    <w:rsid w:val="003D159D"/>
    <w:rsid w:val="003D171C"/>
    <w:rsid w:val="003D37FA"/>
    <w:rsid w:val="003D56BB"/>
    <w:rsid w:val="003D5C93"/>
    <w:rsid w:val="003D5F97"/>
    <w:rsid w:val="003D7A4D"/>
    <w:rsid w:val="003D7A65"/>
    <w:rsid w:val="003E0687"/>
    <w:rsid w:val="003E08AE"/>
    <w:rsid w:val="003E0DC8"/>
    <w:rsid w:val="003E0EAE"/>
    <w:rsid w:val="003E1CE9"/>
    <w:rsid w:val="003E41A3"/>
    <w:rsid w:val="003E42DD"/>
    <w:rsid w:val="003E53B8"/>
    <w:rsid w:val="003E787B"/>
    <w:rsid w:val="003F00C2"/>
    <w:rsid w:val="003F08A9"/>
    <w:rsid w:val="003F34B5"/>
    <w:rsid w:val="003F514F"/>
    <w:rsid w:val="003F683A"/>
    <w:rsid w:val="003F6FE1"/>
    <w:rsid w:val="0040045C"/>
    <w:rsid w:val="00401775"/>
    <w:rsid w:val="00402B2B"/>
    <w:rsid w:val="004046E3"/>
    <w:rsid w:val="004050E6"/>
    <w:rsid w:val="00405B32"/>
    <w:rsid w:val="0041055C"/>
    <w:rsid w:val="004117DE"/>
    <w:rsid w:val="00411CBB"/>
    <w:rsid w:val="004129A7"/>
    <w:rsid w:val="00412A49"/>
    <w:rsid w:val="004172E2"/>
    <w:rsid w:val="0042012E"/>
    <w:rsid w:val="0042039C"/>
    <w:rsid w:val="00421996"/>
    <w:rsid w:val="0042369B"/>
    <w:rsid w:val="0042658C"/>
    <w:rsid w:val="00431EC9"/>
    <w:rsid w:val="004328E6"/>
    <w:rsid w:val="00432B26"/>
    <w:rsid w:val="004342FA"/>
    <w:rsid w:val="0043696F"/>
    <w:rsid w:val="00436E78"/>
    <w:rsid w:val="00440052"/>
    <w:rsid w:val="0044041C"/>
    <w:rsid w:val="004413BA"/>
    <w:rsid w:val="0044215C"/>
    <w:rsid w:val="0044302A"/>
    <w:rsid w:val="00443BC4"/>
    <w:rsid w:val="00444D6F"/>
    <w:rsid w:val="0044678E"/>
    <w:rsid w:val="0044763A"/>
    <w:rsid w:val="00450AC7"/>
    <w:rsid w:val="004537B7"/>
    <w:rsid w:val="00453F3D"/>
    <w:rsid w:val="004540C5"/>
    <w:rsid w:val="0045434B"/>
    <w:rsid w:val="00454B70"/>
    <w:rsid w:val="00454D84"/>
    <w:rsid w:val="00454F84"/>
    <w:rsid w:val="00455302"/>
    <w:rsid w:val="00456BF7"/>
    <w:rsid w:val="00457901"/>
    <w:rsid w:val="004602AE"/>
    <w:rsid w:val="004602E4"/>
    <w:rsid w:val="0046686B"/>
    <w:rsid w:val="004668D8"/>
    <w:rsid w:val="00466BF7"/>
    <w:rsid w:val="0047130A"/>
    <w:rsid w:val="00471987"/>
    <w:rsid w:val="004722EB"/>
    <w:rsid w:val="00474F16"/>
    <w:rsid w:val="004800F9"/>
    <w:rsid w:val="004803AD"/>
    <w:rsid w:val="0048066A"/>
    <w:rsid w:val="004839EC"/>
    <w:rsid w:val="004847BD"/>
    <w:rsid w:val="00484826"/>
    <w:rsid w:val="00484A7F"/>
    <w:rsid w:val="00484CBC"/>
    <w:rsid w:val="00485CD5"/>
    <w:rsid w:val="00485D11"/>
    <w:rsid w:val="0048645B"/>
    <w:rsid w:val="00490D4E"/>
    <w:rsid w:val="00492674"/>
    <w:rsid w:val="004927C6"/>
    <w:rsid w:val="00492EA5"/>
    <w:rsid w:val="0049354E"/>
    <w:rsid w:val="00494167"/>
    <w:rsid w:val="00494456"/>
    <w:rsid w:val="004952DC"/>
    <w:rsid w:val="004959C3"/>
    <w:rsid w:val="0049685A"/>
    <w:rsid w:val="00497184"/>
    <w:rsid w:val="004A19AE"/>
    <w:rsid w:val="004A1E63"/>
    <w:rsid w:val="004A1EFD"/>
    <w:rsid w:val="004A25B5"/>
    <w:rsid w:val="004A36BA"/>
    <w:rsid w:val="004A3B49"/>
    <w:rsid w:val="004A3E17"/>
    <w:rsid w:val="004A4F20"/>
    <w:rsid w:val="004A6F23"/>
    <w:rsid w:val="004B1D97"/>
    <w:rsid w:val="004B2D58"/>
    <w:rsid w:val="004B3411"/>
    <w:rsid w:val="004B3F8F"/>
    <w:rsid w:val="004B5302"/>
    <w:rsid w:val="004B757A"/>
    <w:rsid w:val="004C12E1"/>
    <w:rsid w:val="004C3AEA"/>
    <w:rsid w:val="004C4063"/>
    <w:rsid w:val="004C7B43"/>
    <w:rsid w:val="004D0191"/>
    <w:rsid w:val="004D02D3"/>
    <w:rsid w:val="004D18D2"/>
    <w:rsid w:val="004D1A6B"/>
    <w:rsid w:val="004D1C33"/>
    <w:rsid w:val="004D2EF4"/>
    <w:rsid w:val="004D3346"/>
    <w:rsid w:val="004D35CF"/>
    <w:rsid w:val="004D37B2"/>
    <w:rsid w:val="004D6267"/>
    <w:rsid w:val="004D6CBF"/>
    <w:rsid w:val="004D7B7E"/>
    <w:rsid w:val="004E2ABD"/>
    <w:rsid w:val="004E4C4B"/>
    <w:rsid w:val="004E54B6"/>
    <w:rsid w:val="004F3461"/>
    <w:rsid w:val="004F3718"/>
    <w:rsid w:val="004F4F02"/>
    <w:rsid w:val="004F4FD6"/>
    <w:rsid w:val="004F51F2"/>
    <w:rsid w:val="004F744C"/>
    <w:rsid w:val="004F7B54"/>
    <w:rsid w:val="005001DC"/>
    <w:rsid w:val="00500CEB"/>
    <w:rsid w:val="00501A95"/>
    <w:rsid w:val="005034A8"/>
    <w:rsid w:val="005037A8"/>
    <w:rsid w:val="00505A65"/>
    <w:rsid w:val="005066CE"/>
    <w:rsid w:val="00507D9B"/>
    <w:rsid w:val="00510CC1"/>
    <w:rsid w:val="00511464"/>
    <w:rsid w:val="00512CFC"/>
    <w:rsid w:val="005156FF"/>
    <w:rsid w:val="00516BE5"/>
    <w:rsid w:val="00521F7A"/>
    <w:rsid w:val="005224B9"/>
    <w:rsid w:val="00523BA9"/>
    <w:rsid w:val="00525873"/>
    <w:rsid w:val="00525ECF"/>
    <w:rsid w:val="00530068"/>
    <w:rsid w:val="005301EC"/>
    <w:rsid w:val="00530419"/>
    <w:rsid w:val="005305BB"/>
    <w:rsid w:val="00531394"/>
    <w:rsid w:val="005330D9"/>
    <w:rsid w:val="005360B6"/>
    <w:rsid w:val="00536F32"/>
    <w:rsid w:val="005408D5"/>
    <w:rsid w:val="00542533"/>
    <w:rsid w:val="0054397D"/>
    <w:rsid w:val="005450A7"/>
    <w:rsid w:val="005468B5"/>
    <w:rsid w:val="005478F8"/>
    <w:rsid w:val="00550755"/>
    <w:rsid w:val="00553F22"/>
    <w:rsid w:val="005540C8"/>
    <w:rsid w:val="00554DD7"/>
    <w:rsid w:val="0055661B"/>
    <w:rsid w:val="00564120"/>
    <w:rsid w:val="005641CD"/>
    <w:rsid w:val="005641D4"/>
    <w:rsid w:val="00564F55"/>
    <w:rsid w:val="005653FA"/>
    <w:rsid w:val="0056543D"/>
    <w:rsid w:val="00565778"/>
    <w:rsid w:val="005661B3"/>
    <w:rsid w:val="005671AD"/>
    <w:rsid w:val="0056743C"/>
    <w:rsid w:val="00567954"/>
    <w:rsid w:val="005737B4"/>
    <w:rsid w:val="005741CD"/>
    <w:rsid w:val="00574692"/>
    <w:rsid w:val="00575309"/>
    <w:rsid w:val="00575A11"/>
    <w:rsid w:val="00576328"/>
    <w:rsid w:val="005770DA"/>
    <w:rsid w:val="00577B36"/>
    <w:rsid w:val="00580288"/>
    <w:rsid w:val="00580C81"/>
    <w:rsid w:val="0058488D"/>
    <w:rsid w:val="00584CA9"/>
    <w:rsid w:val="005854D0"/>
    <w:rsid w:val="00586177"/>
    <w:rsid w:val="00587742"/>
    <w:rsid w:val="005903CA"/>
    <w:rsid w:val="0059045A"/>
    <w:rsid w:val="00590B99"/>
    <w:rsid w:val="00591EC1"/>
    <w:rsid w:val="00593929"/>
    <w:rsid w:val="005952E0"/>
    <w:rsid w:val="005A0464"/>
    <w:rsid w:val="005A0841"/>
    <w:rsid w:val="005A12CD"/>
    <w:rsid w:val="005A3BD8"/>
    <w:rsid w:val="005A4E8A"/>
    <w:rsid w:val="005A5199"/>
    <w:rsid w:val="005A5B5B"/>
    <w:rsid w:val="005A68E9"/>
    <w:rsid w:val="005A75AC"/>
    <w:rsid w:val="005B27CF"/>
    <w:rsid w:val="005B5A7D"/>
    <w:rsid w:val="005C0D9E"/>
    <w:rsid w:val="005C1CC8"/>
    <w:rsid w:val="005C32CF"/>
    <w:rsid w:val="005C3FA7"/>
    <w:rsid w:val="005C52E1"/>
    <w:rsid w:val="005C7415"/>
    <w:rsid w:val="005D1016"/>
    <w:rsid w:val="005D148A"/>
    <w:rsid w:val="005D2190"/>
    <w:rsid w:val="005D2211"/>
    <w:rsid w:val="005D6219"/>
    <w:rsid w:val="005D673D"/>
    <w:rsid w:val="005D6A44"/>
    <w:rsid w:val="005D7EF0"/>
    <w:rsid w:val="005E127D"/>
    <w:rsid w:val="005E1F4D"/>
    <w:rsid w:val="005E29B9"/>
    <w:rsid w:val="005E3EE5"/>
    <w:rsid w:val="005E461B"/>
    <w:rsid w:val="005E47F6"/>
    <w:rsid w:val="005E4904"/>
    <w:rsid w:val="005E75BE"/>
    <w:rsid w:val="005E75F6"/>
    <w:rsid w:val="005E7CB1"/>
    <w:rsid w:val="005F0CB6"/>
    <w:rsid w:val="005F1102"/>
    <w:rsid w:val="005F2AA6"/>
    <w:rsid w:val="005F3E2C"/>
    <w:rsid w:val="005F45C6"/>
    <w:rsid w:val="006012BE"/>
    <w:rsid w:val="00602869"/>
    <w:rsid w:val="00603FAA"/>
    <w:rsid w:val="00607D71"/>
    <w:rsid w:val="00607E03"/>
    <w:rsid w:val="00611569"/>
    <w:rsid w:val="0061220A"/>
    <w:rsid w:val="00612B00"/>
    <w:rsid w:val="00612FDB"/>
    <w:rsid w:val="00615F2F"/>
    <w:rsid w:val="006167E2"/>
    <w:rsid w:val="00616DE7"/>
    <w:rsid w:val="00620A47"/>
    <w:rsid w:val="006225B5"/>
    <w:rsid w:val="00625743"/>
    <w:rsid w:val="00625ABF"/>
    <w:rsid w:val="006301D1"/>
    <w:rsid w:val="0063075A"/>
    <w:rsid w:val="00631001"/>
    <w:rsid w:val="00632D58"/>
    <w:rsid w:val="0063574B"/>
    <w:rsid w:val="00637611"/>
    <w:rsid w:val="00642899"/>
    <w:rsid w:val="0064387A"/>
    <w:rsid w:val="00643A74"/>
    <w:rsid w:val="006455A2"/>
    <w:rsid w:val="0064571F"/>
    <w:rsid w:val="00645A14"/>
    <w:rsid w:val="00646260"/>
    <w:rsid w:val="006526B8"/>
    <w:rsid w:val="00655AC9"/>
    <w:rsid w:val="00661018"/>
    <w:rsid w:val="00661A89"/>
    <w:rsid w:val="006628C5"/>
    <w:rsid w:val="00663324"/>
    <w:rsid w:val="006633A4"/>
    <w:rsid w:val="006642EC"/>
    <w:rsid w:val="00664F66"/>
    <w:rsid w:val="0066528B"/>
    <w:rsid w:val="00665534"/>
    <w:rsid w:val="0066659C"/>
    <w:rsid w:val="006665B1"/>
    <w:rsid w:val="00667343"/>
    <w:rsid w:val="0066739D"/>
    <w:rsid w:val="00670340"/>
    <w:rsid w:val="006708B1"/>
    <w:rsid w:val="006749CF"/>
    <w:rsid w:val="00675B9A"/>
    <w:rsid w:val="00676E26"/>
    <w:rsid w:val="00677D51"/>
    <w:rsid w:val="00677E3F"/>
    <w:rsid w:val="0068184B"/>
    <w:rsid w:val="00681D16"/>
    <w:rsid w:val="006820C6"/>
    <w:rsid w:val="00683678"/>
    <w:rsid w:val="00683805"/>
    <w:rsid w:val="006847BC"/>
    <w:rsid w:val="00684CE8"/>
    <w:rsid w:val="006866E5"/>
    <w:rsid w:val="00686CD2"/>
    <w:rsid w:val="006910F2"/>
    <w:rsid w:val="00691156"/>
    <w:rsid w:val="00692A1B"/>
    <w:rsid w:val="00696E25"/>
    <w:rsid w:val="006A1B54"/>
    <w:rsid w:val="006A1D66"/>
    <w:rsid w:val="006A4BC7"/>
    <w:rsid w:val="006A570E"/>
    <w:rsid w:val="006A694E"/>
    <w:rsid w:val="006A7608"/>
    <w:rsid w:val="006A77C5"/>
    <w:rsid w:val="006B0002"/>
    <w:rsid w:val="006B16EE"/>
    <w:rsid w:val="006B1BA8"/>
    <w:rsid w:val="006B58BD"/>
    <w:rsid w:val="006B7E26"/>
    <w:rsid w:val="006C0945"/>
    <w:rsid w:val="006C13FC"/>
    <w:rsid w:val="006C4495"/>
    <w:rsid w:val="006C61EE"/>
    <w:rsid w:val="006C7F86"/>
    <w:rsid w:val="006D2341"/>
    <w:rsid w:val="006D2544"/>
    <w:rsid w:val="006D2E1A"/>
    <w:rsid w:val="006D2F81"/>
    <w:rsid w:val="006D4220"/>
    <w:rsid w:val="006D4AAD"/>
    <w:rsid w:val="006D4B5E"/>
    <w:rsid w:val="006D50CB"/>
    <w:rsid w:val="006D5A13"/>
    <w:rsid w:val="006D5EA8"/>
    <w:rsid w:val="006D6290"/>
    <w:rsid w:val="006D7704"/>
    <w:rsid w:val="006D7F70"/>
    <w:rsid w:val="006E0D1E"/>
    <w:rsid w:val="006E0F95"/>
    <w:rsid w:val="006E4774"/>
    <w:rsid w:val="006E5524"/>
    <w:rsid w:val="006F0166"/>
    <w:rsid w:val="006F3A3A"/>
    <w:rsid w:val="006F522E"/>
    <w:rsid w:val="006F540D"/>
    <w:rsid w:val="006F650F"/>
    <w:rsid w:val="006F7468"/>
    <w:rsid w:val="006F7B36"/>
    <w:rsid w:val="00701471"/>
    <w:rsid w:val="00703CC9"/>
    <w:rsid w:val="00704142"/>
    <w:rsid w:val="007047D8"/>
    <w:rsid w:val="00704A7C"/>
    <w:rsid w:val="00705100"/>
    <w:rsid w:val="00705A8C"/>
    <w:rsid w:val="00705F25"/>
    <w:rsid w:val="007117BB"/>
    <w:rsid w:val="0071345C"/>
    <w:rsid w:val="00713963"/>
    <w:rsid w:val="00713E00"/>
    <w:rsid w:val="0071631F"/>
    <w:rsid w:val="00716EBA"/>
    <w:rsid w:val="0071784B"/>
    <w:rsid w:val="007211C2"/>
    <w:rsid w:val="007219DF"/>
    <w:rsid w:val="0072355F"/>
    <w:rsid w:val="00723C0B"/>
    <w:rsid w:val="00726D8F"/>
    <w:rsid w:val="00727680"/>
    <w:rsid w:val="00727803"/>
    <w:rsid w:val="00727B9A"/>
    <w:rsid w:val="00734EC0"/>
    <w:rsid w:val="007352C3"/>
    <w:rsid w:val="00737D00"/>
    <w:rsid w:val="0074059C"/>
    <w:rsid w:val="007455D0"/>
    <w:rsid w:val="00747A45"/>
    <w:rsid w:val="00747C29"/>
    <w:rsid w:val="0075026A"/>
    <w:rsid w:val="007505FC"/>
    <w:rsid w:val="00750FCB"/>
    <w:rsid w:val="007516B9"/>
    <w:rsid w:val="00751D2B"/>
    <w:rsid w:val="00752114"/>
    <w:rsid w:val="007524FA"/>
    <w:rsid w:val="00753274"/>
    <w:rsid w:val="0075592E"/>
    <w:rsid w:val="00756FE4"/>
    <w:rsid w:val="0075707F"/>
    <w:rsid w:val="007600FA"/>
    <w:rsid w:val="00760B64"/>
    <w:rsid w:val="007624C4"/>
    <w:rsid w:val="00763859"/>
    <w:rsid w:val="00767D92"/>
    <w:rsid w:val="007711C8"/>
    <w:rsid w:val="00771790"/>
    <w:rsid w:val="00772122"/>
    <w:rsid w:val="00772A89"/>
    <w:rsid w:val="00773957"/>
    <w:rsid w:val="00775C01"/>
    <w:rsid w:val="00776916"/>
    <w:rsid w:val="007778DE"/>
    <w:rsid w:val="007806E5"/>
    <w:rsid w:val="00783D24"/>
    <w:rsid w:val="0078509F"/>
    <w:rsid w:val="007856BE"/>
    <w:rsid w:val="00786261"/>
    <w:rsid w:val="00790859"/>
    <w:rsid w:val="00792DFA"/>
    <w:rsid w:val="00793E27"/>
    <w:rsid w:val="00796112"/>
    <w:rsid w:val="00796D42"/>
    <w:rsid w:val="007A2722"/>
    <w:rsid w:val="007A2ABE"/>
    <w:rsid w:val="007A321A"/>
    <w:rsid w:val="007A37C9"/>
    <w:rsid w:val="007A44BB"/>
    <w:rsid w:val="007A453F"/>
    <w:rsid w:val="007A454B"/>
    <w:rsid w:val="007A4841"/>
    <w:rsid w:val="007A5AB0"/>
    <w:rsid w:val="007A652D"/>
    <w:rsid w:val="007A658B"/>
    <w:rsid w:val="007A69F8"/>
    <w:rsid w:val="007B19DF"/>
    <w:rsid w:val="007B1EBF"/>
    <w:rsid w:val="007B1F42"/>
    <w:rsid w:val="007B2482"/>
    <w:rsid w:val="007B3784"/>
    <w:rsid w:val="007B69AB"/>
    <w:rsid w:val="007B7DCB"/>
    <w:rsid w:val="007C0460"/>
    <w:rsid w:val="007C34BF"/>
    <w:rsid w:val="007C611A"/>
    <w:rsid w:val="007C6C43"/>
    <w:rsid w:val="007C736B"/>
    <w:rsid w:val="007D0813"/>
    <w:rsid w:val="007D09F0"/>
    <w:rsid w:val="007D2262"/>
    <w:rsid w:val="007D5B40"/>
    <w:rsid w:val="007D6417"/>
    <w:rsid w:val="007D7E53"/>
    <w:rsid w:val="007E0560"/>
    <w:rsid w:val="007E09E8"/>
    <w:rsid w:val="007E1ACD"/>
    <w:rsid w:val="007E1B2B"/>
    <w:rsid w:val="007F0320"/>
    <w:rsid w:val="007F10CC"/>
    <w:rsid w:val="007F12DA"/>
    <w:rsid w:val="007F19C5"/>
    <w:rsid w:val="007F1A3F"/>
    <w:rsid w:val="007F357B"/>
    <w:rsid w:val="007F35DD"/>
    <w:rsid w:val="007F3DB2"/>
    <w:rsid w:val="007F431C"/>
    <w:rsid w:val="007F695B"/>
    <w:rsid w:val="0080040F"/>
    <w:rsid w:val="00802E38"/>
    <w:rsid w:val="00804E16"/>
    <w:rsid w:val="00805F97"/>
    <w:rsid w:val="0080612E"/>
    <w:rsid w:val="008062F2"/>
    <w:rsid w:val="00807980"/>
    <w:rsid w:val="00815715"/>
    <w:rsid w:val="008163AA"/>
    <w:rsid w:val="0081727E"/>
    <w:rsid w:val="00821890"/>
    <w:rsid w:val="00823B0C"/>
    <w:rsid w:val="00826868"/>
    <w:rsid w:val="00827A08"/>
    <w:rsid w:val="00827CD9"/>
    <w:rsid w:val="00827D16"/>
    <w:rsid w:val="0083315B"/>
    <w:rsid w:val="00834F60"/>
    <w:rsid w:val="00835227"/>
    <w:rsid w:val="0083686E"/>
    <w:rsid w:val="00837E15"/>
    <w:rsid w:val="0084067C"/>
    <w:rsid w:val="00843B4D"/>
    <w:rsid w:val="00846381"/>
    <w:rsid w:val="008469D7"/>
    <w:rsid w:val="00846A2A"/>
    <w:rsid w:val="00847449"/>
    <w:rsid w:val="008510C3"/>
    <w:rsid w:val="008536B4"/>
    <w:rsid w:val="008551F0"/>
    <w:rsid w:val="00860CF8"/>
    <w:rsid w:val="00861894"/>
    <w:rsid w:val="008620E3"/>
    <w:rsid w:val="0086373E"/>
    <w:rsid w:val="008638C3"/>
    <w:rsid w:val="00865D71"/>
    <w:rsid w:val="0086674A"/>
    <w:rsid w:val="00867186"/>
    <w:rsid w:val="00870013"/>
    <w:rsid w:val="008705BD"/>
    <w:rsid w:val="00871277"/>
    <w:rsid w:val="0087189C"/>
    <w:rsid w:val="00873672"/>
    <w:rsid w:val="008756C6"/>
    <w:rsid w:val="00880602"/>
    <w:rsid w:val="00880DB2"/>
    <w:rsid w:val="008834BD"/>
    <w:rsid w:val="008844BC"/>
    <w:rsid w:val="008849DD"/>
    <w:rsid w:val="008852F2"/>
    <w:rsid w:val="00886634"/>
    <w:rsid w:val="008923E7"/>
    <w:rsid w:val="008926E9"/>
    <w:rsid w:val="008927EA"/>
    <w:rsid w:val="0089389D"/>
    <w:rsid w:val="00895641"/>
    <w:rsid w:val="008A027B"/>
    <w:rsid w:val="008A0A2F"/>
    <w:rsid w:val="008A11C3"/>
    <w:rsid w:val="008A358E"/>
    <w:rsid w:val="008A362F"/>
    <w:rsid w:val="008A369A"/>
    <w:rsid w:val="008A60FA"/>
    <w:rsid w:val="008A7C9D"/>
    <w:rsid w:val="008B0AE2"/>
    <w:rsid w:val="008B0F9E"/>
    <w:rsid w:val="008B295B"/>
    <w:rsid w:val="008B3744"/>
    <w:rsid w:val="008B3979"/>
    <w:rsid w:val="008B7FE1"/>
    <w:rsid w:val="008C08FF"/>
    <w:rsid w:val="008C1E64"/>
    <w:rsid w:val="008C2B09"/>
    <w:rsid w:val="008C4AB1"/>
    <w:rsid w:val="008D3607"/>
    <w:rsid w:val="008D3A70"/>
    <w:rsid w:val="008D491A"/>
    <w:rsid w:val="008D667D"/>
    <w:rsid w:val="008D7565"/>
    <w:rsid w:val="008E0BC0"/>
    <w:rsid w:val="008E0D2D"/>
    <w:rsid w:val="008E2127"/>
    <w:rsid w:val="008E2791"/>
    <w:rsid w:val="008E3CEB"/>
    <w:rsid w:val="008E4C79"/>
    <w:rsid w:val="008E5899"/>
    <w:rsid w:val="008E612F"/>
    <w:rsid w:val="008E6ACC"/>
    <w:rsid w:val="008E73CC"/>
    <w:rsid w:val="008E741C"/>
    <w:rsid w:val="008E7D52"/>
    <w:rsid w:val="008F0C10"/>
    <w:rsid w:val="008F0E11"/>
    <w:rsid w:val="008F0F40"/>
    <w:rsid w:val="008F1A5B"/>
    <w:rsid w:val="008F23D8"/>
    <w:rsid w:val="008F5BD3"/>
    <w:rsid w:val="008F5E2C"/>
    <w:rsid w:val="008F62C8"/>
    <w:rsid w:val="00900A4A"/>
    <w:rsid w:val="00901175"/>
    <w:rsid w:val="009015C7"/>
    <w:rsid w:val="0090351B"/>
    <w:rsid w:val="00903B04"/>
    <w:rsid w:val="00904307"/>
    <w:rsid w:val="0090604D"/>
    <w:rsid w:val="0090755D"/>
    <w:rsid w:val="009079DE"/>
    <w:rsid w:val="00910260"/>
    <w:rsid w:val="009115AA"/>
    <w:rsid w:val="0091163F"/>
    <w:rsid w:val="00911C21"/>
    <w:rsid w:val="009120D3"/>
    <w:rsid w:val="00915B69"/>
    <w:rsid w:val="00916811"/>
    <w:rsid w:val="0091770B"/>
    <w:rsid w:val="00917816"/>
    <w:rsid w:val="00924950"/>
    <w:rsid w:val="00925AD2"/>
    <w:rsid w:val="00925EF8"/>
    <w:rsid w:val="009268C0"/>
    <w:rsid w:val="0093111A"/>
    <w:rsid w:val="00931410"/>
    <w:rsid w:val="00935100"/>
    <w:rsid w:val="00944F2A"/>
    <w:rsid w:val="00945312"/>
    <w:rsid w:val="00945A35"/>
    <w:rsid w:val="00946222"/>
    <w:rsid w:val="009475DC"/>
    <w:rsid w:val="00947DB1"/>
    <w:rsid w:val="0095009D"/>
    <w:rsid w:val="00956485"/>
    <w:rsid w:val="009577E0"/>
    <w:rsid w:val="00960086"/>
    <w:rsid w:val="00960CA5"/>
    <w:rsid w:val="00962A5D"/>
    <w:rsid w:val="0096372F"/>
    <w:rsid w:val="00966298"/>
    <w:rsid w:val="009712F2"/>
    <w:rsid w:val="009734CF"/>
    <w:rsid w:val="00975755"/>
    <w:rsid w:val="009760DC"/>
    <w:rsid w:val="00977B91"/>
    <w:rsid w:val="00982E0E"/>
    <w:rsid w:val="00985773"/>
    <w:rsid w:val="00986DD4"/>
    <w:rsid w:val="009874B8"/>
    <w:rsid w:val="009908B4"/>
    <w:rsid w:val="0099169F"/>
    <w:rsid w:val="00992BE5"/>
    <w:rsid w:val="0099301A"/>
    <w:rsid w:val="0099324F"/>
    <w:rsid w:val="00995F68"/>
    <w:rsid w:val="00996636"/>
    <w:rsid w:val="00997938"/>
    <w:rsid w:val="009A0800"/>
    <w:rsid w:val="009A0BC8"/>
    <w:rsid w:val="009A2F61"/>
    <w:rsid w:val="009A3BA2"/>
    <w:rsid w:val="009A5843"/>
    <w:rsid w:val="009A5F70"/>
    <w:rsid w:val="009A612A"/>
    <w:rsid w:val="009A62A3"/>
    <w:rsid w:val="009A6519"/>
    <w:rsid w:val="009A6D0E"/>
    <w:rsid w:val="009B0165"/>
    <w:rsid w:val="009B06CE"/>
    <w:rsid w:val="009B2C0C"/>
    <w:rsid w:val="009B3E42"/>
    <w:rsid w:val="009B432F"/>
    <w:rsid w:val="009B61B4"/>
    <w:rsid w:val="009B72D7"/>
    <w:rsid w:val="009C3AD5"/>
    <w:rsid w:val="009C6A3E"/>
    <w:rsid w:val="009D0024"/>
    <w:rsid w:val="009D3406"/>
    <w:rsid w:val="009D3555"/>
    <w:rsid w:val="009D4DFE"/>
    <w:rsid w:val="009D61A6"/>
    <w:rsid w:val="009D6F2E"/>
    <w:rsid w:val="009E1572"/>
    <w:rsid w:val="009E5474"/>
    <w:rsid w:val="009E5D3D"/>
    <w:rsid w:val="009E73CE"/>
    <w:rsid w:val="009E73E8"/>
    <w:rsid w:val="009F0577"/>
    <w:rsid w:val="009F0B5C"/>
    <w:rsid w:val="009F149E"/>
    <w:rsid w:val="009F16A9"/>
    <w:rsid w:val="009F1F3C"/>
    <w:rsid w:val="009F258E"/>
    <w:rsid w:val="009F3CE4"/>
    <w:rsid w:val="009F476C"/>
    <w:rsid w:val="009F78DA"/>
    <w:rsid w:val="00A02665"/>
    <w:rsid w:val="00A03B8F"/>
    <w:rsid w:val="00A054F5"/>
    <w:rsid w:val="00A069CA"/>
    <w:rsid w:val="00A06CC9"/>
    <w:rsid w:val="00A079D6"/>
    <w:rsid w:val="00A07D07"/>
    <w:rsid w:val="00A07F5B"/>
    <w:rsid w:val="00A102A4"/>
    <w:rsid w:val="00A111B1"/>
    <w:rsid w:val="00A112F4"/>
    <w:rsid w:val="00A1274D"/>
    <w:rsid w:val="00A1413B"/>
    <w:rsid w:val="00A158AC"/>
    <w:rsid w:val="00A15F2B"/>
    <w:rsid w:val="00A17D2C"/>
    <w:rsid w:val="00A221C4"/>
    <w:rsid w:val="00A2253C"/>
    <w:rsid w:val="00A245EF"/>
    <w:rsid w:val="00A24C5C"/>
    <w:rsid w:val="00A30DF6"/>
    <w:rsid w:val="00A32315"/>
    <w:rsid w:val="00A32728"/>
    <w:rsid w:val="00A33A74"/>
    <w:rsid w:val="00A3445C"/>
    <w:rsid w:val="00A34F1A"/>
    <w:rsid w:val="00A35219"/>
    <w:rsid w:val="00A3547E"/>
    <w:rsid w:val="00A416E5"/>
    <w:rsid w:val="00A417A2"/>
    <w:rsid w:val="00A4258C"/>
    <w:rsid w:val="00A44B94"/>
    <w:rsid w:val="00A4633B"/>
    <w:rsid w:val="00A47DA7"/>
    <w:rsid w:val="00A47EF2"/>
    <w:rsid w:val="00A520B1"/>
    <w:rsid w:val="00A522EF"/>
    <w:rsid w:val="00A5234E"/>
    <w:rsid w:val="00A533D8"/>
    <w:rsid w:val="00A53AE5"/>
    <w:rsid w:val="00A56DB9"/>
    <w:rsid w:val="00A614D9"/>
    <w:rsid w:val="00A6159E"/>
    <w:rsid w:val="00A626AB"/>
    <w:rsid w:val="00A62BF8"/>
    <w:rsid w:val="00A63802"/>
    <w:rsid w:val="00A64B5F"/>
    <w:rsid w:val="00A64D5B"/>
    <w:rsid w:val="00A652C0"/>
    <w:rsid w:val="00A6588E"/>
    <w:rsid w:val="00A6744D"/>
    <w:rsid w:val="00A67CC4"/>
    <w:rsid w:val="00A713C1"/>
    <w:rsid w:val="00A73A10"/>
    <w:rsid w:val="00A73D82"/>
    <w:rsid w:val="00A751A3"/>
    <w:rsid w:val="00A76DB7"/>
    <w:rsid w:val="00A776BE"/>
    <w:rsid w:val="00A8043C"/>
    <w:rsid w:val="00A8259E"/>
    <w:rsid w:val="00A84883"/>
    <w:rsid w:val="00A86A1F"/>
    <w:rsid w:val="00A878F6"/>
    <w:rsid w:val="00A92C56"/>
    <w:rsid w:val="00A931B8"/>
    <w:rsid w:val="00A945E2"/>
    <w:rsid w:val="00A96A3B"/>
    <w:rsid w:val="00AA0A10"/>
    <w:rsid w:val="00AA1525"/>
    <w:rsid w:val="00AA15DC"/>
    <w:rsid w:val="00AA19A8"/>
    <w:rsid w:val="00AA4E71"/>
    <w:rsid w:val="00AA5468"/>
    <w:rsid w:val="00AA54D6"/>
    <w:rsid w:val="00AA55C5"/>
    <w:rsid w:val="00AA6019"/>
    <w:rsid w:val="00AA7FE9"/>
    <w:rsid w:val="00AB072A"/>
    <w:rsid w:val="00AB1008"/>
    <w:rsid w:val="00AB1571"/>
    <w:rsid w:val="00AC0AB0"/>
    <w:rsid w:val="00AC346B"/>
    <w:rsid w:val="00AC64AC"/>
    <w:rsid w:val="00AC67BD"/>
    <w:rsid w:val="00AC740E"/>
    <w:rsid w:val="00AC7983"/>
    <w:rsid w:val="00AC7AF2"/>
    <w:rsid w:val="00AD1675"/>
    <w:rsid w:val="00AD1C0F"/>
    <w:rsid w:val="00AD258B"/>
    <w:rsid w:val="00AD2A1F"/>
    <w:rsid w:val="00AD3706"/>
    <w:rsid w:val="00AD4EA0"/>
    <w:rsid w:val="00AD6AE7"/>
    <w:rsid w:val="00AE0580"/>
    <w:rsid w:val="00AE09D5"/>
    <w:rsid w:val="00AE1368"/>
    <w:rsid w:val="00AE14CE"/>
    <w:rsid w:val="00AE14E0"/>
    <w:rsid w:val="00AE1679"/>
    <w:rsid w:val="00AE1D4B"/>
    <w:rsid w:val="00AE22D3"/>
    <w:rsid w:val="00AE27C4"/>
    <w:rsid w:val="00AE38A9"/>
    <w:rsid w:val="00AE7AE0"/>
    <w:rsid w:val="00AF0FFB"/>
    <w:rsid w:val="00AF1016"/>
    <w:rsid w:val="00AF1E02"/>
    <w:rsid w:val="00AF2980"/>
    <w:rsid w:val="00AF2A2B"/>
    <w:rsid w:val="00AF4FA8"/>
    <w:rsid w:val="00AF4FCF"/>
    <w:rsid w:val="00AF555B"/>
    <w:rsid w:val="00AF7257"/>
    <w:rsid w:val="00AF7416"/>
    <w:rsid w:val="00AF7BFD"/>
    <w:rsid w:val="00B004B6"/>
    <w:rsid w:val="00B05212"/>
    <w:rsid w:val="00B12886"/>
    <w:rsid w:val="00B12E56"/>
    <w:rsid w:val="00B13859"/>
    <w:rsid w:val="00B145AD"/>
    <w:rsid w:val="00B14EFD"/>
    <w:rsid w:val="00B15147"/>
    <w:rsid w:val="00B1562A"/>
    <w:rsid w:val="00B17C76"/>
    <w:rsid w:val="00B207A0"/>
    <w:rsid w:val="00B219A0"/>
    <w:rsid w:val="00B24247"/>
    <w:rsid w:val="00B25E9A"/>
    <w:rsid w:val="00B262F6"/>
    <w:rsid w:val="00B2656F"/>
    <w:rsid w:val="00B2694C"/>
    <w:rsid w:val="00B310B1"/>
    <w:rsid w:val="00B37B10"/>
    <w:rsid w:val="00B37C70"/>
    <w:rsid w:val="00B402AF"/>
    <w:rsid w:val="00B4277B"/>
    <w:rsid w:val="00B42886"/>
    <w:rsid w:val="00B42993"/>
    <w:rsid w:val="00B43A16"/>
    <w:rsid w:val="00B45448"/>
    <w:rsid w:val="00B47A4E"/>
    <w:rsid w:val="00B47AB3"/>
    <w:rsid w:val="00B47ACF"/>
    <w:rsid w:val="00B5113F"/>
    <w:rsid w:val="00B5212C"/>
    <w:rsid w:val="00B52F4E"/>
    <w:rsid w:val="00B5439C"/>
    <w:rsid w:val="00B55066"/>
    <w:rsid w:val="00B559E3"/>
    <w:rsid w:val="00B56392"/>
    <w:rsid w:val="00B61177"/>
    <w:rsid w:val="00B615C5"/>
    <w:rsid w:val="00B61CD9"/>
    <w:rsid w:val="00B64417"/>
    <w:rsid w:val="00B6468A"/>
    <w:rsid w:val="00B649E4"/>
    <w:rsid w:val="00B67BF6"/>
    <w:rsid w:val="00B72C4F"/>
    <w:rsid w:val="00B748D8"/>
    <w:rsid w:val="00B758B6"/>
    <w:rsid w:val="00B75B6F"/>
    <w:rsid w:val="00B763B8"/>
    <w:rsid w:val="00B766E2"/>
    <w:rsid w:val="00B772E9"/>
    <w:rsid w:val="00B80039"/>
    <w:rsid w:val="00B8081D"/>
    <w:rsid w:val="00B82715"/>
    <w:rsid w:val="00B8429E"/>
    <w:rsid w:val="00B84406"/>
    <w:rsid w:val="00B8498F"/>
    <w:rsid w:val="00B85CBD"/>
    <w:rsid w:val="00B87CC0"/>
    <w:rsid w:val="00B909A1"/>
    <w:rsid w:val="00B9133D"/>
    <w:rsid w:val="00B9155D"/>
    <w:rsid w:val="00B924CC"/>
    <w:rsid w:val="00B927C9"/>
    <w:rsid w:val="00B93A77"/>
    <w:rsid w:val="00B966BC"/>
    <w:rsid w:val="00BA04B3"/>
    <w:rsid w:val="00BA3807"/>
    <w:rsid w:val="00BA4A43"/>
    <w:rsid w:val="00BA544E"/>
    <w:rsid w:val="00BA553F"/>
    <w:rsid w:val="00BA69DE"/>
    <w:rsid w:val="00BB0B01"/>
    <w:rsid w:val="00BB1961"/>
    <w:rsid w:val="00BB39D0"/>
    <w:rsid w:val="00BB3EEE"/>
    <w:rsid w:val="00BB4376"/>
    <w:rsid w:val="00BB641D"/>
    <w:rsid w:val="00BB6E63"/>
    <w:rsid w:val="00BB78F6"/>
    <w:rsid w:val="00BB7987"/>
    <w:rsid w:val="00BC048E"/>
    <w:rsid w:val="00BC25C9"/>
    <w:rsid w:val="00BC3B87"/>
    <w:rsid w:val="00BC4F7B"/>
    <w:rsid w:val="00BC6BAA"/>
    <w:rsid w:val="00BC6E4B"/>
    <w:rsid w:val="00BD018E"/>
    <w:rsid w:val="00BD360E"/>
    <w:rsid w:val="00BD4444"/>
    <w:rsid w:val="00BD7665"/>
    <w:rsid w:val="00BE0CDC"/>
    <w:rsid w:val="00BE1333"/>
    <w:rsid w:val="00BE1545"/>
    <w:rsid w:val="00BE199D"/>
    <w:rsid w:val="00BE19D1"/>
    <w:rsid w:val="00BE301F"/>
    <w:rsid w:val="00BE353D"/>
    <w:rsid w:val="00BE424F"/>
    <w:rsid w:val="00BE766B"/>
    <w:rsid w:val="00BF0EA8"/>
    <w:rsid w:val="00BF15FC"/>
    <w:rsid w:val="00BF1BE0"/>
    <w:rsid w:val="00BF1DDB"/>
    <w:rsid w:val="00BF3380"/>
    <w:rsid w:val="00BF3488"/>
    <w:rsid w:val="00BF3698"/>
    <w:rsid w:val="00BF4775"/>
    <w:rsid w:val="00BF5FCC"/>
    <w:rsid w:val="00BF6C68"/>
    <w:rsid w:val="00BF6EF7"/>
    <w:rsid w:val="00C00D6D"/>
    <w:rsid w:val="00C00EDC"/>
    <w:rsid w:val="00C02BB8"/>
    <w:rsid w:val="00C02DDF"/>
    <w:rsid w:val="00C0352B"/>
    <w:rsid w:val="00C04ACA"/>
    <w:rsid w:val="00C077FB"/>
    <w:rsid w:val="00C105F1"/>
    <w:rsid w:val="00C13D64"/>
    <w:rsid w:val="00C15F65"/>
    <w:rsid w:val="00C1727A"/>
    <w:rsid w:val="00C177E6"/>
    <w:rsid w:val="00C210DF"/>
    <w:rsid w:val="00C21D3E"/>
    <w:rsid w:val="00C23CC9"/>
    <w:rsid w:val="00C23D64"/>
    <w:rsid w:val="00C24C90"/>
    <w:rsid w:val="00C25116"/>
    <w:rsid w:val="00C25B87"/>
    <w:rsid w:val="00C25BA4"/>
    <w:rsid w:val="00C2704D"/>
    <w:rsid w:val="00C31BDE"/>
    <w:rsid w:val="00C3310E"/>
    <w:rsid w:val="00C36BCB"/>
    <w:rsid w:val="00C42A7A"/>
    <w:rsid w:val="00C44871"/>
    <w:rsid w:val="00C4553D"/>
    <w:rsid w:val="00C4576A"/>
    <w:rsid w:val="00C459E7"/>
    <w:rsid w:val="00C46E2B"/>
    <w:rsid w:val="00C47E64"/>
    <w:rsid w:val="00C51E2D"/>
    <w:rsid w:val="00C51EF2"/>
    <w:rsid w:val="00C525E9"/>
    <w:rsid w:val="00C53B17"/>
    <w:rsid w:val="00C552FD"/>
    <w:rsid w:val="00C564D3"/>
    <w:rsid w:val="00C56652"/>
    <w:rsid w:val="00C56E33"/>
    <w:rsid w:val="00C57656"/>
    <w:rsid w:val="00C60661"/>
    <w:rsid w:val="00C61824"/>
    <w:rsid w:val="00C6200D"/>
    <w:rsid w:val="00C62BF8"/>
    <w:rsid w:val="00C6646B"/>
    <w:rsid w:val="00C66477"/>
    <w:rsid w:val="00C72769"/>
    <w:rsid w:val="00C73A0B"/>
    <w:rsid w:val="00C75609"/>
    <w:rsid w:val="00C75AB6"/>
    <w:rsid w:val="00C853A0"/>
    <w:rsid w:val="00C87865"/>
    <w:rsid w:val="00C92810"/>
    <w:rsid w:val="00C9284C"/>
    <w:rsid w:val="00C9460D"/>
    <w:rsid w:val="00CA037A"/>
    <w:rsid w:val="00CA0B47"/>
    <w:rsid w:val="00CA2546"/>
    <w:rsid w:val="00CA29E2"/>
    <w:rsid w:val="00CA4E61"/>
    <w:rsid w:val="00CA515C"/>
    <w:rsid w:val="00CA5455"/>
    <w:rsid w:val="00CA7A38"/>
    <w:rsid w:val="00CA7CC1"/>
    <w:rsid w:val="00CB0338"/>
    <w:rsid w:val="00CB089C"/>
    <w:rsid w:val="00CB22BF"/>
    <w:rsid w:val="00CB339B"/>
    <w:rsid w:val="00CB491A"/>
    <w:rsid w:val="00CB4D3D"/>
    <w:rsid w:val="00CB6449"/>
    <w:rsid w:val="00CB7761"/>
    <w:rsid w:val="00CC4D12"/>
    <w:rsid w:val="00CC5F3F"/>
    <w:rsid w:val="00CC64AB"/>
    <w:rsid w:val="00CC7F7D"/>
    <w:rsid w:val="00CD1FDC"/>
    <w:rsid w:val="00CD2712"/>
    <w:rsid w:val="00CD5CB1"/>
    <w:rsid w:val="00CD5EB4"/>
    <w:rsid w:val="00CD6CFE"/>
    <w:rsid w:val="00CD73D8"/>
    <w:rsid w:val="00CD77EC"/>
    <w:rsid w:val="00CD79B6"/>
    <w:rsid w:val="00CE1ABA"/>
    <w:rsid w:val="00CE28E3"/>
    <w:rsid w:val="00CE31ED"/>
    <w:rsid w:val="00CE3A9D"/>
    <w:rsid w:val="00CE5BF2"/>
    <w:rsid w:val="00CF001C"/>
    <w:rsid w:val="00CF22B9"/>
    <w:rsid w:val="00CF262F"/>
    <w:rsid w:val="00CF280A"/>
    <w:rsid w:val="00CF2E64"/>
    <w:rsid w:val="00CF3CBB"/>
    <w:rsid w:val="00CF4899"/>
    <w:rsid w:val="00CF4F93"/>
    <w:rsid w:val="00CF5E31"/>
    <w:rsid w:val="00CF6303"/>
    <w:rsid w:val="00CF65EF"/>
    <w:rsid w:val="00CF7742"/>
    <w:rsid w:val="00CF7A8F"/>
    <w:rsid w:val="00D01243"/>
    <w:rsid w:val="00D052F5"/>
    <w:rsid w:val="00D06AA1"/>
    <w:rsid w:val="00D07640"/>
    <w:rsid w:val="00D10CC8"/>
    <w:rsid w:val="00D1116C"/>
    <w:rsid w:val="00D11F49"/>
    <w:rsid w:val="00D12665"/>
    <w:rsid w:val="00D16A3B"/>
    <w:rsid w:val="00D20DB0"/>
    <w:rsid w:val="00D22769"/>
    <w:rsid w:val="00D227D7"/>
    <w:rsid w:val="00D22CD0"/>
    <w:rsid w:val="00D22D5A"/>
    <w:rsid w:val="00D2484D"/>
    <w:rsid w:val="00D24B65"/>
    <w:rsid w:val="00D2664F"/>
    <w:rsid w:val="00D27595"/>
    <w:rsid w:val="00D300CE"/>
    <w:rsid w:val="00D301B0"/>
    <w:rsid w:val="00D321A5"/>
    <w:rsid w:val="00D34578"/>
    <w:rsid w:val="00D34ECE"/>
    <w:rsid w:val="00D365CD"/>
    <w:rsid w:val="00D370AD"/>
    <w:rsid w:val="00D37D30"/>
    <w:rsid w:val="00D401BE"/>
    <w:rsid w:val="00D40627"/>
    <w:rsid w:val="00D40973"/>
    <w:rsid w:val="00D40B1E"/>
    <w:rsid w:val="00D43150"/>
    <w:rsid w:val="00D43FE7"/>
    <w:rsid w:val="00D4417A"/>
    <w:rsid w:val="00D45514"/>
    <w:rsid w:val="00D456D9"/>
    <w:rsid w:val="00D50DA2"/>
    <w:rsid w:val="00D5100C"/>
    <w:rsid w:val="00D51861"/>
    <w:rsid w:val="00D523F9"/>
    <w:rsid w:val="00D54CEF"/>
    <w:rsid w:val="00D60198"/>
    <w:rsid w:val="00D60243"/>
    <w:rsid w:val="00D60733"/>
    <w:rsid w:val="00D62070"/>
    <w:rsid w:val="00D66BE2"/>
    <w:rsid w:val="00D672BB"/>
    <w:rsid w:val="00D72C94"/>
    <w:rsid w:val="00D73A04"/>
    <w:rsid w:val="00D74EFF"/>
    <w:rsid w:val="00D801F4"/>
    <w:rsid w:val="00D832C8"/>
    <w:rsid w:val="00D85C5C"/>
    <w:rsid w:val="00D86684"/>
    <w:rsid w:val="00D91C62"/>
    <w:rsid w:val="00D948CD"/>
    <w:rsid w:val="00DA0B99"/>
    <w:rsid w:val="00DA34E3"/>
    <w:rsid w:val="00DA3695"/>
    <w:rsid w:val="00DA44D3"/>
    <w:rsid w:val="00DA4934"/>
    <w:rsid w:val="00DA5BAB"/>
    <w:rsid w:val="00DA6855"/>
    <w:rsid w:val="00DA6E0E"/>
    <w:rsid w:val="00DA71E4"/>
    <w:rsid w:val="00DB0D04"/>
    <w:rsid w:val="00DB185C"/>
    <w:rsid w:val="00DB2A41"/>
    <w:rsid w:val="00DB33EA"/>
    <w:rsid w:val="00DB414F"/>
    <w:rsid w:val="00DB5A2A"/>
    <w:rsid w:val="00DB760A"/>
    <w:rsid w:val="00DC0EF5"/>
    <w:rsid w:val="00DC3696"/>
    <w:rsid w:val="00DC4B7D"/>
    <w:rsid w:val="00DC4E5B"/>
    <w:rsid w:val="00DC5EBD"/>
    <w:rsid w:val="00DD496D"/>
    <w:rsid w:val="00DD6691"/>
    <w:rsid w:val="00DD7B44"/>
    <w:rsid w:val="00DD7C1F"/>
    <w:rsid w:val="00DE041C"/>
    <w:rsid w:val="00DE3258"/>
    <w:rsid w:val="00DE3679"/>
    <w:rsid w:val="00DE7ECE"/>
    <w:rsid w:val="00DF09B7"/>
    <w:rsid w:val="00DF15DF"/>
    <w:rsid w:val="00DF405C"/>
    <w:rsid w:val="00DF453F"/>
    <w:rsid w:val="00DF5B12"/>
    <w:rsid w:val="00E00557"/>
    <w:rsid w:val="00E01F59"/>
    <w:rsid w:val="00E02044"/>
    <w:rsid w:val="00E0222B"/>
    <w:rsid w:val="00E02850"/>
    <w:rsid w:val="00E04401"/>
    <w:rsid w:val="00E0561E"/>
    <w:rsid w:val="00E05995"/>
    <w:rsid w:val="00E059AD"/>
    <w:rsid w:val="00E11AE0"/>
    <w:rsid w:val="00E11DBE"/>
    <w:rsid w:val="00E1363F"/>
    <w:rsid w:val="00E14031"/>
    <w:rsid w:val="00E145D2"/>
    <w:rsid w:val="00E1773B"/>
    <w:rsid w:val="00E2119F"/>
    <w:rsid w:val="00E22DAA"/>
    <w:rsid w:val="00E2445A"/>
    <w:rsid w:val="00E26436"/>
    <w:rsid w:val="00E26620"/>
    <w:rsid w:val="00E2673E"/>
    <w:rsid w:val="00E27859"/>
    <w:rsid w:val="00E30800"/>
    <w:rsid w:val="00E308E6"/>
    <w:rsid w:val="00E32141"/>
    <w:rsid w:val="00E32ADA"/>
    <w:rsid w:val="00E335E3"/>
    <w:rsid w:val="00E33CB0"/>
    <w:rsid w:val="00E34679"/>
    <w:rsid w:val="00E36924"/>
    <w:rsid w:val="00E37EB0"/>
    <w:rsid w:val="00E41579"/>
    <w:rsid w:val="00E4256A"/>
    <w:rsid w:val="00E445C9"/>
    <w:rsid w:val="00E45AE3"/>
    <w:rsid w:val="00E47B41"/>
    <w:rsid w:val="00E514AB"/>
    <w:rsid w:val="00E527A4"/>
    <w:rsid w:val="00E5511E"/>
    <w:rsid w:val="00E55349"/>
    <w:rsid w:val="00E56B2F"/>
    <w:rsid w:val="00E573F9"/>
    <w:rsid w:val="00E57E8A"/>
    <w:rsid w:val="00E61A01"/>
    <w:rsid w:val="00E62C30"/>
    <w:rsid w:val="00E62E43"/>
    <w:rsid w:val="00E6470D"/>
    <w:rsid w:val="00E64B54"/>
    <w:rsid w:val="00E6509C"/>
    <w:rsid w:val="00E65798"/>
    <w:rsid w:val="00E717C9"/>
    <w:rsid w:val="00E71902"/>
    <w:rsid w:val="00E71FA1"/>
    <w:rsid w:val="00E725F1"/>
    <w:rsid w:val="00E74EDB"/>
    <w:rsid w:val="00E75625"/>
    <w:rsid w:val="00E82A8B"/>
    <w:rsid w:val="00E82E12"/>
    <w:rsid w:val="00E83C5B"/>
    <w:rsid w:val="00E85435"/>
    <w:rsid w:val="00E862CD"/>
    <w:rsid w:val="00E86392"/>
    <w:rsid w:val="00E869EE"/>
    <w:rsid w:val="00E9088E"/>
    <w:rsid w:val="00E90DC5"/>
    <w:rsid w:val="00E91D7F"/>
    <w:rsid w:val="00E92A2B"/>
    <w:rsid w:val="00E94564"/>
    <w:rsid w:val="00E94AD7"/>
    <w:rsid w:val="00E96B87"/>
    <w:rsid w:val="00E97D54"/>
    <w:rsid w:val="00E97D5A"/>
    <w:rsid w:val="00EA20CD"/>
    <w:rsid w:val="00EA3A42"/>
    <w:rsid w:val="00EA4A88"/>
    <w:rsid w:val="00EA4CE3"/>
    <w:rsid w:val="00EA766A"/>
    <w:rsid w:val="00EA7A11"/>
    <w:rsid w:val="00EA7F5C"/>
    <w:rsid w:val="00EB0077"/>
    <w:rsid w:val="00EB6EAD"/>
    <w:rsid w:val="00EB7128"/>
    <w:rsid w:val="00EB7AF2"/>
    <w:rsid w:val="00EC069C"/>
    <w:rsid w:val="00EC1D2E"/>
    <w:rsid w:val="00EC49D1"/>
    <w:rsid w:val="00EC6585"/>
    <w:rsid w:val="00EC6E56"/>
    <w:rsid w:val="00ED2159"/>
    <w:rsid w:val="00ED2D6E"/>
    <w:rsid w:val="00ED2E28"/>
    <w:rsid w:val="00ED3066"/>
    <w:rsid w:val="00ED4F01"/>
    <w:rsid w:val="00ED5083"/>
    <w:rsid w:val="00EE2977"/>
    <w:rsid w:val="00EE40A3"/>
    <w:rsid w:val="00EE5A21"/>
    <w:rsid w:val="00EE62D3"/>
    <w:rsid w:val="00EE6355"/>
    <w:rsid w:val="00EE6762"/>
    <w:rsid w:val="00EE7B3A"/>
    <w:rsid w:val="00EF0DC3"/>
    <w:rsid w:val="00EF2719"/>
    <w:rsid w:val="00EF27F3"/>
    <w:rsid w:val="00EF3FC8"/>
    <w:rsid w:val="00F014D2"/>
    <w:rsid w:val="00F0295B"/>
    <w:rsid w:val="00F03114"/>
    <w:rsid w:val="00F03E2F"/>
    <w:rsid w:val="00F05492"/>
    <w:rsid w:val="00F05EC6"/>
    <w:rsid w:val="00F06EA7"/>
    <w:rsid w:val="00F10A12"/>
    <w:rsid w:val="00F12286"/>
    <w:rsid w:val="00F20871"/>
    <w:rsid w:val="00F2122E"/>
    <w:rsid w:val="00F233E8"/>
    <w:rsid w:val="00F24248"/>
    <w:rsid w:val="00F24678"/>
    <w:rsid w:val="00F255D1"/>
    <w:rsid w:val="00F2603D"/>
    <w:rsid w:val="00F27B48"/>
    <w:rsid w:val="00F303DA"/>
    <w:rsid w:val="00F30F1A"/>
    <w:rsid w:val="00F31F1E"/>
    <w:rsid w:val="00F32252"/>
    <w:rsid w:val="00F36AEC"/>
    <w:rsid w:val="00F42CD4"/>
    <w:rsid w:val="00F45382"/>
    <w:rsid w:val="00F45B0F"/>
    <w:rsid w:val="00F470A3"/>
    <w:rsid w:val="00F47EDD"/>
    <w:rsid w:val="00F52374"/>
    <w:rsid w:val="00F549F2"/>
    <w:rsid w:val="00F57516"/>
    <w:rsid w:val="00F579B0"/>
    <w:rsid w:val="00F61EA4"/>
    <w:rsid w:val="00F63CC1"/>
    <w:rsid w:val="00F66552"/>
    <w:rsid w:val="00F7080F"/>
    <w:rsid w:val="00F72F0D"/>
    <w:rsid w:val="00F75041"/>
    <w:rsid w:val="00F75206"/>
    <w:rsid w:val="00F771A9"/>
    <w:rsid w:val="00F7731B"/>
    <w:rsid w:val="00F77A56"/>
    <w:rsid w:val="00F818E7"/>
    <w:rsid w:val="00F82789"/>
    <w:rsid w:val="00F82D87"/>
    <w:rsid w:val="00F8491D"/>
    <w:rsid w:val="00F859F1"/>
    <w:rsid w:val="00F875E7"/>
    <w:rsid w:val="00F93A69"/>
    <w:rsid w:val="00F94CA4"/>
    <w:rsid w:val="00F9655F"/>
    <w:rsid w:val="00F979AB"/>
    <w:rsid w:val="00FA174C"/>
    <w:rsid w:val="00FA4744"/>
    <w:rsid w:val="00FA5214"/>
    <w:rsid w:val="00FA5324"/>
    <w:rsid w:val="00FA5967"/>
    <w:rsid w:val="00FA5E60"/>
    <w:rsid w:val="00FB0B75"/>
    <w:rsid w:val="00FB1014"/>
    <w:rsid w:val="00FB15D0"/>
    <w:rsid w:val="00FB33AA"/>
    <w:rsid w:val="00FB3A07"/>
    <w:rsid w:val="00FB5C45"/>
    <w:rsid w:val="00FB5EE4"/>
    <w:rsid w:val="00FB68A1"/>
    <w:rsid w:val="00FC00D6"/>
    <w:rsid w:val="00FC1B53"/>
    <w:rsid w:val="00FC439A"/>
    <w:rsid w:val="00FC60B4"/>
    <w:rsid w:val="00FC6C0B"/>
    <w:rsid w:val="00FC79EE"/>
    <w:rsid w:val="00FC7CB7"/>
    <w:rsid w:val="00FD0155"/>
    <w:rsid w:val="00FD049D"/>
    <w:rsid w:val="00FD149C"/>
    <w:rsid w:val="00FD1D01"/>
    <w:rsid w:val="00FD2079"/>
    <w:rsid w:val="00FD20F3"/>
    <w:rsid w:val="00FD6801"/>
    <w:rsid w:val="00FE031B"/>
    <w:rsid w:val="00FE0920"/>
    <w:rsid w:val="00FE1369"/>
    <w:rsid w:val="00FE16BE"/>
    <w:rsid w:val="00FE2095"/>
    <w:rsid w:val="00FE3F7C"/>
    <w:rsid w:val="00FE4185"/>
    <w:rsid w:val="00FE54A6"/>
    <w:rsid w:val="00FE6028"/>
    <w:rsid w:val="00FE758D"/>
    <w:rsid w:val="00FE764B"/>
    <w:rsid w:val="00FE76D8"/>
    <w:rsid w:val="00FE7DE3"/>
    <w:rsid w:val="00FF0455"/>
    <w:rsid w:val="00FF0A91"/>
    <w:rsid w:val="00FF1818"/>
    <w:rsid w:val="00FF21C6"/>
    <w:rsid w:val="00FF2DA0"/>
    <w:rsid w:val="00FF50E3"/>
    <w:rsid w:val="00FF5143"/>
    <w:rsid w:val="00FF5C89"/>
    <w:rsid w:val="00FF6308"/>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6D3D"/>
    <w:pPr>
      <w:tabs>
        <w:tab w:val="right" w:leader="dot" w:pos="9395"/>
      </w:tabs>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 w:type="paragraph" w:styleId="Header">
    <w:name w:val="header"/>
    <w:basedOn w:val="Normal"/>
    <w:link w:val="HeaderChar"/>
    <w:uiPriority w:val="99"/>
    <w:unhideWhenUsed/>
    <w:rsid w:val="004F7B54"/>
    <w:pPr>
      <w:tabs>
        <w:tab w:val="center" w:pos="4513"/>
        <w:tab w:val="right" w:pos="9026"/>
      </w:tabs>
    </w:pPr>
  </w:style>
  <w:style w:type="character" w:customStyle="1" w:styleId="HeaderChar">
    <w:name w:val="Header Char"/>
    <w:basedOn w:val="DefaultParagraphFont"/>
    <w:link w:val="Header"/>
    <w:uiPriority w:val="99"/>
    <w:rsid w:val="004F7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B54"/>
    <w:pPr>
      <w:tabs>
        <w:tab w:val="center" w:pos="4513"/>
        <w:tab w:val="right" w:pos="9026"/>
      </w:tabs>
    </w:pPr>
  </w:style>
  <w:style w:type="character" w:customStyle="1" w:styleId="FooterChar">
    <w:name w:val="Footer Char"/>
    <w:basedOn w:val="DefaultParagraphFont"/>
    <w:link w:val="Footer"/>
    <w:uiPriority w:val="99"/>
    <w:rsid w:val="004F7B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6D3D"/>
    <w:pPr>
      <w:tabs>
        <w:tab w:val="right" w:leader="dot" w:pos="9395"/>
      </w:tabs>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 w:type="paragraph" w:styleId="Header">
    <w:name w:val="header"/>
    <w:basedOn w:val="Normal"/>
    <w:link w:val="HeaderChar"/>
    <w:uiPriority w:val="99"/>
    <w:unhideWhenUsed/>
    <w:rsid w:val="004F7B54"/>
    <w:pPr>
      <w:tabs>
        <w:tab w:val="center" w:pos="4513"/>
        <w:tab w:val="right" w:pos="9026"/>
      </w:tabs>
    </w:pPr>
  </w:style>
  <w:style w:type="character" w:customStyle="1" w:styleId="HeaderChar">
    <w:name w:val="Header Char"/>
    <w:basedOn w:val="DefaultParagraphFont"/>
    <w:link w:val="Header"/>
    <w:uiPriority w:val="99"/>
    <w:rsid w:val="004F7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B54"/>
    <w:pPr>
      <w:tabs>
        <w:tab w:val="center" w:pos="4513"/>
        <w:tab w:val="right" w:pos="9026"/>
      </w:tabs>
    </w:pPr>
  </w:style>
  <w:style w:type="character" w:customStyle="1" w:styleId="FooterChar">
    <w:name w:val="Footer Char"/>
    <w:basedOn w:val="DefaultParagraphFont"/>
    <w:link w:val="Footer"/>
    <w:uiPriority w:val="99"/>
    <w:rsid w:val="004F7B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495954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05644697">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w3.org/TR/2008/REC-xml-2008112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5</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2</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3</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6</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7</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8</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9</b:RefOrder>
  </b:Source>
  <b:Source>
    <b:Tag>Ora17</b:Tag>
    <b:SourceType>InternetSite</b:SourceType>
    <b:Guid>{393FE88F-09C4-4D8F-A0BB-04A5564EE32F}</b:Guid>
    <b:Author>
      <b:Author>
        <b:NameList>
          <b:Person>
            <b:Last>Oracle</b:Last>
          </b:Person>
        </b:NameList>
      </b:Author>
    </b:Author>
    <b:Title>Siebel </b:Title>
    <b:YearAccessed>2017</b:YearAccessed>
    <b:MonthAccessed>Septembar</b:MonthAccessed>
    <b:DayAccessed>18</b:DayAccessed>
    <b:URL>http://www.oracle.com/us/products/applications/siebel/overview/index.html</b:URL>
    <b:RefOrder>14</b:RefOrder>
  </b:Source>
  <b:Source>
    <b:Tag>OMG11</b:Tag>
    <b:SourceType>ElectronicSource</b:SourceType>
    <b:Guid>{70279DE4-8B51-43A6-8099-5024291D757F}</b:Guid>
    <b:Title>Business Process Model and Notation v2.0</b:Title>
    <b:Year>2011</b:Year>
    <b:Month>Januar</b:Month>
    <b:Author>
      <b:Author>
        <b:NameList>
          <b:Person>
            <b:Last>OMG</b:Last>
          </b:Person>
        </b:NameList>
      </b:Author>
    </b:Author>
    <b:RefOrder>10</b:RefOrder>
  </b:Source>
  <b:Source>
    <b:Tag>Bra12</b:Tag>
    <b:SourceType>Book</b:SourceType>
    <b:Guid>{26A7504D-4E2F-400A-B058-100F864C2165}</b:Guid>
    <b:Author>
      <b:Author>
        <b:NameList>
          <b:Person>
            <b:Last>Branislav Lazarević</b:Last>
            <b:First>Zoran</b:First>
            <b:Middle>Marjanović, Nenad Aničić, Slađan Babarogić</b:Middle>
          </b:Person>
        </b:NameList>
      </b:Author>
    </b:Author>
    <b:Title>Baze podataka</b:Title>
    <b:Year>2012</b:Year>
    <b:City>Beograd</b:City>
    <b:Publisher>Fakultet organizacionih nauka, Beograd, Jove Ilića 154</b:Publisher>
    <b:RefOrder>11</b:RefOrder>
  </b:Source>
</b:Sources>
</file>

<file path=customXml/itemProps1.xml><?xml version="1.0" encoding="utf-8"?>
<ds:datastoreItem xmlns:ds="http://schemas.openxmlformats.org/officeDocument/2006/customXml" ds:itemID="{3A6D0428-3174-4F23-9DE5-EA183670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43</Pages>
  <Words>13333</Words>
  <Characters>7600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8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Windows User</cp:lastModifiedBy>
  <cp:revision>2014</cp:revision>
  <dcterms:created xsi:type="dcterms:W3CDTF">2017-08-21T08:42:00Z</dcterms:created>
  <dcterms:modified xsi:type="dcterms:W3CDTF">2017-09-20T19:47:00Z</dcterms:modified>
</cp:coreProperties>
</file>